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7D4E" w14:textId="77777777" w:rsidR="00B70F78" w:rsidRDefault="00B70F78" w:rsidP="007022D5">
      <w:pPr>
        <w:jc w:val="left"/>
        <w:rPr>
          <w:rFonts w:ascii="Brandon Text Regular" w:eastAsia="Cambria" w:hAnsi="Brandon Text Regular" w:cs="Jamboree"/>
          <w:sz w:val="24"/>
          <w:szCs w:val="18"/>
        </w:rPr>
      </w:pPr>
    </w:p>
    <w:p w14:paraId="0342ADD8" w14:textId="6013BF0E" w:rsidR="00B70F78" w:rsidRDefault="00B70F78" w:rsidP="007022D5">
      <w:pPr>
        <w:jc w:val="left"/>
        <w:rPr>
          <w:rFonts w:ascii="Brandon Text Regular" w:eastAsia="Cambria" w:hAnsi="Brandon Text Regular" w:cs="Jamboree"/>
          <w:sz w:val="24"/>
          <w:szCs w:val="18"/>
        </w:rPr>
      </w:pPr>
    </w:p>
    <w:p w14:paraId="70957372" w14:textId="77777777" w:rsidR="004A6538" w:rsidRDefault="004A6538" w:rsidP="007022D5">
      <w:pPr>
        <w:jc w:val="left"/>
        <w:rPr>
          <w:rFonts w:ascii="Brandon Text Regular" w:eastAsia="Cambria" w:hAnsi="Brandon Text Regular" w:cs="Jamboree"/>
          <w:sz w:val="24"/>
          <w:szCs w:val="18"/>
        </w:rPr>
      </w:pPr>
    </w:p>
    <w:p w14:paraId="2B81C0E1" w14:textId="683B8A93" w:rsidR="007022D5" w:rsidRPr="005C27C1" w:rsidRDefault="00B72E6B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Je </w:t>
      </w:r>
      <w:proofErr w:type="spellStart"/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soussigné-e</w:t>
      </w:r>
      <w:proofErr w:type="spellEnd"/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.....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..........................................................................................................................</w:t>
      </w:r>
      <w:r w:rsidR="00B70F78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</w:t>
      </w:r>
    </w:p>
    <w:p w14:paraId="2BD14A9C" w14:textId="77777777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17281878" w14:textId="7345FEA1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(</w:t>
      </w:r>
      <w:r w:rsidR="00F149EE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m</w:t>
      </w:r>
      <w:r w:rsidR="00B72E6B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ère, père, tuteur, de</w:t>
      </w: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........................</w:t>
      </w:r>
      <w:r w:rsidR="00B72E6B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....</w:t>
      </w: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..................................................................</w:t>
      </w:r>
      <w:r w:rsidR="00B70F78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.</w:t>
      </w: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...............)</w:t>
      </w:r>
    </w:p>
    <w:p w14:paraId="783F663E" w14:textId="77777777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334250A2" w14:textId="15367E52" w:rsidR="007022D5" w:rsidRPr="005C27C1" w:rsidRDefault="00B72E6B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déclare vouloir s’inscrire pour l’assurance annulation pour le projet Jamboree 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2023 </w:t>
      </w: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e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n </w:t>
      </w:r>
      <w:r w:rsidR="00113E87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Corée du Sud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</w:t>
      </w:r>
      <w:r w:rsidR="00113E87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du Contingent belge.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</w:t>
      </w:r>
    </w:p>
    <w:p w14:paraId="121C374A" w14:textId="77777777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09BF1894" w14:textId="495D149E" w:rsidR="00601022" w:rsidRPr="005C27C1" w:rsidRDefault="00113E87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Je m’engage à verser le montant de € 150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</w:t>
      </w:r>
      <w:r w:rsidRPr="005C27C1">
        <w:rPr>
          <w:rFonts w:ascii="Brandon Text Bold" w:eastAsia="Cambria" w:hAnsi="Brandon Text Bold" w:cs="Jamboree"/>
          <w:b/>
          <w:sz w:val="24"/>
          <w:szCs w:val="18"/>
          <w:lang w:val="fr-BE"/>
        </w:rPr>
        <w:t>avant le</w:t>
      </w:r>
      <w:r w:rsidR="007022D5" w:rsidRPr="005C27C1">
        <w:rPr>
          <w:rFonts w:ascii="Brandon Text Bold" w:eastAsia="Cambria" w:hAnsi="Brandon Text Bold" w:cs="Jamboree"/>
          <w:b/>
          <w:sz w:val="24"/>
          <w:szCs w:val="18"/>
          <w:lang w:val="fr-BE"/>
        </w:rPr>
        <w:t xml:space="preserve"> 30 ju</w:t>
      </w:r>
      <w:r w:rsidR="00601022" w:rsidRPr="005C27C1">
        <w:rPr>
          <w:rFonts w:ascii="Brandon Text Bold" w:eastAsia="Cambria" w:hAnsi="Brandon Text Bold" w:cs="Jamboree"/>
          <w:b/>
          <w:sz w:val="24"/>
          <w:szCs w:val="18"/>
          <w:lang w:val="fr-BE"/>
        </w:rPr>
        <w:t>in</w:t>
      </w:r>
      <w:r w:rsidR="007022D5" w:rsidRPr="005C27C1">
        <w:rPr>
          <w:rFonts w:ascii="Brandon Text Bold" w:eastAsia="Cambria" w:hAnsi="Brandon Text Bold" w:cs="Jamboree"/>
          <w:b/>
          <w:sz w:val="24"/>
          <w:szCs w:val="18"/>
          <w:lang w:val="fr-BE"/>
        </w:rPr>
        <w:t xml:space="preserve"> 2022</w:t>
      </w:r>
      <w:r w:rsidR="007022D5" w:rsidRPr="005C27C1">
        <w:rPr>
          <w:rFonts w:ascii="Brandon Text Regular" w:eastAsia="Cambria" w:hAnsi="Brandon Text Regular" w:cs="Jamboree"/>
          <w:b/>
          <w:sz w:val="24"/>
          <w:szCs w:val="18"/>
          <w:lang w:val="fr-BE"/>
        </w:rPr>
        <w:t xml:space="preserve"> </w:t>
      </w:r>
      <w:r w:rsidR="00601022" w:rsidRPr="005C27C1">
        <w:rPr>
          <w:rFonts w:ascii="Brandon Text Regular" w:eastAsia="Cambria" w:hAnsi="Brandon Text Regular" w:cs="Jamboree"/>
          <w:bCs/>
          <w:sz w:val="24"/>
          <w:szCs w:val="18"/>
          <w:lang w:val="fr-BE"/>
        </w:rPr>
        <w:t>sur le compte en banque</w:t>
      </w:r>
      <w:r w:rsidR="00601022" w:rsidRPr="005C27C1">
        <w:rPr>
          <w:rFonts w:ascii="Brandon Text Regular" w:eastAsia="Cambria" w:hAnsi="Brandon Text Regular" w:cs="Jamboree"/>
          <w:b/>
          <w:sz w:val="24"/>
          <w:szCs w:val="18"/>
          <w:lang w:val="fr-BE"/>
        </w:rPr>
        <w:t xml:space="preserve"> </w:t>
      </w:r>
      <w:r w:rsidR="00601022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BE44 3631 2790 4745 de GSB-Jamboree avec </w:t>
      </w:r>
      <w:r w:rsidR="00ED61B3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en</w:t>
      </w:r>
      <w:r w:rsidR="00601022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communication:</w:t>
      </w:r>
    </w:p>
    <w:p w14:paraId="0F2CDB3A" w14:textId="087346D9" w:rsidR="007022D5" w:rsidRPr="005C27C1" w:rsidRDefault="00EB6427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« Assurance annulation » </w:t>
      </w:r>
      <w:r w:rsidR="00ED61B3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suivi de ton identifiant (2 premières lettres de nom prénom + 2 premières lettres de ton nom de famille + date de naissance au format </w:t>
      </w:r>
      <w:proofErr w:type="spellStart"/>
      <w:r w:rsidR="00ED61B3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aaaa</w:t>
      </w:r>
      <w:proofErr w:type="spellEnd"/>
      <w:r w:rsidR="00ED61B3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/mm/jj).</w:t>
      </w:r>
    </w:p>
    <w:p w14:paraId="46E308E7" w14:textId="77777777" w:rsidR="007022D5" w:rsidRPr="005C27C1" w:rsidRDefault="007022D5" w:rsidP="007022D5">
      <w:pPr>
        <w:jc w:val="left"/>
        <w:rPr>
          <w:rFonts w:ascii="Brandon Text Regular" w:hAnsi="Brandon Text Regular"/>
          <w:sz w:val="36"/>
          <w:szCs w:val="24"/>
          <w:lang w:val="fr-BE"/>
        </w:rPr>
      </w:pPr>
    </w:p>
    <w:p w14:paraId="0ED94EAD" w14:textId="30B31219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Dat</w:t>
      </w:r>
      <w:r w:rsidR="00ED61B3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e</w:t>
      </w: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..... / ..... / 2022</w:t>
      </w:r>
    </w:p>
    <w:p w14:paraId="41AC04A3" w14:textId="77777777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7F3AA71F" w14:textId="55C1DDD0" w:rsidR="007022D5" w:rsidRPr="005C27C1" w:rsidRDefault="00ED61B3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Lieu</w:t>
      </w:r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..............................................................</w:t>
      </w:r>
    </w:p>
    <w:p w14:paraId="082A3C2A" w14:textId="77777777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7C962057" w14:textId="58763BF2" w:rsidR="00ED61B3" w:rsidRPr="005C27C1" w:rsidRDefault="00ED61B3" w:rsidP="00ED61B3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Signature du représentant légal,</w:t>
      </w:r>
    </w:p>
    <w:p w14:paraId="1BB47CF1" w14:textId="2663A9CF" w:rsidR="007022D5" w:rsidRPr="005C27C1" w:rsidRDefault="00ED61B3" w:rsidP="00ED61B3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Signature du-de la </w:t>
      </w:r>
      <w:proofErr w:type="spellStart"/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participant-e</w:t>
      </w:r>
      <w:proofErr w:type="spellEnd"/>
      <w:r w:rsidR="007022D5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,</w:t>
      </w:r>
    </w:p>
    <w:p w14:paraId="7629DEF9" w14:textId="4A295321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2E66F860" w14:textId="77777777" w:rsidR="00B70F78" w:rsidRPr="005C27C1" w:rsidRDefault="00B70F78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3F5BE3DA" w14:textId="39DB8A28" w:rsidR="007022D5" w:rsidRPr="005C27C1" w:rsidRDefault="007022D5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364FECBC" w14:textId="77777777" w:rsidR="006B3956" w:rsidRPr="005C27C1" w:rsidRDefault="006B3956" w:rsidP="007022D5">
      <w:pPr>
        <w:jc w:val="left"/>
        <w:rPr>
          <w:rFonts w:ascii="Brandon Text Regular" w:eastAsia="Cambria" w:hAnsi="Brandon Text Regular" w:cs="Jamboree"/>
          <w:sz w:val="24"/>
          <w:szCs w:val="18"/>
          <w:lang w:val="fr-BE"/>
        </w:rPr>
      </w:pPr>
    </w:p>
    <w:p w14:paraId="666FCB5F" w14:textId="68D8F6BF" w:rsidR="005F3C8F" w:rsidRPr="005C27C1" w:rsidRDefault="00081514" w:rsidP="005C27C1">
      <w:pPr>
        <w:jc w:val="left"/>
        <w:rPr>
          <w:rFonts w:ascii="Brandon Text Regular" w:hAnsi="Brandon Text Regular"/>
          <w:color w:val="auto"/>
          <w:sz w:val="24"/>
          <w:szCs w:val="24"/>
          <w:lang w:val="fr-BE"/>
        </w:rPr>
      </w:pPr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Document à scanner comme </w:t>
      </w:r>
      <w:proofErr w:type="spellStart"/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pdf</w:t>
      </w:r>
      <w:proofErr w:type="spellEnd"/>
      <w:r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, à nommer "AV -" </w:t>
      </w:r>
      <w:r w:rsidR="003D3F38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>suivi de ton nom de famille puis de ton prénom</w:t>
      </w:r>
      <w:r w:rsidR="00920B3E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 </w:t>
      </w:r>
      <w:r w:rsidR="002B2BDC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(exemple: "AV - Dupont Nicolas) </w:t>
      </w:r>
      <w:r w:rsidR="00920B3E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et </w:t>
      </w:r>
      <w:r w:rsidR="005C27C1" w:rsidRP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de le télécharger sur le lien </w:t>
      </w:r>
      <w:r w:rsidR="005C27C1">
        <w:rPr>
          <w:rFonts w:ascii="Brandon Text Regular" w:eastAsia="Cambria" w:hAnsi="Brandon Text Regular" w:cs="Jamboree"/>
          <w:sz w:val="24"/>
          <w:szCs w:val="18"/>
          <w:lang w:val="fr-BE"/>
        </w:rPr>
        <w:t xml:space="preserve">suivant : </w:t>
      </w:r>
      <w:hyperlink r:id="rId7" w:history="1">
        <w:proofErr w:type="spellStart"/>
        <w:r w:rsidR="005C27C1" w:rsidRPr="005C27C1">
          <w:rPr>
            <w:rStyle w:val="Hyperlink"/>
            <w:rFonts w:ascii="Brandon Text Regular" w:eastAsia="Cambria" w:hAnsi="Brandon Text Regular" w:cs="Jamboree"/>
            <w:sz w:val="24"/>
            <w:szCs w:val="18"/>
            <w:lang w:val="fr-BE"/>
          </w:rPr>
          <w:t>Upload</w:t>
        </w:r>
        <w:proofErr w:type="spellEnd"/>
        <w:r w:rsidR="005C27C1" w:rsidRPr="005C27C1">
          <w:rPr>
            <w:rStyle w:val="Hyperlink"/>
            <w:rFonts w:ascii="Brandon Text Regular" w:eastAsia="Cambria" w:hAnsi="Brandon Text Regular" w:cs="Jamboree"/>
            <w:sz w:val="24"/>
            <w:szCs w:val="18"/>
            <w:lang w:val="fr-BE"/>
          </w:rPr>
          <w:t xml:space="preserve"> assurance annulation</w:t>
        </w:r>
      </w:hyperlink>
    </w:p>
    <w:p w14:paraId="3F7D47B8" w14:textId="1B51677F" w:rsidR="004A6538" w:rsidRPr="005C27C1" w:rsidRDefault="004A6538">
      <w:pPr>
        <w:rPr>
          <w:rFonts w:ascii="Brandon Text Regular" w:hAnsi="Brandon Text Regular"/>
          <w:color w:val="auto"/>
          <w:sz w:val="24"/>
          <w:szCs w:val="24"/>
          <w:lang w:val="fr-BE"/>
        </w:rPr>
      </w:pPr>
    </w:p>
    <w:p w14:paraId="511812B4" w14:textId="77777777" w:rsidR="006B3956" w:rsidRPr="005C27C1" w:rsidRDefault="006B3956">
      <w:pPr>
        <w:rPr>
          <w:rFonts w:ascii="Brandon Text Regular" w:hAnsi="Brandon Text Regular"/>
          <w:color w:val="auto"/>
          <w:sz w:val="24"/>
          <w:szCs w:val="24"/>
          <w:lang w:val="fr-BE"/>
        </w:rPr>
      </w:pPr>
    </w:p>
    <w:p w14:paraId="4AD68D07" w14:textId="623E9C4F" w:rsidR="004A6538" w:rsidRPr="005C27C1" w:rsidRDefault="004A6538">
      <w:pPr>
        <w:rPr>
          <w:rFonts w:ascii="Brandon Text Bold" w:hAnsi="Brandon Text Bold"/>
          <w:color w:val="auto"/>
          <w:sz w:val="16"/>
          <w:szCs w:val="16"/>
          <w:lang w:val="en-GB"/>
        </w:rPr>
      </w:pPr>
      <w:r w:rsidRPr="005C27C1">
        <w:rPr>
          <w:rFonts w:ascii="Brandon Text Bold" w:hAnsi="Brandon Text Bold"/>
          <w:color w:val="auto"/>
          <w:sz w:val="16"/>
          <w:szCs w:val="16"/>
          <w:lang w:val="en-GB"/>
        </w:rPr>
        <w:t>Guiding and Scouting in Belgium</w:t>
      </w:r>
    </w:p>
    <w:p w14:paraId="16FF68D4" w14:textId="03999B84" w:rsidR="006B3956" w:rsidRPr="005C27C1" w:rsidRDefault="006B3956">
      <w:pPr>
        <w:rPr>
          <w:rFonts w:ascii="Brandon Text Regular" w:hAnsi="Brandon Text Regular"/>
          <w:color w:val="auto"/>
          <w:sz w:val="16"/>
          <w:szCs w:val="16"/>
          <w:lang w:val="en-GB"/>
        </w:rPr>
      </w:pPr>
      <w:r w:rsidRPr="005C27C1">
        <w:rPr>
          <w:rFonts w:ascii="Brandon Text Regular" w:hAnsi="Brandon Text Regular"/>
          <w:color w:val="auto"/>
          <w:sz w:val="16"/>
          <w:szCs w:val="16"/>
          <w:lang w:val="en-GB"/>
        </w:rPr>
        <w:t>Belgian Contingent WSJ2023</w:t>
      </w:r>
    </w:p>
    <w:p w14:paraId="36EFC5DC" w14:textId="1B087953" w:rsidR="006B3956" w:rsidRPr="005C27C1" w:rsidRDefault="006B3956">
      <w:pPr>
        <w:rPr>
          <w:rFonts w:ascii="Brandon Text Regular" w:hAnsi="Brandon Text Regular"/>
          <w:color w:val="auto"/>
          <w:sz w:val="16"/>
          <w:szCs w:val="16"/>
          <w:lang w:val="fr-BE"/>
        </w:rPr>
      </w:pPr>
      <w:r w:rsidRPr="005C27C1">
        <w:rPr>
          <w:rFonts w:ascii="Brandon Text Regular" w:hAnsi="Brandon Text Regular"/>
          <w:color w:val="auto"/>
          <w:sz w:val="16"/>
          <w:szCs w:val="16"/>
          <w:lang w:val="fr-BE"/>
        </w:rPr>
        <w:t>Rue de Dublin 21</w:t>
      </w:r>
    </w:p>
    <w:p w14:paraId="2F23188E" w14:textId="3339B7B9" w:rsidR="006B3956" w:rsidRPr="005C27C1" w:rsidRDefault="006B3956">
      <w:pPr>
        <w:rPr>
          <w:rFonts w:ascii="Brandon Text Regular" w:hAnsi="Brandon Text Regular"/>
          <w:color w:val="auto"/>
          <w:sz w:val="16"/>
          <w:szCs w:val="16"/>
          <w:lang w:val="fr-BE"/>
        </w:rPr>
      </w:pPr>
      <w:r w:rsidRPr="005C27C1">
        <w:rPr>
          <w:rFonts w:ascii="Brandon Text Regular" w:hAnsi="Brandon Text Regular"/>
          <w:color w:val="auto"/>
          <w:sz w:val="16"/>
          <w:szCs w:val="16"/>
          <w:lang w:val="fr-BE"/>
        </w:rPr>
        <w:t>B-1050 Ixelles</w:t>
      </w:r>
    </w:p>
    <w:p w14:paraId="4849FC5D" w14:textId="5963528D" w:rsidR="006B3956" w:rsidRPr="005C27C1" w:rsidRDefault="006B3956">
      <w:pPr>
        <w:rPr>
          <w:rFonts w:ascii="Brandon Text Regular" w:hAnsi="Brandon Text Regular"/>
          <w:color w:val="auto"/>
          <w:sz w:val="16"/>
          <w:szCs w:val="16"/>
          <w:lang w:val="fr-BE"/>
        </w:rPr>
      </w:pPr>
    </w:p>
    <w:p w14:paraId="6E19CB98" w14:textId="295AA693" w:rsidR="006B3956" w:rsidRPr="005C27C1" w:rsidRDefault="00AC619A">
      <w:pPr>
        <w:rPr>
          <w:rFonts w:ascii="Brandon Text Regular" w:hAnsi="Brandon Text Regular"/>
          <w:color w:val="auto"/>
          <w:sz w:val="16"/>
          <w:szCs w:val="16"/>
          <w:lang w:val="fr-BE"/>
        </w:rPr>
      </w:pPr>
      <w:hyperlink r:id="rId8" w:history="1">
        <w:r w:rsidR="000C5F53" w:rsidRPr="005C27C1">
          <w:rPr>
            <w:rStyle w:val="Hyperlink"/>
            <w:rFonts w:ascii="Brandon Text Regular" w:hAnsi="Brandon Text Regular"/>
            <w:sz w:val="16"/>
            <w:szCs w:val="16"/>
            <w:lang w:val="fr-BE"/>
          </w:rPr>
          <w:t>info@jamboree2023.be</w:t>
        </w:r>
      </w:hyperlink>
    </w:p>
    <w:sectPr w:rsidR="006B3956" w:rsidRPr="005C27C1" w:rsidSect="00D4375B">
      <w:headerReference w:type="default" r:id="rId9"/>
      <w:footerReference w:type="default" r:id="rId10"/>
      <w:pgSz w:w="11906" w:h="16838"/>
      <w:pgMar w:top="1418" w:right="1134" w:bottom="1418" w:left="1134" w:header="709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1759" w14:textId="77777777" w:rsidR="00AC619A" w:rsidRDefault="00AC619A" w:rsidP="00C85282">
      <w:r>
        <w:separator/>
      </w:r>
    </w:p>
  </w:endnote>
  <w:endnote w:type="continuationSeparator" w:id="0">
    <w:p w14:paraId="6BEFCEAD" w14:textId="77777777" w:rsidR="00AC619A" w:rsidRDefault="00AC619A" w:rsidP="00C8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boree">
    <w:altName w:val="Yu Gothic"/>
    <w:charset w:val="00"/>
    <w:family w:val="auto"/>
    <w:pitch w:val="variable"/>
    <w:sig w:usb0="00000000" w:usb1="00000000" w:usb2="00000000" w:usb3="00000000" w:csb0="00030061" w:csb1="00000000"/>
  </w:font>
  <w:font w:name="Brandon Text Bold">
    <w:panose1 w:val="020B08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BCC6" w14:textId="1B22E2A9" w:rsidR="00D4375B" w:rsidRDefault="00D4375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CA1C0" wp14:editId="4C1D0D3B">
              <wp:simplePos x="0" y="0"/>
              <wp:positionH relativeFrom="page">
                <wp:posOffset>13970</wp:posOffset>
              </wp:positionH>
              <wp:positionV relativeFrom="margin">
                <wp:posOffset>7620000</wp:posOffset>
              </wp:positionV>
              <wp:extent cx="7543800" cy="1257300"/>
              <wp:effectExtent l="0" t="0" r="0" b="0"/>
              <wp:wrapNone/>
              <wp:docPr id="1" name="docshapegroup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7300"/>
                        <a:chOff x="63" y="27739"/>
                        <a:chExt cx="22254" cy="3792"/>
                      </a:xfrm>
                    </wpg:grpSpPr>
                    <wps:wsp>
                      <wps:cNvPr id="62" name="docshape3"/>
                      <wps:cNvSpPr>
                        <a:spLocks noChangeArrowheads="1"/>
                      </wps:cNvSpPr>
                      <wps:spPr bwMode="auto">
                        <a:xfrm>
                          <a:off x="63" y="29842"/>
                          <a:ext cx="22253" cy="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docshape4"/>
                      <wps:cNvSpPr>
                        <a:spLocks/>
                      </wps:cNvSpPr>
                      <wps:spPr bwMode="auto">
                        <a:xfrm>
                          <a:off x="63" y="28310"/>
                          <a:ext cx="22253" cy="1986"/>
                        </a:xfrm>
                        <a:custGeom>
                          <a:avLst/>
                          <a:gdLst>
                            <a:gd name="T0" fmla="+- 0 342 64"/>
                            <a:gd name="T1" fmla="*/ T0 w 22253"/>
                            <a:gd name="T2" fmla="+- 0 29160 28311"/>
                            <a:gd name="T3" fmla="*/ 29160 h 1986"/>
                            <a:gd name="T4" fmla="+- 0 64 64"/>
                            <a:gd name="T5" fmla="*/ T4 w 22253"/>
                            <a:gd name="T6" fmla="+- 0 28873 28311"/>
                            <a:gd name="T7" fmla="*/ 28873 h 1986"/>
                            <a:gd name="T8" fmla="+- 0 604 64"/>
                            <a:gd name="T9" fmla="*/ T8 w 22253"/>
                            <a:gd name="T10" fmla="+- 0 29596 28311"/>
                            <a:gd name="T11" fmla="*/ 29596 h 1986"/>
                            <a:gd name="T12" fmla="+- 0 2174 64"/>
                            <a:gd name="T13" fmla="*/ T12 w 22253"/>
                            <a:gd name="T14" fmla="+- 0 29374 28311"/>
                            <a:gd name="T15" fmla="*/ 29374 h 1986"/>
                            <a:gd name="T16" fmla="+- 0 2009 64"/>
                            <a:gd name="T17" fmla="*/ T16 w 22253"/>
                            <a:gd name="T18" fmla="+- 0 29637 28311"/>
                            <a:gd name="T19" fmla="*/ 29637 h 1986"/>
                            <a:gd name="T20" fmla="+- 0 2433 64"/>
                            <a:gd name="T21" fmla="*/ T20 w 22253"/>
                            <a:gd name="T22" fmla="+- 0 29486 28311"/>
                            <a:gd name="T23" fmla="*/ 29486 h 1986"/>
                            <a:gd name="T24" fmla="+- 0 9240 64"/>
                            <a:gd name="T25" fmla="*/ T24 w 22253"/>
                            <a:gd name="T26" fmla="+- 0 29424 28311"/>
                            <a:gd name="T27" fmla="*/ 29424 h 1986"/>
                            <a:gd name="T28" fmla="+- 0 8505 64"/>
                            <a:gd name="T29" fmla="*/ T28 w 22253"/>
                            <a:gd name="T30" fmla="+- 0 29374 28311"/>
                            <a:gd name="T31" fmla="*/ 29374 h 1986"/>
                            <a:gd name="T32" fmla="+- 0 7997 64"/>
                            <a:gd name="T33" fmla="*/ T32 w 22253"/>
                            <a:gd name="T34" fmla="+- 0 29035 28311"/>
                            <a:gd name="T35" fmla="*/ 29035 h 1986"/>
                            <a:gd name="T36" fmla="+- 0 7599 64"/>
                            <a:gd name="T37" fmla="*/ T36 w 22253"/>
                            <a:gd name="T38" fmla="+- 0 28454 28311"/>
                            <a:gd name="T39" fmla="*/ 28454 h 1986"/>
                            <a:gd name="T40" fmla="+- 0 7173 64"/>
                            <a:gd name="T41" fmla="*/ T40 w 22253"/>
                            <a:gd name="T42" fmla="+- 0 28446 28311"/>
                            <a:gd name="T43" fmla="*/ 28446 h 1986"/>
                            <a:gd name="T44" fmla="+- 0 6715 64"/>
                            <a:gd name="T45" fmla="*/ T44 w 22253"/>
                            <a:gd name="T46" fmla="+- 0 28529 28311"/>
                            <a:gd name="T47" fmla="*/ 28529 h 1986"/>
                            <a:gd name="T48" fmla="+- 0 6249 64"/>
                            <a:gd name="T49" fmla="*/ T48 w 22253"/>
                            <a:gd name="T50" fmla="+- 0 28947 28311"/>
                            <a:gd name="T51" fmla="*/ 28947 h 1986"/>
                            <a:gd name="T52" fmla="+- 0 5320 64"/>
                            <a:gd name="T53" fmla="*/ T52 w 22253"/>
                            <a:gd name="T54" fmla="+- 0 28587 28311"/>
                            <a:gd name="T55" fmla="*/ 28587 h 1986"/>
                            <a:gd name="T56" fmla="+- 0 4132 64"/>
                            <a:gd name="T57" fmla="*/ T56 w 22253"/>
                            <a:gd name="T58" fmla="+- 0 28452 28311"/>
                            <a:gd name="T59" fmla="*/ 28452 h 1986"/>
                            <a:gd name="T60" fmla="+- 0 3645 64"/>
                            <a:gd name="T61" fmla="*/ T60 w 22253"/>
                            <a:gd name="T62" fmla="+- 0 28758 28311"/>
                            <a:gd name="T63" fmla="*/ 28758 h 1986"/>
                            <a:gd name="T64" fmla="+- 0 3661 64"/>
                            <a:gd name="T65" fmla="*/ T64 w 22253"/>
                            <a:gd name="T66" fmla="+- 0 28985 28311"/>
                            <a:gd name="T67" fmla="*/ 28985 h 1986"/>
                            <a:gd name="T68" fmla="+- 0 4223 64"/>
                            <a:gd name="T69" fmla="*/ T68 w 22253"/>
                            <a:gd name="T70" fmla="+- 0 29325 28311"/>
                            <a:gd name="T71" fmla="*/ 29325 h 1986"/>
                            <a:gd name="T72" fmla="+- 0 4822 64"/>
                            <a:gd name="T73" fmla="*/ T72 w 22253"/>
                            <a:gd name="T74" fmla="+- 0 29581 28311"/>
                            <a:gd name="T75" fmla="*/ 29581 h 1986"/>
                            <a:gd name="T76" fmla="+- 0 5625 64"/>
                            <a:gd name="T77" fmla="*/ T76 w 22253"/>
                            <a:gd name="T78" fmla="+- 0 29687 28311"/>
                            <a:gd name="T79" fmla="*/ 29687 h 1986"/>
                            <a:gd name="T80" fmla="+- 0 6302 64"/>
                            <a:gd name="T81" fmla="*/ T80 w 22253"/>
                            <a:gd name="T82" fmla="+- 0 29379 28311"/>
                            <a:gd name="T83" fmla="*/ 29379 h 1986"/>
                            <a:gd name="T84" fmla="+- 0 6866 64"/>
                            <a:gd name="T85" fmla="*/ T84 w 22253"/>
                            <a:gd name="T86" fmla="+- 0 29009 28311"/>
                            <a:gd name="T87" fmla="*/ 29009 h 1986"/>
                            <a:gd name="T88" fmla="+- 0 7640 64"/>
                            <a:gd name="T89" fmla="*/ T88 w 22253"/>
                            <a:gd name="T90" fmla="+- 0 29276 28311"/>
                            <a:gd name="T91" fmla="*/ 29276 h 1986"/>
                            <a:gd name="T92" fmla="+- 0 8192 64"/>
                            <a:gd name="T93" fmla="*/ T92 w 22253"/>
                            <a:gd name="T94" fmla="+- 0 29495 28311"/>
                            <a:gd name="T95" fmla="*/ 29495 h 1986"/>
                            <a:gd name="T96" fmla="+- 0 8817 64"/>
                            <a:gd name="T97" fmla="*/ T96 w 22253"/>
                            <a:gd name="T98" fmla="+- 0 29633 28311"/>
                            <a:gd name="T99" fmla="*/ 29633 h 1986"/>
                            <a:gd name="T100" fmla="+- 0 15096 64"/>
                            <a:gd name="T101" fmla="*/ T100 w 22253"/>
                            <a:gd name="T102" fmla="+- 0 28928 28311"/>
                            <a:gd name="T103" fmla="*/ 28928 h 1986"/>
                            <a:gd name="T104" fmla="+- 0 14506 64"/>
                            <a:gd name="T105" fmla="*/ T104 w 22253"/>
                            <a:gd name="T106" fmla="+- 0 28633 28311"/>
                            <a:gd name="T107" fmla="*/ 28633 h 1986"/>
                            <a:gd name="T108" fmla="+- 0 14068 64"/>
                            <a:gd name="T109" fmla="*/ T108 w 22253"/>
                            <a:gd name="T110" fmla="+- 0 28472 28311"/>
                            <a:gd name="T111" fmla="*/ 28472 h 1986"/>
                            <a:gd name="T112" fmla="+- 0 13619 64"/>
                            <a:gd name="T113" fmla="*/ T112 w 22253"/>
                            <a:gd name="T114" fmla="+- 0 28985 28311"/>
                            <a:gd name="T115" fmla="*/ 28985 h 1986"/>
                            <a:gd name="T116" fmla="+- 0 13159 64"/>
                            <a:gd name="T117" fmla="*/ T116 w 22253"/>
                            <a:gd name="T118" fmla="+- 0 29490 28311"/>
                            <a:gd name="T119" fmla="*/ 29490 h 1986"/>
                            <a:gd name="T120" fmla="+- 0 12775 64"/>
                            <a:gd name="T121" fmla="*/ T120 w 22253"/>
                            <a:gd name="T122" fmla="+- 0 29041 28311"/>
                            <a:gd name="T123" fmla="*/ 29041 h 1986"/>
                            <a:gd name="T124" fmla="+- 0 12252 64"/>
                            <a:gd name="T125" fmla="*/ T124 w 22253"/>
                            <a:gd name="T126" fmla="+- 0 29283 28311"/>
                            <a:gd name="T127" fmla="*/ 29283 h 1986"/>
                            <a:gd name="T128" fmla="+- 0 11864 64"/>
                            <a:gd name="T129" fmla="*/ T128 w 22253"/>
                            <a:gd name="T130" fmla="+- 0 28901 28311"/>
                            <a:gd name="T131" fmla="*/ 28901 h 1986"/>
                            <a:gd name="T132" fmla="+- 0 10361 64"/>
                            <a:gd name="T133" fmla="*/ T132 w 22253"/>
                            <a:gd name="T134" fmla="+- 0 29450 28311"/>
                            <a:gd name="T135" fmla="*/ 29450 h 1986"/>
                            <a:gd name="T136" fmla="+- 0 10880 64"/>
                            <a:gd name="T137" fmla="*/ T136 w 22253"/>
                            <a:gd name="T138" fmla="+- 0 29751 28311"/>
                            <a:gd name="T139" fmla="*/ 29751 h 1986"/>
                            <a:gd name="T140" fmla="+- 0 11465 64"/>
                            <a:gd name="T141" fmla="*/ T140 w 22253"/>
                            <a:gd name="T142" fmla="+- 0 29193 28311"/>
                            <a:gd name="T143" fmla="*/ 29193 h 1986"/>
                            <a:gd name="T144" fmla="+- 0 11977 64"/>
                            <a:gd name="T145" fmla="*/ T144 w 22253"/>
                            <a:gd name="T146" fmla="+- 0 29403 28311"/>
                            <a:gd name="T147" fmla="*/ 29403 h 1986"/>
                            <a:gd name="T148" fmla="+- 0 12316 64"/>
                            <a:gd name="T149" fmla="*/ T148 w 22253"/>
                            <a:gd name="T150" fmla="+- 0 29791 28311"/>
                            <a:gd name="T151" fmla="*/ 29791 h 1986"/>
                            <a:gd name="T152" fmla="+- 0 12874 64"/>
                            <a:gd name="T153" fmla="*/ T152 w 22253"/>
                            <a:gd name="T154" fmla="+- 0 29850 28311"/>
                            <a:gd name="T155" fmla="*/ 29850 h 1986"/>
                            <a:gd name="T156" fmla="+- 0 13289 64"/>
                            <a:gd name="T157" fmla="*/ T156 w 22253"/>
                            <a:gd name="T158" fmla="+- 0 29876 28311"/>
                            <a:gd name="T159" fmla="*/ 29876 h 1986"/>
                            <a:gd name="T160" fmla="+- 0 13786 64"/>
                            <a:gd name="T161" fmla="*/ T160 w 22253"/>
                            <a:gd name="T162" fmla="+- 0 29740 28311"/>
                            <a:gd name="T163" fmla="*/ 29740 h 1986"/>
                            <a:gd name="T164" fmla="+- 0 14872 64"/>
                            <a:gd name="T165" fmla="*/ T164 w 22253"/>
                            <a:gd name="T166" fmla="+- 0 29350 28311"/>
                            <a:gd name="T167" fmla="*/ 29350 h 1986"/>
                            <a:gd name="T168" fmla="+- 0 18646 64"/>
                            <a:gd name="T169" fmla="*/ T168 w 22253"/>
                            <a:gd name="T170" fmla="+- 0 28857 28311"/>
                            <a:gd name="T171" fmla="*/ 28857 h 1986"/>
                            <a:gd name="T172" fmla="+- 0 18198 64"/>
                            <a:gd name="T173" fmla="*/ T172 w 22253"/>
                            <a:gd name="T174" fmla="+- 0 28857 28311"/>
                            <a:gd name="T175" fmla="*/ 28857 h 1986"/>
                            <a:gd name="T176" fmla="+- 0 17726 64"/>
                            <a:gd name="T177" fmla="*/ T176 w 22253"/>
                            <a:gd name="T178" fmla="+- 0 29334 28311"/>
                            <a:gd name="T179" fmla="*/ 29334 h 1986"/>
                            <a:gd name="T180" fmla="+- 0 17735 64"/>
                            <a:gd name="T181" fmla="*/ T180 w 22253"/>
                            <a:gd name="T182" fmla="+- 0 29448 28311"/>
                            <a:gd name="T183" fmla="*/ 29448 h 1986"/>
                            <a:gd name="T184" fmla="+- 0 18469 64"/>
                            <a:gd name="T185" fmla="*/ T184 w 22253"/>
                            <a:gd name="T186" fmla="+- 0 29219 28311"/>
                            <a:gd name="T187" fmla="*/ 29219 h 1986"/>
                            <a:gd name="T188" fmla="+- 0 22316 64"/>
                            <a:gd name="T189" fmla="*/ T188 w 22253"/>
                            <a:gd name="T190" fmla="+- 0 29166 28311"/>
                            <a:gd name="T191" fmla="*/ 29166 h 1986"/>
                            <a:gd name="T192" fmla="+- 0 21807 64"/>
                            <a:gd name="T193" fmla="*/ T192 w 22253"/>
                            <a:gd name="T194" fmla="+- 0 29516 28311"/>
                            <a:gd name="T195" fmla="*/ 29516 h 1986"/>
                            <a:gd name="T196" fmla="+- 0 21331 64"/>
                            <a:gd name="T197" fmla="*/ T196 w 22253"/>
                            <a:gd name="T198" fmla="+- 0 29097 28311"/>
                            <a:gd name="T199" fmla="*/ 29097 h 1986"/>
                            <a:gd name="T200" fmla="+- 0 21121 64"/>
                            <a:gd name="T201" fmla="*/ T200 w 22253"/>
                            <a:gd name="T202" fmla="+- 0 28890 28311"/>
                            <a:gd name="T203" fmla="*/ 28890 h 1986"/>
                            <a:gd name="T204" fmla="+- 0 20585 64"/>
                            <a:gd name="T205" fmla="*/ T204 w 22253"/>
                            <a:gd name="T206" fmla="+- 0 28870 28311"/>
                            <a:gd name="T207" fmla="*/ 28870 h 1986"/>
                            <a:gd name="T208" fmla="+- 0 20311 64"/>
                            <a:gd name="T209" fmla="*/ T208 w 22253"/>
                            <a:gd name="T210" fmla="+- 0 29139 28311"/>
                            <a:gd name="T211" fmla="*/ 29139 h 1986"/>
                            <a:gd name="T212" fmla="+- 0 20023 64"/>
                            <a:gd name="T213" fmla="*/ T212 w 22253"/>
                            <a:gd name="T214" fmla="+- 0 29326 28311"/>
                            <a:gd name="T215" fmla="*/ 29326 h 1986"/>
                            <a:gd name="T216" fmla="+- 0 19892 64"/>
                            <a:gd name="T217" fmla="*/ T216 w 22253"/>
                            <a:gd name="T218" fmla="+- 0 29397 28311"/>
                            <a:gd name="T219" fmla="*/ 29397 h 1986"/>
                            <a:gd name="T220" fmla="+- 0 20174 64"/>
                            <a:gd name="T221" fmla="*/ T220 w 22253"/>
                            <a:gd name="T222" fmla="+- 0 29625 28311"/>
                            <a:gd name="T223" fmla="*/ 29625 h 1986"/>
                            <a:gd name="T224" fmla="+- 0 20311 64"/>
                            <a:gd name="T225" fmla="*/ T224 w 22253"/>
                            <a:gd name="T226" fmla="+- 0 29795 28311"/>
                            <a:gd name="T227" fmla="*/ 29795 h 1986"/>
                            <a:gd name="T228" fmla="+- 0 20327 64"/>
                            <a:gd name="T229" fmla="*/ T228 w 22253"/>
                            <a:gd name="T230" fmla="+- 0 29827 28311"/>
                            <a:gd name="T231" fmla="*/ 29827 h 1986"/>
                            <a:gd name="T232" fmla="+- 0 20497 64"/>
                            <a:gd name="T233" fmla="*/ T232 w 22253"/>
                            <a:gd name="T234" fmla="+- 0 29931 28311"/>
                            <a:gd name="T235" fmla="*/ 29931 h 1986"/>
                            <a:gd name="T236" fmla="+- 0 20716 64"/>
                            <a:gd name="T237" fmla="*/ T236 w 22253"/>
                            <a:gd name="T238" fmla="+- 0 29955 28311"/>
                            <a:gd name="T239" fmla="*/ 29955 h 1986"/>
                            <a:gd name="T240" fmla="+- 0 21335 64"/>
                            <a:gd name="T241" fmla="*/ T240 w 22253"/>
                            <a:gd name="T242" fmla="+- 0 30071 28311"/>
                            <a:gd name="T243" fmla="*/ 30071 h 1986"/>
                            <a:gd name="T244" fmla="+- 0 21624 64"/>
                            <a:gd name="T245" fmla="*/ T244 w 22253"/>
                            <a:gd name="T246" fmla="+- 0 29884 28311"/>
                            <a:gd name="T247" fmla="*/ 29884 h 1986"/>
                            <a:gd name="T248" fmla="+- 0 22273 64"/>
                            <a:gd name="T249" fmla="*/ T248 w 22253"/>
                            <a:gd name="T250" fmla="+- 0 30293 28311"/>
                            <a:gd name="T251" fmla="*/ 30293 h 19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22253" h="1986">
                              <a:moveTo>
                                <a:pt x="540" y="1285"/>
                              </a:moveTo>
                              <a:lnTo>
                                <a:pt x="462" y="1226"/>
                              </a:lnTo>
                              <a:lnTo>
                                <a:pt x="404" y="1170"/>
                              </a:lnTo>
                              <a:lnTo>
                                <a:pt x="363" y="1114"/>
                              </a:lnTo>
                              <a:lnTo>
                                <a:pt x="334" y="1056"/>
                              </a:lnTo>
                              <a:lnTo>
                                <a:pt x="314" y="994"/>
                              </a:lnTo>
                              <a:lnTo>
                                <a:pt x="299" y="925"/>
                              </a:lnTo>
                              <a:lnTo>
                                <a:pt x="290" y="887"/>
                              </a:lnTo>
                              <a:lnTo>
                                <a:pt x="278" y="849"/>
                              </a:lnTo>
                              <a:lnTo>
                                <a:pt x="264" y="813"/>
                              </a:lnTo>
                              <a:lnTo>
                                <a:pt x="247" y="778"/>
                              </a:lnTo>
                              <a:lnTo>
                                <a:pt x="207" y="714"/>
                              </a:lnTo>
                              <a:lnTo>
                                <a:pt x="157" y="657"/>
                              </a:lnTo>
                              <a:lnTo>
                                <a:pt x="98" y="609"/>
                              </a:lnTo>
                              <a:lnTo>
                                <a:pt x="32" y="570"/>
                              </a:lnTo>
                              <a:lnTo>
                                <a:pt x="19" y="563"/>
                              </a:lnTo>
                              <a:lnTo>
                                <a:pt x="8" y="562"/>
                              </a:lnTo>
                              <a:lnTo>
                                <a:pt x="0" y="562"/>
                              </a:lnTo>
                              <a:lnTo>
                                <a:pt x="0" y="1302"/>
                              </a:lnTo>
                              <a:lnTo>
                                <a:pt x="95" y="1324"/>
                              </a:lnTo>
                              <a:lnTo>
                                <a:pt x="194" y="1344"/>
                              </a:lnTo>
                              <a:lnTo>
                                <a:pt x="289" y="1364"/>
                              </a:lnTo>
                              <a:lnTo>
                                <a:pt x="376" y="1382"/>
                              </a:lnTo>
                              <a:lnTo>
                                <a:pt x="448" y="1399"/>
                              </a:lnTo>
                              <a:lnTo>
                                <a:pt x="501" y="1414"/>
                              </a:lnTo>
                              <a:lnTo>
                                <a:pt x="529" y="1428"/>
                              </a:lnTo>
                              <a:lnTo>
                                <a:pt x="540" y="1285"/>
                              </a:lnTo>
                              <a:close/>
                              <a:moveTo>
                                <a:pt x="2646" y="730"/>
                              </a:moveTo>
                              <a:lnTo>
                                <a:pt x="2502" y="719"/>
                              </a:lnTo>
                              <a:lnTo>
                                <a:pt x="2453" y="786"/>
                              </a:lnTo>
                              <a:lnTo>
                                <a:pt x="2402" y="847"/>
                              </a:lnTo>
                              <a:lnTo>
                                <a:pt x="2350" y="901"/>
                              </a:lnTo>
                              <a:lnTo>
                                <a:pt x="2294" y="949"/>
                              </a:lnTo>
                              <a:lnTo>
                                <a:pt x="2236" y="992"/>
                              </a:lnTo>
                              <a:lnTo>
                                <a:pt x="2175" y="1030"/>
                              </a:lnTo>
                              <a:lnTo>
                                <a:pt x="2110" y="1063"/>
                              </a:lnTo>
                              <a:lnTo>
                                <a:pt x="2041" y="1092"/>
                              </a:lnTo>
                              <a:lnTo>
                                <a:pt x="1968" y="1118"/>
                              </a:lnTo>
                              <a:lnTo>
                                <a:pt x="1890" y="1141"/>
                              </a:lnTo>
                              <a:lnTo>
                                <a:pt x="1807" y="1161"/>
                              </a:lnTo>
                              <a:lnTo>
                                <a:pt x="1825" y="1184"/>
                              </a:lnTo>
                              <a:lnTo>
                                <a:pt x="1842" y="1206"/>
                              </a:lnTo>
                              <a:lnTo>
                                <a:pt x="1859" y="1226"/>
                              </a:lnTo>
                              <a:lnTo>
                                <a:pt x="1878" y="1245"/>
                              </a:lnTo>
                              <a:lnTo>
                                <a:pt x="1945" y="1326"/>
                              </a:lnTo>
                              <a:lnTo>
                                <a:pt x="1981" y="1392"/>
                              </a:lnTo>
                              <a:lnTo>
                                <a:pt x="2001" y="1438"/>
                              </a:lnTo>
                              <a:lnTo>
                                <a:pt x="2019" y="1456"/>
                              </a:lnTo>
                              <a:lnTo>
                                <a:pt x="2050" y="1442"/>
                              </a:lnTo>
                              <a:lnTo>
                                <a:pt x="2132" y="1380"/>
                              </a:lnTo>
                              <a:lnTo>
                                <a:pt x="2203" y="1325"/>
                              </a:lnTo>
                              <a:lnTo>
                                <a:pt x="2266" y="1273"/>
                              </a:lnTo>
                              <a:lnTo>
                                <a:pt x="2321" y="1224"/>
                              </a:lnTo>
                              <a:lnTo>
                                <a:pt x="2369" y="1175"/>
                              </a:lnTo>
                              <a:lnTo>
                                <a:pt x="2411" y="1124"/>
                              </a:lnTo>
                              <a:lnTo>
                                <a:pt x="2448" y="1068"/>
                              </a:lnTo>
                              <a:lnTo>
                                <a:pt x="2481" y="1006"/>
                              </a:lnTo>
                              <a:lnTo>
                                <a:pt x="2511" y="936"/>
                              </a:lnTo>
                              <a:lnTo>
                                <a:pt x="2540" y="871"/>
                              </a:lnTo>
                              <a:lnTo>
                                <a:pt x="2573" y="816"/>
                              </a:lnTo>
                              <a:lnTo>
                                <a:pt x="2609" y="770"/>
                              </a:lnTo>
                              <a:lnTo>
                                <a:pt x="2646" y="730"/>
                              </a:lnTo>
                              <a:close/>
                              <a:moveTo>
                                <a:pt x="9176" y="1113"/>
                              </a:moveTo>
                              <a:lnTo>
                                <a:pt x="9082" y="1118"/>
                              </a:lnTo>
                              <a:lnTo>
                                <a:pt x="8992" y="1124"/>
                              </a:lnTo>
                              <a:lnTo>
                                <a:pt x="8908" y="1131"/>
                              </a:lnTo>
                              <a:lnTo>
                                <a:pt x="8829" y="1137"/>
                              </a:lnTo>
                              <a:lnTo>
                                <a:pt x="8759" y="1140"/>
                              </a:lnTo>
                              <a:lnTo>
                                <a:pt x="8698" y="1137"/>
                              </a:lnTo>
                              <a:lnTo>
                                <a:pt x="8646" y="1128"/>
                              </a:lnTo>
                              <a:lnTo>
                                <a:pt x="8538" y="1095"/>
                              </a:lnTo>
                              <a:lnTo>
                                <a:pt x="8441" y="1063"/>
                              </a:lnTo>
                              <a:lnTo>
                                <a:pt x="8355" y="1032"/>
                              </a:lnTo>
                              <a:lnTo>
                                <a:pt x="8279" y="1001"/>
                              </a:lnTo>
                              <a:lnTo>
                                <a:pt x="8212" y="969"/>
                              </a:lnTo>
                              <a:lnTo>
                                <a:pt x="8152" y="936"/>
                              </a:lnTo>
                              <a:lnTo>
                                <a:pt x="8099" y="901"/>
                              </a:lnTo>
                              <a:lnTo>
                                <a:pt x="8052" y="862"/>
                              </a:lnTo>
                              <a:lnTo>
                                <a:pt x="8009" y="821"/>
                              </a:lnTo>
                              <a:lnTo>
                                <a:pt x="7970" y="775"/>
                              </a:lnTo>
                              <a:lnTo>
                                <a:pt x="7933" y="724"/>
                              </a:lnTo>
                              <a:lnTo>
                                <a:pt x="7897" y="668"/>
                              </a:lnTo>
                              <a:lnTo>
                                <a:pt x="7861" y="606"/>
                              </a:lnTo>
                              <a:lnTo>
                                <a:pt x="7825" y="537"/>
                              </a:lnTo>
                              <a:lnTo>
                                <a:pt x="7785" y="464"/>
                              </a:lnTo>
                              <a:lnTo>
                                <a:pt x="7741" y="393"/>
                              </a:lnTo>
                              <a:lnTo>
                                <a:pt x="7693" y="324"/>
                              </a:lnTo>
                              <a:lnTo>
                                <a:pt x="7642" y="258"/>
                              </a:lnTo>
                              <a:lnTo>
                                <a:pt x="7589" y="198"/>
                              </a:lnTo>
                              <a:lnTo>
                                <a:pt x="7535" y="143"/>
                              </a:lnTo>
                              <a:lnTo>
                                <a:pt x="7481" y="95"/>
                              </a:lnTo>
                              <a:lnTo>
                                <a:pt x="7428" y="56"/>
                              </a:lnTo>
                              <a:lnTo>
                                <a:pt x="7375" y="26"/>
                              </a:lnTo>
                              <a:lnTo>
                                <a:pt x="7325" y="7"/>
                              </a:lnTo>
                              <a:lnTo>
                                <a:pt x="7278" y="0"/>
                              </a:lnTo>
                              <a:lnTo>
                                <a:pt x="7235" y="6"/>
                              </a:lnTo>
                              <a:lnTo>
                                <a:pt x="7197" y="26"/>
                              </a:lnTo>
                              <a:lnTo>
                                <a:pt x="7164" y="61"/>
                              </a:lnTo>
                              <a:lnTo>
                                <a:pt x="7109" y="135"/>
                              </a:lnTo>
                              <a:lnTo>
                                <a:pt x="7050" y="201"/>
                              </a:lnTo>
                              <a:lnTo>
                                <a:pt x="6989" y="257"/>
                              </a:lnTo>
                              <a:lnTo>
                                <a:pt x="6929" y="301"/>
                              </a:lnTo>
                              <a:lnTo>
                                <a:pt x="6872" y="331"/>
                              </a:lnTo>
                              <a:lnTo>
                                <a:pt x="6821" y="344"/>
                              </a:lnTo>
                              <a:lnTo>
                                <a:pt x="6778" y="338"/>
                              </a:lnTo>
                              <a:lnTo>
                                <a:pt x="6746" y="311"/>
                              </a:lnTo>
                              <a:lnTo>
                                <a:pt x="6701" y="256"/>
                              </a:lnTo>
                              <a:lnTo>
                                <a:pt x="6651" y="218"/>
                              </a:lnTo>
                              <a:lnTo>
                                <a:pt x="6599" y="208"/>
                              </a:lnTo>
                              <a:lnTo>
                                <a:pt x="6548" y="236"/>
                              </a:lnTo>
                              <a:lnTo>
                                <a:pt x="6503" y="311"/>
                              </a:lnTo>
                              <a:lnTo>
                                <a:pt x="6468" y="373"/>
                              </a:lnTo>
                              <a:lnTo>
                                <a:pt x="6419" y="432"/>
                              </a:lnTo>
                              <a:lnTo>
                                <a:pt x="6360" y="488"/>
                              </a:lnTo>
                              <a:lnTo>
                                <a:pt x="6298" y="540"/>
                              </a:lnTo>
                              <a:lnTo>
                                <a:pt x="6238" y="590"/>
                              </a:lnTo>
                              <a:lnTo>
                                <a:pt x="6185" y="636"/>
                              </a:lnTo>
                              <a:lnTo>
                                <a:pt x="6144" y="679"/>
                              </a:lnTo>
                              <a:lnTo>
                                <a:pt x="6120" y="719"/>
                              </a:lnTo>
                              <a:lnTo>
                                <a:pt x="6024" y="772"/>
                              </a:lnTo>
                              <a:lnTo>
                                <a:pt x="5846" y="791"/>
                              </a:lnTo>
                              <a:lnTo>
                                <a:pt x="5675" y="790"/>
                              </a:lnTo>
                              <a:lnTo>
                                <a:pt x="5599" y="787"/>
                              </a:lnTo>
                              <a:lnTo>
                                <a:pt x="5480" y="544"/>
                              </a:lnTo>
                              <a:lnTo>
                                <a:pt x="5355" y="375"/>
                              </a:lnTo>
                              <a:lnTo>
                                <a:pt x="5256" y="276"/>
                              </a:lnTo>
                              <a:lnTo>
                                <a:pt x="5216" y="243"/>
                              </a:lnTo>
                              <a:lnTo>
                                <a:pt x="4997" y="357"/>
                              </a:lnTo>
                              <a:lnTo>
                                <a:pt x="4820" y="443"/>
                              </a:lnTo>
                              <a:lnTo>
                                <a:pt x="4702" y="496"/>
                              </a:lnTo>
                              <a:lnTo>
                                <a:pt x="4659" y="515"/>
                              </a:lnTo>
                              <a:lnTo>
                                <a:pt x="4395" y="356"/>
                              </a:lnTo>
                              <a:lnTo>
                                <a:pt x="4246" y="264"/>
                              </a:lnTo>
                              <a:lnTo>
                                <a:pt x="4155" y="204"/>
                              </a:lnTo>
                              <a:lnTo>
                                <a:pt x="4068" y="141"/>
                              </a:lnTo>
                              <a:lnTo>
                                <a:pt x="4021" y="119"/>
                              </a:lnTo>
                              <a:lnTo>
                                <a:pt x="3974" y="119"/>
                              </a:lnTo>
                              <a:lnTo>
                                <a:pt x="3926" y="137"/>
                              </a:lnTo>
                              <a:lnTo>
                                <a:pt x="3876" y="171"/>
                              </a:lnTo>
                              <a:lnTo>
                                <a:pt x="3824" y="216"/>
                              </a:lnTo>
                              <a:lnTo>
                                <a:pt x="3769" y="270"/>
                              </a:lnTo>
                              <a:lnTo>
                                <a:pt x="3710" y="328"/>
                              </a:lnTo>
                              <a:lnTo>
                                <a:pt x="3648" y="388"/>
                              </a:lnTo>
                              <a:lnTo>
                                <a:pt x="3581" y="447"/>
                              </a:lnTo>
                              <a:lnTo>
                                <a:pt x="3544" y="475"/>
                              </a:lnTo>
                              <a:lnTo>
                                <a:pt x="3504" y="502"/>
                              </a:lnTo>
                              <a:lnTo>
                                <a:pt x="3462" y="528"/>
                              </a:lnTo>
                              <a:lnTo>
                                <a:pt x="3417" y="554"/>
                              </a:lnTo>
                              <a:lnTo>
                                <a:pt x="3438" y="576"/>
                              </a:lnTo>
                              <a:lnTo>
                                <a:pt x="3449" y="588"/>
                              </a:lnTo>
                              <a:lnTo>
                                <a:pt x="3460" y="599"/>
                              </a:lnTo>
                              <a:lnTo>
                                <a:pt x="3524" y="645"/>
                              </a:lnTo>
                              <a:lnTo>
                                <a:pt x="3597" y="674"/>
                              </a:lnTo>
                              <a:lnTo>
                                <a:pt x="3673" y="694"/>
                              </a:lnTo>
                              <a:lnTo>
                                <a:pt x="3746" y="711"/>
                              </a:lnTo>
                              <a:lnTo>
                                <a:pt x="3812" y="734"/>
                              </a:lnTo>
                              <a:lnTo>
                                <a:pt x="3864" y="768"/>
                              </a:lnTo>
                              <a:lnTo>
                                <a:pt x="3913" y="814"/>
                              </a:lnTo>
                              <a:lnTo>
                                <a:pt x="3972" y="866"/>
                              </a:lnTo>
                              <a:lnTo>
                                <a:pt x="4036" y="919"/>
                              </a:lnTo>
                              <a:lnTo>
                                <a:pt x="4100" y="970"/>
                              </a:lnTo>
                              <a:lnTo>
                                <a:pt x="4159" y="1014"/>
                              </a:lnTo>
                              <a:lnTo>
                                <a:pt x="4209" y="1049"/>
                              </a:lnTo>
                              <a:lnTo>
                                <a:pt x="4260" y="1080"/>
                              </a:lnTo>
                              <a:lnTo>
                                <a:pt x="4334" y="1123"/>
                              </a:lnTo>
                              <a:lnTo>
                                <a:pt x="4422" y="1169"/>
                              </a:lnTo>
                              <a:lnTo>
                                <a:pt x="4514" y="1214"/>
                              </a:lnTo>
                              <a:lnTo>
                                <a:pt x="4601" y="1251"/>
                              </a:lnTo>
                              <a:lnTo>
                                <a:pt x="4675" y="1273"/>
                              </a:lnTo>
                              <a:lnTo>
                                <a:pt x="4727" y="1273"/>
                              </a:lnTo>
                              <a:lnTo>
                                <a:pt x="4758" y="1270"/>
                              </a:lnTo>
                              <a:lnTo>
                                <a:pt x="4812" y="1274"/>
                              </a:lnTo>
                              <a:lnTo>
                                <a:pt x="4882" y="1282"/>
                              </a:lnTo>
                              <a:lnTo>
                                <a:pt x="4967" y="1295"/>
                              </a:lnTo>
                              <a:lnTo>
                                <a:pt x="5062" y="1309"/>
                              </a:lnTo>
                              <a:lnTo>
                                <a:pt x="5164" y="1325"/>
                              </a:lnTo>
                              <a:lnTo>
                                <a:pt x="5268" y="1341"/>
                              </a:lnTo>
                              <a:lnTo>
                                <a:pt x="5371" y="1356"/>
                              </a:lnTo>
                              <a:lnTo>
                                <a:pt x="5470" y="1368"/>
                              </a:lnTo>
                              <a:lnTo>
                                <a:pt x="5561" y="1376"/>
                              </a:lnTo>
                              <a:lnTo>
                                <a:pt x="5639" y="1379"/>
                              </a:lnTo>
                              <a:lnTo>
                                <a:pt x="5701" y="1375"/>
                              </a:lnTo>
                              <a:lnTo>
                                <a:pt x="5744" y="1364"/>
                              </a:lnTo>
                              <a:lnTo>
                                <a:pt x="5835" y="1318"/>
                              </a:lnTo>
                              <a:lnTo>
                                <a:pt x="5923" y="1269"/>
                              </a:lnTo>
                              <a:lnTo>
                                <a:pt x="6007" y="1219"/>
                              </a:lnTo>
                              <a:lnTo>
                                <a:pt x="6088" y="1169"/>
                              </a:lnTo>
                              <a:lnTo>
                                <a:pt x="6165" y="1118"/>
                              </a:lnTo>
                              <a:lnTo>
                                <a:pt x="6238" y="1068"/>
                              </a:lnTo>
                              <a:lnTo>
                                <a:pt x="6307" y="1019"/>
                              </a:lnTo>
                              <a:lnTo>
                                <a:pt x="6371" y="972"/>
                              </a:lnTo>
                              <a:lnTo>
                                <a:pt x="6431" y="927"/>
                              </a:lnTo>
                              <a:lnTo>
                                <a:pt x="6537" y="849"/>
                              </a:lnTo>
                              <a:lnTo>
                                <a:pt x="6582" y="816"/>
                              </a:lnTo>
                              <a:lnTo>
                                <a:pt x="6621" y="789"/>
                              </a:lnTo>
                              <a:lnTo>
                                <a:pt x="6655" y="768"/>
                              </a:lnTo>
                              <a:lnTo>
                                <a:pt x="6728" y="728"/>
                              </a:lnTo>
                              <a:lnTo>
                                <a:pt x="6802" y="698"/>
                              </a:lnTo>
                              <a:lnTo>
                                <a:pt x="6870" y="680"/>
                              </a:lnTo>
                              <a:lnTo>
                                <a:pt x="6930" y="678"/>
                              </a:lnTo>
                              <a:lnTo>
                                <a:pt x="6974" y="697"/>
                              </a:lnTo>
                              <a:lnTo>
                                <a:pt x="7000" y="740"/>
                              </a:lnTo>
                              <a:lnTo>
                                <a:pt x="7053" y="822"/>
                              </a:lnTo>
                              <a:lnTo>
                                <a:pt x="7140" y="894"/>
                              </a:lnTo>
                              <a:lnTo>
                                <a:pt x="7223" y="945"/>
                              </a:lnTo>
                              <a:lnTo>
                                <a:pt x="7259" y="964"/>
                              </a:lnTo>
                              <a:lnTo>
                                <a:pt x="7576" y="965"/>
                              </a:lnTo>
                              <a:lnTo>
                                <a:pt x="7748" y="971"/>
                              </a:lnTo>
                              <a:lnTo>
                                <a:pt x="7834" y="988"/>
                              </a:lnTo>
                              <a:lnTo>
                                <a:pt x="7892" y="1020"/>
                              </a:lnTo>
                              <a:lnTo>
                                <a:pt x="7907" y="1031"/>
                              </a:lnTo>
                              <a:lnTo>
                                <a:pt x="7958" y="1070"/>
                              </a:lnTo>
                              <a:lnTo>
                                <a:pt x="7992" y="1095"/>
                              </a:lnTo>
                              <a:lnTo>
                                <a:pt x="8032" y="1123"/>
                              </a:lnTo>
                              <a:lnTo>
                                <a:pt x="8077" y="1153"/>
                              </a:lnTo>
                              <a:lnTo>
                                <a:pt x="8128" y="1184"/>
                              </a:lnTo>
                              <a:lnTo>
                                <a:pt x="8183" y="1214"/>
                              </a:lnTo>
                              <a:lnTo>
                                <a:pt x="8242" y="1243"/>
                              </a:lnTo>
                              <a:lnTo>
                                <a:pt x="8306" y="1269"/>
                              </a:lnTo>
                              <a:lnTo>
                                <a:pt x="8373" y="1293"/>
                              </a:lnTo>
                              <a:lnTo>
                                <a:pt x="8444" y="1311"/>
                              </a:lnTo>
                              <a:lnTo>
                                <a:pt x="8517" y="1325"/>
                              </a:lnTo>
                              <a:lnTo>
                                <a:pt x="8594" y="1332"/>
                              </a:lnTo>
                              <a:lnTo>
                                <a:pt x="8673" y="1331"/>
                              </a:lnTo>
                              <a:lnTo>
                                <a:pt x="8753" y="1322"/>
                              </a:lnTo>
                              <a:lnTo>
                                <a:pt x="8836" y="1304"/>
                              </a:lnTo>
                              <a:lnTo>
                                <a:pt x="8920" y="1274"/>
                              </a:lnTo>
                              <a:lnTo>
                                <a:pt x="9004" y="1234"/>
                              </a:lnTo>
                              <a:lnTo>
                                <a:pt x="9090" y="1180"/>
                              </a:lnTo>
                              <a:lnTo>
                                <a:pt x="9176" y="1113"/>
                              </a:lnTo>
                              <a:close/>
                              <a:moveTo>
                                <a:pt x="15236" y="774"/>
                              </a:moveTo>
                              <a:lnTo>
                                <a:pt x="15175" y="730"/>
                              </a:lnTo>
                              <a:lnTo>
                                <a:pt x="15105" y="676"/>
                              </a:lnTo>
                              <a:lnTo>
                                <a:pt x="15032" y="617"/>
                              </a:lnTo>
                              <a:lnTo>
                                <a:pt x="14964" y="558"/>
                              </a:lnTo>
                              <a:lnTo>
                                <a:pt x="14908" y="505"/>
                              </a:lnTo>
                              <a:lnTo>
                                <a:pt x="14856" y="475"/>
                              </a:lnTo>
                              <a:lnTo>
                                <a:pt x="14791" y="463"/>
                              </a:lnTo>
                              <a:lnTo>
                                <a:pt x="14717" y="458"/>
                              </a:lnTo>
                              <a:lnTo>
                                <a:pt x="14641" y="450"/>
                              </a:lnTo>
                              <a:lnTo>
                                <a:pt x="14569" y="431"/>
                              </a:lnTo>
                              <a:lnTo>
                                <a:pt x="14505" y="389"/>
                              </a:lnTo>
                              <a:lnTo>
                                <a:pt x="14442" y="322"/>
                              </a:lnTo>
                              <a:lnTo>
                                <a:pt x="14389" y="254"/>
                              </a:lnTo>
                              <a:lnTo>
                                <a:pt x="14341" y="187"/>
                              </a:lnTo>
                              <a:lnTo>
                                <a:pt x="14295" y="119"/>
                              </a:lnTo>
                              <a:lnTo>
                                <a:pt x="14246" y="52"/>
                              </a:lnTo>
                              <a:lnTo>
                                <a:pt x="14205" y="22"/>
                              </a:lnTo>
                              <a:lnTo>
                                <a:pt x="14160" y="23"/>
                              </a:lnTo>
                              <a:lnTo>
                                <a:pt x="14110" y="51"/>
                              </a:lnTo>
                              <a:lnTo>
                                <a:pt x="14058" y="99"/>
                              </a:lnTo>
                              <a:lnTo>
                                <a:pt x="14004" y="161"/>
                              </a:lnTo>
                              <a:lnTo>
                                <a:pt x="13951" y="232"/>
                              </a:lnTo>
                              <a:lnTo>
                                <a:pt x="13901" y="305"/>
                              </a:lnTo>
                              <a:lnTo>
                                <a:pt x="13850" y="367"/>
                              </a:lnTo>
                              <a:lnTo>
                                <a:pt x="13797" y="412"/>
                              </a:lnTo>
                              <a:lnTo>
                                <a:pt x="13743" y="450"/>
                              </a:lnTo>
                              <a:lnTo>
                                <a:pt x="13691" y="487"/>
                              </a:lnTo>
                              <a:lnTo>
                                <a:pt x="13641" y="532"/>
                              </a:lnTo>
                              <a:lnTo>
                                <a:pt x="13596" y="591"/>
                              </a:lnTo>
                              <a:lnTo>
                                <a:pt x="13555" y="674"/>
                              </a:lnTo>
                              <a:lnTo>
                                <a:pt x="13525" y="744"/>
                              </a:lnTo>
                              <a:lnTo>
                                <a:pt x="13492" y="806"/>
                              </a:lnTo>
                              <a:lnTo>
                                <a:pt x="13455" y="861"/>
                              </a:lnTo>
                              <a:lnTo>
                                <a:pt x="13413" y="913"/>
                              </a:lnTo>
                              <a:lnTo>
                                <a:pt x="13365" y="962"/>
                              </a:lnTo>
                              <a:lnTo>
                                <a:pt x="13310" y="1011"/>
                              </a:lnTo>
                              <a:lnTo>
                                <a:pt x="13247" y="1062"/>
                              </a:lnTo>
                              <a:lnTo>
                                <a:pt x="13176" y="1118"/>
                              </a:lnTo>
                              <a:lnTo>
                                <a:pt x="13095" y="1179"/>
                              </a:lnTo>
                              <a:lnTo>
                                <a:pt x="13063" y="1194"/>
                              </a:lnTo>
                              <a:lnTo>
                                <a:pt x="13045" y="1175"/>
                              </a:lnTo>
                              <a:lnTo>
                                <a:pt x="13026" y="1130"/>
                              </a:lnTo>
                              <a:lnTo>
                                <a:pt x="12990" y="1064"/>
                              </a:lnTo>
                              <a:lnTo>
                                <a:pt x="12922" y="983"/>
                              </a:lnTo>
                              <a:lnTo>
                                <a:pt x="12873" y="927"/>
                              </a:lnTo>
                              <a:lnTo>
                                <a:pt x="12825" y="862"/>
                              </a:lnTo>
                              <a:lnTo>
                                <a:pt x="12773" y="795"/>
                              </a:lnTo>
                              <a:lnTo>
                                <a:pt x="12711" y="730"/>
                              </a:lnTo>
                              <a:lnTo>
                                <a:pt x="12634" y="674"/>
                              </a:lnTo>
                              <a:lnTo>
                                <a:pt x="12594" y="669"/>
                              </a:lnTo>
                              <a:lnTo>
                                <a:pt x="12548" y="693"/>
                              </a:lnTo>
                              <a:lnTo>
                                <a:pt x="12497" y="737"/>
                              </a:lnTo>
                              <a:lnTo>
                                <a:pt x="12438" y="793"/>
                              </a:lnTo>
                              <a:lnTo>
                                <a:pt x="12369" y="850"/>
                              </a:lnTo>
                              <a:lnTo>
                                <a:pt x="12289" y="899"/>
                              </a:lnTo>
                              <a:lnTo>
                                <a:pt x="12225" y="939"/>
                              </a:lnTo>
                              <a:lnTo>
                                <a:pt x="12188" y="972"/>
                              </a:lnTo>
                              <a:lnTo>
                                <a:pt x="12151" y="990"/>
                              </a:lnTo>
                              <a:lnTo>
                                <a:pt x="12088" y="983"/>
                              </a:lnTo>
                              <a:lnTo>
                                <a:pt x="12041" y="961"/>
                              </a:lnTo>
                              <a:lnTo>
                                <a:pt x="12000" y="922"/>
                              </a:lnTo>
                              <a:lnTo>
                                <a:pt x="11962" y="869"/>
                              </a:lnTo>
                              <a:lnTo>
                                <a:pt x="11925" y="806"/>
                              </a:lnTo>
                              <a:lnTo>
                                <a:pt x="11887" y="736"/>
                              </a:lnTo>
                              <a:lnTo>
                                <a:pt x="11846" y="663"/>
                              </a:lnTo>
                              <a:lnTo>
                                <a:pt x="11800" y="590"/>
                              </a:lnTo>
                              <a:lnTo>
                                <a:pt x="11706" y="479"/>
                              </a:lnTo>
                              <a:lnTo>
                                <a:pt x="11613" y="400"/>
                              </a:lnTo>
                              <a:lnTo>
                                <a:pt x="11541" y="352"/>
                              </a:lnTo>
                              <a:lnTo>
                                <a:pt x="11512" y="337"/>
                              </a:lnTo>
                              <a:lnTo>
                                <a:pt x="11127" y="648"/>
                              </a:lnTo>
                              <a:lnTo>
                                <a:pt x="10911" y="825"/>
                              </a:lnTo>
                              <a:lnTo>
                                <a:pt x="10788" y="933"/>
                              </a:lnTo>
                              <a:lnTo>
                                <a:pt x="10677" y="1039"/>
                              </a:lnTo>
                              <a:lnTo>
                                <a:pt x="10297" y="1139"/>
                              </a:lnTo>
                              <a:lnTo>
                                <a:pt x="10354" y="1209"/>
                              </a:lnTo>
                              <a:lnTo>
                                <a:pt x="10416" y="1281"/>
                              </a:lnTo>
                              <a:lnTo>
                                <a:pt x="10480" y="1349"/>
                              </a:lnTo>
                              <a:lnTo>
                                <a:pt x="10541" y="1405"/>
                              </a:lnTo>
                              <a:lnTo>
                                <a:pt x="10597" y="1442"/>
                              </a:lnTo>
                              <a:lnTo>
                                <a:pt x="10647" y="1461"/>
                              </a:lnTo>
                              <a:lnTo>
                                <a:pt x="10699" y="1468"/>
                              </a:lnTo>
                              <a:lnTo>
                                <a:pt x="10754" y="1461"/>
                              </a:lnTo>
                              <a:lnTo>
                                <a:pt x="10816" y="1440"/>
                              </a:lnTo>
                              <a:lnTo>
                                <a:pt x="10886" y="1403"/>
                              </a:lnTo>
                              <a:lnTo>
                                <a:pt x="10966" y="1348"/>
                              </a:lnTo>
                              <a:lnTo>
                                <a:pt x="11058" y="1273"/>
                              </a:lnTo>
                              <a:lnTo>
                                <a:pt x="11129" y="1206"/>
                              </a:lnTo>
                              <a:lnTo>
                                <a:pt x="11193" y="1135"/>
                              </a:lnTo>
                              <a:lnTo>
                                <a:pt x="11251" y="1064"/>
                              </a:lnTo>
                              <a:lnTo>
                                <a:pt x="11305" y="995"/>
                              </a:lnTo>
                              <a:lnTo>
                                <a:pt x="11355" y="933"/>
                              </a:lnTo>
                              <a:lnTo>
                                <a:pt x="11401" y="882"/>
                              </a:lnTo>
                              <a:lnTo>
                                <a:pt x="11446" y="844"/>
                              </a:lnTo>
                              <a:lnTo>
                                <a:pt x="11489" y="824"/>
                              </a:lnTo>
                              <a:lnTo>
                                <a:pt x="11541" y="825"/>
                              </a:lnTo>
                              <a:lnTo>
                                <a:pt x="11585" y="851"/>
                              </a:lnTo>
                              <a:lnTo>
                                <a:pt x="11629" y="894"/>
                              </a:lnTo>
                              <a:lnTo>
                                <a:pt x="11681" y="947"/>
                              </a:lnTo>
                              <a:lnTo>
                                <a:pt x="11747" y="1001"/>
                              </a:lnTo>
                              <a:lnTo>
                                <a:pt x="11835" y="1049"/>
                              </a:lnTo>
                              <a:lnTo>
                                <a:pt x="11913" y="1092"/>
                              </a:lnTo>
                              <a:lnTo>
                                <a:pt x="11970" y="1144"/>
                              </a:lnTo>
                              <a:lnTo>
                                <a:pt x="12012" y="1202"/>
                              </a:lnTo>
                              <a:lnTo>
                                <a:pt x="12042" y="1262"/>
                              </a:lnTo>
                              <a:lnTo>
                                <a:pt x="12065" y="1320"/>
                              </a:lnTo>
                              <a:lnTo>
                                <a:pt x="12086" y="1373"/>
                              </a:lnTo>
                              <a:lnTo>
                                <a:pt x="12109" y="1419"/>
                              </a:lnTo>
                              <a:lnTo>
                                <a:pt x="12139" y="1452"/>
                              </a:lnTo>
                              <a:lnTo>
                                <a:pt x="12180" y="1470"/>
                              </a:lnTo>
                              <a:lnTo>
                                <a:pt x="12252" y="1480"/>
                              </a:lnTo>
                              <a:lnTo>
                                <a:pt x="12324" y="1481"/>
                              </a:lnTo>
                              <a:lnTo>
                                <a:pt x="12396" y="1474"/>
                              </a:lnTo>
                              <a:lnTo>
                                <a:pt x="12468" y="1460"/>
                              </a:lnTo>
                              <a:lnTo>
                                <a:pt x="12539" y="1440"/>
                              </a:lnTo>
                              <a:lnTo>
                                <a:pt x="12611" y="1414"/>
                              </a:lnTo>
                              <a:lnTo>
                                <a:pt x="12658" y="1413"/>
                              </a:lnTo>
                              <a:lnTo>
                                <a:pt x="12706" y="1440"/>
                              </a:lnTo>
                              <a:lnTo>
                                <a:pt x="12757" y="1485"/>
                              </a:lnTo>
                              <a:lnTo>
                                <a:pt x="12810" y="1539"/>
                              </a:lnTo>
                              <a:lnTo>
                                <a:pt x="12868" y="1591"/>
                              </a:lnTo>
                              <a:lnTo>
                                <a:pt x="12931" y="1634"/>
                              </a:lnTo>
                              <a:lnTo>
                                <a:pt x="12994" y="1615"/>
                              </a:lnTo>
                              <a:lnTo>
                                <a:pt x="13060" y="1598"/>
                              </a:lnTo>
                              <a:lnTo>
                                <a:pt x="13131" y="1583"/>
                              </a:lnTo>
                              <a:lnTo>
                                <a:pt x="13205" y="1568"/>
                              </a:lnTo>
                              <a:lnTo>
                                <a:pt x="13216" y="1561"/>
                              </a:lnTo>
                              <a:lnTo>
                                <a:pt x="13223" y="1560"/>
                              </a:lnTo>
                              <a:lnTo>
                                <a:pt x="13225" y="1565"/>
                              </a:lnTo>
                              <a:lnTo>
                                <a:pt x="13231" y="1564"/>
                              </a:lnTo>
                              <a:lnTo>
                                <a:pt x="13236" y="1563"/>
                              </a:lnTo>
                              <a:lnTo>
                                <a:pt x="13241" y="1562"/>
                              </a:lnTo>
                              <a:lnTo>
                                <a:pt x="13335" y="1545"/>
                              </a:lnTo>
                              <a:lnTo>
                                <a:pt x="13422" y="1527"/>
                              </a:lnTo>
                              <a:lnTo>
                                <a:pt x="13504" y="1507"/>
                              </a:lnTo>
                              <a:lnTo>
                                <a:pt x="13581" y="1484"/>
                              </a:lnTo>
                              <a:lnTo>
                                <a:pt x="13654" y="1459"/>
                              </a:lnTo>
                              <a:lnTo>
                                <a:pt x="13722" y="1429"/>
                              </a:lnTo>
                              <a:lnTo>
                                <a:pt x="13786" y="1396"/>
                              </a:lnTo>
                              <a:lnTo>
                                <a:pt x="13847" y="1358"/>
                              </a:lnTo>
                              <a:lnTo>
                                <a:pt x="13904" y="1315"/>
                              </a:lnTo>
                              <a:lnTo>
                                <a:pt x="13959" y="1267"/>
                              </a:lnTo>
                              <a:lnTo>
                                <a:pt x="14012" y="1214"/>
                              </a:lnTo>
                              <a:lnTo>
                                <a:pt x="14062" y="1153"/>
                              </a:lnTo>
                              <a:lnTo>
                                <a:pt x="14111" y="1086"/>
                              </a:lnTo>
                              <a:lnTo>
                                <a:pt x="14563" y="1120"/>
                              </a:lnTo>
                              <a:lnTo>
                                <a:pt x="14808" y="1039"/>
                              </a:lnTo>
                              <a:lnTo>
                                <a:pt x="14954" y="980"/>
                              </a:lnTo>
                              <a:lnTo>
                                <a:pt x="15062" y="915"/>
                              </a:lnTo>
                              <a:lnTo>
                                <a:pt x="15190" y="814"/>
                              </a:lnTo>
                              <a:lnTo>
                                <a:pt x="15201" y="805"/>
                              </a:lnTo>
                              <a:lnTo>
                                <a:pt x="15213" y="795"/>
                              </a:lnTo>
                              <a:lnTo>
                                <a:pt x="15236" y="774"/>
                              </a:lnTo>
                              <a:close/>
                              <a:moveTo>
                                <a:pt x="18651" y="608"/>
                              </a:moveTo>
                              <a:lnTo>
                                <a:pt x="18614" y="578"/>
                              </a:lnTo>
                              <a:lnTo>
                                <a:pt x="18582" y="546"/>
                              </a:lnTo>
                              <a:lnTo>
                                <a:pt x="18557" y="512"/>
                              </a:lnTo>
                              <a:lnTo>
                                <a:pt x="18543" y="477"/>
                              </a:lnTo>
                              <a:lnTo>
                                <a:pt x="18517" y="434"/>
                              </a:lnTo>
                              <a:lnTo>
                                <a:pt x="18472" y="416"/>
                              </a:lnTo>
                              <a:lnTo>
                                <a:pt x="18413" y="417"/>
                              </a:lnTo>
                              <a:lnTo>
                                <a:pt x="18344" y="435"/>
                              </a:lnTo>
                              <a:lnTo>
                                <a:pt x="18271" y="466"/>
                              </a:lnTo>
                              <a:lnTo>
                                <a:pt x="18197" y="505"/>
                              </a:lnTo>
                              <a:lnTo>
                                <a:pt x="18134" y="546"/>
                              </a:lnTo>
                              <a:lnTo>
                                <a:pt x="18070" y="596"/>
                              </a:lnTo>
                              <a:lnTo>
                                <a:pt x="18008" y="651"/>
                              </a:lnTo>
                              <a:lnTo>
                                <a:pt x="17949" y="711"/>
                              </a:lnTo>
                              <a:lnTo>
                                <a:pt x="17897" y="774"/>
                              </a:lnTo>
                              <a:lnTo>
                                <a:pt x="17854" y="837"/>
                              </a:lnTo>
                              <a:lnTo>
                                <a:pt x="17823" y="899"/>
                              </a:lnTo>
                              <a:lnTo>
                                <a:pt x="17798" y="924"/>
                              </a:lnTo>
                              <a:lnTo>
                                <a:pt x="17741" y="968"/>
                              </a:lnTo>
                              <a:lnTo>
                                <a:pt x="17662" y="1023"/>
                              </a:lnTo>
                              <a:lnTo>
                                <a:pt x="17571" y="1081"/>
                              </a:lnTo>
                              <a:lnTo>
                                <a:pt x="17480" y="1134"/>
                              </a:lnTo>
                              <a:lnTo>
                                <a:pt x="17398" y="1174"/>
                              </a:lnTo>
                              <a:lnTo>
                                <a:pt x="17335" y="1193"/>
                              </a:lnTo>
                              <a:lnTo>
                                <a:pt x="17372" y="1205"/>
                              </a:lnTo>
                              <a:lnTo>
                                <a:pt x="17439" y="1193"/>
                              </a:lnTo>
                              <a:lnTo>
                                <a:pt x="17522" y="1169"/>
                              </a:lnTo>
                              <a:lnTo>
                                <a:pt x="17605" y="1146"/>
                              </a:lnTo>
                              <a:lnTo>
                                <a:pt x="17671" y="1137"/>
                              </a:lnTo>
                              <a:lnTo>
                                <a:pt x="17705" y="1154"/>
                              </a:lnTo>
                              <a:lnTo>
                                <a:pt x="17987" y="1172"/>
                              </a:lnTo>
                              <a:lnTo>
                                <a:pt x="18136" y="1171"/>
                              </a:lnTo>
                              <a:lnTo>
                                <a:pt x="18199" y="1145"/>
                              </a:lnTo>
                              <a:lnTo>
                                <a:pt x="18227" y="1086"/>
                              </a:lnTo>
                              <a:lnTo>
                                <a:pt x="18250" y="1046"/>
                              </a:lnTo>
                              <a:lnTo>
                                <a:pt x="18291" y="1003"/>
                              </a:lnTo>
                              <a:lnTo>
                                <a:pt x="18345" y="957"/>
                              </a:lnTo>
                              <a:lnTo>
                                <a:pt x="18405" y="908"/>
                              </a:lnTo>
                              <a:lnTo>
                                <a:pt x="18467" y="855"/>
                              </a:lnTo>
                              <a:lnTo>
                                <a:pt x="18525" y="800"/>
                              </a:lnTo>
                              <a:lnTo>
                                <a:pt x="18575" y="741"/>
                              </a:lnTo>
                              <a:lnTo>
                                <a:pt x="18610" y="679"/>
                              </a:lnTo>
                              <a:lnTo>
                                <a:pt x="18619" y="657"/>
                              </a:lnTo>
                              <a:lnTo>
                                <a:pt x="18629" y="638"/>
                              </a:lnTo>
                              <a:lnTo>
                                <a:pt x="18640" y="622"/>
                              </a:lnTo>
                              <a:lnTo>
                                <a:pt x="18651" y="608"/>
                              </a:lnTo>
                              <a:close/>
                              <a:moveTo>
                                <a:pt x="22252" y="855"/>
                              </a:moveTo>
                              <a:lnTo>
                                <a:pt x="22218" y="895"/>
                              </a:lnTo>
                              <a:lnTo>
                                <a:pt x="22182" y="935"/>
                              </a:lnTo>
                              <a:lnTo>
                                <a:pt x="22143" y="974"/>
                              </a:lnTo>
                              <a:lnTo>
                                <a:pt x="22102" y="1011"/>
                              </a:lnTo>
                              <a:lnTo>
                                <a:pt x="22010" y="1085"/>
                              </a:lnTo>
                              <a:lnTo>
                                <a:pt x="21930" y="1140"/>
                              </a:lnTo>
                              <a:lnTo>
                                <a:pt x="21860" y="1178"/>
                              </a:lnTo>
                              <a:lnTo>
                                <a:pt x="21799" y="1199"/>
                              </a:lnTo>
                              <a:lnTo>
                                <a:pt x="21743" y="1205"/>
                              </a:lnTo>
                              <a:lnTo>
                                <a:pt x="21691" y="1198"/>
                              </a:lnTo>
                              <a:lnTo>
                                <a:pt x="21642" y="1179"/>
                              </a:lnTo>
                              <a:lnTo>
                                <a:pt x="21588" y="1145"/>
                              </a:lnTo>
                              <a:lnTo>
                                <a:pt x="21530" y="1093"/>
                              </a:lnTo>
                              <a:lnTo>
                                <a:pt x="21470" y="1029"/>
                              </a:lnTo>
                              <a:lnTo>
                                <a:pt x="21410" y="961"/>
                              </a:lnTo>
                              <a:lnTo>
                                <a:pt x="21355" y="893"/>
                              </a:lnTo>
                              <a:lnTo>
                                <a:pt x="21306" y="833"/>
                              </a:lnTo>
                              <a:lnTo>
                                <a:pt x="21267" y="786"/>
                              </a:lnTo>
                              <a:lnTo>
                                <a:pt x="21237" y="750"/>
                              </a:lnTo>
                              <a:lnTo>
                                <a:pt x="21216" y="726"/>
                              </a:lnTo>
                              <a:lnTo>
                                <a:pt x="21201" y="710"/>
                              </a:lnTo>
                              <a:lnTo>
                                <a:pt x="21191" y="699"/>
                              </a:lnTo>
                              <a:lnTo>
                                <a:pt x="21181" y="690"/>
                              </a:lnTo>
                              <a:lnTo>
                                <a:pt x="21155" y="668"/>
                              </a:lnTo>
                              <a:lnTo>
                                <a:pt x="21133" y="649"/>
                              </a:lnTo>
                              <a:lnTo>
                                <a:pt x="21101" y="620"/>
                              </a:lnTo>
                              <a:lnTo>
                                <a:pt x="21057" y="579"/>
                              </a:lnTo>
                              <a:lnTo>
                                <a:pt x="20999" y="523"/>
                              </a:lnTo>
                              <a:lnTo>
                                <a:pt x="20922" y="449"/>
                              </a:lnTo>
                              <a:lnTo>
                                <a:pt x="20884" y="420"/>
                              </a:lnTo>
                              <a:lnTo>
                                <a:pt x="20841" y="404"/>
                              </a:lnTo>
                              <a:lnTo>
                                <a:pt x="20792" y="402"/>
                              </a:lnTo>
                              <a:lnTo>
                                <a:pt x="20737" y="416"/>
                              </a:lnTo>
                              <a:lnTo>
                                <a:pt x="20674" y="446"/>
                              </a:lnTo>
                              <a:lnTo>
                                <a:pt x="20603" y="493"/>
                              </a:lnTo>
                              <a:lnTo>
                                <a:pt x="20521" y="559"/>
                              </a:lnTo>
                              <a:lnTo>
                                <a:pt x="20430" y="644"/>
                              </a:lnTo>
                              <a:lnTo>
                                <a:pt x="20411" y="662"/>
                              </a:lnTo>
                              <a:lnTo>
                                <a:pt x="20393" y="681"/>
                              </a:lnTo>
                              <a:lnTo>
                                <a:pt x="20373" y="700"/>
                              </a:lnTo>
                              <a:lnTo>
                                <a:pt x="20354" y="720"/>
                              </a:lnTo>
                              <a:lnTo>
                                <a:pt x="20336" y="739"/>
                              </a:lnTo>
                              <a:lnTo>
                                <a:pt x="20315" y="761"/>
                              </a:lnTo>
                              <a:lnTo>
                                <a:pt x="20309" y="768"/>
                              </a:lnTo>
                              <a:lnTo>
                                <a:pt x="20247" y="828"/>
                              </a:lnTo>
                              <a:lnTo>
                                <a:pt x="20185" y="881"/>
                              </a:lnTo>
                              <a:lnTo>
                                <a:pt x="20123" y="927"/>
                              </a:lnTo>
                              <a:lnTo>
                                <a:pt x="20061" y="965"/>
                              </a:lnTo>
                              <a:lnTo>
                                <a:pt x="20038" y="978"/>
                              </a:lnTo>
                              <a:lnTo>
                                <a:pt x="20016" y="989"/>
                              </a:lnTo>
                              <a:lnTo>
                                <a:pt x="19994" y="1000"/>
                              </a:lnTo>
                              <a:lnTo>
                                <a:pt x="19971" y="1010"/>
                              </a:lnTo>
                              <a:lnTo>
                                <a:pt x="19959" y="1015"/>
                              </a:lnTo>
                              <a:lnTo>
                                <a:pt x="19948" y="1019"/>
                              </a:lnTo>
                              <a:lnTo>
                                <a:pt x="19937" y="1023"/>
                              </a:lnTo>
                              <a:lnTo>
                                <a:pt x="19925" y="1027"/>
                              </a:lnTo>
                              <a:lnTo>
                                <a:pt x="19893" y="1038"/>
                              </a:lnTo>
                              <a:lnTo>
                                <a:pt x="19860" y="1047"/>
                              </a:lnTo>
                              <a:lnTo>
                                <a:pt x="19828" y="1055"/>
                              </a:lnTo>
                              <a:lnTo>
                                <a:pt x="19795" y="1061"/>
                              </a:lnTo>
                              <a:lnTo>
                                <a:pt x="19828" y="1086"/>
                              </a:lnTo>
                              <a:lnTo>
                                <a:pt x="19927" y="1162"/>
                              </a:lnTo>
                              <a:lnTo>
                                <a:pt x="19962" y="1190"/>
                              </a:lnTo>
                              <a:lnTo>
                                <a:pt x="19997" y="1217"/>
                              </a:lnTo>
                              <a:lnTo>
                                <a:pt x="20032" y="1245"/>
                              </a:lnTo>
                              <a:lnTo>
                                <a:pt x="20065" y="1273"/>
                              </a:lnTo>
                              <a:lnTo>
                                <a:pt x="20080" y="1286"/>
                              </a:lnTo>
                              <a:lnTo>
                                <a:pt x="20095" y="1300"/>
                              </a:lnTo>
                              <a:lnTo>
                                <a:pt x="20110" y="1314"/>
                              </a:lnTo>
                              <a:lnTo>
                                <a:pt x="20125" y="1328"/>
                              </a:lnTo>
                              <a:lnTo>
                                <a:pt x="20148" y="1352"/>
                              </a:lnTo>
                              <a:lnTo>
                                <a:pt x="20169" y="1375"/>
                              </a:lnTo>
                              <a:lnTo>
                                <a:pt x="20190" y="1400"/>
                              </a:lnTo>
                              <a:lnTo>
                                <a:pt x="20209" y="1425"/>
                              </a:lnTo>
                              <a:lnTo>
                                <a:pt x="20219" y="1440"/>
                              </a:lnTo>
                              <a:lnTo>
                                <a:pt x="20229" y="1454"/>
                              </a:lnTo>
                              <a:lnTo>
                                <a:pt x="20238" y="1469"/>
                              </a:lnTo>
                              <a:lnTo>
                                <a:pt x="20247" y="1484"/>
                              </a:lnTo>
                              <a:lnTo>
                                <a:pt x="20252" y="1493"/>
                              </a:lnTo>
                              <a:lnTo>
                                <a:pt x="20256" y="1501"/>
                              </a:lnTo>
                              <a:lnTo>
                                <a:pt x="20260" y="1510"/>
                              </a:lnTo>
                              <a:lnTo>
                                <a:pt x="20261" y="1510"/>
                              </a:lnTo>
                              <a:lnTo>
                                <a:pt x="20261" y="1511"/>
                              </a:lnTo>
                              <a:lnTo>
                                <a:pt x="20262" y="1514"/>
                              </a:lnTo>
                              <a:lnTo>
                                <a:pt x="20263" y="1516"/>
                              </a:lnTo>
                              <a:lnTo>
                                <a:pt x="20264" y="1519"/>
                              </a:lnTo>
                              <a:lnTo>
                                <a:pt x="20267" y="1524"/>
                              </a:lnTo>
                              <a:lnTo>
                                <a:pt x="20269" y="1528"/>
                              </a:lnTo>
                              <a:lnTo>
                                <a:pt x="20271" y="1531"/>
                              </a:lnTo>
                              <a:lnTo>
                                <a:pt x="20298" y="1567"/>
                              </a:lnTo>
                              <a:lnTo>
                                <a:pt x="20335" y="1592"/>
                              </a:lnTo>
                              <a:lnTo>
                                <a:pt x="20380" y="1609"/>
                              </a:lnTo>
                              <a:lnTo>
                                <a:pt x="20433" y="1620"/>
                              </a:lnTo>
                              <a:lnTo>
                                <a:pt x="20444" y="1622"/>
                              </a:lnTo>
                              <a:lnTo>
                                <a:pt x="20456" y="1624"/>
                              </a:lnTo>
                              <a:lnTo>
                                <a:pt x="20476" y="1627"/>
                              </a:lnTo>
                              <a:lnTo>
                                <a:pt x="20476" y="1626"/>
                              </a:lnTo>
                              <a:lnTo>
                                <a:pt x="20476" y="1627"/>
                              </a:lnTo>
                              <a:lnTo>
                                <a:pt x="20514" y="1631"/>
                              </a:lnTo>
                              <a:lnTo>
                                <a:pt x="20598" y="1639"/>
                              </a:lnTo>
                              <a:lnTo>
                                <a:pt x="20652" y="1644"/>
                              </a:lnTo>
                              <a:lnTo>
                                <a:pt x="20669" y="1646"/>
                              </a:lnTo>
                              <a:lnTo>
                                <a:pt x="20728" y="1655"/>
                              </a:lnTo>
                              <a:lnTo>
                                <a:pt x="20789" y="1665"/>
                              </a:lnTo>
                              <a:lnTo>
                                <a:pt x="20854" y="1679"/>
                              </a:lnTo>
                              <a:lnTo>
                                <a:pt x="20921" y="1697"/>
                              </a:lnTo>
                              <a:lnTo>
                                <a:pt x="21055" y="1735"/>
                              </a:lnTo>
                              <a:lnTo>
                                <a:pt x="21152" y="1758"/>
                              </a:lnTo>
                              <a:lnTo>
                                <a:pt x="21222" y="1767"/>
                              </a:lnTo>
                              <a:lnTo>
                                <a:pt x="21271" y="1760"/>
                              </a:lnTo>
                              <a:lnTo>
                                <a:pt x="21309" y="1739"/>
                              </a:lnTo>
                              <a:lnTo>
                                <a:pt x="21344" y="1703"/>
                              </a:lnTo>
                              <a:lnTo>
                                <a:pt x="21384" y="1653"/>
                              </a:lnTo>
                              <a:lnTo>
                                <a:pt x="21408" y="1626"/>
                              </a:lnTo>
                              <a:lnTo>
                                <a:pt x="21414" y="1620"/>
                              </a:lnTo>
                              <a:lnTo>
                                <a:pt x="21420" y="1613"/>
                              </a:lnTo>
                              <a:lnTo>
                                <a:pt x="21461" y="1587"/>
                              </a:lnTo>
                              <a:lnTo>
                                <a:pt x="21507" y="1573"/>
                              </a:lnTo>
                              <a:lnTo>
                                <a:pt x="21560" y="1573"/>
                              </a:lnTo>
                              <a:lnTo>
                                <a:pt x="21618" y="1586"/>
                              </a:lnTo>
                              <a:lnTo>
                                <a:pt x="21686" y="1614"/>
                              </a:lnTo>
                              <a:lnTo>
                                <a:pt x="21762" y="1656"/>
                              </a:lnTo>
                              <a:lnTo>
                                <a:pt x="21850" y="1712"/>
                              </a:lnTo>
                              <a:lnTo>
                                <a:pt x="21948" y="1784"/>
                              </a:lnTo>
                              <a:lnTo>
                                <a:pt x="22021" y="1844"/>
                              </a:lnTo>
                              <a:lnTo>
                                <a:pt x="22088" y="1904"/>
                              </a:lnTo>
                              <a:lnTo>
                                <a:pt x="22151" y="1953"/>
                              </a:lnTo>
                              <a:lnTo>
                                <a:pt x="22209" y="1982"/>
                              </a:lnTo>
                              <a:lnTo>
                                <a:pt x="22220" y="1984"/>
                              </a:lnTo>
                              <a:lnTo>
                                <a:pt x="22231" y="1986"/>
                              </a:lnTo>
                              <a:lnTo>
                                <a:pt x="22242" y="1986"/>
                              </a:lnTo>
                              <a:lnTo>
                                <a:pt x="22252" y="1984"/>
                              </a:lnTo>
                              <a:lnTo>
                                <a:pt x="22252" y="1573"/>
                              </a:lnTo>
                              <a:lnTo>
                                <a:pt x="22252" y="1205"/>
                              </a:lnTo>
                              <a:lnTo>
                                <a:pt x="22252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9EC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" y="28531"/>
                          <a:ext cx="22253" cy="2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5" name="docshape6"/>
                      <wps:cNvSpPr>
                        <a:spLocks/>
                      </wps:cNvSpPr>
                      <wps:spPr bwMode="auto">
                        <a:xfrm>
                          <a:off x="3493" y="28982"/>
                          <a:ext cx="1543" cy="776"/>
                        </a:xfrm>
                        <a:custGeom>
                          <a:avLst/>
                          <a:gdLst>
                            <a:gd name="T0" fmla="+- 0 3775 3494"/>
                            <a:gd name="T1" fmla="*/ T0 w 1543"/>
                            <a:gd name="T2" fmla="+- 0 29115 28983"/>
                            <a:gd name="T3" fmla="*/ 29115 h 776"/>
                            <a:gd name="T4" fmla="+- 0 3727 3494"/>
                            <a:gd name="T5" fmla="*/ T4 w 1543"/>
                            <a:gd name="T6" fmla="+- 0 29039 28983"/>
                            <a:gd name="T7" fmla="*/ 29039 h 776"/>
                            <a:gd name="T8" fmla="+- 0 3659 3494"/>
                            <a:gd name="T9" fmla="*/ T8 w 1543"/>
                            <a:gd name="T10" fmla="+- 0 28996 28983"/>
                            <a:gd name="T11" fmla="*/ 28996 h 776"/>
                            <a:gd name="T12" fmla="+- 0 3624 3494"/>
                            <a:gd name="T13" fmla="*/ T12 w 1543"/>
                            <a:gd name="T14" fmla="+- 0 28983 28983"/>
                            <a:gd name="T15" fmla="*/ 28983 h 776"/>
                            <a:gd name="T16" fmla="+- 0 3624 3494"/>
                            <a:gd name="T17" fmla="*/ T16 w 1543"/>
                            <a:gd name="T18" fmla="+- 0 29280 28983"/>
                            <a:gd name="T19" fmla="*/ 29280 h 776"/>
                            <a:gd name="T20" fmla="+- 0 3608 3494"/>
                            <a:gd name="T21" fmla="*/ T20 w 1543"/>
                            <a:gd name="T22" fmla="+- 0 29275 28983"/>
                            <a:gd name="T23" fmla="*/ 29275 h 776"/>
                            <a:gd name="T24" fmla="+- 0 3592 3494"/>
                            <a:gd name="T25" fmla="*/ T24 w 1543"/>
                            <a:gd name="T26" fmla="+- 0 29274 28983"/>
                            <a:gd name="T27" fmla="*/ 29274 h 776"/>
                            <a:gd name="T28" fmla="+- 0 3574 3494"/>
                            <a:gd name="T29" fmla="*/ T28 w 1543"/>
                            <a:gd name="T30" fmla="+- 0 29275 28983"/>
                            <a:gd name="T31" fmla="*/ 29275 h 776"/>
                            <a:gd name="T32" fmla="+- 0 3555 3494"/>
                            <a:gd name="T33" fmla="*/ T32 w 1543"/>
                            <a:gd name="T34" fmla="+- 0 29280 28983"/>
                            <a:gd name="T35" fmla="*/ 29280 h 776"/>
                            <a:gd name="T36" fmla="+- 0 3526 3494"/>
                            <a:gd name="T37" fmla="*/ T36 w 1543"/>
                            <a:gd name="T38" fmla="+- 0 29295 28983"/>
                            <a:gd name="T39" fmla="*/ 29295 h 776"/>
                            <a:gd name="T40" fmla="+- 0 3504 3494"/>
                            <a:gd name="T41" fmla="*/ T40 w 1543"/>
                            <a:gd name="T42" fmla="+- 0 29316 28983"/>
                            <a:gd name="T43" fmla="*/ 29316 h 776"/>
                            <a:gd name="T44" fmla="+- 0 3494 3494"/>
                            <a:gd name="T45" fmla="*/ T44 w 1543"/>
                            <a:gd name="T46" fmla="+- 0 29340 28983"/>
                            <a:gd name="T47" fmla="*/ 29340 h 776"/>
                            <a:gd name="T48" fmla="+- 0 3495 3494"/>
                            <a:gd name="T49" fmla="*/ T48 w 1543"/>
                            <a:gd name="T50" fmla="+- 0 29364 28983"/>
                            <a:gd name="T51" fmla="*/ 29364 h 776"/>
                            <a:gd name="T52" fmla="+- 0 3509 3494"/>
                            <a:gd name="T53" fmla="*/ T52 w 1543"/>
                            <a:gd name="T54" fmla="+- 0 29384 28983"/>
                            <a:gd name="T55" fmla="*/ 29384 h 776"/>
                            <a:gd name="T56" fmla="+- 0 3533 3494"/>
                            <a:gd name="T57" fmla="*/ T56 w 1543"/>
                            <a:gd name="T58" fmla="+- 0 29396 28983"/>
                            <a:gd name="T59" fmla="*/ 29396 h 776"/>
                            <a:gd name="T60" fmla="+- 0 3563 3494"/>
                            <a:gd name="T61" fmla="*/ T60 w 1543"/>
                            <a:gd name="T62" fmla="+- 0 29399 28983"/>
                            <a:gd name="T63" fmla="*/ 29399 h 776"/>
                            <a:gd name="T64" fmla="+- 0 3596 3494"/>
                            <a:gd name="T65" fmla="*/ T64 w 1543"/>
                            <a:gd name="T66" fmla="+- 0 29393 28983"/>
                            <a:gd name="T67" fmla="*/ 29393 h 776"/>
                            <a:gd name="T68" fmla="+- 0 3623 3494"/>
                            <a:gd name="T69" fmla="*/ T68 w 1543"/>
                            <a:gd name="T70" fmla="+- 0 29379 28983"/>
                            <a:gd name="T71" fmla="*/ 29379 h 776"/>
                            <a:gd name="T72" fmla="+- 0 3643 3494"/>
                            <a:gd name="T73" fmla="*/ T72 w 1543"/>
                            <a:gd name="T74" fmla="+- 0 29359 28983"/>
                            <a:gd name="T75" fmla="*/ 29359 h 776"/>
                            <a:gd name="T76" fmla="+- 0 3655 3494"/>
                            <a:gd name="T77" fmla="*/ T76 w 1543"/>
                            <a:gd name="T78" fmla="+- 0 29337 28983"/>
                            <a:gd name="T79" fmla="*/ 29337 h 776"/>
                            <a:gd name="T80" fmla="+- 0 3659 3494"/>
                            <a:gd name="T81" fmla="*/ T80 w 1543"/>
                            <a:gd name="T82" fmla="+- 0 29318 28983"/>
                            <a:gd name="T83" fmla="*/ 29318 h 776"/>
                            <a:gd name="T84" fmla="+- 0 3659 3494"/>
                            <a:gd name="T85" fmla="*/ T84 w 1543"/>
                            <a:gd name="T86" fmla="+- 0 29063 28983"/>
                            <a:gd name="T87" fmla="*/ 29063 h 776"/>
                            <a:gd name="T88" fmla="+- 0 3690 3494"/>
                            <a:gd name="T89" fmla="*/ T88 w 1543"/>
                            <a:gd name="T90" fmla="+- 0 29072 28983"/>
                            <a:gd name="T91" fmla="*/ 29072 h 776"/>
                            <a:gd name="T92" fmla="+- 0 3723 3494"/>
                            <a:gd name="T93" fmla="*/ T92 w 1543"/>
                            <a:gd name="T94" fmla="+- 0 29101 28983"/>
                            <a:gd name="T95" fmla="*/ 29101 h 776"/>
                            <a:gd name="T96" fmla="+- 0 3745 3494"/>
                            <a:gd name="T97" fmla="*/ T96 w 1543"/>
                            <a:gd name="T98" fmla="+- 0 29152 28983"/>
                            <a:gd name="T99" fmla="*/ 29152 h 776"/>
                            <a:gd name="T100" fmla="+- 0 3747 3494"/>
                            <a:gd name="T101" fmla="*/ T100 w 1543"/>
                            <a:gd name="T102" fmla="+- 0 29229 28983"/>
                            <a:gd name="T103" fmla="*/ 29229 h 776"/>
                            <a:gd name="T104" fmla="+- 0 3775 3494"/>
                            <a:gd name="T105" fmla="*/ T104 w 1543"/>
                            <a:gd name="T106" fmla="+- 0 29115 28983"/>
                            <a:gd name="T107" fmla="*/ 29115 h 776"/>
                            <a:gd name="T108" fmla="+- 0 5036 3494"/>
                            <a:gd name="T109" fmla="*/ T108 w 1543"/>
                            <a:gd name="T110" fmla="+- 0 29139 28983"/>
                            <a:gd name="T111" fmla="*/ 29139 h 776"/>
                            <a:gd name="T112" fmla="+- 0 5034 3494"/>
                            <a:gd name="T113" fmla="*/ T112 w 1543"/>
                            <a:gd name="T114" fmla="+- 0 29096 28983"/>
                            <a:gd name="T115" fmla="*/ 29096 h 776"/>
                            <a:gd name="T116" fmla="+- 0 5009 3494"/>
                            <a:gd name="T117" fmla="*/ T116 w 1543"/>
                            <a:gd name="T118" fmla="+- 0 29062 28983"/>
                            <a:gd name="T119" fmla="*/ 29062 h 776"/>
                            <a:gd name="T120" fmla="+- 0 4968 3494"/>
                            <a:gd name="T121" fmla="*/ T120 w 1543"/>
                            <a:gd name="T122" fmla="+- 0 29041 28983"/>
                            <a:gd name="T123" fmla="*/ 29041 h 776"/>
                            <a:gd name="T124" fmla="+- 0 4916 3494"/>
                            <a:gd name="T125" fmla="*/ T124 w 1543"/>
                            <a:gd name="T126" fmla="+- 0 29035 28983"/>
                            <a:gd name="T127" fmla="*/ 29035 h 776"/>
                            <a:gd name="T128" fmla="+- 0 4859 3494"/>
                            <a:gd name="T129" fmla="*/ T128 w 1543"/>
                            <a:gd name="T130" fmla="+- 0 29046 28983"/>
                            <a:gd name="T131" fmla="*/ 29046 h 776"/>
                            <a:gd name="T132" fmla="+- 0 4812 3494"/>
                            <a:gd name="T133" fmla="*/ T132 w 1543"/>
                            <a:gd name="T134" fmla="+- 0 29071 28983"/>
                            <a:gd name="T135" fmla="*/ 29071 h 776"/>
                            <a:gd name="T136" fmla="+- 0 4778 3494"/>
                            <a:gd name="T137" fmla="*/ T136 w 1543"/>
                            <a:gd name="T138" fmla="+- 0 29106 28983"/>
                            <a:gd name="T139" fmla="*/ 29106 h 776"/>
                            <a:gd name="T140" fmla="+- 0 4757 3494"/>
                            <a:gd name="T141" fmla="*/ T140 w 1543"/>
                            <a:gd name="T142" fmla="+- 0 29143 28983"/>
                            <a:gd name="T143" fmla="*/ 29143 h 776"/>
                            <a:gd name="T144" fmla="+- 0 4750 3494"/>
                            <a:gd name="T145" fmla="*/ T144 w 1543"/>
                            <a:gd name="T146" fmla="+- 0 29177 28983"/>
                            <a:gd name="T147" fmla="*/ 29177 h 776"/>
                            <a:gd name="T148" fmla="+- 0 4750 3494"/>
                            <a:gd name="T149" fmla="*/ T148 w 1543"/>
                            <a:gd name="T150" fmla="+- 0 29619 28983"/>
                            <a:gd name="T151" fmla="*/ 29619 h 776"/>
                            <a:gd name="T152" fmla="+- 0 4707 3494"/>
                            <a:gd name="T153" fmla="*/ T152 w 1543"/>
                            <a:gd name="T154" fmla="+- 0 29609 28983"/>
                            <a:gd name="T155" fmla="*/ 29609 h 776"/>
                            <a:gd name="T156" fmla="+- 0 4661 3494"/>
                            <a:gd name="T157" fmla="*/ T156 w 1543"/>
                            <a:gd name="T158" fmla="+- 0 29577 28983"/>
                            <a:gd name="T159" fmla="*/ 29577 h 776"/>
                            <a:gd name="T160" fmla="+- 0 4620 3494"/>
                            <a:gd name="T161" fmla="*/ T160 w 1543"/>
                            <a:gd name="T162" fmla="+- 0 29522 28983"/>
                            <a:gd name="T163" fmla="*/ 29522 h 776"/>
                            <a:gd name="T164" fmla="+- 0 4595 3494"/>
                            <a:gd name="T165" fmla="*/ T164 w 1543"/>
                            <a:gd name="T166" fmla="+- 0 29441 28983"/>
                            <a:gd name="T167" fmla="*/ 29441 h 776"/>
                            <a:gd name="T168" fmla="+- 0 4597 3494"/>
                            <a:gd name="T169" fmla="*/ T168 w 1543"/>
                            <a:gd name="T170" fmla="+- 0 29331 28983"/>
                            <a:gd name="T171" fmla="*/ 29331 h 776"/>
                            <a:gd name="T172" fmla="+- 0 4549 3494"/>
                            <a:gd name="T173" fmla="*/ T172 w 1543"/>
                            <a:gd name="T174" fmla="+- 0 29527 28983"/>
                            <a:gd name="T175" fmla="*/ 29527 h 776"/>
                            <a:gd name="T176" fmla="+- 0 4631 3494"/>
                            <a:gd name="T177" fmla="*/ T176 w 1543"/>
                            <a:gd name="T178" fmla="+- 0 29660 28983"/>
                            <a:gd name="T179" fmla="*/ 29660 h 776"/>
                            <a:gd name="T180" fmla="+- 0 4750 3494"/>
                            <a:gd name="T181" fmla="*/ T180 w 1543"/>
                            <a:gd name="T182" fmla="+- 0 29734 28983"/>
                            <a:gd name="T183" fmla="*/ 29734 h 776"/>
                            <a:gd name="T184" fmla="+- 0 4810 3494"/>
                            <a:gd name="T185" fmla="*/ T184 w 1543"/>
                            <a:gd name="T186" fmla="+- 0 29758 28983"/>
                            <a:gd name="T187" fmla="*/ 29758 h 776"/>
                            <a:gd name="T188" fmla="+- 0 4810 3494"/>
                            <a:gd name="T189" fmla="*/ T188 w 1543"/>
                            <a:gd name="T190" fmla="+- 0 29243 28983"/>
                            <a:gd name="T191" fmla="*/ 29243 h 776"/>
                            <a:gd name="T192" fmla="+- 0 4837 3494"/>
                            <a:gd name="T193" fmla="*/ T192 w 1543"/>
                            <a:gd name="T194" fmla="+- 0 29250 28983"/>
                            <a:gd name="T195" fmla="*/ 29250 h 776"/>
                            <a:gd name="T196" fmla="+- 0 4866 3494"/>
                            <a:gd name="T197" fmla="*/ T196 w 1543"/>
                            <a:gd name="T198" fmla="+- 0 29253 28983"/>
                            <a:gd name="T199" fmla="*/ 29253 h 776"/>
                            <a:gd name="T200" fmla="+- 0 4897 3494"/>
                            <a:gd name="T201" fmla="*/ T200 w 1543"/>
                            <a:gd name="T202" fmla="+- 0 29251 28983"/>
                            <a:gd name="T203" fmla="*/ 29251 h 776"/>
                            <a:gd name="T204" fmla="+- 0 4929 3494"/>
                            <a:gd name="T205" fmla="*/ T204 w 1543"/>
                            <a:gd name="T206" fmla="+- 0 29243 28983"/>
                            <a:gd name="T207" fmla="*/ 29243 h 776"/>
                            <a:gd name="T208" fmla="+- 0 4981 3494"/>
                            <a:gd name="T209" fmla="*/ T208 w 1543"/>
                            <a:gd name="T210" fmla="+- 0 29216 28983"/>
                            <a:gd name="T211" fmla="*/ 29216 h 776"/>
                            <a:gd name="T212" fmla="+- 0 5018 3494"/>
                            <a:gd name="T213" fmla="*/ T212 w 1543"/>
                            <a:gd name="T214" fmla="+- 0 29180 28983"/>
                            <a:gd name="T215" fmla="*/ 29180 h 776"/>
                            <a:gd name="T216" fmla="+- 0 5036 3494"/>
                            <a:gd name="T217" fmla="*/ T216 w 1543"/>
                            <a:gd name="T218" fmla="+- 0 29139 28983"/>
                            <a:gd name="T219" fmla="*/ 29139 h 7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1543" h="776">
                              <a:moveTo>
                                <a:pt x="281" y="132"/>
                              </a:moveTo>
                              <a:lnTo>
                                <a:pt x="233" y="56"/>
                              </a:lnTo>
                              <a:lnTo>
                                <a:pt x="165" y="13"/>
                              </a:lnTo>
                              <a:lnTo>
                                <a:pt x="130" y="0"/>
                              </a:lnTo>
                              <a:lnTo>
                                <a:pt x="130" y="297"/>
                              </a:lnTo>
                              <a:lnTo>
                                <a:pt x="114" y="292"/>
                              </a:lnTo>
                              <a:lnTo>
                                <a:pt x="98" y="291"/>
                              </a:lnTo>
                              <a:lnTo>
                                <a:pt x="80" y="292"/>
                              </a:lnTo>
                              <a:lnTo>
                                <a:pt x="61" y="297"/>
                              </a:lnTo>
                              <a:lnTo>
                                <a:pt x="32" y="312"/>
                              </a:lnTo>
                              <a:lnTo>
                                <a:pt x="10" y="333"/>
                              </a:lnTo>
                              <a:lnTo>
                                <a:pt x="0" y="357"/>
                              </a:lnTo>
                              <a:lnTo>
                                <a:pt x="1" y="381"/>
                              </a:lnTo>
                              <a:lnTo>
                                <a:pt x="15" y="401"/>
                              </a:lnTo>
                              <a:lnTo>
                                <a:pt x="39" y="413"/>
                              </a:lnTo>
                              <a:lnTo>
                                <a:pt x="69" y="416"/>
                              </a:lnTo>
                              <a:lnTo>
                                <a:pt x="102" y="410"/>
                              </a:lnTo>
                              <a:lnTo>
                                <a:pt x="129" y="396"/>
                              </a:lnTo>
                              <a:lnTo>
                                <a:pt x="149" y="376"/>
                              </a:lnTo>
                              <a:lnTo>
                                <a:pt x="161" y="354"/>
                              </a:lnTo>
                              <a:lnTo>
                                <a:pt x="165" y="335"/>
                              </a:lnTo>
                              <a:lnTo>
                                <a:pt x="165" y="80"/>
                              </a:lnTo>
                              <a:lnTo>
                                <a:pt x="196" y="89"/>
                              </a:lnTo>
                              <a:lnTo>
                                <a:pt x="229" y="118"/>
                              </a:lnTo>
                              <a:lnTo>
                                <a:pt x="251" y="169"/>
                              </a:lnTo>
                              <a:lnTo>
                                <a:pt x="253" y="246"/>
                              </a:lnTo>
                              <a:lnTo>
                                <a:pt x="281" y="132"/>
                              </a:lnTo>
                              <a:close/>
                              <a:moveTo>
                                <a:pt x="1542" y="156"/>
                              </a:moveTo>
                              <a:lnTo>
                                <a:pt x="1540" y="113"/>
                              </a:lnTo>
                              <a:lnTo>
                                <a:pt x="1515" y="79"/>
                              </a:lnTo>
                              <a:lnTo>
                                <a:pt x="1474" y="58"/>
                              </a:lnTo>
                              <a:lnTo>
                                <a:pt x="1422" y="52"/>
                              </a:lnTo>
                              <a:lnTo>
                                <a:pt x="1365" y="63"/>
                              </a:lnTo>
                              <a:lnTo>
                                <a:pt x="1318" y="88"/>
                              </a:lnTo>
                              <a:lnTo>
                                <a:pt x="1284" y="123"/>
                              </a:lnTo>
                              <a:lnTo>
                                <a:pt x="1263" y="160"/>
                              </a:lnTo>
                              <a:lnTo>
                                <a:pt x="1256" y="194"/>
                              </a:lnTo>
                              <a:lnTo>
                                <a:pt x="1256" y="636"/>
                              </a:lnTo>
                              <a:lnTo>
                                <a:pt x="1213" y="626"/>
                              </a:lnTo>
                              <a:lnTo>
                                <a:pt x="1167" y="594"/>
                              </a:lnTo>
                              <a:lnTo>
                                <a:pt x="1126" y="539"/>
                              </a:lnTo>
                              <a:lnTo>
                                <a:pt x="1101" y="458"/>
                              </a:lnTo>
                              <a:lnTo>
                                <a:pt x="1103" y="348"/>
                              </a:lnTo>
                              <a:lnTo>
                                <a:pt x="1055" y="544"/>
                              </a:lnTo>
                              <a:lnTo>
                                <a:pt x="1137" y="677"/>
                              </a:lnTo>
                              <a:lnTo>
                                <a:pt x="1256" y="751"/>
                              </a:lnTo>
                              <a:lnTo>
                                <a:pt x="1316" y="775"/>
                              </a:lnTo>
                              <a:lnTo>
                                <a:pt x="1316" y="260"/>
                              </a:lnTo>
                              <a:lnTo>
                                <a:pt x="1343" y="267"/>
                              </a:lnTo>
                              <a:lnTo>
                                <a:pt x="1372" y="270"/>
                              </a:lnTo>
                              <a:lnTo>
                                <a:pt x="1403" y="268"/>
                              </a:lnTo>
                              <a:lnTo>
                                <a:pt x="1435" y="260"/>
                              </a:lnTo>
                              <a:lnTo>
                                <a:pt x="1487" y="233"/>
                              </a:lnTo>
                              <a:lnTo>
                                <a:pt x="1524" y="197"/>
                              </a:lnTo>
                              <a:lnTo>
                                <a:pt x="1542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9" y="29556"/>
                          <a:ext cx="180" cy="2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7" name="docshape8"/>
                      <wps:cNvSpPr>
                        <a:spLocks/>
                      </wps:cNvSpPr>
                      <wps:spPr bwMode="auto">
                        <a:xfrm>
                          <a:off x="3997" y="29441"/>
                          <a:ext cx="373" cy="553"/>
                        </a:xfrm>
                        <a:custGeom>
                          <a:avLst/>
                          <a:gdLst>
                            <a:gd name="T0" fmla="+- 0 4170 3997"/>
                            <a:gd name="T1" fmla="*/ T0 w 373"/>
                            <a:gd name="T2" fmla="+- 0 29441 29441"/>
                            <a:gd name="T3" fmla="*/ 29441 h 553"/>
                            <a:gd name="T4" fmla="+- 0 4170 3997"/>
                            <a:gd name="T5" fmla="*/ T4 w 373"/>
                            <a:gd name="T6" fmla="+- 0 29835 29441"/>
                            <a:gd name="T7" fmla="*/ 29835 h 553"/>
                            <a:gd name="T8" fmla="+- 0 4150 3997"/>
                            <a:gd name="T9" fmla="*/ T8 w 373"/>
                            <a:gd name="T10" fmla="+- 0 29829 29441"/>
                            <a:gd name="T11" fmla="*/ 29829 h 553"/>
                            <a:gd name="T12" fmla="+- 0 4127 3997"/>
                            <a:gd name="T13" fmla="*/ T12 w 373"/>
                            <a:gd name="T14" fmla="+- 0 29827 29441"/>
                            <a:gd name="T15" fmla="*/ 29827 h 553"/>
                            <a:gd name="T16" fmla="+- 0 4040 3997"/>
                            <a:gd name="T17" fmla="*/ T16 w 373"/>
                            <a:gd name="T18" fmla="+- 0 29855 29441"/>
                            <a:gd name="T19" fmla="*/ 29855 h 553"/>
                            <a:gd name="T20" fmla="+- 0 3997 3997"/>
                            <a:gd name="T21" fmla="*/ T20 w 373"/>
                            <a:gd name="T22" fmla="+- 0 29915 29441"/>
                            <a:gd name="T23" fmla="*/ 29915 h 553"/>
                            <a:gd name="T24" fmla="+- 0 3999 3997"/>
                            <a:gd name="T25" fmla="*/ T24 w 373"/>
                            <a:gd name="T26" fmla="+- 0 29947 29441"/>
                            <a:gd name="T27" fmla="*/ 29947 h 553"/>
                            <a:gd name="T28" fmla="+- 0 4018 3997"/>
                            <a:gd name="T29" fmla="*/ T28 w 373"/>
                            <a:gd name="T30" fmla="+- 0 29973 29441"/>
                            <a:gd name="T31" fmla="*/ 29973 h 553"/>
                            <a:gd name="T32" fmla="+- 0 4050 3997"/>
                            <a:gd name="T33" fmla="*/ T32 w 373"/>
                            <a:gd name="T34" fmla="+- 0 29989 29441"/>
                            <a:gd name="T35" fmla="*/ 29989 h 553"/>
                            <a:gd name="T36" fmla="+- 0 4089 3997"/>
                            <a:gd name="T37" fmla="*/ T36 w 373"/>
                            <a:gd name="T38" fmla="+- 0 29994 29441"/>
                            <a:gd name="T39" fmla="*/ 29994 h 553"/>
                            <a:gd name="T40" fmla="+- 0 4133 3997"/>
                            <a:gd name="T41" fmla="*/ T40 w 373"/>
                            <a:gd name="T42" fmla="+- 0 29986 29441"/>
                            <a:gd name="T43" fmla="*/ 29986 h 553"/>
                            <a:gd name="T44" fmla="+- 0 4169 3997"/>
                            <a:gd name="T45" fmla="*/ T44 w 373"/>
                            <a:gd name="T46" fmla="+- 0 29967 29441"/>
                            <a:gd name="T47" fmla="*/ 29967 h 553"/>
                            <a:gd name="T48" fmla="+- 0 4195 3997"/>
                            <a:gd name="T49" fmla="*/ T48 w 373"/>
                            <a:gd name="T50" fmla="+- 0 29940 29441"/>
                            <a:gd name="T51" fmla="*/ 29940 h 553"/>
                            <a:gd name="T52" fmla="+- 0 4211 3997"/>
                            <a:gd name="T53" fmla="*/ T52 w 373"/>
                            <a:gd name="T54" fmla="+- 0 29911 29441"/>
                            <a:gd name="T55" fmla="*/ 29911 h 553"/>
                            <a:gd name="T56" fmla="+- 0 4216 3997"/>
                            <a:gd name="T57" fmla="*/ T56 w 373"/>
                            <a:gd name="T58" fmla="+- 0 29885 29441"/>
                            <a:gd name="T59" fmla="*/ 29885 h 553"/>
                            <a:gd name="T60" fmla="+- 0 4216 3997"/>
                            <a:gd name="T61" fmla="*/ T60 w 373"/>
                            <a:gd name="T62" fmla="+- 0 29548 29441"/>
                            <a:gd name="T63" fmla="*/ 29548 h 553"/>
                            <a:gd name="T64" fmla="+- 0 4258 3997"/>
                            <a:gd name="T65" fmla="*/ T64 w 373"/>
                            <a:gd name="T66" fmla="+- 0 29560 29441"/>
                            <a:gd name="T67" fmla="*/ 29560 h 553"/>
                            <a:gd name="T68" fmla="+- 0 4301 3997"/>
                            <a:gd name="T69" fmla="*/ T68 w 373"/>
                            <a:gd name="T70" fmla="+- 0 29598 29441"/>
                            <a:gd name="T71" fmla="*/ 29598 h 553"/>
                            <a:gd name="T72" fmla="+- 0 4331 3997"/>
                            <a:gd name="T73" fmla="*/ T72 w 373"/>
                            <a:gd name="T74" fmla="+- 0 29666 29441"/>
                            <a:gd name="T75" fmla="*/ 29666 h 553"/>
                            <a:gd name="T76" fmla="+- 0 4333 3997"/>
                            <a:gd name="T77" fmla="*/ T76 w 373"/>
                            <a:gd name="T78" fmla="+- 0 29768 29441"/>
                            <a:gd name="T79" fmla="*/ 29768 h 553"/>
                            <a:gd name="T80" fmla="+- 0 4370 3997"/>
                            <a:gd name="T81" fmla="*/ T80 w 373"/>
                            <a:gd name="T82" fmla="+- 0 29618 29441"/>
                            <a:gd name="T83" fmla="*/ 29618 h 553"/>
                            <a:gd name="T84" fmla="+- 0 4307 3997"/>
                            <a:gd name="T85" fmla="*/ T84 w 373"/>
                            <a:gd name="T86" fmla="+- 0 29516 29441"/>
                            <a:gd name="T87" fmla="*/ 29516 h 553"/>
                            <a:gd name="T88" fmla="+- 0 4216 3997"/>
                            <a:gd name="T89" fmla="*/ T88 w 373"/>
                            <a:gd name="T90" fmla="+- 0 29459 29441"/>
                            <a:gd name="T91" fmla="*/ 29459 h 553"/>
                            <a:gd name="T92" fmla="+- 0 4170 3997"/>
                            <a:gd name="T93" fmla="*/ T92 w 373"/>
                            <a:gd name="T94" fmla="+- 0 29441 29441"/>
                            <a:gd name="T95" fmla="*/ 29441 h 5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373" h="553">
                              <a:moveTo>
                                <a:pt x="173" y="0"/>
                              </a:moveTo>
                              <a:lnTo>
                                <a:pt x="173" y="394"/>
                              </a:lnTo>
                              <a:lnTo>
                                <a:pt x="153" y="388"/>
                              </a:lnTo>
                              <a:lnTo>
                                <a:pt x="130" y="386"/>
                              </a:lnTo>
                              <a:lnTo>
                                <a:pt x="43" y="414"/>
                              </a:lnTo>
                              <a:lnTo>
                                <a:pt x="0" y="474"/>
                              </a:lnTo>
                              <a:lnTo>
                                <a:pt x="2" y="506"/>
                              </a:lnTo>
                              <a:lnTo>
                                <a:pt x="21" y="532"/>
                              </a:lnTo>
                              <a:lnTo>
                                <a:pt x="53" y="548"/>
                              </a:lnTo>
                              <a:lnTo>
                                <a:pt x="92" y="553"/>
                              </a:lnTo>
                              <a:lnTo>
                                <a:pt x="136" y="545"/>
                              </a:lnTo>
                              <a:lnTo>
                                <a:pt x="172" y="526"/>
                              </a:lnTo>
                              <a:lnTo>
                                <a:pt x="198" y="499"/>
                              </a:lnTo>
                              <a:lnTo>
                                <a:pt x="214" y="470"/>
                              </a:lnTo>
                              <a:lnTo>
                                <a:pt x="219" y="444"/>
                              </a:lnTo>
                              <a:lnTo>
                                <a:pt x="219" y="107"/>
                              </a:lnTo>
                              <a:lnTo>
                                <a:pt x="261" y="119"/>
                              </a:lnTo>
                              <a:lnTo>
                                <a:pt x="304" y="157"/>
                              </a:lnTo>
                              <a:lnTo>
                                <a:pt x="334" y="225"/>
                              </a:lnTo>
                              <a:lnTo>
                                <a:pt x="336" y="327"/>
                              </a:lnTo>
                              <a:lnTo>
                                <a:pt x="373" y="177"/>
                              </a:lnTo>
                              <a:lnTo>
                                <a:pt x="310" y="75"/>
                              </a:lnTo>
                              <a:lnTo>
                                <a:pt x="219" y="18"/>
                              </a:lnTo>
                              <a:lnTo>
                                <a:pt x="1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docshape9"/>
                      <wps:cNvSpPr>
                        <a:spLocks/>
                      </wps:cNvSpPr>
                      <wps:spPr bwMode="auto">
                        <a:xfrm>
                          <a:off x="2045" y="29842"/>
                          <a:ext cx="260" cy="617"/>
                        </a:xfrm>
                        <a:custGeom>
                          <a:avLst/>
                          <a:gdLst>
                            <a:gd name="T0" fmla="+- 0 2175 2045"/>
                            <a:gd name="T1" fmla="*/ T0 w 260"/>
                            <a:gd name="T2" fmla="+- 0 29842 29842"/>
                            <a:gd name="T3" fmla="*/ 29842 h 617"/>
                            <a:gd name="T4" fmla="+- 0 2109 2045"/>
                            <a:gd name="T5" fmla="*/ T4 w 260"/>
                            <a:gd name="T6" fmla="+- 0 29905 29842"/>
                            <a:gd name="T7" fmla="*/ 29905 h 617"/>
                            <a:gd name="T8" fmla="+- 0 2083 2045"/>
                            <a:gd name="T9" fmla="*/ T8 w 260"/>
                            <a:gd name="T10" fmla="+- 0 29973 29842"/>
                            <a:gd name="T11" fmla="*/ 29973 h 617"/>
                            <a:gd name="T12" fmla="+- 0 2063 2045"/>
                            <a:gd name="T13" fmla="*/ T12 w 260"/>
                            <a:gd name="T14" fmla="+- 0 30055 29842"/>
                            <a:gd name="T15" fmla="*/ 30055 h 617"/>
                            <a:gd name="T16" fmla="+- 0 2050 2045"/>
                            <a:gd name="T17" fmla="*/ T16 w 260"/>
                            <a:gd name="T18" fmla="+- 0 30144 29842"/>
                            <a:gd name="T19" fmla="*/ 30144 h 617"/>
                            <a:gd name="T20" fmla="+- 0 2045 2045"/>
                            <a:gd name="T21" fmla="*/ T20 w 260"/>
                            <a:gd name="T22" fmla="+- 0 30232 29842"/>
                            <a:gd name="T23" fmla="*/ 30232 h 617"/>
                            <a:gd name="T24" fmla="+- 0 2055 2045"/>
                            <a:gd name="T25" fmla="*/ T24 w 260"/>
                            <a:gd name="T26" fmla="+- 0 30339 29842"/>
                            <a:gd name="T27" fmla="*/ 30339 h 617"/>
                            <a:gd name="T28" fmla="+- 0 2083 2045"/>
                            <a:gd name="T29" fmla="*/ T28 w 260"/>
                            <a:gd name="T30" fmla="+- 0 30409 29842"/>
                            <a:gd name="T31" fmla="*/ 30409 h 617"/>
                            <a:gd name="T32" fmla="+- 0 2124 2045"/>
                            <a:gd name="T33" fmla="*/ T32 w 260"/>
                            <a:gd name="T34" fmla="+- 0 30447 29842"/>
                            <a:gd name="T35" fmla="*/ 30447 h 617"/>
                            <a:gd name="T36" fmla="+- 0 2175 2045"/>
                            <a:gd name="T37" fmla="*/ T36 w 260"/>
                            <a:gd name="T38" fmla="+- 0 30459 29842"/>
                            <a:gd name="T39" fmla="*/ 30459 h 617"/>
                            <a:gd name="T40" fmla="+- 0 2225 2045"/>
                            <a:gd name="T41" fmla="*/ T40 w 260"/>
                            <a:gd name="T42" fmla="+- 0 30447 29842"/>
                            <a:gd name="T43" fmla="*/ 30447 h 617"/>
                            <a:gd name="T44" fmla="+- 0 2266 2045"/>
                            <a:gd name="T45" fmla="*/ T44 w 260"/>
                            <a:gd name="T46" fmla="+- 0 30409 29842"/>
                            <a:gd name="T47" fmla="*/ 30409 h 617"/>
                            <a:gd name="T48" fmla="+- 0 2294 2045"/>
                            <a:gd name="T49" fmla="*/ T48 w 260"/>
                            <a:gd name="T50" fmla="+- 0 30339 29842"/>
                            <a:gd name="T51" fmla="*/ 30339 h 617"/>
                            <a:gd name="T52" fmla="+- 0 2304 2045"/>
                            <a:gd name="T53" fmla="*/ T52 w 260"/>
                            <a:gd name="T54" fmla="+- 0 30232 29842"/>
                            <a:gd name="T55" fmla="*/ 30232 h 617"/>
                            <a:gd name="T56" fmla="+- 0 2300 2045"/>
                            <a:gd name="T57" fmla="*/ T56 w 260"/>
                            <a:gd name="T58" fmla="+- 0 30144 29842"/>
                            <a:gd name="T59" fmla="*/ 30144 h 617"/>
                            <a:gd name="T60" fmla="+- 0 2287 2045"/>
                            <a:gd name="T61" fmla="*/ T60 w 260"/>
                            <a:gd name="T62" fmla="+- 0 30055 29842"/>
                            <a:gd name="T63" fmla="*/ 30055 h 617"/>
                            <a:gd name="T64" fmla="+- 0 2266 2045"/>
                            <a:gd name="T65" fmla="*/ T64 w 260"/>
                            <a:gd name="T66" fmla="+- 0 29973 29842"/>
                            <a:gd name="T67" fmla="*/ 29973 h 617"/>
                            <a:gd name="T68" fmla="+- 0 2240 2045"/>
                            <a:gd name="T69" fmla="*/ T68 w 260"/>
                            <a:gd name="T70" fmla="+- 0 29905 29842"/>
                            <a:gd name="T71" fmla="*/ 29905 h 617"/>
                            <a:gd name="T72" fmla="+- 0 2175 2045"/>
                            <a:gd name="T73" fmla="*/ T72 w 260"/>
                            <a:gd name="T74" fmla="+- 0 29842 29842"/>
                            <a:gd name="T75" fmla="*/ 29842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0" h="617">
                              <a:moveTo>
                                <a:pt x="130" y="0"/>
                              </a:moveTo>
                              <a:lnTo>
                                <a:pt x="64" y="63"/>
                              </a:lnTo>
                              <a:lnTo>
                                <a:pt x="38" y="131"/>
                              </a:lnTo>
                              <a:lnTo>
                                <a:pt x="18" y="213"/>
                              </a:lnTo>
                              <a:lnTo>
                                <a:pt x="5" y="302"/>
                              </a:lnTo>
                              <a:lnTo>
                                <a:pt x="0" y="390"/>
                              </a:lnTo>
                              <a:lnTo>
                                <a:pt x="10" y="497"/>
                              </a:lnTo>
                              <a:lnTo>
                                <a:pt x="38" y="567"/>
                              </a:lnTo>
                              <a:lnTo>
                                <a:pt x="79" y="605"/>
                              </a:lnTo>
                              <a:lnTo>
                                <a:pt x="130" y="617"/>
                              </a:lnTo>
                              <a:lnTo>
                                <a:pt x="180" y="605"/>
                              </a:lnTo>
                              <a:lnTo>
                                <a:pt x="221" y="567"/>
                              </a:lnTo>
                              <a:lnTo>
                                <a:pt x="249" y="497"/>
                              </a:lnTo>
                              <a:lnTo>
                                <a:pt x="259" y="390"/>
                              </a:lnTo>
                              <a:lnTo>
                                <a:pt x="255" y="302"/>
                              </a:lnTo>
                              <a:lnTo>
                                <a:pt x="242" y="213"/>
                              </a:lnTo>
                              <a:lnTo>
                                <a:pt x="221" y="131"/>
                              </a:lnTo>
                              <a:lnTo>
                                <a:pt x="195" y="63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docshape10"/>
                      <wps:cNvSpPr>
                        <a:spLocks/>
                      </wps:cNvSpPr>
                      <wps:spPr bwMode="auto">
                        <a:xfrm>
                          <a:off x="2245" y="30014"/>
                          <a:ext cx="179" cy="424"/>
                        </a:xfrm>
                        <a:custGeom>
                          <a:avLst/>
                          <a:gdLst>
                            <a:gd name="T0" fmla="+- 0 2335 2246"/>
                            <a:gd name="T1" fmla="*/ T0 w 179"/>
                            <a:gd name="T2" fmla="+- 0 30015 30015"/>
                            <a:gd name="T3" fmla="*/ 30015 h 424"/>
                            <a:gd name="T4" fmla="+- 0 2300 2246"/>
                            <a:gd name="T5" fmla="*/ T4 w 179"/>
                            <a:gd name="T6" fmla="+- 0 30040 30015"/>
                            <a:gd name="T7" fmla="*/ 30040 h 424"/>
                            <a:gd name="T8" fmla="+- 0 2272 2246"/>
                            <a:gd name="T9" fmla="*/ T8 w 179"/>
                            <a:gd name="T10" fmla="+- 0 30105 30015"/>
                            <a:gd name="T11" fmla="*/ 30105 h 424"/>
                            <a:gd name="T12" fmla="+- 0 2253 2246"/>
                            <a:gd name="T13" fmla="*/ T12 w 179"/>
                            <a:gd name="T14" fmla="+- 0 30192 30015"/>
                            <a:gd name="T15" fmla="*/ 30192 h 424"/>
                            <a:gd name="T16" fmla="+- 0 2246 2246"/>
                            <a:gd name="T17" fmla="*/ T16 w 179"/>
                            <a:gd name="T18" fmla="+- 0 30283 30015"/>
                            <a:gd name="T19" fmla="*/ 30283 h 424"/>
                            <a:gd name="T20" fmla="+- 0 2253 2246"/>
                            <a:gd name="T21" fmla="*/ T20 w 179"/>
                            <a:gd name="T22" fmla="+- 0 30357 30015"/>
                            <a:gd name="T23" fmla="*/ 30357 h 424"/>
                            <a:gd name="T24" fmla="+- 0 2272 2246"/>
                            <a:gd name="T25" fmla="*/ T24 w 179"/>
                            <a:gd name="T26" fmla="+- 0 30405 30015"/>
                            <a:gd name="T27" fmla="*/ 30405 h 424"/>
                            <a:gd name="T28" fmla="+- 0 2300 2246"/>
                            <a:gd name="T29" fmla="*/ T28 w 179"/>
                            <a:gd name="T30" fmla="+- 0 30431 30015"/>
                            <a:gd name="T31" fmla="*/ 30431 h 424"/>
                            <a:gd name="T32" fmla="+- 0 2335 2246"/>
                            <a:gd name="T33" fmla="*/ T32 w 179"/>
                            <a:gd name="T34" fmla="+- 0 30439 30015"/>
                            <a:gd name="T35" fmla="*/ 30439 h 424"/>
                            <a:gd name="T36" fmla="+- 0 2370 2246"/>
                            <a:gd name="T37" fmla="*/ T36 w 179"/>
                            <a:gd name="T38" fmla="+- 0 30431 30015"/>
                            <a:gd name="T39" fmla="*/ 30431 h 424"/>
                            <a:gd name="T40" fmla="+- 0 2398 2246"/>
                            <a:gd name="T41" fmla="*/ T40 w 179"/>
                            <a:gd name="T42" fmla="+- 0 30405 30015"/>
                            <a:gd name="T43" fmla="*/ 30405 h 424"/>
                            <a:gd name="T44" fmla="+- 0 2417 2246"/>
                            <a:gd name="T45" fmla="*/ T44 w 179"/>
                            <a:gd name="T46" fmla="+- 0 30357 30015"/>
                            <a:gd name="T47" fmla="*/ 30357 h 424"/>
                            <a:gd name="T48" fmla="+- 0 2424 2246"/>
                            <a:gd name="T49" fmla="*/ T48 w 179"/>
                            <a:gd name="T50" fmla="+- 0 30283 30015"/>
                            <a:gd name="T51" fmla="*/ 30283 h 424"/>
                            <a:gd name="T52" fmla="+- 0 2417 2246"/>
                            <a:gd name="T53" fmla="*/ T52 w 179"/>
                            <a:gd name="T54" fmla="+- 0 30192 30015"/>
                            <a:gd name="T55" fmla="*/ 30192 h 424"/>
                            <a:gd name="T56" fmla="+- 0 2398 2246"/>
                            <a:gd name="T57" fmla="*/ T56 w 179"/>
                            <a:gd name="T58" fmla="+- 0 30105 30015"/>
                            <a:gd name="T59" fmla="*/ 30105 h 424"/>
                            <a:gd name="T60" fmla="+- 0 2370 2246"/>
                            <a:gd name="T61" fmla="*/ T60 w 179"/>
                            <a:gd name="T62" fmla="+- 0 30040 30015"/>
                            <a:gd name="T63" fmla="*/ 30040 h 424"/>
                            <a:gd name="T64" fmla="+- 0 2335 2246"/>
                            <a:gd name="T65" fmla="*/ T64 w 179"/>
                            <a:gd name="T66" fmla="+- 0 30015 30015"/>
                            <a:gd name="T67" fmla="*/ 30015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" h="424">
                              <a:moveTo>
                                <a:pt x="89" y="0"/>
                              </a:moveTo>
                              <a:lnTo>
                                <a:pt x="54" y="25"/>
                              </a:lnTo>
                              <a:lnTo>
                                <a:pt x="26" y="90"/>
                              </a:lnTo>
                              <a:lnTo>
                                <a:pt x="7" y="177"/>
                              </a:lnTo>
                              <a:lnTo>
                                <a:pt x="0" y="268"/>
                              </a:lnTo>
                              <a:lnTo>
                                <a:pt x="7" y="342"/>
                              </a:lnTo>
                              <a:lnTo>
                                <a:pt x="26" y="390"/>
                              </a:lnTo>
                              <a:lnTo>
                                <a:pt x="54" y="416"/>
                              </a:lnTo>
                              <a:lnTo>
                                <a:pt x="89" y="424"/>
                              </a:lnTo>
                              <a:lnTo>
                                <a:pt x="124" y="416"/>
                              </a:lnTo>
                              <a:lnTo>
                                <a:pt x="152" y="390"/>
                              </a:lnTo>
                              <a:lnTo>
                                <a:pt x="171" y="342"/>
                              </a:lnTo>
                              <a:lnTo>
                                <a:pt x="178" y="268"/>
                              </a:lnTo>
                              <a:lnTo>
                                <a:pt x="171" y="177"/>
                              </a:lnTo>
                              <a:lnTo>
                                <a:pt x="152" y="90"/>
                              </a:lnTo>
                              <a:lnTo>
                                <a:pt x="124" y="2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docshape11"/>
                      <wps:cNvSpPr>
                        <a:spLocks/>
                      </wps:cNvSpPr>
                      <wps:spPr bwMode="auto">
                        <a:xfrm>
                          <a:off x="5551" y="30060"/>
                          <a:ext cx="225" cy="535"/>
                        </a:xfrm>
                        <a:custGeom>
                          <a:avLst/>
                          <a:gdLst>
                            <a:gd name="T0" fmla="+- 0 5664 5552"/>
                            <a:gd name="T1" fmla="*/ T0 w 225"/>
                            <a:gd name="T2" fmla="+- 0 30060 30060"/>
                            <a:gd name="T3" fmla="*/ 30060 h 535"/>
                            <a:gd name="T4" fmla="+- 0 5598 5552"/>
                            <a:gd name="T5" fmla="*/ T4 w 225"/>
                            <a:gd name="T6" fmla="+- 0 30137 30060"/>
                            <a:gd name="T7" fmla="*/ 30137 h 535"/>
                            <a:gd name="T8" fmla="+- 0 5574 5552"/>
                            <a:gd name="T9" fmla="*/ T8 w 225"/>
                            <a:gd name="T10" fmla="+- 0 30215 30060"/>
                            <a:gd name="T11" fmla="*/ 30215 h 535"/>
                            <a:gd name="T12" fmla="+- 0 5558 5552"/>
                            <a:gd name="T13" fmla="*/ T12 w 225"/>
                            <a:gd name="T14" fmla="+- 0 30306 30060"/>
                            <a:gd name="T15" fmla="*/ 30306 h 535"/>
                            <a:gd name="T16" fmla="+- 0 5552 5552"/>
                            <a:gd name="T17" fmla="*/ T16 w 225"/>
                            <a:gd name="T18" fmla="+- 0 30398 30060"/>
                            <a:gd name="T19" fmla="*/ 30398 h 535"/>
                            <a:gd name="T20" fmla="+- 0 5561 5552"/>
                            <a:gd name="T21" fmla="*/ T20 w 225"/>
                            <a:gd name="T22" fmla="+- 0 30491 30060"/>
                            <a:gd name="T23" fmla="*/ 30491 h 535"/>
                            <a:gd name="T24" fmla="+- 0 5585 5552"/>
                            <a:gd name="T25" fmla="*/ T24 w 225"/>
                            <a:gd name="T26" fmla="+- 0 30552 30060"/>
                            <a:gd name="T27" fmla="*/ 30552 h 535"/>
                            <a:gd name="T28" fmla="+- 0 5621 5552"/>
                            <a:gd name="T29" fmla="*/ T28 w 225"/>
                            <a:gd name="T30" fmla="+- 0 30585 30060"/>
                            <a:gd name="T31" fmla="*/ 30585 h 535"/>
                            <a:gd name="T32" fmla="+- 0 5664 5552"/>
                            <a:gd name="T33" fmla="*/ T32 w 225"/>
                            <a:gd name="T34" fmla="+- 0 30595 30060"/>
                            <a:gd name="T35" fmla="*/ 30595 h 535"/>
                            <a:gd name="T36" fmla="+- 0 5708 5552"/>
                            <a:gd name="T37" fmla="*/ T36 w 225"/>
                            <a:gd name="T38" fmla="+- 0 30585 30060"/>
                            <a:gd name="T39" fmla="*/ 30585 h 535"/>
                            <a:gd name="T40" fmla="+- 0 5744 5552"/>
                            <a:gd name="T41" fmla="*/ T40 w 225"/>
                            <a:gd name="T42" fmla="+- 0 30552 30060"/>
                            <a:gd name="T43" fmla="*/ 30552 h 535"/>
                            <a:gd name="T44" fmla="+- 0 5768 5552"/>
                            <a:gd name="T45" fmla="*/ T44 w 225"/>
                            <a:gd name="T46" fmla="+- 0 30491 30060"/>
                            <a:gd name="T47" fmla="*/ 30491 h 535"/>
                            <a:gd name="T48" fmla="+- 0 5776 5552"/>
                            <a:gd name="T49" fmla="*/ T48 w 225"/>
                            <a:gd name="T50" fmla="+- 0 30398 30060"/>
                            <a:gd name="T51" fmla="*/ 30398 h 535"/>
                            <a:gd name="T52" fmla="+- 0 5771 5552"/>
                            <a:gd name="T53" fmla="*/ T52 w 225"/>
                            <a:gd name="T54" fmla="+- 0 30306 30060"/>
                            <a:gd name="T55" fmla="*/ 30306 h 535"/>
                            <a:gd name="T56" fmla="+- 0 5755 5552"/>
                            <a:gd name="T57" fmla="*/ T56 w 225"/>
                            <a:gd name="T58" fmla="+- 0 30215 30060"/>
                            <a:gd name="T59" fmla="*/ 30215 h 535"/>
                            <a:gd name="T60" fmla="+- 0 5730 5552"/>
                            <a:gd name="T61" fmla="*/ T60 w 225"/>
                            <a:gd name="T62" fmla="+- 0 30137 30060"/>
                            <a:gd name="T63" fmla="*/ 30137 h 535"/>
                            <a:gd name="T64" fmla="+- 0 5700 5552"/>
                            <a:gd name="T65" fmla="*/ T64 w 225"/>
                            <a:gd name="T66" fmla="+- 0 30081 30060"/>
                            <a:gd name="T67" fmla="*/ 30081 h 535"/>
                            <a:gd name="T68" fmla="+- 0 5664 5552"/>
                            <a:gd name="T69" fmla="*/ T68 w 225"/>
                            <a:gd name="T70" fmla="+- 0 30060 30060"/>
                            <a:gd name="T71" fmla="*/ 30060 h 5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25" h="535">
                              <a:moveTo>
                                <a:pt x="112" y="0"/>
                              </a:moveTo>
                              <a:lnTo>
                                <a:pt x="46" y="77"/>
                              </a:lnTo>
                              <a:lnTo>
                                <a:pt x="22" y="155"/>
                              </a:lnTo>
                              <a:lnTo>
                                <a:pt x="6" y="246"/>
                              </a:lnTo>
                              <a:lnTo>
                                <a:pt x="0" y="338"/>
                              </a:lnTo>
                              <a:lnTo>
                                <a:pt x="9" y="431"/>
                              </a:lnTo>
                              <a:lnTo>
                                <a:pt x="33" y="492"/>
                              </a:lnTo>
                              <a:lnTo>
                                <a:pt x="69" y="525"/>
                              </a:lnTo>
                              <a:lnTo>
                                <a:pt x="112" y="535"/>
                              </a:lnTo>
                              <a:lnTo>
                                <a:pt x="156" y="525"/>
                              </a:lnTo>
                              <a:lnTo>
                                <a:pt x="192" y="492"/>
                              </a:lnTo>
                              <a:lnTo>
                                <a:pt x="216" y="431"/>
                              </a:lnTo>
                              <a:lnTo>
                                <a:pt x="224" y="338"/>
                              </a:lnTo>
                              <a:lnTo>
                                <a:pt x="219" y="246"/>
                              </a:lnTo>
                              <a:lnTo>
                                <a:pt x="203" y="155"/>
                              </a:lnTo>
                              <a:lnTo>
                                <a:pt x="178" y="77"/>
                              </a:lnTo>
                              <a:lnTo>
                                <a:pt x="148" y="21"/>
                              </a:lnTo>
                              <a:lnTo>
                                <a:pt x="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67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docshape12"/>
                      <wps:cNvSpPr>
                        <a:spLocks/>
                      </wps:cNvSpPr>
                      <wps:spPr bwMode="auto">
                        <a:xfrm>
                          <a:off x="5404" y="30080"/>
                          <a:ext cx="179" cy="425"/>
                        </a:xfrm>
                        <a:custGeom>
                          <a:avLst/>
                          <a:gdLst>
                            <a:gd name="T0" fmla="+- 0 5493 5404"/>
                            <a:gd name="T1" fmla="*/ T0 w 179"/>
                            <a:gd name="T2" fmla="+- 0 30081 30081"/>
                            <a:gd name="T3" fmla="*/ 30081 h 425"/>
                            <a:gd name="T4" fmla="+- 0 5459 5404"/>
                            <a:gd name="T5" fmla="*/ T4 w 179"/>
                            <a:gd name="T6" fmla="+- 0 30106 30081"/>
                            <a:gd name="T7" fmla="*/ 30106 h 425"/>
                            <a:gd name="T8" fmla="+- 0 5430 5404"/>
                            <a:gd name="T9" fmla="*/ T8 w 179"/>
                            <a:gd name="T10" fmla="+- 0 30171 30081"/>
                            <a:gd name="T11" fmla="*/ 30171 h 425"/>
                            <a:gd name="T12" fmla="+- 0 5411 5404"/>
                            <a:gd name="T13" fmla="*/ T12 w 179"/>
                            <a:gd name="T14" fmla="+- 0 30257 30081"/>
                            <a:gd name="T15" fmla="*/ 30257 h 425"/>
                            <a:gd name="T16" fmla="+- 0 5404 5404"/>
                            <a:gd name="T17" fmla="*/ T16 w 179"/>
                            <a:gd name="T18" fmla="+- 0 30349 30081"/>
                            <a:gd name="T19" fmla="*/ 30349 h 425"/>
                            <a:gd name="T20" fmla="+- 0 5411 5404"/>
                            <a:gd name="T21" fmla="*/ T20 w 179"/>
                            <a:gd name="T22" fmla="+- 0 30423 30081"/>
                            <a:gd name="T23" fmla="*/ 30423 h 425"/>
                            <a:gd name="T24" fmla="+- 0 5430 5404"/>
                            <a:gd name="T25" fmla="*/ T24 w 179"/>
                            <a:gd name="T26" fmla="+- 0 30471 30081"/>
                            <a:gd name="T27" fmla="*/ 30471 h 425"/>
                            <a:gd name="T28" fmla="+- 0 5459 5404"/>
                            <a:gd name="T29" fmla="*/ T28 w 179"/>
                            <a:gd name="T30" fmla="+- 0 30497 30081"/>
                            <a:gd name="T31" fmla="*/ 30497 h 425"/>
                            <a:gd name="T32" fmla="+- 0 5493 5404"/>
                            <a:gd name="T33" fmla="*/ T32 w 179"/>
                            <a:gd name="T34" fmla="+- 0 30505 30081"/>
                            <a:gd name="T35" fmla="*/ 30505 h 425"/>
                            <a:gd name="T36" fmla="+- 0 5528 5404"/>
                            <a:gd name="T37" fmla="*/ T36 w 179"/>
                            <a:gd name="T38" fmla="+- 0 30497 30081"/>
                            <a:gd name="T39" fmla="*/ 30497 h 425"/>
                            <a:gd name="T40" fmla="+- 0 5556 5404"/>
                            <a:gd name="T41" fmla="*/ T40 w 179"/>
                            <a:gd name="T42" fmla="+- 0 30471 30081"/>
                            <a:gd name="T43" fmla="*/ 30471 h 425"/>
                            <a:gd name="T44" fmla="+- 0 5576 5404"/>
                            <a:gd name="T45" fmla="*/ T44 w 179"/>
                            <a:gd name="T46" fmla="+- 0 30423 30081"/>
                            <a:gd name="T47" fmla="*/ 30423 h 425"/>
                            <a:gd name="T48" fmla="+- 0 5583 5404"/>
                            <a:gd name="T49" fmla="*/ T48 w 179"/>
                            <a:gd name="T50" fmla="+- 0 30349 30081"/>
                            <a:gd name="T51" fmla="*/ 30349 h 425"/>
                            <a:gd name="T52" fmla="+- 0 5576 5404"/>
                            <a:gd name="T53" fmla="*/ T52 w 179"/>
                            <a:gd name="T54" fmla="+- 0 30257 30081"/>
                            <a:gd name="T55" fmla="*/ 30257 h 425"/>
                            <a:gd name="T56" fmla="+- 0 5556 5404"/>
                            <a:gd name="T57" fmla="*/ T56 w 179"/>
                            <a:gd name="T58" fmla="+- 0 30171 30081"/>
                            <a:gd name="T59" fmla="*/ 30171 h 425"/>
                            <a:gd name="T60" fmla="+- 0 5528 5404"/>
                            <a:gd name="T61" fmla="*/ T60 w 179"/>
                            <a:gd name="T62" fmla="+- 0 30106 30081"/>
                            <a:gd name="T63" fmla="*/ 30106 h 425"/>
                            <a:gd name="T64" fmla="+- 0 5493 5404"/>
                            <a:gd name="T65" fmla="*/ T64 w 179"/>
                            <a:gd name="T66" fmla="+- 0 30081 30081"/>
                            <a:gd name="T67" fmla="*/ 30081 h 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" h="425">
                              <a:moveTo>
                                <a:pt x="89" y="0"/>
                              </a:moveTo>
                              <a:lnTo>
                                <a:pt x="55" y="25"/>
                              </a:lnTo>
                              <a:lnTo>
                                <a:pt x="26" y="90"/>
                              </a:lnTo>
                              <a:lnTo>
                                <a:pt x="7" y="176"/>
                              </a:lnTo>
                              <a:lnTo>
                                <a:pt x="0" y="268"/>
                              </a:lnTo>
                              <a:lnTo>
                                <a:pt x="7" y="342"/>
                              </a:lnTo>
                              <a:lnTo>
                                <a:pt x="26" y="390"/>
                              </a:lnTo>
                              <a:lnTo>
                                <a:pt x="55" y="416"/>
                              </a:lnTo>
                              <a:lnTo>
                                <a:pt x="89" y="424"/>
                              </a:lnTo>
                              <a:lnTo>
                                <a:pt x="124" y="416"/>
                              </a:lnTo>
                              <a:lnTo>
                                <a:pt x="152" y="390"/>
                              </a:lnTo>
                              <a:lnTo>
                                <a:pt x="172" y="342"/>
                              </a:lnTo>
                              <a:lnTo>
                                <a:pt x="179" y="268"/>
                              </a:lnTo>
                              <a:lnTo>
                                <a:pt x="172" y="176"/>
                              </a:lnTo>
                              <a:lnTo>
                                <a:pt x="152" y="90"/>
                              </a:lnTo>
                              <a:lnTo>
                                <a:pt x="124" y="2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7D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docshape13"/>
                      <wps:cNvSpPr>
                        <a:spLocks/>
                      </wps:cNvSpPr>
                      <wps:spPr bwMode="auto">
                        <a:xfrm>
                          <a:off x="895" y="29967"/>
                          <a:ext cx="265" cy="629"/>
                        </a:xfrm>
                        <a:custGeom>
                          <a:avLst/>
                          <a:gdLst>
                            <a:gd name="T0" fmla="+- 0 1028 896"/>
                            <a:gd name="T1" fmla="*/ T0 w 265"/>
                            <a:gd name="T2" fmla="+- 0 29967 29967"/>
                            <a:gd name="T3" fmla="*/ 29967 h 629"/>
                            <a:gd name="T4" fmla="+- 0 961 896"/>
                            <a:gd name="T5" fmla="*/ T4 w 265"/>
                            <a:gd name="T6" fmla="+- 0 30032 29967"/>
                            <a:gd name="T7" fmla="*/ 30032 h 629"/>
                            <a:gd name="T8" fmla="+- 0 935 896"/>
                            <a:gd name="T9" fmla="*/ T8 w 265"/>
                            <a:gd name="T10" fmla="+- 0 30101 29967"/>
                            <a:gd name="T11" fmla="*/ 30101 h 629"/>
                            <a:gd name="T12" fmla="+- 0 914 896"/>
                            <a:gd name="T13" fmla="*/ T12 w 265"/>
                            <a:gd name="T14" fmla="+- 0 30185 29967"/>
                            <a:gd name="T15" fmla="*/ 30185 h 629"/>
                            <a:gd name="T16" fmla="+- 0 901 896"/>
                            <a:gd name="T17" fmla="*/ T16 w 265"/>
                            <a:gd name="T18" fmla="+- 0 30275 29967"/>
                            <a:gd name="T19" fmla="*/ 30275 h 629"/>
                            <a:gd name="T20" fmla="+- 0 896 896"/>
                            <a:gd name="T21" fmla="*/ T20 w 265"/>
                            <a:gd name="T22" fmla="+- 0 30365 29967"/>
                            <a:gd name="T23" fmla="*/ 30365 h 629"/>
                            <a:gd name="T24" fmla="+- 0 906 896"/>
                            <a:gd name="T25" fmla="*/ T24 w 265"/>
                            <a:gd name="T26" fmla="+- 0 30474 29967"/>
                            <a:gd name="T27" fmla="*/ 30474 h 629"/>
                            <a:gd name="T28" fmla="+- 0 935 896"/>
                            <a:gd name="T29" fmla="*/ T28 w 265"/>
                            <a:gd name="T30" fmla="+- 0 30545 29967"/>
                            <a:gd name="T31" fmla="*/ 30545 h 629"/>
                            <a:gd name="T32" fmla="+- 0 977 896"/>
                            <a:gd name="T33" fmla="*/ T32 w 265"/>
                            <a:gd name="T34" fmla="+- 0 30584 29967"/>
                            <a:gd name="T35" fmla="*/ 30584 h 629"/>
                            <a:gd name="T36" fmla="+- 0 1028 896"/>
                            <a:gd name="T37" fmla="*/ T36 w 265"/>
                            <a:gd name="T38" fmla="+- 0 30596 29967"/>
                            <a:gd name="T39" fmla="*/ 30596 h 629"/>
                            <a:gd name="T40" fmla="+- 0 1079 896"/>
                            <a:gd name="T41" fmla="*/ T40 w 265"/>
                            <a:gd name="T42" fmla="+- 0 30584 29967"/>
                            <a:gd name="T43" fmla="*/ 30584 h 629"/>
                            <a:gd name="T44" fmla="+- 0 1121 896"/>
                            <a:gd name="T45" fmla="*/ T44 w 265"/>
                            <a:gd name="T46" fmla="+- 0 30545 29967"/>
                            <a:gd name="T47" fmla="*/ 30545 h 629"/>
                            <a:gd name="T48" fmla="+- 0 1150 896"/>
                            <a:gd name="T49" fmla="*/ T48 w 265"/>
                            <a:gd name="T50" fmla="+- 0 30474 29967"/>
                            <a:gd name="T51" fmla="*/ 30474 h 629"/>
                            <a:gd name="T52" fmla="+- 0 1160 896"/>
                            <a:gd name="T53" fmla="*/ T52 w 265"/>
                            <a:gd name="T54" fmla="+- 0 30365 29967"/>
                            <a:gd name="T55" fmla="*/ 30365 h 629"/>
                            <a:gd name="T56" fmla="+- 0 1156 896"/>
                            <a:gd name="T57" fmla="*/ T56 w 265"/>
                            <a:gd name="T58" fmla="+- 0 30275 29967"/>
                            <a:gd name="T59" fmla="*/ 30275 h 629"/>
                            <a:gd name="T60" fmla="+- 0 1142 896"/>
                            <a:gd name="T61" fmla="*/ T60 w 265"/>
                            <a:gd name="T62" fmla="+- 0 30185 29967"/>
                            <a:gd name="T63" fmla="*/ 30185 h 629"/>
                            <a:gd name="T64" fmla="+- 0 1121 896"/>
                            <a:gd name="T65" fmla="*/ T64 w 265"/>
                            <a:gd name="T66" fmla="+- 0 30101 29967"/>
                            <a:gd name="T67" fmla="*/ 30101 h 629"/>
                            <a:gd name="T68" fmla="+- 0 1095 896"/>
                            <a:gd name="T69" fmla="*/ T68 w 265"/>
                            <a:gd name="T70" fmla="+- 0 30032 29967"/>
                            <a:gd name="T71" fmla="*/ 30032 h 629"/>
                            <a:gd name="T72" fmla="+- 0 1028 896"/>
                            <a:gd name="T73" fmla="*/ T72 w 265"/>
                            <a:gd name="T74" fmla="+- 0 29967 29967"/>
                            <a:gd name="T75" fmla="*/ 29967 h 6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5" h="629">
                              <a:moveTo>
                                <a:pt x="132" y="0"/>
                              </a:moveTo>
                              <a:lnTo>
                                <a:pt x="65" y="65"/>
                              </a:lnTo>
                              <a:lnTo>
                                <a:pt x="39" y="134"/>
                              </a:lnTo>
                              <a:lnTo>
                                <a:pt x="18" y="218"/>
                              </a:lnTo>
                              <a:lnTo>
                                <a:pt x="5" y="308"/>
                              </a:lnTo>
                              <a:lnTo>
                                <a:pt x="0" y="398"/>
                              </a:lnTo>
                              <a:lnTo>
                                <a:pt x="10" y="507"/>
                              </a:lnTo>
                              <a:lnTo>
                                <a:pt x="39" y="578"/>
                              </a:lnTo>
                              <a:lnTo>
                                <a:pt x="81" y="617"/>
                              </a:lnTo>
                              <a:lnTo>
                                <a:pt x="132" y="629"/>
                              </a:lnTo>
                              <a:lnTo>
                                <a:pt x="183" y="617"/>
                              </a:lnTo>
                              <a:lnTo>
                                <a:pt x="225" y="578"/>
                              </a:lnTo>
                              <a:lnTo>
                                <a:pt x="254" y="507"/>
                              </a:lnTo>
                              <a:lnTo>
                                <a:pt x="264" y="398"/>
                              </a:lnTo>
                              <a:lnTo>
                                <a:pt x="260" y="308"/>
                              </a:lnTo>
                              <a:lnTo>
                                <a:pt x="246" y="218"/>
                              </a:lnTo>
                              <a:lnTo>
                                <a:pt x="225" y="134"/>
                              </a:lnTo>
                              <a:lnTo>
                                <a:pt x="199" y="65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docshape14"/>
                      <wps:cNvSpPr>
                        <a:spLocks/>
                      </wps:cNvSpPr>
                      <wps:spPr bwMode="auto">
                        <a:xfrm>
                          <a:off x="994" y="30187"/>
                          <a:ext cx="190" cy="452"/>
                        </a:xfrm>
                        <a:custGeom>
                          <a:avLst/>
                          <a:gdLst>
                            <a:gd name="T0" fmla="+- 0 1089 994"/>
                            <a:gd name="T1" fmla="*/ T0 w 190"/>
                            <a:gd name="T2" fmla="+- 0 30188 30188"/>
                            <a:gd name="T3" fmla="*/ 30188 h 452"/>
                            <a:gd name="T4" fmla="+- 0 1052 994"/>
                            <a:gd name="T5" fmla="*/ T4 w 190"/>
                            <a:gd name="T6" fmla="+- 0 30215 30188"/>
                            <a:gd name="T7" fmla="*/ 30215 h 452"/>
                            <a:gd name="T8" fmla="+- 0 1022 994"/>
                            <a:gd name="T9" fmla="*/ T8 w 190"/>
                            <a:gd name="T10" fmla="+- 0 30284 30188"/>
                            <a:gd name="T11" fmla="*/ 30284 h 452"/>
                            <a:gd name="T12" fmla="+- 0 1002 994"/>
                            <a:gd name="T13" fmla="*/ T12 w 190"/>
                            <a:gd name="T14" fmla="+- 0 30376 30188"/>
                            <a:gd name="T15" fmla="*/ 30376 h 452"/>
                            <a:gd name="T16" fmla="+- 0 994 994"/>
                            <a:gd name="T17" fmla="*/ T16 w 190"/>
                            <a:gd name="T18" fmla="+- 0 30474 30188"/>
                            <a:gd name="T19" fmla="*/ 30474 h 452"/>
                            <a:gd name="T20" fmla="+- 0 1002 994"/>
                            <a:gd name="T21" fmla="*/ T20 w 190"/>
                            <a:gd name="T22" fmla="+- 0 30552 30188"/>
                            <a:gd name="T23" fmla="*/ 30552 h 452"/>
                            <a:gd name="T24" fmla="+- 0 1022 994"/>
                            <a:gd name="T25" fmla="*/ T24 w 190"/>
                            <a:gd name="T26" fmla="+- 0 30604 30188"/>
                            <a:gd name="T27" fmla="*/ 30604 h 452"/>
                            <a:gd name="T28" fmla="+- 0 1052 994"/>
                            <a:gd name="T29" fmla="*/ T28 w 190"/>
                            <a:gd name="T30" fmla="+- 0 30632 30188"/>
                            <a:gd name="T31" fmla="*/ 30632 h 452"/>
                            <a:gd name="T32" fmla="+- 0 1089 994"/>
                            <a:gd name="T33" fmla="*/ T32 w 190"/>
                            <a:gd name="T34" fmla="+- 0 30640 30188"/>
                            <a:gd name="T35" fmla="*/ 30640 h 452"/>
                            <a:gd name="T36" fmla="+- 0 1126 994"/>
                            <a:gd name="T37" fmla="*/ T36 w 190"/>
                            <a:gd name="T38" fmla="+- 0 30632 30188"/>
                            <a:gd name="T39" fmla="*/ 30632 h 452"/>
                            <a:gd name="T40" fmla="+- 0 1156 994"/>
                            <a:gd name="T41" fmla="*/ T40 w 190"/>
                            <a:gd name="T42" fmla="+- 0 30604 30188"/>
                            <a:gd name="T43" fmla="*/ 30604 h 452"/>
                            <a:gd name="T44" fmla="+- 0 1177 994"/>
                            <a:gd name="T45" fmla="*/ T44 w 190"/>
                            <a:gd name="T46" fmla="+- 0 30552 30188"/>
                            <a:gd name="T47" fmla="*/ 30552 h 452"/>
                            <a:gd name="T48" fmla="+- 0 1184 994"/>
                            <a:gd name="T49" fmla="*/ T48 w 190"/>
                            <a:gd name="T50" fmla="+- 0 30474 30188"/>
                            <a:gd name="T51" fmla="*/ 30474 h 452"/>
                            <a:gd name="T52" fmla="+- 0 1177 994"/>
                            <a:gd name="T53" fmla="*/ T52 w 190"/>
                            <a:gd name="T54" fmla="+- 0 30376 30188"/>
                            <a:gd name="T55" fmla="*/ 30376 h 452"/>
                            <a:gd name="T56" fmla="+- 0 1156 994"/>
                            <a:gd name="T57" fmla="*/ T56 w 190"/>
                            <a:gd name="T58" fmla="+- 0 30284 30188"/>
                            <a:gd name="T59" fmla="*/ 30284 h 452"/>
                            <a:gd name="T60" fmla="+- 0 1126 994"/>
                            <a:gd name="T61" fmla="*/ T60 w 190"/>
                            <a:gd name="T62" fmla="+- 0 30215 30188"/>
                            <a:gd name="T63" fmla="*/ 30215 h 452"/>
                            <a:gd name="T64" fmla="+- 0 1089 994"/>
                            <a:gd name="T65" fmla="*/ T64 w 190"/>
                            <a:gd name="T66" fmla="+- 0 30188 30188"/>
                            <a:gd name="T67" fmla="*/ 30188 h 4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0" h="452">
                              <a:moveTo>
                                <a:pt x="95" y="0"/>
                              </a:moveTo>
                              <a:lnTo>
                                <a:pt x="58" y="27"/>
                              </a:lnTo>
                              <a:lnTo>
                                <a:pt x="28" y="96"/>
                              </a:lnTo>
                              <a:lnTo>
                                <a:pt x="8" y="188"/>
                              </a:lnTo>
                              <a:lnTo>
                                <a:pt x="0" y="286"/>
                              </a:lnTo>
                              <a:lnTo>
                                <a:pt x="8" y="364"/>
                              </a:lnTo>
                              <a:lnTo>
                                <a:pt x="28" y="416"/>
                              </a:lnTo>
                              <a:lnTo>
                                <a:pt x="58" y="444"/>
                              </a:lnTo>
                              <a:lnTo>
                                <a:pt x="95" y="452"/>
                              </a:lnTo>
                              <a:lnTo>
                                <a:pt x="132" y="444"/>
                              </a:lnTo>
                              <a:lnTo>
                                <a:pt x="162" y="416"/>
                              </a:lnTo>
                              <a:lnTo>
                                <a:pt x="183" y="364"/>
                              </a:lnTo>
                              <a:lnTo>
                                <a:pt x="190" y="286"/>
                              </a:lnTo>
                              <a:lnTo>
                                <a:pt x="183" y="188"/>
                              </a:lnTo>
                              <a:lnTo>
                                <a:pt x="162" y="96"/>
                              </a:lnTo>
                              <a:lnTo>
                                <a:pt x="132" y="27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C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docshape15"/>
                      <wps:cNvSpPr>
                        <a:spLocks/>
                      </wps:cNvSpPr>
                      <wps:spPr bwMode="auto">
                        <a:xfrm>
                          <a:off x="7965" y="30224"/>
                          <a:ext cx="265" cy="629"/>
                        </a:xfrm>
                        <a:custGeom>
                          <a:avLst/>
                          <a:gdLst>
                            <a:gd name="T0" fmla="+- 0 8098 7966"/>
                            <a:gd name="T1" fmla="*/ T0 w 265"/>
                            <a:gd name="T2" fmla="+- 0 30224 30224"/>
                            <a:gd name="T3" fmla="*/ 30224 h 629"/>
                            <a:gd name="T4" fmla="+- 0 8031 7966"/>
                            <a:gd name="T5" fmla="*/ T4 w 265"/>
                            <a:gd name="T6" fmla="+- 0 30289 30224"/>
                            <a:gd name="T7" fmla="*/ 30289 h 629"/>
                            <a:gd name="T8" fmla="+- 0 8005 7966"/>
                            <a:gd name="T9" fmla="*/ T8 w 265"/>
                            <a:gd name="T10" fmla="+- 0 30358 30224"/>
                            <a:gd name="T11" fmla="*/ 30358 h 629"/>
                            <a:gd name="T12" fmla="+- 0 7984 7966"/>
                            <a:gd name="T13" fmla="*/ T12 w 265"/>
                            <a:gd name="T14" fmla="+- 0 30441 30224"/>
                            <a:gd name="T15" fmla="*/ 30441 h 629"/>
                            <a:gd name="T16" fmla="+- 0 7971 7966"/>
                            <a:gd name="T17" fmla="*/ T16 w 265"/>
                            <a:gd name="T18" fmla="+- 0 30532 30224"/>
                            <a:gd name="T19" fmla="*/ 30532 h 629"/>
                            <a:gd name="T20" fmla="+- 0 7966 7966"/>
                            <a:gd name="T21" fmla="*/ T20 w 265"/>
                            <a:gd name="T22" fmla="+- 0 30622 30224"/>
                            <a:gd name="T23" fmla="*/ 30622 h 629"/>
                            <a:gd name="T24" fmla="+- 0 7976 7966"/>
                            <a:gd name="T25" fmla="*/ T24 w 265"/>
                            <a:gd name="T26" fmla="+- 0 30731 30224"/>
                            <a:gd name="T27" fmla="*/ 30731 h 629"/>
                            <a:gd name="T28" fmla="+- 0 8005 7966"/>
                            <a:gd name="T29" fmla="*/ T28 w 265"/>
                            <a:gd name="T30" fmla="+- 0 30802 30224"/>
                            <a:gd name="T31" fmla="*/ 30802 h 629"/>
                            <a:gd name="T32" fmla="+- 0 8047 7966"/>
                            <a:gd name="T33" fmla="*/ T32 w 265"/>
                            <a:gd name="T34" fmla="+- 0 30841 30224"/>
                            <a:gd name="T35" fmla="*/ 30841 h 629"/>
                            <a:gd name="T36" fmla="+- 0 8098 7966"/>
                            <a:gd name="T37" fmla="*/ T36 w 265"/>
                            <a:gd name="T38" fmla="+- 0 30853 30224"/>
                            <a:gd name="T39" fmla="*/ 30853 h 629"/>
                            <a:gd name="T40" fmla="+- 0 8149 7966"/>
                            <a:gd name="T41" fmla="*/ T40 w 265"/>
                            <a:gd name="T42" fmla="+- 0 30841 30224"/>
                            <a:gd name="T43" fmla="*/ 30841 h 629"/>
                            <a:gd name="T44" fmla="+- 0 8191 7966"/>
                            <a:gd name="T45" fmla="*/ T44 w 265"/>
                            <a:gd name="T46" fmla="+- 0 30802 30224"/>
                            <a:gd name="T47" fmla="*/ 30802 h 629"/>
                            <a:gd name="T48" fmla="+- 0 8220 7966"/>
                            <a:gd name="T49" fmla="*/ T48 w 265"/>
                            <a:gd name="T50" fmla="+- 0 30731 30224"/>
                            <a:gd name="T51" fmla="*/ 30731 h 629"/>
                            <a:gd name="T52" fmla="+- 0 8230 7966"/>
                            <a:gd name="T53" fmla="*/ T52 w 265"/>
                            <a:gd name="T54" fmla="+- 0 30622 30224"/>
                            <a:gd name="T55" fmla="*/ 30622 h 629"/>
                            <a:gd name="T56" fmla="+- 0 8225 7966"/>
                            <a:gd name="T57" fmla="*/ T56 w 265"/>
                            <a:gd name="T58" fmla="+- 0 30532 30224"/>
                            <a:gd name="T59" fmla="*/ 30532 h 629"/>
                            <a:gd name="T60" fmla="+- 0 8212 7966"/>
                            <a:gd name="T61" fmla="*/ T60 w 265"/>
                            <a:gd name="T62" fmla="+- 0 30441 30224"/>
                            <a:gd name="T63" fmla="*/ 30441 h 629"/>
                            <a:gd name="T64" fmla="+- 0 8191 7966"/>
                            <a:gd name="T65" fmla="*/ T64 w 265"/>
                            <a:gd name="T66" fmla="+- 0 30358 30224"/>
                            <a:gd name="T67" fmla="*/ 30358 h 629"/>
                            <a:gd name="T68" fmla="+- 0 8165 7966"/>
                            <a:gd name="T69" fmla="*/ T68 w 265"/>
                            <a:gd name="T70" fmla="+- 0 30289 30224"/>
                            <a:gd name="T71" fmla="*/ 30289 h 629"/>
                            <a:gd name="T72" fmla="+- 0 8098 7966"/>
                            <a:gd name="T73" fmla="*/ T72 w 265"/>
                            <a:gd name="T74" fmla="+- 0 30224 30224"/>
                            <a:gd name="T75" fmla="*/ 30224 h 6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5" h="629">
                              <a:moveTo>
                                <a:pt x="132" y="0"/>
                              </a:moveTo>
                              <a:lnTo>
                                <a:pt x="65" y="65"/>
                              </a:lnTo>
                              <a:lnTo>
                                <a:pt x="39" y="134"/>
                              </a:lnTo>
                              <a:lnTo>
                                <a:pt x="18" y="217"/>
                              </a:lnTo>
                              <a:lnTo>
                                <a:pt x="5" y="308"/>
                              </a:lnTo>
                              <a:lnTo>
                                <a:pt x="0" y="398"/>
                              </a:lnTo>
                              <a:lnTo>
                                <a:pt x="10" y="507"/>
                              </a:lnTo>
                              <a:lnTo>
                                <a:pt x="39" y="578"/>
                              </a:lnTo>
                              <a:lnTo>
                                <a:pt x="81" y="617"/>
                              </a:lnTo>
                              <a:lnTo>
                                <a:pt x="132" y="629"/>
                              </a:lnTo>
                              <a:lnTo>
                                <a:pt x="183" y="617"/>
                              </a:lnTo>
                              <a:lnTo>
                                <a:pt x="225" y="578"/>
                              </a:lnTo>
                              <a:lnTo>
                                <a:pt x="254" y="507"/>
                              </a:lnTo>
                              <a:lnTo>
                                <a:pt x="264" y="398"/>
                              </a:lnTo>
                              <a:lnTo>
                                <a:pt x="259" y="308"/>
                              </a:lnTo>
                              <a:lnTo>
                                <a:pt x="246" y="217"/>
                              </a:lnTo>
                              <a:lnTo>
                                <a:pt x="225" y="134"/>
                              </a:lnTo>
                              <a:lnTo>
                                <a:pt x="199" y="65"/>
                              </a:lnTo>
                              <a:lnTo>
                                <a:pt x="1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docshape16"/>
                      <wps:cNvSpPr>
                        <a:spLocks/>
                      </wps:cNvSpPr>
                      <wps:spPr bwMode="auto">
                        <a:xfrm>
                          <a:off x="8064" y="30444"/>
                          <a:ext cx="190" cy="453"/>
                        </a:xfrm>
                        <a:custGeom>
                          <a:avLst/>
                          <a:gdLst>
                            <a:gd name="T0" fmla="+- 0 8159 8064"/>
                            <a:gd name="T1" fmla="*/ T0 w 190"/>
                            <a:gd name="T2" fmla="+- 0 30445 30445"/>
                            <a:gd name="T3" fmla="*/ 30445 h 453"/>
                            <a:gd name="T4" fmla="+- 0 8122 8064"/>
                            <a:gd name="T5" fmla="*/ T4 w 190"/>
                            <a:gd name="T6" fmla="+- 0 30472 30445"/>
                            <a:gd name="T7" fmla="*/ 30472 h 453"/>
                            <a:gd name="T8" fmla="+- 0 8092 8064"/>
                            <a:gd name="T9" fmla="*/ T8 w 190"/>
                            <a:gd name="T10" fmla="+- 0 30541 30445"/>
                            <a:gd name="T11" fmla="*/ 30541 h 453"/>
                            <a:gd name="T12" fmla="+- 0 8071 8064"/>
                            <a:gd name="T13" fmla="*/ T12 w 190"/>
                            <a:gd name="T14" fmla="+- 0 30633 30445"/>
                            <a:gd name="T15" fmla="*/ 30633 h 453"/>
                            <a:gd name="T16" fmla="+- 0 8064 8064"/>
                            <a:gd name="T17" fmla="*/ T16 w 190"/>
                            <a:gd name="T18" fmla="+- 0 30731 30445"/>
                            <a:gd name="T19" fmla="*/ 30731 h 453"/>
                            <a:gd name="T20" fmla="+- 0 8071 8064"/>
                            <a:gd name="T21" fmla="*/ T20 w 190"/>
                            <a:gd name="T22" fmla="+- 0 30809 30445"/>
                            <a:gd name="T23" fmla="*/ 30809 h 453"/>
                            <a:gd name="T24" fmla="+- 0 8092 8064"/>
                            <a:gd name="T25" fmla="*/ T24 w 190"/>
                            <a:gd name="T26" fmla="+- 0 30861 30445"/>
                            <a:gd name="T27" fmla="*/ 30861 h 453"/>
                            <a:gd name="T28" fmla="+- 0 8122 8064"/>
                            <a:gd name="T29" fmla="*/ T28 w 190"/>
                            <a:gd name="T30" fmla="+- 0 30888 30445"/>
                            <a:gd name="T31" fmla="*/ 30888 h 453"/>
                            <a:gd name="T32" fmla="+- 0 8159 8064"/>
                            <a:gd name="T33" fmla="*/ T32 w 190"/>
                            <a:gd name="T34" fmla="+- 0 30897 30445"/>
                            <a:gd name="T35" fmla="*/ 30897 h 453"/>
                            <a:gd name="T36" fmla="+- 0 8196 8064"/>
                            <a:gd name="T37" fmla="*/ T36 w 190"/>
                            <a:gd name="T38" fmla="+- 0 30888 30445"/>
                            <a:gd name="T39" fmla="*/ 30888 h 453"/>
                            <a:gd name="T40" fmla="+- 0 8226 8064"/>
                            <a:gd name="T41" fmla="*/ T40 w 190"/>
                            <a:gd name="T42" fmla="+- 0 30861 30445"/>
                            <a:gd name="T43" fmla="*/ 30861 h 453"/>
                            <a:gd name="T44" fmla="+- 0 8246 8064"/>
                            <a:gd name="T45" fmla="*/ T44 w 190"/>
                            <a:gd name="T46" fmla="+- 0 30809 30445"/>
                            <a:gd name="T47" fmla="*/ 30809 h 453"/>
                            <a:gd name="T48" fmla="+- 0 8254 8064"/>
                            <a:gd name="T49" fmla="*/ T48 w 190"/>
                            <a:gd name="T50" fmla="+- 0 30731 30445"/>
                            <a:gd name="T51" fmla="*/ 30731 h 453"/>
                            <a:gd name="T52" fmla="+- 0 8246 8064"/>
                            <a:gd name="T53" fmla="*/ T52 w 190"/>
                            <a:gd name="T54" fmla="+- 0 30633 30445"/>
                            <a:gd name="T55" fmla="*/ 30633 h 453"/>
                            <a:gd name="T56" fmla="+- 0 8226 8064"/>
                            <a:gd name="T57" fmla="*/ T56 w 190"/>
                            <a:gd name="T58" fmla="+- 0 30541 30445"/>
                            <a:gd name="T59" fmla="*/ 30541 h 453"/>
                            <a:gd name="T60" fmla="+- 0 8196 8064"/>
                            <a:gd name="T61" fmla="*/ T60 w 190"/>
                            <a:gd name="T62" fmla="+- 0 30472 30445"/>
                            <a:gd name="T63" fmla="*/ 30472 h 453"/>
                            <a:gd name="T64" fmla="+- 0 8159 8064"/>
                            <a:gd name="T65" fmla="*/ T64 w 190"/>
                            <a:gd name="T66" fmla="+- 0 30445 30445"/>
                            <a:gd name="T67" fmla="*/ 30445 h 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0" h="453">
                              <a:moveTo>
                                <a:pt x="95" y="0"/>
                              </a:moveTo>
                              <a:lnTo>
                                <a:pt x="58" y="27"/>
                              </a:lnTo>
                              <a:lnTo>
                                <a:pt x="28" y="96"/>
                              </a:lnTo>
                              <a:lnTo>
                                <a:pt x="7" y="188"/>
                              </a:lnTo>
                              <a:lnTo>
                                <a:pt x="0" y="286"/>
                              </a:lnTo>
                              <a:lnTo>
                                <a:pt x="7" y="364"/>
                              </a:lnTo>
                              <a:lnTo>
                                <a:pt x="28" y="416"/>
                              </a:lnTo>
                              <a:lnTo>
                                <a:pt x="58" y="443"/>
                              </a:lnTo>
                              <a:lnTo>
                                <a:pt x="95" y="452"/>
                              </a:lnTo>
                              <a:lnTo>
                                <a:pt x="132" y="443"/>
                              </a:lnTo>
                              <a:lnTo>
                                <a:pt x="162" y="416"/>
                              </a:lnTo>
                              <a:lnTo>
                                <a:pt x="182" y="364"/>
                              </a:lnTo>
                              <a:lnTo>
                                <a:pt x="190" y="286"/>
                              </a:lnTo>
                              <a:lnTo>
                                <a:pt x="182" y="188"/>
                              </a:lnTo>
                              <a:lnTo>
                                <a:pt x="162" y="96"/>
                              </a:lnTo>
                              <a:lnTo>
                                <a:pt x="132" y="27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8CC6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docshape17"/>
                      <wps:cNvSpPr>
                        <a:spLocks/>
                      </wps:cNvSpPr>
                      <wps:spPr bwMode="auto">
                        <a:xfrm>
                          <a:off x="3550" y="30047"/>
                          <a:ext cx="463" cy="391"/>
                        </a:xfrm>
                        <a:custGeom>
                          <a:avLst/>
                          <a:gdLst>
                            <a:gd name="T0" fmla="+- 0 3782 3551"/>
                            <a:gd name="T1" fmla="*/ T0 w 463"/>
                            <a:gd name="T2" fmla="+- 0 30048 30048"/>
                            <a:gd name="T3" fmla="*/ 30048 h 391"/>
                            <a:gd name="T4" fmla="+- 0 3551 3551"/>
                            <a:gd name="T5" fmla="*/ T4 w 463"/>
                            <a:gd name="T6" fmla="+- 0 30439 30048"/>
                            <a:gd name="T7" fmla="*/ 30439 h 391"/>
                            <a:gd name="T8" fmla="+- 0 4013 3551"/>
                            <a:gd name="T9" fmla="*/ T8 w 463"/>
                            <a:gd name="T10" fmla="+- 0 30439 30048"/>
                            <a:gd name="T11" fmla="*/ 30439 h 391"/>
                            <a:gd name="T12" fmla="+- 0 3782 3551"/>
                            <a:gd name="T13" fmla="*/ T12 w 463"/>
                            <a:gd name="T14" fmla="+- 0 30048 30048"/>
                            <a:gd name="T15" fmla="*/ 30048 h 3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63" h="391">
                              <a:moveTo>
                                <a:pt x="231" y="0"/>
                              </a:moveTo>
                              <a:lnTo>
                                <a:pt x="0" y="391"/>
                              </a:lnTo>
                              <a:lnTo>
                                <a:pt x="462" y="391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A3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docshape18"/>
                      <wps:cNvSpPr>
                        <a:spLocks/>
                      </wps:cNvSpPr>
                      <wps:spPr bwMode="auto">
                        <a:xfrm>
                          <a:off x="2579" y="29980"/>
                          <a:ext cx="533" cy="451"/>
                        </a:xfrm>
                        <a:custGeom>
                          <a:avLst/>
                          <a:gdLst>
                            <a:gd name="T0" fmla="+- 0 2846 2580"/>
                            <a:gd name="T1" fmla="*/ T0 w 533"/>
                            <a:gd name="T2" fmla="+- 0 29980 29980"/>
                            <a:gd name="T3" fmla="*/ 29980 h 451"/>
                            <a:gd name="T4" fmla="+- 0 2580 2580"/>
                            <a:gd name="T5" fmla="*/ T4 w 533"/>
                            <a:gd name="T6" fmla="+- 0 30431 29980"/>
                            <a:gd name="T7" fmla="*/ 30431 h 451"/>
                            <a:gd name="T8" fmla="+- 0 3112 2580"/>
                            <a:gd name="T9" fmla="*/ T8 w 533"/>
                            <a:gd name="T10" fmla="+- 0 30431 29980"/>
                            <a:gd name="T11" fmla="*/ 30431 h 451"/>
                            <a:gd name="T12" fmla="+- 0 2846 2580"/>
                            <a:gd name="T13" fmla="*/ T12 w 533"/>
                            <a:gd name="T14" fmla="+- 0 29980 29980"/>
                            <a:gd name="T15" fmla="*/ 29980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33" h="451">
                              <a:moveTo>
                                <a:pt x="266" y="0"/>
                              </a:moveTo>
                              <a:lnTo>
                                <a:pt x="0" y="451"/>
                              </a:lnTo>
                              <a:lnTo>
                                <a:pt x="532" y="451"/>
                              </a:lnTo>
                              <a:lnTo>
                                <a:pt x="2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6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docshape19"/>
                      <wps:cNvSpPr>
                        <a:spLocks/>
                      </wps:cNvSpPr>
                      <wps:spPr bwMode="auto">
                        <a:xfrm>
                          <a:off x="3753" y="30161"/>
                          <a:ext cx="56" cy="296"/>
                        </a:xfrm>
                        <a:custGeom>
                          <a:avLst/>
                          <a:gdLst>
                            <a:gd name="T0" fmla="+- 0 3782 3754"/>
                            <a:gd name="T1" fmla="*/ T0 w 56"/>
                            <a:gd name="T2" fmla="+- 0 30162 30162"/>
                            <a:gd name="T3" fmla="*/ 30162 h 296"/>
                            <a:gd name="T4" fmla="+- 0 3754 3754"/>
                            <a:gd name="T5" fmla="*/ T4 w 56"/>
                            <a:gd name="T6" fmla="+- 0 30458 30162"/>
                            <a:gd name="T7" fmla="*/ 30458 h 296"/>
                            <a:gd name="T8" fmla="+- 0 3810 3754"/>
                            <a:gd name="T9" fmla="*/ T8 w 56"/>
                            <a:gd name="T10" fmla="+- 0 30458 30162"/>
                            <a:gd name="T11" fmla="*/ 30458 h 296"/>
                            <a:gd name="T12" fmla="+- 0 3782 3754"/>
                            <a:gd name="T13" fmla="*/ T12 w 56"/>
                            <a:gd name="T14" fmla="+- 0 30162 30162"/>
                            <a:gd name="T15" fmla="*/ 30162 h 2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6" h="296">
                              <a:moveTo>
                                <a:pt x="28" y="0"/>
                              </a:moveTo>
                              <a:lnTo>
                                <a:pt x="0" y="296"/>
                              </a:lnTo>
                              <a:lnTo>
                                <a:pt x="56" y="296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docshape20"/>
                      <wps:cNvSpPr>
                        <a:spLocks/>
                      </wps:cNvSpPr>
                      <wps:spPr bwMode="auto">
                        <a:xfrm>
                          <a:off x="2976" y="29788"/>
                          <a:ext cx="857" cy="725"/>
                        </a:xfrm>
                        <a:custGeom>
                          <a:avLst/>
                          <a:gdLst>
                            <a:gd name="T0" fmla="+- 0 3405 2977"/>
                            <a:gd name="T1" fmla="*/ T0 w 857"/>
                            <a:gd name="T2" fmla="+- 0 29789 29789"/>
                            <a:gd name="T3" fmla="*/ 29789 h 725"/>
                            <a:gd name="T4" fmla="+- 0 2977 2977"/>
                            <a:gd name="T5" fmla="*/ T4 w 857"/>
                            <a:gd name="T6" fmla="+- 0 30513 29789"/>
                            <a:gd name="T7" fmla="*/ 30513 h 725"/>
                            <a:gd name="T8" fmla="+- 0 3833 2977"/>
                            <a:gd name="T9" fmla="*/ T8 w 857"/>
                            <a:gd name="T10" fmla="+- 0 30513 29789"/>
                            <a:gd name="T11" fmla="*/ 30513 h 725"/>
                            <a:gd name="T12" fmla="+- 0 3405 2977"/>
                            <a:gd name="T13" fmla="*/ T12 w 857"/>
                            <a:gd name="T14" fmla="+- 0 29789 29789"/>
                            <a:gd name="T15" fmla="*/ 29789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57" h="725">
                              <a:moveTo>
                                <a:pt x="428" y="0"/>
                              </a:moveTo>
                              <a:lnTo>
                                <a:pt x="0" y="724"/>
                              </a:lnTo>
                              <a:lnTo>
                                <a:pt x="856" y="724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4D8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docshape21"/>
                      <wps:cNvSpPr>
                        <a:spLocks/>
                      </wps:cNvSpPr>
                      <wps:spPr bwMode="auto">
                        <a:xfrm>
                          <a:off x="3352" y="30000"/>
                          <a:ext cx="104" cy="549"/>
                        </a:xfrm>
                        <a:custGeom>
                          <a:avLst/>
                          <a:gdLst>
                            <a:gd name="T0" fmla="+- 0 3405 3353"/>
                            <a:gd name="T1" fmla="*/ T0 w 104"/>
                            <a:gd name="T2" fmla="+- 0 30000 30000"/>
                            <a:gd name="T3" fmla="*/ 30000 h 549"/>
                            <a:gd name="T4" fmla="+- 0 3353 3353"/>
                            <a:gd name="T5" fmla="*/ T4 w 104"/>
                            <a:gd name="T6" fmla="+- 0 30548 30000"/>
                            <a:gd name="T7" fmla="*/ 30548 h 549"/>
                            <a:gd name="T8" fmla="+- 0 3457 3353"/>
                            <a:gd name="T9" fmla="*/ T8 w 104"/>
                            <a:gd name="T10" fmla="+- 0 30548 30000"/>
                            <a:gd name="T11" fmla="*/ 30548 h 549"/>
                            <a:gd name="T12" fmla="+- 0 3405 3353"/>
                            <a:gd name="T13" fmla="*/ T12 w 104"/>
                            <a:gd name="T14" fmla="+- 0 30000 30000"/>
                            <a:gd name="T15" fmla="*/ 30000 h 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4" h="549">
                              <a:moveTo>
                                <a:pt x="52" y="0"/>
                              </a:moveTo>
                              <a:lnTo>
                                <a:pt x="0" y="548"/>
                              </a:lnTo>
                              <a:lnTo>
                                <a:pt x="104" y="548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docshape22"/>
                      <wps:cNvSpPr>
                        <a:spLocks/>
                      </wps:cNvSpPr>
                      <wps:spPr bwMode="auto">
                        <a:xfrm>
                          <a:off x="11862" y="29861"/>
                          <a:ext cx="857" cy="725"/>
                        </a:xfrm>
                        <a:custGeom>
                          <a:avLst/>
                          <a:gdLst>
                            <a:gd name="T0" fmla="+- 0 12291 11863"/>
                            <a:gd name="T1" fmla="*/ T0 w 857"/>
                            <a:gd name="T2" fmla="+- 0 29861 29861"/>
                            <a:gd name="T3" fmla="*/ 29861 h 725"/>
                            <a:gd name="T4" fmla="+- 0 11863 11863"/>
                            <a:gd name="T5" fmla="*/ T4 w 857"/>
                            <a:gd name="T6" fmla="+- 0 30586 29861"/>
                            <a:gd name="T7" fmla="*/ 30586 h 725"/>
                            <a:gd name="T8" fmla="+- 0 12719 11863"/>
                            <a:gd name="T9" fmla="*/ T8 w 857"/>
                            <a:gd name="T10" fmla="+- 0 30586 29861"/>
                            <a:gd name="T11" fmla="*/ 30586 h 725"/>
                            <a:gd name="T12" fmla="+- 0 12291 11863"/>
                            <a:gd name="T13" fmla="*/ T12 w 857"/>
                            <a:gd name="T14" fmla="+- 0 29861 29861"/>
                            <a:gd name="T15" fmla="*/ 29861 h 7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57" h="725">
                              <a:moveTo>
                                <a:pt x="428" y="0"/>
                              </a:moveTo>
                              <a:lnTo>
                                <a:pt x="0" y="725"/>
                              </a:lnTo>
                              <a:lnTo>
                                <a:pt x="856" y="725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6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docshape23"/>
                      <wps:cNvSpPr>
                        <a:spLocks/>
                      </wps:cNvSpPr>
                      <wps:spPr bwMode="auto">
                        <a:xfrm>
                          <a:off x="2790" y="30072"/>
                          <a:ext cx="9552" cy="549"/>
                        </a:xfrm>
                        <a:custGeom>
                          <a:avLst/>
                          <a:gdLst>
                            <a:gd name="T0" fmla="+- 0 2900 2791"/>
                            <a:gd name="T1" fmla="*/ T0 w 9552"/>
                            <a:gd name="T2" fmla="+- 0 30456 30073"/>
                            <a:gd name="T3" fmla="*/ 30456 h 549"/>
                            <a:gd name="T4" fmla="+- 0 2845 2791"/>
                            <a:gd name="T5" fmla="*/ T4 w 9552"/>
                            <a:gd name="T6" fmla="+- 0 30115 30073"/>
                            <a:gd name="T7" fmla="*/ 30115 h 549"/>
                            <a:gd name="T8" fmla="+- 0 2791 2791"/>
                            <a:gd name="T9" fmla="*/ T8 w 9552"/>
                            <a:gd name="T10" fmla="+- 0 30456 30073"/>
                            <a:gd name="T11" fmla="*/ 30456 h 549"/>
                            <a:gd name="T12" fmla="+- 0 2900 2791"/>
                            <a:gd name="T13" fmla="*/ T12 w 9552"/>
                            <a:gd name="T14" fmla="+- 0 30456 30073"/>
                            <a:gd name="T15" fmla="*/ 30456 h 549"/>
                            <a:gd name="T16" fmla="+- 0 12343 2791"/>
                            <a:gd name="T17" fmla="*/ T16 w 9552"/>
                            <a:gd name="T18" fmla="+- 0 30621 30073"/>
                            <a:gd name="T19" fmla="*/ 30621 h 549"/>
                            <a:gd name="T20" fmla="+- 0 12291 2791"/>
                            <a:gd name="T21" fmla="*/ T20 w 9552"/>
                            <a:gd name="T22" fmla="+- 0 30073 30073"/>
                            <a:gd name="T23" fmla="*/ 30073 h 549"/>
                            <a:gd name="T24" fmla="+- 0 12239 2791"/>
                            <a:gd name="T25" fmla="*/ T24 w 9552"/>
                            <a:gd name="T26" fmla="+- 0 30621 30073"/>
                            <a:gd name="T27" fmla="*/ 30621 h 549"/>
                            <a:gd name="T28" fmla="+- 0 12343 2791"/>
                            <a:gd name="T29" fmla="*/ T28 w 9552"/>
                            <a:gd name="T30" fmla="+- 0 30621 30073"/>
                            <a:gd name="T31" fmla="*/ 30621 h 5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52" h="549">
                              <a:moveTo>
                                <a:pt x="109" y="383"/>
                              </a:moveTo>
                              <a:lnTo>
                                <a:pt x="54" y="42"/>
                              </a:lnTo>
                              <a:lnTo>
                                <a:pt x="0" y="383"/>
                              </a:lnTo>
                              <a:lnTo>
                                <a:pt x="109" y="383"/>
                              </a:lnTo>
                              <a:close/>
                              <a:moveTo>
                                <a:pt x="9552" y="548"/>
                              </a:moveTo>
                              <a:lnTo>
                                <a:pt x="9500" y="0"/>
                              </a:lnTo>
                              <a:lnTo>
                                <a:pt x="9448" y="548"/>
                              </a:lnTo>
                              <a:lnTo>
                                <a:pt x="9552" y="5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docshape24"/>
                      <wps:cNvSpPr>
                        <a:spLocks/>
                      </wps:cNvSpPr>
                      <wps:spPr bwMode="auto">
                        <a:xfrm>
                          <a:off x="4746" y="30086"/>
                          <a:ext cx="592" cy="501"/>
                        </a:xfrm>
                        <a:custGeom>
                          <a:avLst/>
                          <a:gdLst>
                            <a:gd name="T0" fmla="+- 0 5042 4747"/>
                            <a:gd name="T1" fmla="*/ T0 w 592"/>
                            <a:gd name="T2" fmla="+- 0 30086 30086"/>
                            <a:gd name="T3" fmla="*/ 30086 h 501"/>
                            <a:gd name="T4" fmla="+- 0 4747 4747"/>
                            <a:gd name="T5" fmla="*/ T4 w 592"/>
                            <a:gd name="T6" fmla="+- 0 30587 30086"/>
                            <a:gd name="T7" fmla="*/ 30587 h 501"/>
                            <a:gd name="T8" fmla="+- 0 5338 4747"/>
                            <a:gd name="T9" fmla="*/ T8 w 592"/>
                            <a:gd name="T10" fmla="+- 0 30587 30086"/>
                            <a:gd name="T11" fmla="*/ 30587 h 501"/>
                            <a:gd name="T12" fmla="+- 0 5042 4747"/>
                            <a:gd name="T13" fmla="*/ T12 w 592"/>
                            <a:gd name="T14" fmla="+- 0 30086 30086"/>
                            <a:gd name="T15" fmla="*/ 30086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92" h="501">
                              <a:moveTo>
                                <a:pt x="295" y="0"/>
                              </a:moveTo>
                              <a:lnTo>
                                <a:pt x="0" y="501"/>
                              </a:lnTo>
                              <a:lnTo>
                                <a:pt x="591" y="501"/>
                              </a:lnTo>
                              <a:lnTo>
                                <a:pt x="2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2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docshape25"/>
                      <wps:cNvSpPr>
                        <a:spLocks/>
                      </wps:cNvSpPr>
                      <wps:spPr bwMode="auto">
                        <a:xfrm>
                          <a:off x="4981" y="30235"/>
                          <a:ext cx="122" cy="379"/>
                        </a:xfrm>
                        <a:custGeom>
                          <a:avLst/>
                          <a:gdLst>
                            <a:gd name="T0" fmla="+- 0 5042 4981"/>
                            <a:gd name="T1" fmla="*/ T0 w 122"/>
                            <a:gd name="T2" fmla="+- 0 30236 30236"/>
                            <a:gd name="T3" fmla="*/ 30236 h 379"/>
                            <a:gd name="T4" fmla="+- 0 4981 4981"/>
                            <a:gd name="T5" fmla="*/ T4 w 122"/>
                            <a:gd name="T6" fmla="+- 0 30614 30236"/>
                            <a:gd name="T7" fmla="*/ 30614 h 379"/>
                            <a:gd name="T8" fmla="+- 0 5102 4981"/>
                            <a:gd name="T9" fmla="*/ T8 w 122"/>
                            <a:gd name="T10" fmla="+- 0 30614 30236"/>
                            <a:gd name="T11" fmla="*/ 30614 h 379"/>
                            <a:gd name="T12" fmla="+- 0 5042 4981"/>
                            <a:gd name="T13" fmla="*/ T12 w 122"/>
                            <a:gd name="T14" fmla="+- 0 30236 30236"/>
                            <a:gd name="T15" fmla="*/ 30236 h 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2" h="379">
                              <a:moveTo>
                                <a:pt x="61" y="0"/>
                              </a:moveTo>
                              <a:lnTo>
                                <a:pt x="0" y="378"/>
                              </a:lnTo>
                              <a:lnTo>
                                <a:pt x="121" y="378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docshape26"/>
                      <wps:cNvSpPr>
                        <a:spLocks/>
                      </wps:cNvSpPr>
                      <wps:spPr bwMode="auto">
                        <a:xfrm>
                          <a:off x="11163" y="30305"/>
                          <a:ext cx="592" cy="501"/>
                        </a:xfrm>
                        <a:custGeom>
                          <a:avLst/>
                          <a:gdLst>
                            <a:gd name="T0" fmla="+- 0 11459 11163"/>
                            <a:gd name="T1" fmla="*/ T0 w 592"/>
                            <a:gd name="T2" fmla="+- 0 30305 30305"/>
                            <a:gd name="T3" fmla="*/ 30305 h 501"/>
                            <a:gd name="T4" fmla="+- 0 11163 11163"/>
                            <a:gd name="T5" fmla="*/ T4 w 592"/>
                            <a:gd name="T6" fmla="+- 0 30805 30305"/>
                            <a:gd name="T7" fmla="*/ 30805 h 501"/>
                            <a:gd name="T8" fmla="+- 0 11754 11163"/>
                            <a:gd name="T9" fmla="*/ T8 w 592"/>
                            <a:gd name="T10" fmla="+- 0 30805 30305"/>
                            <a:gd name="T11" fmla="*/ 30805 h 501"/>
                            <a:gd name="T12" fmla="+- 0 11459 11163"/>
                            <a:gd name="T13" fmla="*/ T12 w 592"/>
                            <a:gd name="T14" fmla="+- 0 30305 30305"/>
                            <a:gd name="T15" fmla="*/ 30305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92" h="501">
                              <a:moveTo>
                                <a:pt x="296" y="0"/>
                              </a:moveTo>
                              <a:lnTo>
                                <a:pt x="0" y="500"/>
                              </a:lnTo>
                              <a:lnTo>
                                <a:pt x="591" y="500"/>
                              </a:lnTo>
                              <a:lnTo>
                                <a:pt x="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24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docshape27"/>
                      <wps:cNvSpPr>
                        <a:spLocks/>
                      </wps:cNvSpPr>
                      <wps:spPr bwMode="auto">
                        <a:xfrm>
                          <a:off x="11397" y="30454"/>
                          <a:ext cx="122" cy="379"/>
                        </a:xfrm>
                        <a:custGeom>
                          <a:avLst/>
                          <a:gdLst>
                            <a:gd name="T0" fmla="+- 0 11458 11398"/>
                            <a:gd name="T1" fmla="*/ T0 w 122"/>
                            <a:gd name="T2" fmla="+- 0 30454 30454"/>
                            <a:gd name="T3" fmla="*/ 30454 h 379"/>
                            <a:gd name="T4" fmla="+- 0 11398 11398"/>
                            <a:gd name="T5" fmla="*/ T4 w 122"/>
                            <a:gd name="T6" fmla="+- 0 30833 30454"/>
                            <a:gd name="T7" fmla="*/ 30833 h 379"/>
                            <a:gd name="T8" fmla="+- 0 11519 11398"/>
                            <a:gd name="T9" fmla="*/ T8 w 122"/>
                            <a:gd name="T10" fmla="+- 0 30833 30454"/>
                            <a:gd name="T11" fmla="*/ 30833 h 379"/>
                            <a:gd name="T12" fmla="+- 0 11458 11398"/>
                            <a:gd name="T13" fmla="*/ T12 w 122"/>
                            <a:gd name="T14" fmla="+- 0 30454 30454"/>
                            <a:gd name="T15" fmla="*/ 30454 h 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2" h="379">
                              <a:moveTo>
                                <a:pt x="60" y="0"/>
                              </a:moveTo>
                              <a:lnTo>
                                <a:pt x="0" y="379"/>
                              </a:lnTo>
                              <a:lnTo>
                                <a:pt x="121" y="379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docshape28"/>
                      <wps:cNvSpPr>
                        <a:spLocks/>
                      </wps:cNvSpPr>
                      <wps:spPr bwMode="auto">
                        <a:xfrm>
                          <a:off x="7398" y="30365"/>
                          <a:ext cx="592" cy="501"/>
                        </a:xfrm>
                        <a:custGeom>
                          <a:avLst/>
                          <a:gdLst>
                            <a:gd name="T0" fmla="+- 0 7694 7398"/>
                            <a:gd name="T1" fmla="*/ T0 w 592"/>
                            <a:gd name="T2" fmla="+- 0 30366 30366"/>
                            <a:gd name="T3" fmla="*/ 30366 h 501"/>
                            <a:gd name="T4" fmla="+- 0 7398 7398"/>
                            <a:gd name="T5" fmla="*/ T4 w 592"/>
                            <a:gd name="T6" fmla="+- 0 30866 30366"/>
                            <a:gd name="T7" fmla="*/ 30866 h 501"/>
                            <a:gd name="T8" fmla="+- 0 7989 7398"/>
                            <a:gd name="T9" fmla="*/ T8 w 592"/>
                            <a:gd name="T10" fmla="+- 0 30866 30366"/>
                            <a:gd name="T11" fmla="*/ 30866 h 501"/>
                            <a:gd name="T12" fmla="+- 0 7694 7398"/>
                            <a:gd name="T13" fmla="*/ T12 w 592"/>
                            <a:gd name="T14" fmla="+- 0 30366 30366"/>
                            <a:gd name="T15" fmla="*/ 30366 h 50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92" h="501">
                              <a:moveTo>
                                <a:pt x="296" y="0"/>
                              </a:moveTo>
                              <a:lnTo>
                                <a:pt x="0" y="500"/>
                              </a:lnTo>
                              <a:lnTo>
                                <a:pt x="591" y="500"/>
                              </a:lnTo>
                              <a:lnTo>
                                <a:pt x="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10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docshape29"/>
                      <wps:cNvSpPr>
                        <a:spLocks/>
                      </wps:cNvSpPr>
                      <wps:spPr bwMode="auto">
                        <a:xfrm>
                          <a:off x="7632" y="30515"/>
                          <a:ext cx="122" cy="379"/>
                        </a:xfrm>
                        <a:custGeom>
                          <a:avLst/>
                          <a:gdLst>
                            <a:gd name="T0" fmla="+- 0 7693 7633"/>
                            <a:gd name="T1" fmla="*/ T0 w 122"/>
                            <a:gd name="T2" fmla="+- 0 30515 30515"/>
                            <a:gd name="T3" fmla="*/ 30515 h 379"/>
                            <a:gd name="T4" fmla="+- 0 7633 7633"/>
                            <a:gd name="T5" fmla="*/ T4 w 122"/>
                            <a:gd name="T6" fmla="+- 0 30894 30515"/>
                            <a:gd name="T7" fmla="*/ 30894 h 379"/>
                            <a:gd name="T8" fmla="+- 0 7754 7633"/>
                            <a:gd name="T9" fmla="*/ T8 w 122"/>
                            <a:gd name="T10" fmla="+- 0 30894 30515"/>
                            <a:gd name="T11" fmla="*/ 30894 h 379"/>
                            <a:gd name="T12" fmla="+- 0 7693 7633"/>
                            <a:gd name="T13" fmla="*/ T12 w 122"/>
                            <a:gd name="T14" fmla="+- 0 30515 30515"/>
                            <a:gd name="T15" fmla="*/ 30515 h 3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22" h="379">
                              <a:moveTo>
                                <a:pt x="60" y="0"/>
                              </a:moveTo>
                              <a:lnTo>
                                <a:pt x="0" y="379"/>
                              </a:lnTo>
                              <a:lnTo>
                                <a:pt x="121" y="379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9" name="docshape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2" y="30171"/>
                          <a:ext cx="130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0" name="docshape31"/>
                      <wps:cNvSpPr>
                        <a:spLocks/>
                      </wps:cNvSpPr>
                      <wps:spPr bwMode="auto">
                        <a:xfrm>
                          <a:off x="12978" y="29801"/>
                          <a:ext cx="260" cy="617"/>
                        </a:xfrm>
                        <a:custGeom>
                          <a:avLst/>
                          <a:gdLst>
                            <a:gd name="T0" fmla="+- 0 13108 12978"/>
                            <a:gd name="T1" fmla="*/ T0 w 260"/>
                            <a:gd name="T2" fmla="+- 0 29801 29801"/>
                            <a:gd name="T3" fmla="*/ 29801 h 617"/>
                            <a:gd name="T4" fmla="+- 0 13043 12978"/>
                            <a:gd name="T5" fmla="*/ T4 w 260"/>
                            <a:gd name="T6" fmla="+- 0 29864 29801"/>
                            <a:gd name="T7" fmla="*/ 29864 h 617"/>
                            <a:gd name="T8" fmla="+- 0 13016 12978"/>
                            <a:gd name="T9" fmla="*/ T8 w 260"/>
                            <a:gd name="T10" fmla="+- 0 29932 29801"/>
                            <a:gd name="T11" fmla="*/ 29932 h 617"/>
                            <a:gd name="T12" fmla="+- 0 12996 12978"/>
                            <a:gd name="T13" fmla="*/ T12 w 260"/>
                            <a:gd name="T14" fmla="+- 0 30014 29801"/>
                            <a:gd name="T15" fmla="*/ 30014 h 617"/>
                            <a:gd name="T16" fmla="+- 0 12983 12978"/>
                            <a:gd name="T17" fmla="*/ T16 w 260"/>
                            <a:gd name="T18" fmla="+- 0 30103 29801"/>
                            <a:gd name="T19" fmla="*/ 30103 h 617"/>
                            <a:gd name="T20" fmla="+- 0 12978 12978"/>
                            <a:gd name="T21" fmla="*/ T20 w 260"/>
                            <a:gd name="T22" fmla="+- 0 30191 29801"/>
                            <a:gd name="T23" fmla="*/ 30191 h 617"/>
                            <a:gd name="T24" fmla="+- 0 12989 12978"/>
                            <a:gd name="T25" fmla="*/ T24 w 260"/>
                            <a:gd name="T26" fmla="+- 0 30298 29801"/>
                            <a:gd name="T27" fmla="*/ 30298 h 617"/>
                            <a:gd name="T28" fmla="+- 0 13016 12978"/>
                            <a:gd name="T29" fmla="*/ T28 w 260"/>
                            <a:gd name="T30" fmla="+- 0 30368 29801"/>
                            <a:gd name="T31" fmla="*/ 30368 h 617"/>
                            <a:gd name="T32" fmla="+- 0 13057 12978"/>
                            <a:gd name="T33" fmla="*/ T32 w 260"/>
                            <a:gd name="T34" fmla="+- 0 30406 29801"/>
                            <a:gd name="T35" fmla="*/ 30406 h 617"/>
                            <a:gd name="T36" fmla="+- 0 13108 12978"/>
                            <a:gd name="T37" fmla="*/ T36 w 260"/>
                            <a:gd name="T38" fmla="+- 0 30418 29801"/>
                            <a:gd name="T39" fmla="*/ 30418 h 617"/>
                            <a:gd name="T40" fmla="+- 0 13158 12978"/>
                            <a:gd name="T41" fmla="*/ T40 w 260"/>
                            <a:gd name="T42" fmla="+- 0 30406 29801"/>
                            <a:gd name="T43" fmla="*/ 30406 h 617"/>
                            <a:gd name="T44" fmla="+- 0 13200 12978"/>
                            <a:gd name="T45" fmla="*/ T44 w 260"/>
                            <a:gd name="T46" fmla="+- 0 30368 29801"/>
                            <a:gd name="T47" fmla="*/ 30368 h 617"/>
                            <a:gd name="T48" fmla="+- 0 13227 12978"/>
                            <a:gd name="T49" fmla="*/ T48 w 260"/>
                            <a:gd name="T50" fmla="+- 0 30298 29801"/>
                            <a:gd name="T51" fmla="*/ 30298 h 617"/>
                            <a:gd name="T52" fmla="+- 0 13238 12978"/>
                            <a:gd name="T53" fmla="*/ T52 w 260"/>
                            <a:gd name="T54" fmla="+- 0 30191 29801"/>
                            <a:gd name="T55" fmla="*/ 30191 h 617"/>
                            <a:gd name="T56" fmla="+- 0 13233 12978"/>
                            <a:gd name="T57" fmla="*/ T56 w 260"/>
                            <a:gd name="T58" fmla="+- 0 30103 29801"/>
                            <a:gd name="T59" fmla="*/ 30103 h 617"/>
                            <a:gd name="T60" fmla="+- 0 13220 12978"/>
                            <a:gd name="T61" fmla="*/ T60 w 260"/>
                            <a:gd name="T62" fmla="+- 0 30014 29801"/>
                            <a:gd name="T63" fmla="*/ 30014 h 617"/>
                            <a:gd name="T64" fmla="+- 0 13200 12978"/>
                            <a:gd name="T65" fmla="*/ T64 w 260"/>
                            <a:gd name="T66" fmla="+- 0 29932 29801"/>
                            <a:gd name="T67" fmla="*/ 29932 h 617"/>
                            <a:gd name="T68" fmla="+- 0 13173 12978"/>
                            <a:gd name="T69" fmla="*/ T68 w 260"/>
                            <a:gd name="T70" fmla="+- 0 29864 29801"/>
                            <a:gd name="T71" fmla="*/ 29864 h 617"/>
                            <a:gd name="T72" fmla="+- 0 13108 12978"/>
                            <a:gd name="T73" fmla="*/ T72 w 260"/>
                            <a:gd name="T74" fmla="+- 0 29801 29801"/>
                            <a:gd name="T75" fmla="*/ 29801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60" h="617">
                              <a:moveTo>
                                <a:pt x="130" y="0"/>
                              </a:moveTo>
                              <a:lnTo>
                                <a:pt x="65" y="63"/>
                              </a:lnTo>
                              <a:lnTo>
                                <a:pt x="38" y="131"/>
                              </a:lnTo>
                              <a:lnTo>
                                <a:pt x="18" y="213"/>
                              </a:lnTo>
                              <a:lnTo>
                                <a:pt x="5" y="302"/>
                              </a:lnTo>
                              <a:lnTo>
                                <a:pt x="0" y="390"/>
                              </a:lnTo>
                              <a:lnTo>
                                <a:pt x="11" y="497"/>
                              </a:lnTo>
                              <a:lnTo>
                                <a:pt x="38" y="567"/>
                              </a:lnTo>
                              <a:lnTo>
                                <a:pt x="79" y="605"/>
                              </a:lnTo>
                              <a:lnTo>
                                <a:pt x="130" y="617"/>
                              </a:lnTo>
                              <a:lnTo>
                                <a:pt x="180" y="605"/>
                              </a:lnTo>
                              <a:lnTo>
                                <a:pt x="222" y="567"/>
                              </a:lnTo>
                              <a:lnTo>
                                <a:pt x="249" y="497"/>
                              </a:lnTo>
                              <a:lnTo>
                                <a:pt x="260" y="390"/>
                              </a:lnTo>
                              <a:lnTo>
                                <a:pt x="255" y="302"/>
                              </a:lnTo>
                              <a:lnTo>
                                <a:pt x="242" y="213"/>
                              </a:lnTo>
                              <a:lnTo>
                                <a:pt x="222" y="131"/>
                              </a:lnTo>
                              <a:lnTo>
                                <a:pt x="195" y="63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docshape32"/>
                      <wps:cNvSpPr>
                        <a:spLocks/>
                      </wps:cNvSpPr>
                      <wps:spPr bwMode="auto">
                        <a:xfrm>
                          <a:off x="13179" y="29973"/>
                          <a:ext cx="179" cy="424"/>
                        </a:xfrm>
                        <a:custGeom>
                          <a:avLst/>
                          <a:gdLst>
                            <a:gd name="T0" fmla="+- 0 13268 13179"/>
                            <a:gd name="T1" fmla="*/ T0 w 179"/>
                            <a:gd name="T2" fmla="+- 0 29974 29974"/>
                            <a:gd name="T3" fmla="*/ 29974 h 424"/>
                            <a:gd name="T4" fmla="+- 0 13233 13179"/>
                            <a:gd name="T5" fmla="*/ T4 w 179"/>
                            <a:gd name="T6" fmla="+- 0 29999 29974"/>
                            <a:gd name="T7" fmla="*/ 29999 h 424"/>
                            <a:gd name="T8" fmla="+- 0 13205 13179"/>
                            <a:gd name="T9" fmla="*/ T8 w 179"/>
                            <a:gd name="T10" fmla="+- 0 30064 29974"/>
                            <a:gd name="T11" fmla="*/ 30064 h 424"/>
                            <a:gd name="T12" fmla="+- 0 13186 13179"/>
                            <a:gd name="T13" fmla="*/ T12 w 179"/>
                            <a:gd name="T14" fmla="+- 0 30151 29974"/>
                            <a:gd name="T15" fmla="*/ 30151 h 424"/>
                            <a:gd name="T16" fmla="+- 0 13179 13179"/>
                            <a:gd name="T17" fmla="*/ T16 w 179"/>
                            <a:gd name="T18" fmla="+- 0 30242 29974"/>
                            <a:gd name="T19" fmla="*/ 30242 h 424"/>
                            <a:gd name="T20" fmla="+- 0 13186 13179"/>
                            <a:gd name="T21" fmla="*/ T20 w 179"/>
                            <a:gd name="T22" fmla="+- 0 30316 29974"/>
                            <a:gd name="T23" fmla="*/ 30316 h 424"/>
                            <a:gd name="T24" fmla="+- 0 13205 13179"/>
                            <a:gd name="T25" fmla="*/ T24 w 179"/>
                            <a:gd name="T26" fmla="+- 0 30364 29974"/>
                            <a:gd name="T27" fmla="*/ 30364 h 424"/>
                            <a:gd name="T28" fmla="+- 0 13233 13179"/>
                            <a:gd name="T29" fmla="*/ T28 w 179"/>
                            <a:gd name="T30" fmla="+- 0 30390 29974"/>
                            <a:gd name="T31" fmla="*/ 30390 h 424"/>
                            <a:gd name="T32" fmla="+- 0 13268 13179"/>
                            <a:gd name="T33" fmla="*/ T32 w 179"/>
                            <a:gd name="T34" fmla="+- 0 30398 29974"/>
                            <a:gd name="T35" fmla="*/ 30398 h 424"/>
                            <a:gd name="T36" fmla="+- 0 13303 13179"/>
                            <a:gd name="T37" fmla="*/ T36 w 179"/>
                            <a:gd name="T38" fmla="+- 0 30390 29974"/>
                            <a:gd name="T39" fmla="*/ 30390 h 424"/>
                            <a:gd name="T40" fmla="+- 0 13331 13179"/>
                            <a:gd name="T41" fmla="*/ T40 w 179"/>
                            <a:gd name="T42" fmla="+- 0 30364 29974"/>
                            <a:gd name="T43" fmla="*/ 30364 h 424"/>
                            <a:gd name="T44" fmla="+- 0 13350 13179"/>
                            <a:gd name="T45" fmla="*/ T44 w 179"/>
                            <a:gd name="T46" fmla="+- 0 30316 29974"/>
                            <a:gd name="T47" fmla="*/ 30316 h 424"/>
                            <a:gd name="T48" fmla="+- 0 13357 13179"/>
                            <a:gd name="T49" fmla="*/ T48 w 179"/>
                            <a:gd name="T50" fmla="+- 0 30242 29974"/>
                            <a:gd name="T51" fmla="*/ 30242 h 424"/>
                            <a:gd name="T52" fmla="+- 0 13350 13179"/>
                            <a:gd name="T53" fmla="*/ T52 w 179"/>
                            <a:gd name="T54" fmla="+- 0 30151 29974"/>
                            <a:gd name="T55" fmla="*/ 30151 h 424"/>
                            <a:gd name="T56" fmla="+- 0 13331 13179"/>
                            <a:gd name="T57" fmla="*/ T56 w 179"/>
                            <a:gd name="T58" fmla="+- 0 30064 29974"/>
                            <a:gd name="T59" fmla="*/ 30064 h 424"/>
                            <a:gd name="T60" fmla="+- 0 13303 13179"/>
                            <a:gd name="T61" fmla="*/ T60 w 179"/>
                            <a:gd name="T62" fmla="+- 0 29999 29974"/>
                            <a:gd name="T63" fmla="*/ 29999 h 424"/>
                            <a:gd name="T64" fmla="+- 0 13268 13179"/>
                            <a:gd name="T65" fmla="*/ T64 w 179"/>
                            <a:gd name="T66" fmla="+- 0 29974 29974"/>
                            <a:gd name="T67" fmla="*/ 29974 h 4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9" h="424">
                              <a:moveTo>
                                <a:pt x="89" y="0"/>
                              </a:moveTo>
                              <a:lnTo>
                                <a:pt x="54" y="25"/>
                              </a:lnTo>
                              <a:lnTo>
                                <a:pt x="26" y="90"/>
                              </a:lnTo>
                              <a:lnTo>
                                <a:pt x="7" y="177"/>
                              </a:lnTo>
                              <a:lnTo>
                                <a:pt x="0" y="268"/>
                              </a:lnTo>
                              <a:lnTo>
                                <a:pt x="7" y="342"/>
                              </a:lnTo>
                              <a:lnTo>
                                <a:pt x="26" y="390"/>
                              </a:lnTo>
                              <a:lnTo>
                                <a:pt x="54" y="416"/>
                              </a:lnTo>
                              <a:lnTo>
                                <a:pt x="89" y="424"/>
                              </a:lnTo>
                              <a:lnTo>
                                <a:pt x="124" y="416"/>
                              </a:lnTo>
                              <a:lnTo>
                                <a:pt x="152" y="390"/>
                              </a:lnTo>
                              <a:lnTo>
                                <a:pt x="171" y="342"/>
                              </a:lnTo>
                              <a:lnTo>
                                <a:pt x="178" y="268"/>
                              </a:lnTo>
                              <a:lnTo>
                                <a:pt x="171" y="177"/>
                              </a:lnTo>
                              <a:lnTo>
                                <a:pt x="152" y="90"/>
                              </a:lnTo>
                              <a:lnTo>
                                <a:pt x="124" y="2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" name="docshape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76" y="30130"/>
                          <a:ext cx="130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3" name="docshape34"/>
                      <wps:cNvSpPr>
                        <a:spLocks/>
                      </wps:cNvSpPr>
                      <wps:spPr bwMode="auto">
                        <a:xfrm>
                          <a:off x="22229" y="30205"/>
                          <a:ext cx="88" cy="584"/>
                        </a:xfrm>
                        <a:custGeom>
                          <a:avLst/>
                          <a:gdLst>
                            <a:gd name="T0" fmla="+- 0 22316 22229"/>
                            <a:gd name="T1" fmla="*/ T0 w 88"/>
                            <a:gd name="T2" fmla="+- 0 30205 30205"/>
                            <a:gd name="T3" fmla="*/ 30205 h 584"/>
                            <a:gd name="T4" fmla="+- 0 22283 22229"/>
                            <a:gd name="T5" fmla="*/ T4 w 88"/>
                            <a:gd name="T6" fmla="+- 0 30266 30205"/>
                            <a:gd name="T7" fmla="*/ 30266 h 584"/>
                            <a:gd name="T8" fmla="+- 0 22255 22229"/>
                            <a:gd name="T9" fmla="*/ T8 w 88"/>
                            <a:gd name="T10" fmla="+- 0 30356 30205"/>
                            <a:gd name="T11" fmla="*/ 30356 h 584"/>
                            <a:gd name="T12" fmla="+- 0 22241 22229"/>
                            <a:gd name="T13" fmla="*/ T12 w 88"/>
                            <a:gd name="T14" fmla="+- 0 30426 30205"/>
                            <a:gd name="T15" fmla="*/ 30426 h 584"/>
                            <a:gd name="T16" fmla="+- 0 22232 22229"/>
                            <a:gd name="T17" fmla="*/ T16 w 88"/>
                            <a:gd name="T18" fmla="+- 0 30499 30205"/>
                            <a:gd name="T19" fmla="*/ 30499 h 584"/>
                            <a:gd name="T20" fmla="+- 0 22229 22229"/>
                            <a:gd name="T21" fmla="*/ T20 w 88"/>
                            <a:gd name="T22" fmla="+- 0 30570 30205"/>
                            <a:gd name="T23" fmla="*/ 30570 h 584"/>
                            <a:gd name="T24" fmla="+- 0 22229 22229"/>
                            <a:gd name="T25" fmla="*/ T24 w 88"/>
                            <a:gd name="T26" fmla="+- 0 30583 30205"/>
                            <a:gd name="T27" fmla="*/ 30583 h 584"/>
                            <a:gd name="T28" fmla="+- 0 22240 22229"/>
                            <a:gd name="T29" fmla="*/ T28 w 88"/>
                            <a:gd name="T30" fmla="+- 0 30680 30205"/>
                            <a:gd name="T31" fmla="*/ 30680 h 584"/>
                            <a:gd name="T32" fmla="+- 0 22284 22229"/>
                            <a:gd name="T33" fmla="*/ T32 w 88"/>
                            <a:gd name="T34" fmla="+- 0 30768 30205"/>
                            <a:gd name="T35" fmla="*/ 30768 h 584"/>
                            <a:gd name="T36" fmla="+- 0 22316 22229"/>
                            <a:gd name="T37" fmla="*/ T36 w 88"/>
                            <a:gd name="T38" fmla="+- 0 30789 30205"/>
                            <a:gd name="T39" fmla="*/ 30789 h 584"/>
                            <a:gd name="T40" fmla="+- 0 22316 22229"/>
                            <a:gd name="T41" fmla="*/ T40 w 88"/>
                            <a:gd name="T42" fmla="+- 0 30205 30205"/>
                            <a:gd name="T43" fmla="*/ 30205 h 5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584">
                              <a:moveTo>
                                <a:pt x="87" y="0"/>
                              </a:moveTo>
                              <a:lnTo>
                                <a:pt x="54" y="61"/>
                              </a:lnTo>
                              <a:lnTo>
                                <a:pt x="26" y="151"/>
                              </a:lnTo>
                              <a:lnTo>
                                <a:pt x="12" y="221"/>
                              </a:lnTo>
                              <a:lnTo>
                                <a:pt x="3" y="294"/>
                              </a:lnTo>
                              <a:lnTo>
                                <a:pt x="0" y="365"/>
                              </a:lnTo>
                              <a:lnTo>
                                <a:pt x="0" y="378"/>
                              </a:lnTo>
                              <a:lnTo>
                                <a:pt x="11" y="475"/>
                              </a:lnTo>
                              <a:lnTo>
                                <a:pt x="55" y="563"/>
                              </a:lnTo>
                              <a:lnTo>
                                <a:pt x="87" y="584"/>
                              </a:lnTo>
                              <a:lnTo>
                                <a:pt x="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4" name="docshape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14" y="30237"/>
                          <a:ext cx="130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0" y="30488"/>
                          <a:ext cx="130" cy="3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docshape37"/>
                      <wps:cNvSpPr>
                        <a:spLocks/>
                      </wps:cNvSpPr>
                      <wps:spPr bwMode="auto">
                        <a:xfrm>
                          <a:off x="18189" y="29501"/>
                          <a:ext cx="2991" cy="1845"/>
                        </a:xfrm>
                        <a:custGeom>
                          <a:avLst/>
                          <a:gdLst>
                            <a:gd name="T0" fmla="+- 0 21178 18189"/>
                            <a:gd name="T1" fmla="*/ T0 w 2991"/>
                            <a:gd name="T2" fmla="+- 0 31203 29501"/>
                            <a:gd name="T3" fmla="*/ 31203 h 1845"/>
                            <a:gd name="T4" fmla="+- 0 21133 18189"/>
                            <a:gd name="T5" fmla="*/ T4 w 2991"/>
                            <a:gd name="T6" fmla="+- 0 31116 29501"/>
                            <a:gd name="T7" fmla="*/ 31116 h 1845"/>
                            <a:gd name="T8" fmla="+- 0 21054 18189"/>
                            <a:gd name="T9" fmla="*/ T8 w 2991"/>
                            <a:gd name="T10" fmla="+- 0 30966 29501"/>
                            <a:gd name="T11" fmla="*/ 30966 h 1845"/>
                            <a:gd name="T12" fmla="+- 0 20979 18189"/>
                            <a:gd name="T13" fmla="*/ T12 w 2991"/>
                            <a:gd name="T14" fmla="+- 0 30819 29501"/>
                            <a:gd name="T15" fmla="*/ 30819 h 1845"/>
                            <a:gd name="T16" fmla="+- 0 20907 18189"/>
                            <a:gd name="T17" fmla="*/ T16 w 2991"/>
                            <a:gd name="T18" fmla="+- 0 30672 29501"/>
                            <a:gd name="T19" fmla="*/ 30672 h 1845"/>
                            <a:gd name="T20" fmla="+- 0 20839 18189"/>
                            <a:gd name="T21" fmla="*/ T20 w 2991"/>
                            <a:gd name="T22" fmla="+- 0 30527 29501"/>
                            <a:gd name="T23" fmla="*/ 30527 h 1845"/>
                            <a:gd name="T24" fmla="+- 0 20775 18189"/>
                            <a:gd name="T25" fmla="*/ T24 w 2991"/>
                            <a:gd name="T26" fmla="+- 0 30383 29501"/>
                            <a:gd name="T27" fmla="*/ 30383 h 1845"/>
                            <a:gd name="T28" fmla="+- 0 20715 18189"/>
                            <a:gd name="T29" fmla="*/ T28 w 2991"/>
                            <a:gd name="T30" fmla="+- 0 30241 29501"/>
                            <a:gd name="T31" fmla="*/ 30241 h 1845"/>
                            <a:gd name="T32" fmla="+- 0 20659 18189"/>
                            <a:gd name="T33" fmla="*/ T32 w 2991"/>
                            <a:gd name="T34" fmla="+- 0 30101 29501"/>
                            <a:gd name="T35" fmla="*/ 30101 h 1845"/>
                            <a:gd name="T36" fmla="+- 0 20609 18189"/>
                            <a:gd name="T37" fmla="*/ T36 w 2991"/>
                            <a:gd name="T38" fmla="+- 0 29963 29501"/>
                            <a:gd name="T39" fmla="*/ 29963 h 1845"/>
                            <a:gd name="T40" fmla="+- 0 20564 18189"/>
                            <a:gd name="T41" fmla="*/ T40 w 2991"/>
                            <a:gd name="T42" fmla="+- 0 29828 29501"/>
                            <a:gd name="T43" fmla="*/ 29828 h 1845"/>
                            <a:gd name="T44" fmla="+- 0 20524 18189"/>
                            <a:gd name="T45" fmla="*/ T44 w 2991"/>
                            <a:gd name="T46" fmla="+- 0 29692 29501"/>
                            <a:gd name="T47" fmla="*/ 29692 h 1845"/>
                            <a:gd name="T48" fmla="+- 0 20490 18189"/>
                            <a:gd name="T49" fmla="*/ T48 w 2991"/>
                            <a:gd name="T50" fmla="+- 0 29559 29501"/>
                            <a:gd name="T51" fmla="*/ 29559 h 1845"/>
                            <a:gd name="T52" fmla="+- 0 20458 18189"/>
                            <a:gd name="T53" fmla="*/ T52 w 2991"/>
                            <a:gd name="T54" fmla="+- 0 29513 29501"/>
                            <a:gd name="T55" fmla="*/ 29513 h 1845"/>
                            <a:gd name="T56" fmla="+- 0 20402 18189"/>
                            <a:gd name="T57" fmla="*/ T56 w 2991"/>
                            <a:gd name="T58" fmla="+- 0 29501 29501"/>
                            <a:gd name="T59" fmla="*/ 29501 h 1845"/>
                            <a:gd name="T60" fmla="+- 0 20242 18189"/>
                            <a:gd name="T61" fmla="*/ T60 w 2991"/>
                            <a:gd name="T62" fmla="+- 0 29526 29501"/>
                            <a:gd name="T63" fmla="*/ 29526 h 1845"/>
                            <a:gd name="T64" fmla="+- 0 20081 18189"/>
                            <a:gd name="T65" fmla="*/ T64 w 2991"/>
                            <a:gd name="T66" fmla="+- 0 29547 29501"/>
                            <a:gd name="T67" fmla="*/ 29547 h 1845"/>
                            <a:gd name="T68" fmla="+- 0 19921 18189"/>
                            <a:gd name="T69" fmla="*/ T68 w 2991"/>
                            <a:gd name="T70" fmla="+- 0 29562 29501"/>
                            <a:gd name="T71" fmla="*/ 29562 h 1845"/>
                            <a:gd name="T72" fmla="+- 0 19761 18189"/>
                            <a:gd name="T73" fmla="*/ T72 w 2991"/>
                            <a:gd name="T74" fmla="+- 0 29571 29501"/>
                            <a:gd name="T75" fmla="*/ 29571 h 1845"/>
                            <a:gd name="T76" fmla="+- 0 19602 18189"/>
                            <a:gd name="T77" fmla="*/ T76 w 2991"/>
                            <a:gd name="T78" fmla="+- 0 29575 29501"/>
                            <a:gd name="T79" fmla="*/ 29575 h 1845"/>
                            <a:gd name="T80" fmla="+- 0 19443 18189"/>
                            <a:gd name="T81" fmla="*/ T80 w 2991"/>
                            <a:gd name="T82" fmla="+- 0 29574 29501"/>
                            <a:gd name="T83" fmla="*/ 29574 h 1845"/>
                            <a:gd name="T84" fmla="+- 0 19285 18189"/>
                            <a:gd name="T85" fmla="*/ T84 w 2991"/>
                            <a:gd name="T86" fmla="+- 0 29567 29501"/>
                            <a:gd name="T87" fmla="*/ 29567 h 1845"/>
                            <a:gd name="T88" fmla="+- 0 19127 18189"/>
                            <a:gd name="T89" fmla="*/ T88 w 2991"/>
                            <a:gd name="T90" fmla="+- 0 29554 29501"/>
                            <a:gd name="T91" fmla="*/ 29554 h 1845"/>
                            <a:gd name="T92" fmla="+- 0 18969 18189"/>
                            <a:gd name="T93" fmla="*/ T92 w 2991"/>
                            <a:gd name="T94" fmla="+- 0 29534 29501"/>
                            <a:gd name="T95" fmla="*/ 29534 h 1845"/>
                            <a:gd name="T96" fmla="+- 0 18812 18189"/>
                            <a:gd name="T97" fmla="*/ T96 w 2991"/>
                            <a:gd name="T98" fmla="+- 0 29509 29501"/>
                            <a:gd name="T99" fmla="*/ 29509 h 1845"/>
                            <a:gd name="T100" fmla="+- 0 18763 18189"/>
                            <a:gd name="T101" fmla="*/ T100 w 2991"/>
                            <a:gd name="T102" fmla="+- 0 29518 29501"/>
                            <a:gd name="T103" fmla="*/ 29518 h 1845"/>
                            <a:gd name="T104" fmla="+- 0 18735 18189"/>
                            <a:gd name="T105" fmla="*/ T104 w 2991"/>
                            <a:gd name="T106" fmla="+- 0 29560 29501"/>
                            <a:gd name="T107" fmla="*/ 29560 h 1845"/>
                            <a:gd name="T108" fmla="+- 0 18701 18189"/>
                            <a:gd name="T109" fmla="*/ T108 w 2991"/>
                            <a:gd name="T110" fmla="+- 0 29708 29501"/>
                            <a:gd name="T111" fmla="*/ 29708 h 1845"/>
                            <a:gd name="T112" fmla="+- 0 18663 18189"/>
                            <a:gd name="T113" fmla="*/ T112 w 2991"/>
                            <a:gd name="T114" fmla="+- 0 29857 29501"/>
                            <a:gd name="T115" fmla="*/ 29857 h 1845"/>
                            <a:gd name="T116" fmla="+- 0 18621 18189"/>
                            <a:gd name="T117" fmla="*/ T116 w 2991"/>
                            <a:gd name="T118" fmla="+- 0 30012 29501"/>
                            <a:gd name="T119" fmla="*/ 30012 h 1845"/>
                            <a:gd name="T120" fmla="+- 0 18574 18189"/>
                            <a:gd name="T121" fmla="*/ T120 w 2991"/>
                            <a:gd name="T122" fmla="+- 0 30171 29501"/>
                            <a:gd name="T123" fmla="*/ 30171 h 1845"/>
                            <a:gd name="T124" fmla="+- 0 18524 18189"/>
                            <a:gd name="T125" fmla="*/ T124 w 2991"/>
                            <a:gd name="T126" fmla="+- 0 30331 29501"/>
                            <a:gd name="T127" fmla="*/ 30331 h 1845"/>
                            <a:gd name="T128" fmla="+- 0 18470 18189"/>
                            <a:gd name="T129" fmla="*/ T128 w 2991"/>
                            <a:gd name="T130" fmla="+- 0 30492 29501"/>
                            <a:gd name="T131" fmla="*/ 30492 h 1845"/>
                            <a:gd name="T132" fmla="+- 0 18414 18189"/>
                            <a:gd name="T133" fmla="*/ T132 w 2991"/>
                            <a:gd name="T134" fmla="+- 0 30649 29501"/>
                            <a:gd name="T135" fmla="*/ 30649 h 1845"/>
                            <a:gd name="T136" fmla="+- 0 18356 18189"/>
                            <a:gd name="T137" fmla="*/ T136 w 2991"/>
                            <a:gd name="T138" fmla="+- 0 30806 29501"/>
                            <a:gd name="T139" fmla="*/ 30806 h 1845"/>
                            <a:gd name="T140" fmla="+- 0 18301 18189"/>
                            <a:gd name="T141" fmla="*/ T140 w 2991"/>
                            <a:gd name="T142" fmla="+- 0 30945 29501"/>
                            <a:gd name="T143" fmla="*/ 30945 h 1845"/>
                            <a:gd name="T144" fmla="+- 0 18266 18189"/>
                            <a:gd name="T145" fmla="*/ T144 w 2991"/>
                            <a:gd name="T146" fmla="+- 0 31034 29501"/>
                            <a:gd name="T147" fmla="*/ 31034 h 1845"/>
                            <a:gd name="T148" fmla="+- 0 18196 18189"/>
                            <a:gd name="T149" fmla="*/ T148 w 2991"/>
                            <a:gd name="T150" fmla="+- 0 31205 29501"/>
                            <a:gd name="T151" fmla="*/ 31205 h 1845"/>
                            <a:gd name="T152" fmla="+- 0 18207 18189"/>
                            <a:gd name="T153" fmla="*/ T152 w 2991"/>
                            <a:gd name="T154" fmla="+- 0 31286 29501"/>
                            <a:gd name="T155" fmla="*/ 31286 h 1845"/>
                            <a:gd name="T156" fmla="+- 0 18340 18189"/>
                            <a:gd name="T157" fmla="*/ T156 w 2991"/>
                            <a:gd name="T158" fmla="+- 0 31320 29501"/>
                            <a:gd name="T159" fmla="*/ 31320 h 1845"/>
                            <a:gd name="T160" fmla="+- 0 18494 18189"/>
                            <a:gd name="T161" fmla="*/ T160 w 2991"/>
                            <a:gd name="T162" fmla="+- 0 31327 29501"/>
                            <a:gd name="T163" fmla="*/ 31327 h 1845"/>
                            <a:gd name="T164" fmla="+- 0 18649 18189"/>
                            <a:gd name="T165" fmla="*/ T164 w 2991"/>
                            <a:gd name="T166" fmla="+- 0 31334 29501"/>
                            <a:gd name="T167" fmla="*/ 31334 h 1845"/>
                            <a:gd name="T168" fmla="+- 0 18804 18189"/>
                            <a:gd name="T169" fmla="*/ T168 w 2991"/>
                            <a:gd name="T170" fmla="+- 0 31339 29501"/>
                            <a:gd name="T171" fmla="*/ 31339 h 1845"/>
                            <a:gd name="T172" fmla="+- 0 18960 18189"/>
                            <a:gd name="T173" fmla="*/ T172 w 2991"/>
                            <a:gd name="T174" fmla="+- 0 31342 29501"/>
                            <a:gd name="T175" fmla="*/ 31342 h 1845"/>
                            <a:gd name="T176" fmla="+- 0 19117 18189"/>
                            <a:gd name="T177" fmla="*/ T176 w 2991"/>
                            <a:gd name="T178" fmla="+- 0 31345 29501"/>
                            <a:gd name="T179" fmla="*/ 31345 h 1845"/>
                            <a:gd name="T180" fmla="+- 0 19274 18189"/>
                            <a:gd name="T181" fmla="*/ T180 w 2991"/>
                            <a:gd name="T182" fmla="+- 0 31346 29501"/>
                            <a:gd name="T183" fmla="*/ 31346 h 1845"/>
                            <a:gd name="T184" fmla="+- 0 19432 18189"/>
                            <a:gd name="T185" fmla="*/ T184 w 2991"/>
                            <a:gd name="T186" fmla="+- 0 31346 29501"/>
                            <a:gd name="T187" fmla="*/ 31346 h 1845"/>
                            <a:gd name="T188" fmla="+- 0 19591 18189"/>
                            <a:gd name="T189" fmla="*/ T188 w 2991"/>
                            <a:gd name="T190" fmla="+- 0 31345 29501"/>
                            <a:gd name="T191" fmla="*/ 31345 h 1845"/>
                            <a:gd name="T192" fmla="+- 0 19750 18189"/>
                            <a:gd name="T193" fmla="*/ T192 w 2991"/>
                            <a:gd name="T194" fmla="+- 0 31342 29501"/>
                            <a:gd name="T195" fmla="*/ 31342 h 1845"/>
                            <a:gd name="T196" fmla="+- 0 19910 18189"/>
                            <a:gd name="T197" fmla="*/ T196 w 2991"/>
                            <a:gd name="T198" fmla="+- 0 31339 29501"/>
                            <a:gd name="T199" fmla="*/ 31339 h 1845"/>
                            <a:gd name="T200" fmla="+- 0 20071 18189"/>
                            <a:gd name="T201" fmla="*/ T200 w 2991"/>
                            <a:gd name="T202" fmla="+- 0 31334 29501"/>
                            <a:gd name="T203" fmla="*/ 31334 h 1845"/>
                            <a:gd name="T204" fmla="+- 0 20232 18189"/>
                            <a:gd name="T205" fmla="*/ T204 w 2991"/>
                            <a:gd name="T206" fmla="+- 0 31328 29501"/>
                            <a:gd name="T207" fmla="*/ 31328 h 1845"/>
                            <a:gd name="T208" fmla="+- 0 20393 18189"/>
                            <a:gd name="T209" fmla="*/ T208 w 2991"/>
                            <a:gd name="T210" fmla="+- 0 31320 29501"/>
                            <a:gd name="T211" fmla="*/ 31320 h 1845"/>
                            <a:gd name="T212" fmla="+- 0 20556 18189"/>
                            <a:gd name="T213" fmla="*/ T212 w 2991"/>
                            <a:gd name="T214" fmla="+- 0 31312 29501"/>
                            <a:gd name="T215" fmla="*/ 31312 h 1845"/>
                            <a:gd name="T216" fmla="+- 0 20719 18189"/>
                            <a:gd name="T217" fmla="*/ T216 w 2991"/>
                            <a:gd name="T218" fmla="+- 0 31302 29501"/>
                            <a:gd name="T219" fmla="*/ 31302 h 1845"/>
                            <a:gd name="T220" fmla="+- 0 20882 18189"/>
                            <a:gd name="T221" fmla="*/ T220 w 2991"/>
                            <a:gd name="T222" fmla="+- 0 31292 29501"/>
                            <a:gd name="T223" fmla="*/ 31292 h 1845"/>
                            <a:gd name="T224" fmla="+- 0 21046 18189"/>
                            <a:gd name="T225" fmla="*/ T224 w 2991"/>
                            <a:gd name="T226" fmla="+- 0 31280 29501"/>
                            <a:gd name="T227" fmla="*/ 31280 h 1845"/>
                            <a:gd name="T228" fmla="+- 0 21179 18189"/>
                            <a:gd name="T229" fmla="*/ T228 w 2991"/>
                            <a:gd name="T230" fmla="+- 0 31227 29501"/>
                            <a:gd name="T231" fmla="*/ 31227 h 18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2991" h="1845">
                              <a:moveTo>
                                <a:pt x="2991" y="1714"/>
                              </a:moveTo>
                              <a:lnTo>
                                <a:pt x="2989" y="1702"/>
                              </a:lnTo>
                              <a:lnTo>
                                <a:pt x="2984" y="1690"/>
                              </a:lnTo>
                              <a:lnTo>
                                <a:pt x="2944" y="1615"/>
                              </a:lnTo>
                              <a:lnTo>
                                <a:pt x="2904" y="1540"/>
                              </a:lnTo>
                              <a:lnTo>
                                <a:pt x="2865" y="1465"/>
                              </a:lnTo>
                              <a:lnTo>
                                <a:pt x="2827" y="1391"/>
                              </a:lnTo>
                              <a:lnTo>
                                <a:pt x="2790" y="1318"/>
                              </a:lnTo>
                              <a:lnTo>
                                <a:pt x="2754" y="1244"/>
                              </a:lnTo>
                              <a:lnTo>
                                <a:pt x="2718" y="1171"/>
                              </a:lnTo>
                              <a:lnTo>
                                <a:pt x="2684" y="1098"/>
                              </a:lnTo>
                              <a:lnTo>
                                <a:pt x="2650" y="1026"/>
                              </a:lnTo>
                              <a:lnTo>
                                <a:pt x="2617" y="954"/>
                              </a:lnTo>
                              <a:lnTo>
                                <a:pt x="2586" y="882"/>
                              </a:lnTo>
                              <a:lnTo>
                                <a:pt x="2555" y="811"/>
                              </a:lnTo>
                              <a:lnTo>
                                <a:pt x="2526" y="740"/>
                              </a:lnTo>
                              <a:lnTo>
                                <a:pt x="2498" y="670"/>
                              </a:lnTo>
                              <a:lnTo>
                                <a:pt x="2470" y="600"/>
                              </a:lnTo>
                              <a:lnTo>
                                <a:pt x="2445" y="531"/>
                              </a:lnTo>
                              <a:lnTo>
                                <a:pt x="2420" y="462"/>
                              </a:lnTo>
                              <a:lnTo>
                                <a:pt x="2397" y="394"/>
                              </a:lnTo>
                              <a:lnTo>
                                <a:pt x="2375" y="327"/>
                              </a:lnTo>
                              <a:lnTo>
                                <a:pt x="2354" y="259"/>
                              </a:lnTo>
                              <a:lnTo>
                                <a:pt x="2335" y="191"/>
                              </a:lnTo>
                              <a:lnTo>
                                <a:pt x="2317" y="124"/>
                              </a:lnTo>
                              <a:lnTo>
                                <a:pt x="2301" y="58"/>
                              </a:lnTo>
                              <a:lnTo>
                                <a:pt x="2289" y="31"/>
                              </a:lnTo>
                              <a:lnTo>
                                <a:pt x="2269" y="12"/>
                              </a:lnTo>
                              <a:lnTo>
                                <a:pt x="2243" y="1"/>
                              </a:lnTo>
                              <a:lnTo>
                                <a:pt x="2213" y="0"/>
                              </a:lnTo>
                              <a:lnTo>
                                <a:pt x="2133" y="13"/>
                              </a:lnTo>
                              <a:lnTo>
                                <a:pt x="2053" y="25"/>
                              </a:lnTo>
                              <a:lnTo>
                                <a:pt x="1972" y="36"/>
                              </a:lnTo>
                              <a:lnTo>
                                <a:pt x="1892" y="46"/>
                              </a:lnTo>
                              <a:lnTo>
                                <a:pt x="1812" y="54"/>
                              </a:lnTo>
                              <a:lnTo>
                                <a:pt x="1732" y="61"/>
                              </a:lnTo>
                              <a:lnTo>
                                <a:pt x="1652" y="66"/>
                              </a:lnTo>
                              <a:lnTo>
                                <a:pt x="1572" y="70"/>
                              </a:lnTo>
                              <a:lnTo>
                                <a:pt x="1493" y="73"/>
                              </a:lnTo>
                              <a:lnTo>
                                <a:pt x="1413" y="74"/>
                              </a:lnTo>
                              <a:lnTo>
                                <a:pt x="1333" y="74"/>
                              </a:lnTo>
                              <a:lnTo>
                                <a:pt x="1254" y="73"/>
                              </a:lnTo>
                              <a:lnTo>
                                <a:pt x="1175" y="70"/>
                              </a:lnTo>
                              <a:lnTo>
                                <a:pt x="1096" y="66"/>
                              </a:lnTo>
                              <a:lnTo>
                                <a:pt x="1017" y="60"/>
                              </a:lnTo>
                              <a:lnTo>
                                <a:pt x="938" y="53"/>
                              </a:lnTo>
                              <a:lnTo>
                                <a:pt x="859" y="44"/>
                              </a:lnTo>
                              <a:lnTo>
                                <a:pt x="780" y="33"/>
                              </a:lnTo>
                              <a:lnTo>
                                <a:pt x="702" y="21"/>
                              </a:lnTo>
                              <a:lnTo>
                                <a:pt x="623" y="8"/>
                              </a:lnTo>
                              <a:lnTo>
                                <a:pt x="597" y="8"/>
                              </a:lnTo>
                              <a:lnTo>
                                <a:pt x="574" y="17"/>
                              </a:lnTo>
                              <a:lnTo>
                                <a:pt x="556" y="35"/>
                              </a:lnTo>
                              <a:lnTo>
                                <a:pt x="546" y="59"/>
                              </a:lnTo>
                              <a:lnTo>
                                <a:pt x="529" y="133"/>
                              </a:lnTo>
                              <a:lnTo>
                                <a:pt x="512" y="207"/>
                              </a:lnTo>
                              <a:lnTo>
                                <a:pt x="494" y="282"/>
                              </a:lnTo>
                              <a:lnTo>
                                <a:pt x="474" y="356"/>
                              </a:lnTo>
                              <a:lnTo>
                                <a:pt x="454" y="432"/>
                              </a:lnTo>
                              <a:lnTo>
                                <a:pt x="432" y="511"/>
                              </a:lnTo>
                              <a:lnTo>
                                <a:pt x="409" y="590"/>
                              </a:lnTo>
                              <a:lnTo>
                                <a:pt x="385" y="670"/>
                              </a:lnTo>
                              <a:lnTo>
                                <a:pt x="360" y="750"/>
                              </a:lnTo>
                              <a:lnTo>
                                <a:pt x="335" y="830"/>
                              </a:lnTo>
                              <a:lnTo>
                                <a:pt x="308" y="910"/>
                              </a:lnTo>
                              <a:lnTo>
                                <a:pt x="281" y="991"/>
                              </a:lnTo>
                              <a:lnTo>
                                <a:pt x="253" y="1069"/>
                              </a:lnTo>
                              <a:lnTo>
                                <a:pt x="225" y="1148"/>
                              </a:lnTo>
                              <a:lnTo>
                                <a:pt x="196" y="1226"/>
                              </a:lnTo>
                              <a:lnTo>
                                <a:pt x="167" y="1305"/>
                              </a:lnTo>
                              <a:lnTo>
                                <a:pt x="136" y="1384"/>
                              </a:lnTo>
                              <a:lnTo>
                                <a:pt x="112" y="1444"/>
                              </a:lnTo>
                              <a:lnTo>
                                <a:pt x="112" y="1445"/>
                              </a:lnTo>
                              <a:lnTo>
                                <a:pt x="77" y="1533"/>
                              </a:lnTo>
                              <a:lnTo>
                                <a:pt x="32" y="1642"/>
                              </a:lnTo>
                              <a:lnTo>
                                <a:pt x="7" y="1704"/>
                              </a:lnTo>
                              <a:lnTo>
                                <a:pt x="2" y="1720"/>
                              </a:lnTo>
                              <a:lnTo>
                                <a:pt x="18" y="1785"/>
                              </a:lnTo>
                              <a:lnTo>
                                <a:pt x="74" y="1814"/>
                              </a:lnTo>
                              <a:lnTo>
                                <a:pt x="151" y="1819"/>
                              </a:lnTo>
                              <a:lnTo>
                                <a:pt x="228" y="1823"/>
                              </a:lnTo>
                              <a:lnTo>
                                <a:pt x="305" y="1826"/>
                              </a:lnTo>
                              <a:lnTo>
                                <a:pt x="382" y="1830"/>
                              </a:lnTo>
                              <a:lnTo>
                                <a:pt x="460" y="1833"/>
                              </a:lnTo>
                              <a:lnTo>
                                <a:pt x="538" y="1835"/>
                              </a:lnTo>
                              <a:lnTo>
                                <a:pt x="615" y="1838"/>
                              </a:lnTo>
                              <a:lnTo>
                                <a:pt x="693" y="1840"/>
                              </a:lnTo>
                              <a:lnTo>
                                <a:pt x="771" y="1841"/>
                              </a:lnTo>
                              <a:lnTo>
                                <a:pt x="850" y="1843"/>
                              </a:lnTo>
                              <a:lnTo>
                                <a:pt x="928" y="1844"/>
                              </a:lnTo>
                              <a:lnTo>
                                <a:pt x="1007" y="1845"/>
                              </a:lnTo>
                              <a:lnTo>
                                <a:pt x="1085" y="1845"/>
                              </a:lnTo>
                              <a:lnTo>
                                <a:pt x="1164" y="1845"/>
                              </a:lnTo>
                              <a:lnTo>
                                <a:pt x="1243" y="1845"/>
                              </a:lnTo>
                              <a:lnTo>
                                <a:pt x="1323" y="1844"/>
                              </a:lnTo>
                              <a:lnTo>
                                <a:pt x="1402" y="1844"/>
                              </a:lnTo>
                              <a:lnTo>
                                <a:pt x="1482" y="1843"/>
                              </a:lnTo>
                              <a:lnTo>
                                <a:pt x="1561" y="1841"/>
                              </a:lnTo>
                              <a:lnTo>
                                <a:pt x="1641" y="1840"/>
                              </a:lnTo>
                              <a:lnTo>
                                <a:pt x="1721" y="1838"/>
                              </a:lnTo>
                              <a:lnTo>
                                <a:pt x="1801" y="1835"/>
                              </a:lnTo>
                              <a:lnTo>
                                <a:pt x="1882" y="1833"/>
                              </a:lnTo>
                              <a:lnTo>
                                <a:pt x="1962" y="1830"/>
                              </a:lnTo>
                              <a:lnTo>
                                <a:pt x="2043" y="1827"/>
                              </a:lnTo>
                              <a:lnTo>
                                <a:pt x="2123" y="1823"/>
                              </a:lnTo>
                              <a:lnTo>
                                <a:pt x="2204" y="1819"/>
                              </a:lnTo>
                              <a:lnTo>
                                <a:pt x="2286" y="1815"/>
                              </a:lnTo>
                              <a:lnTo>
                                <a:pt x="2367" y="1811"/>
                              </a:lnTo>
                              <a:lnTo>
                                <a:pt x="2448" y="1806"/>
                              </a:lnTo>
                              <a:lnTo>
                                <a:pt x="2530" y="1801"/>
                              </a:lnTo>
                              <a:lnTo>
                                <a:pt x="2611" y="1796"/>
                              </a:lnTo>
                              <a:lnTo>
                                <a:pt x="2693" y="1791"/>
                              </a:lnTo>
                              <a:lnTo>
                                <a:pt x="2775" y="1785"/>
                              </a:lnTo>
                              <a:lnTo>
                                <a:pt x="2857" y="1779"/>
                              </a:lnTo>
                              <a:lnTo>
                                <a:pt x="2940" y="1772"/>
                              </a:lnTo>
                              <a:lnTo>
                                <a:pt x="2990" y="1726"/>
                              </a:lnTo>
                              <a:lnTo>
                                <a:pt x="2991" y="17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docshape38"/>
                      <wps:cNvSpPr>
                        <a:spLocks/>
                      </wps:cNvSpPr>
                      <wps:spPr bwMode="auto">
                        <a:xfrm>
                          <a:off x="18517" y="29973"/>
                          <a:ext cx="735" cy="795"/>
                        </a:xfrm>
                        <a:custGeom>
                          <a:avLst/>
                          <a:gdLst>
                            <a:gd name="T0" fmla="+- 0 18833 18517"/>
                            <a:gd name="T1" fmla="*/ T0 w 735"/>
                            <a:gd name="T2" fmla="+- 0 29973 29973"/>
                            <a:gd name="T3" fmla="*/ 29973 h 795"/>
                            <a:gd name="T4" fmla="+- 0 18823 18517"/>
                            <a:gd name="T5" fmla="*/ T4 w 735"/>
                            <a:gd name="T6" fmla="+- 0 30034 29973"/>
                            <a:gd name="T7" fmla="*/ 30034 h 795"/>
                            <a:gd name="T8" fmla="+- 0 18806 18517"/>
                            <a:gd name="T9" fmla="*/ T8 w 735"/>
                            <a:gd name="T10" fmla="+- 0 30104 29973"/>
                            <a:gd name="T11" fmla="*/ 30104 h 795"/>
                            <a:gd name="T12" fmla="+- 0 18784 18517"/>
                            <a:gd name="T13" fmla="*/ T12 w 735"/>
                            <a:gd name="T14" fmla="+- 0 30179 29973"/>
                            <a:gd name="T15" fmla="*/ 30179 h 795"/>
                            <a:gd name="T16" fmla="+- 0 18757 18517"/>
                            <a:gd name="T17" fmla="*/ T16 w 735"/>
                            <a:gd name="T18" fmla="+- 0 30259 29973"/>
                            <a:gd name="T19" fmla="*/ 30259 h 795"/>
                            <a:gd name="T20" fmla="+- 0 18726 18517"/>
                            <a:gd name="T21" fmla="*/ T20 w 735"/>
                            <a:gd name="T22" fmla="+- 0 30341 29973"/>
                            <a:gd name="T23" fmla="*/ 30341 h 795"/>
                            <a:gd name="T24" fmla="+- 0 18693 18517"/>
                            <a:gd name="T25" fmla="*/ T24 w 735"/>
                            <a:gd name="T26" fmla="+- 0 30423 29973"/>
                            <a:gd name="T27" fmla="*/ 30423 h 795"/>
                            <a:gd name="T28" fmla="+- 0 18658 18517"/>
                            <a:gd name="T29" fmla="*/ T28 w 735"/>
                            <a:gd name="T30" fmla="+- 0 30504 29973"/>
                            <a:gd name="T31" fmla="*/ 30504 h 795"/>
                            <a:gd name="T32" fmla="+- 0 18622 18517"/>
                            <a:gd name="T33" fmla="*/ T32 w 735"/>
                            <a:gd name="T34" fmla="+- 0 30581 29973"/>
                            <a:gd name="T35" fmla="*/ 30581 h 795"/>
                            <a:gd name="T36" fmla="+- 0 18586 18517"/>
                            <a:gd name="T37" fmla="*/ T36 w 735"/>
                            <a:gd name="T38" fmla="+- 0 30652 29973"/>
                            <a:gd name="T39" fmla="*/ 30652 h 795"/>
                            <a:gd name="T40" fmla="+- 0 18551 18517"/>
                            <a:gd name="T41" fmla="*/ T40 w 735"/>
                            <a:gd name="T42" fmla="+- 0 30715 29973"/>
                            <a:gd name="T43" fmla="*/ 30715 h 795"/>
                            <a:gd name="T44" fmla="+- 0 18517 18517"/>
                            <a:gd name="T45" fmla="*/ T44 w 735"/>
                            <a:gd name="T46" fmla="+- 0 30768 29973"/>
                            <a:gd name="T47" fmla="*/ 30768 h 795"/>
                            <a:gd name="T48" fmla="+- 0 18565 18517"/>
                            <a:gd name="T49" fmla="*/ T48 w 735"/>
                            <a:gd name="T50" fmla="+- 0 30736 29973"/>
                            <a:gd name="T51" fmla="*/ 30736 h 795"/>
                            <a:gd name="T52" fmla="+- 0 18622 18517"/>
                            <a:gd name="T53" fmla="*/ T52 w 735"/>
                            <a:gd name="T54" fmla="+- 0 30709 29973"/>
                            <a:gd name="T55" fmla="*/ 30709 h 795"/>
                            <a:gd name="T56" fmla="+- 0 18688 18517"/>
                            <a:gd name="T57" fmla="*/ T56 w 735"/>
                            <a:gd name="T58" fmla="+- 0 30689 29973"/>
                            <a:gd name="T59" fmla="*/ 30689 h 795"/>
                            <a:gd name="T60" fmla="+- 0 18761 18517"/>
                            <a:gd name="T61" fmla="*/ T60 w 735"/>
                            <a:gd name="T62" fmla="+- 0 30674 29973"/>
                            <a:gd name="T63" fmla="*/ 30674 h 795"/>
                            <a:gd name="T64" fmla="+- 0 18838 18517"/>
                            <a:gd name="T65" fmla="*/ T64 w 735"/>
                            <a:gd name="T66" fmla="+- 0 30666 29973"/>
                            <a:gd name="T67" fmla="*/ 30666 h 795"/>
                            <a:gd name="T68" fmla="+- 0 18920 18517"/>
                            <a:gd name="T69" fmla="*/ T68 w 735"/>
                            <a:gd name="T70" fmla="+- 0 30665 29973"/>
                            <a:gd name="T71" fmla="*/ 30665 h 795"/>
                            <a:gd name="T72" fmla="+- 0 19003 18517"/>
                            <a:gd name="T73" fmla="*/ T72 w 735"/>
                            <a:gd name="T74" fmla="+- 0 30670 29973"/>
                            <a:gd name="T75" fmla="*/ 30670 h 795"/>
                            <a:gd name="T76" fmla="+- 0 19088 18517"/>
                            <a:gd name="T77" fmla="*/ T76 w 735"/>
                            <a:gd name="T78" fmla="+- 0 30684 29973"/>
                            <a:gd name="T79" fmla="*/ 30684 h 795"/>
                            <a:gd name="T80" fmla="+- 0 19171 18517"/>
                            <a:gd name="T81" fmla="*/ T80 w 735"/>
                            <a:gd name="T82" fmla="+- 0 30705 29973"/>
                            <a:gd name="T83" fmla="*/ 30705 h 795"/>
                            <a:gd name="T84" fmla="+- 0 19252 18517"/>
                            <a:gd name="T85" fmla="*/ T84 w 735"/>
                            <a:gd name="T86" fmla="+- 0 30734 29973"/>
                            <a:gd name="T87" fmla="*/ 30734 h 795"/>
                            <a:gd name="T88" fmla="+- 0 19194 18517"/>
                            <a:gd name="T89" fmla="*/ T88 w 735"/>
                            <a:gd name="T90" fmla="+- 0 30672 29973"/>
                            <a:gd name="T91" fmla="*/ 30672 h 795"/>
                            <a:gd name="T92" fmla="+- 0 19139 18517"/>
                            <a:gd name="T93" fmla="*/ T92 w 735"/>
                            <a:gd name="T94" fmla="+- 0 30608 29973"/>
                            <a:gd name="T95" fmla="*/ 30608 h 795"/>
                            <a:gd name="T96" fmla="+- 0 19087 18517"/>
                            <a:gd name="T97" fmla="*/ T96 w 735"/>
                            <a:gd name="T98" fmla="+- 0 30541 29973"/>
                            <a:gd name="T99" fmla="*/ 30541 h 795"/>
                            <a:gd name="T100" fmla="+- 0 19038 18517"/>
                            <a:gd name="T101" fmla="*/ T100 w 735"/>
                            <a:gd name="T102" fmla="+- 0 30473 29973"/>
                            <a:gd name="T103" fmla="*/ 30473 h 795"/>
                            <a:gd name="T104" fmla="+- 0 18994 18517"/>
                            <a:gd name="T105" fmla="*/ T104 w 735"/>
                            <a:gd name="T106" fmla="+- 0 30403 29973"/>
                            <a:gd name="T107" fmla="*/ 30403 h 795"/>
                            <a:gd name="T108" fmla="+- 0 18954 18517"/>
                            <a:gd name="T109" fmla="*/ T108 w 735"/>
                            <a:gd name="T110" fmla="+- 0 30333 29973"/>
                            <a:gd name="T111" fmla="*/ 30333 h 795"/>
                            <a:gd name="T112" fmla="+- 0 18919 18517"/>
                            <a:gd name="T113" fmla="*/ T112 w 735"/>
                            <a:gd name="T114" fmla="+- 0 30261 29973"/>
                            <a:gd name="T115" fmla="*/ 30261 h 795"/>
                            <a:gd name="T116" fmla="+- 0 18889 18517"/>
                            <a:gd name="T117" fmla="*/ T116 w 735"/>
                            <a:gd name="T118" fmla="+- 0 30189 29973"/>
                            <a:gd name="T119" fmla="*/ 30189 h 795"/>
                            <a:gd name="T120" fmla="+- 0 18864 18517"/>
                            <a:gd name="T121" fmla="*/ T120 w 735"/>
                            <a:gd name="T122" fmla="+- 0 30117 29973"/>
                            <a:gd name="T123" fmla="*/ 30117 h 795"/>
                            <a:gd name="T124" fmla="+- 0 18846 18517"/>
                            <a:gd name="T125" fmla="*/ T124 w 735"/>
                            <a:gd name="T126" fmla="+- 0 30045 29973"/>
                            <a:gd name="T127" fmla="*/ 30045 h 795"/>
                            <a:gd name="T128" fmla="+- 0 18833 18517"/>
                            <a:gd name="T129" fmla="*/ T128 w 735"/>
                            <a:gd name="T130" fmla="+- 0 29973 29973"/>
                            <a:gd name="T131" fmla="*/ 29973 h 7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35" h="795">
                              <a:moveTo>
                                <a:pt x="316" y="0"/>
                              </a:moveTo>
                              <a:lnTo>
                                <a:pt x="306" y="61"/>
                              </a:lnTo>
                              <a:lnTo>
                                <a:pt x="289" y="131"/>
                              </a:lnTo>
                              <a:lnTo>
                                <a:pt x="267" y="206"/>
                              </a:lnTo>
                              <a:lnTo>
                                <a:pt x="240" y="286"/>
                              </a:lnTo>
                              <a:lnTo>
                                <a:pt x="209" y="368"/>
                              </a:lnTo>
                              <a:lnTo>
                                <a:pt x="176" y="450"/>
                              </a:lnTo>
                              <a:lnTo>
                                <a:pt x="141" y="531"/>
                              </a:lnTo>
                              <a:lnTo>
                                <a:pt x="105" y="608"/>
                              </a:lnTo>
                              <a:lnTo>
                                <a:pt x="69" y="679"/>
                              </a:lnTo>
                              <a:lnTo>
                                <a:pt x="34" y="742"/>
                              </a:lnTo>
                              <a:lnTo>
                                <a:pt x="0" y="795"/>
                              </a:lnTo>
                              <a:lnTo>
                                <a:pt x="48" y="763"/>
                              </a:lnTo>
                              <a:lnTo>
                                <a:pt x="105" y="736"/>
                              </a:lnTo>
                              <a:lnTo>
                                <a:pt x="171" y="716"/>
                              </a:lnTo>
                              <a:lnTo>
                                <a:pt x="244" y="701"/>
                              </a:lnTo>
                              <a:lnTo>
                                <a:pt x="321" y="693"/>
                              </a:lnTo>
                              <a:lnTo>
                                <a:pt x="403" y="692"/>
                              </a:lnTo>
                              <a:lnTo>
                                <a:pt x="486" y="697"/>
                              </a:lnTo>
                              <a:lnTo>
                                <a:pt x="571" y="711"/>
                              </a:lnTo>
                              <a:lnTo>
                                <a:pt x="654" y="732"/>
                              </a:lnTo>
                              <a:lnTo>
                                <a:pt x="735" y="761"/>
                              </a:lnTo>
                              <a:lnTo>
                                <a:pt x="677" y="699"/>
                              </a:lnTo>
                              <a:lnTo>
                                <a:pt x="622" y="635"/>
                              </a:lnTo>
                              <a:lnTo>
                                <a:pt x="570" y="568"/>
                              </a:lnTo>
                              <a:lnTo>
                                <a:pt x="521" y="500"/>
                              </a:lnTo>
                              <a:lnTo>
                                <a:pt x="477" y="430"/>
                              </a:lnTo>
                              <a:lnTo>
                                <a:pt x="437" y="360"/>
                              </a:lnTo>
                              <a:lnTo>
                                <a:pt x="402" y="288"/>
                              </a:lnTo>
                              <a:lnTo>
                                <a:pt x="372" y="216"/>
                              </a:lnTo>
                              <a:lnTo>
                                <a:pt x="347" y="144"/>
                              </a:lnTo>
                              <a:lnTo>
                                <a:pt x="329" y="72"/>
                              </a:lnTo>
                              <a:lnTo>
                                <a:pt x="3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BC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docshape39"/>
                      <wps:cNvSpPr>
                        <a:spLocks/>
                      </wps:cNvSpPr>
                      <wps:spPr bwMode="auto">
                        <a:xfrm>
                          <a:off x="18517" y="30464"/>
                          <a:ext cx="722" cy="303"/>
                        </a:xfrm>
                        <a:custGeom>
                          <a:avLst/>
                          <a:gdLst>
                            <a:gd name="T0" fmla="+- 0 18924 18517"/>
                            <a:gd name="T1" fmla="*/ T0 w 722"/>
                            <a:gd name="T2" fmla="+- 0 30465 30465"/>
                            <a:gd name="T3" fmla="*/ 30465 h 303"/>
                            <a:gd name="T4" fmla="+- 0 18910 18517"/>
                            <a:gd name="T5" fmla="*/ T4 w 722"/>
                            <a:gd name="T6" fmla="+- 0 30468 30465"/>
                            <a:gd name="T7" fmla="*/ 30468 h 303"/>
                            <a:gd name="T8" fmla="+- 0 18891 18517"/>
                            <a:gd name="T9" fmla="*/ T8 w 722"/>
                            <a:gd name="T10" fmla="+- 0 30482 30465"/>
                            <a:gd name="T11" fmla="*/ 30482 h 303"/>
                            <a:gd name="T12" fmla="+- 0 18866 18517"/>
                            <a:gd name="T13" fmla="*/ T12 w 722"/>
                            <a:gd name="T14" fmla="+- 0 30507 30465"/>
                            <a:gd name="T15" fmla="*/ 30507 h 303"/>
                            <a:gd name="T16" fmla="+- 0 18811 18517"/>
                            <a:gd name="T17" fmla="*/ T16 w 722"/>
                            <a:gd name="T18" fmla="+- 0 30542 30465"/>
                            <a:gd name="T19" fmla="*/ 30542 h 303"/>
                            <a:gd name="T20" fmla="+- 0 18762 18517"/>
                            <a:gd name="T21" fmla="*/ T20 w 722"/>
                            <a:gd name="T22" fmla="+- 0 30540 30465"/>
                            <a:gd name="T23" fmla="*/ 30540 h 303"/>
                            <a:gd name="T24" fmla="+- 0 18725 18517"/>
                            <a:gd name="T25" fmla="*/ T24 w 722"/>
                            <a:gd name="T26" fmla="+- 0 30522 30465"/>
                            <a:gd name="T27" fmla="*/ 30522 h 303"/>
                            <a:gd name="T28" fmla="+- 0 18706 18517"/>
                            <a:gd name="T29" fmla="*/ T28 w 722"/>
                            <a:gd name="T30" fmla="+- 0 30508 30465"/>
                            <a:gd name="T31" fmla="*/ 30508 h 303"/>
                            <a:gd name="T32" fmla="+- 0 18700 18517"/>
                            <a:gd name="T33" fmla="*/ T32 w 722"/>
                            <a:gd name="T34" fmla="+- 0 30505 30465"/>
                            <a:gd name="T35" fmla="*/ 30505 h 303"/>
                            <a:gd name="T36" fmla="+- 0 18689 18517"/>
                            <a:gd name="T37" fmla="*/ T36 w 722"/>
                            <a:gd name="T38" fmla="+- 0 30501 30465"/>
                            <a:gd name="T39" fmla="*/ 30501 h 303"/>
                            <a:gd name="T40" fmla="+- 0 18677 18517"/>
                            <a:gd name="T41" fmla="*/ T40 w 722"/>
                            <a:gd name="T42" fmla="+- 0 30496 30465"/>
                            <a:gd name="T43" fmla="*/ 30496 h 303"/>
                            <a:gd name="T44" fmla="+- 0 18663 18517"/>
                            <a:gd name="T45" fmla="*/ T44 w 722"/>
                            <a:gd name="T46" fmla="+- 0 30492 30465"/>
                            <a:gd name="T47" fmla="*/ 30492 h 303"/>
                            <a:gd name="T48" fmla="+- 0 18626 18517"/>
                            <a:gd name="T49" fmla="*/ T48 w 722"/>
                            <a:gd name="T50" fmla="+- 0 30572 30465"/>
                            <a:gd name="T51" fmla="*/ 30572 h 303"/>
                            <a:gd name="T52" fmla="+- 0 18589 18517"/>
                            <a:gd name="T53" fmla="*/ T52 w 722"/>
                            <a:gd name="T54" fmla="+- 0 30646 30465"/>
                            <a:gd name="T55" fmla="*/ 30646 h 303"/>
                            <a:gd name="T56" fmla="+- 0 18552 18517"/>
                            <a:gd name="T57" fmla="*/ T56 w 722"/>
                            <a:gd name="T58" fmla="+- 0 30712 30465"/>
                            <a:gd name="T59" fmla="*/ 30712 h 303"/>
                            <a:gd name="T60" fmla="+- 0 18517 18517"/>
                            <a:gd name="T61" fmla="*/ T60 w 722"/>
                            <a:gd name="T62" fmla="+- 0 30768 30465"/>
                            <a:gd name="T63" fmla="*/ 30768 h 303"/>
                            <a:gd name="T64" fmla="+- 0 18564 18517"/>
                            <a:gd name="T65" fmla="*/ T64 w 722"/>
                            <a:gd name="T66" fmla="+- 0 30736 30465"/>
                            <a:gd name="T67" fmla="*/ 30736 h 303"/>
                            <a:gd name="T68" fmla="+- 0 18620 18517"/>
                            <a:gd name="T69" fmla="*/ T68 w 722"/>
                            <a:gd name="T70" fmla="+- 0 30710 30465"/>
                            <a:gd name="T71" fmla="*/ 30710 h 303"/>
                            <a:gd name="T72" fmla="+- 0 18684 18517"/>
                            <a:gd name="T73" fmla="*/ T72 w 722"/>
                            <a:gd name="T74" fmla="+- 0 30690 30465"/>
                            <a:gd name="T75" fmla="*/ 30690 h 303"/>
                            <a:gd name="T76" fmla="+- 0 18754 18517"/>
                            <a:gd name="T77" fmla="*/ T76 w 722"/>
                            <a:gd name="T78" fmla="+- 0 30675 30465"/>
                            <a:gd name="T79" fmla="*/ 30675 h 303"/>
                            <a:gd name="T80" fmla="+- 0 18830 18517"/>
                            <a:gd name="T81" fmla="*/ T80 w 722"/>
                            <a:gd name="T82" fmla="+- 0 30667 30465"/>
                            <a:gd name="T83" fmla="*/ 30667 h 303"/>
                            <a:gd name="T84" fmla="+- 0 18909 18517"/>
                            <a:gd name="T85" fmla="*/ T84 w 722"/>
                            <a:gd name="T86" fmla="+- 0 30664 30465"/>
                            <a:gd name="T87" fmla="*/ 30664 h 303"/>
                            <a:gd name="T88" fmla="+- 0 18990 18517"/>
                            <a:gd name="T89" fmla="*/ T88 w 722"/>
                            <a:gd name="T90" fmla="+- 0 30669 30465"/>
                            <a:gd name="T91" fmla="*/ 30669 h 303"/>
                            <a:gd name="T92" fmla="+- 0 19073 18517"/>
                            <a:gd name="T93" fmla="*/ T92 w 722"/>
                            <a:gd name="T94" fmla="+- 0 30681 30465"/>
                            <a:gd name="T95" fmla="*/ 30681 h 303"/>
                            <a:gd name="T96" fmla="+- 0 19155 18517"/>
                            <a:gd name="T97" fmla="*/ T96 w 722"/>
                            <a:gd name="T98" fmla="+- 0 30700 30465"/>
                            <a:gd name="T99" fmla="*/ 30700 h 303"/>
                            <a:gd name="T100" fmla="+- 0 19234 18517"/>
                            <a:gd name="T101" fmla="*/ T100 w 722"/>
                            <a:gd name="T102" fmla="+- 0 30727 30465"/>
                            <a:gd name="T103" fmla="*/ 30727 h 303"/>
                            <a:gd name="T104" fmla="+- 0 19239 18517"/>
                            <a:gd name="T105" fmla="*/ T104 w 722"/>
                            <a:gd name="T106" fmla="+- 0 30720 30465"/>
                            <a:gd name="T107" fmla="*/ 30720 h 303"/>
                            <a:gd name="T108" fmla="+- 0 19196 18517"/>
                            <a:gd name="T109" fmla="*/ T108 w 722"/>
                            <a:gd name="T110" fmla="+- 0 30674 30465"/>
                            <a:gd name="T111" fmla="*/ 30674 h 303"/>
                            <a:gd name="T112" fmla="+- 0 19155 18517"/>
                            <a:gd name="T113" fmla="*/ T112 w 722"/>
                            <a:gd name="T114" fmla="+- 0 30627 30465"/>
                            <a:gd name="T115" fmla="*/ 30627 h 303"/>
                            <a:gd name="T116" fmla="+- 0 19116 18517"/>
                            <a:gd name="T117" fmla="*/ T116 w 722"/>
                            <a:gd name="T118" fmla="+- 0 30579 30465"/>
                            <a:gd name="T119" fmla="*/ 30579 h 303"/>
                            <a:gd name="T120" fmla="+- 0 19078 18517"/>
                            <a:gd name="T121" fmla="*/ T120 w 722"/>
                            <a:gd name="T122" fmla="+- 0 30530 30465"/>
                            <a:gd name="T123" fmla="*/ 30530 h 303"/>
                            <a:gd name="T124" fmla="+- 0 19076 18517"/>
                            <a:gd name="T125" fmla="*/ T124 w 722"/>
                            <a:gd name="T126" fmla="+- 0 30532 30465"/>
                            <a:gd name="T127" fmla="*/ 30532 h 303"/>
                            <a:gd name="T128" fmla="+- 0 19072 18517"/>
                            <a:gd name="T129" fmla="*/ T128 w 722"/>
                            <a:gd name="T130" fmla="+- 0 30536 30465"/>
                            <a:gd name="T131" fmla="*/ 30536 h 303"/>
                            <a:gd name="T132" fmla="+- 0 19054 18517"/>
                            <a:gd name="T133" fmla="*/ T132 w 722"/>
                            <a:gd name="T134" fmla="+- 0 30550 30465"/>
                            <a:gd name="T135" fmla="*/ 30550 h 303"/>
                            <a:gd name="T136" fmla="+- 0 19040 18517"/>
                            <a:gd name="T137" fmla="*/ T136 w 722"/>
                            <a:gd name="T138" fmla="+- 0 30557 30465"/>
                            <a:gd name="T139" fmla="*/ 30557 h 303"/>
                            <a:gd name="T140" fmla="+- 0 19029 18517"/>
                            <a:gd name="T141" fmla="*/ T140 w 722"/>
                            <a:gd name="T142" fmla="+- 0 30559 30465"/>
                            <a:gd name="T143" fmla="*/ 30559 h 303"/>
                            <a:gd name="T144" fmla="+- 0 19019 18517"/>
                            <a:gd name="T145" fmla="*/ T144 w 722"/>
                            <a:gd name="T146" fmla="+- 0 30556 30465"/>
                            <a:gd name="T147" fmla="*/ 30556 h 303"/>
                            <a:gd name="T148" fmla="+- 0 19007 18517"/>
                            <a:gd name="T149" fmla="*/ T148 w 722"/>
                            <a:gd name="T150" fmla="+- 0 30548 30465"/>
                            <a:gd name="T151" fmla="*/ 30548 h 303"/>
                            <a:gd name="T152" fmla="+- 0 18995 18517"/>
                            <a:gd name="T153" fmla="*/ T152 w 722"/>
                            <a:gd name="T154" fmla="+- 0 30535 30465"/>
                            <a:gd name="T155" fmla="*/ 30535 h 303"/>
                            <a:gd name="T156" fmla="+- 0 18984 18517"/>
                            <a:gd name="T157" fmla="*/ T156 w 722"/>
                            <a:gd name="T158" fmla="+- 0 30521 30465"/>
                            <a:gd name="T159" fmla="*/ 30521 h 303"/>
                            <a:gd name="T160" fmla="+- 0 18975 18517"/>
                            <a:gd name="T161" fmla="*/ T160 w 722"/>
                            <a:gd name="T162" fmla="+- 0 30510 30465"/>
                            <a:gd name="T163" fmla="*/ 30510 h 303"/>
                            <a:gd name="T164" fmla="+- 0 18967 18517"/>
                            <a:gd name="T165" fmla="*/ T164 w 722"/>
                            <a:gd name="T166" fmla="+- 0 30501 30465"/>
                            <a:gd name="T167" fmla="*/ 30501 h 303"/>
                            <a:gd name="T168" fmla="+- 0 18964 18517"/>
                            <a:gd name="T169" fmla="*/ T168 w 722"/>
                            <a:gd name="T170" fmla="+- 0 30498 30465"/>
                            <a:gd name="T171" fmla="*/ 30498 h 303"/>
                            <a:gd name="T172" fmla="+- 0 18956 18517"/>
                            <a:gd name="T173" fmla="*/ T172 w 722"/>
                            <a:gd name="T174" fmla="+- 0 30491 30465"/>
                            <a:gd name="T175" fmla="*/ 30491 h 303"/>
                            <a:gd name="T176" fmla="+- 0 18935 18517"/>
                            <a:gd name="T177" fmla="*/ T176 w 722"/>
                            <a:gd name="T178" fmla="+- 0 30470 30465"/>
                            <a:gd name="T179" fmla="*/ 30470 h 303"/>
                            <a:gd name="T180" fmla="+- 0 18924 18517"/>
                            <a:gd name="T181" fmla="*/ T180 w 722"/>
                            <a:gd name="T182" fmla="+- 0 30465 30465"/>
                            <a:gd name="T183" fmla="*/ 30465 h 3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722" h="303">
                              <a:moveTo>
                                <a:pt x="407" y="0"/>
                              </a:moveTo>
                              <a:lnTo>
                                <a:pt x="393" y="3"/>
                              </a:lnTo>
                              <a:lnTo>
                                <a:pt x="374" y="17"/>
                              </a:lnTo>
                              <a:lnTo>
                                <a:pt x="349" y="42"/>
                              </a:lnTo>
                              <a:lnTo>
                                <a:pt x="294" y="77"/>
                              </a:lnTo>
                              <a:lnTo>
                                <a:pt x="245" y="75"/>
                              </a:lnTo>
                              <a:lnTo>
                                <a:pt x="208" y="57"/>
                              </a:lnTo>
                              <a:lnTo>
                                <a:pt x="189" y="43"/>
                              </a:lnTo>
                              <a:lnTo>
                                <a:pt x="183" y="40"/>
                              </a:lnTo>
                              <a:lnTo>
                                <a:pt x="172" y="36"/>
                              </a:lnTo>
                              <a:lnTo>
                                <a:pt x="160" y="31"/>
                              </a:lnTo>
                              <a:lnTo>
                                <a:pt x="146" y="27"/>
                              </a:lnTo>
                              <a:lnTo>
                                <a:pt x="109" y="107"/>
                              </a:lnTo>
                              <a:lnTo>
                                <a:pt x="72" y="181"/>
                              </a:lnTo>
                              <a:lnTo>
                                <a:pt x="35" y="247"/>
                              </a:lnTo>
                              <a:lnTo>
                                <a:pt x="0" y="303"/>
                              </a:lnTo>
                              <a:lnTo>
                                <a:pt x="47" y="271"/>
                              </a:lnTo>
                              <a:lnTo>
                                <a:pt x="103" y="245"/>
                              </a:lnTo>
                              <a:lnTo>
                                <a:pt x="167" y="225"/>
                              </a:lnTo>
                              <a:lnTo>
                                <a:pt x="237" y="210"/>
                              </a:lnTo>
                              <a:lnTo>
                                <a:pt x="313" y="202"/>
                              </a:lnTo>
                              <a:lnTo>
                                <a:pt x="392" y="199"/>
                              </a:lnTo>
                              <a:lnTo>
                                <a:pt x="473" y="204"/>
                              </a:lnTo>
                              <a:lnTo>
                                <a:pt x="556" y="216"/>
                              </a:lnTo>
                              <a:lnTo>
                                <a:pt x="638" y="235"/>
                              </a:lnTo>
                              <a:lnTo>
                                <a:pt x="717" y="262"/>
                              </a:lnTo>
                              <a:lnTo>
                                <a:pt x="722" y="255"/>
                              </a:lnTo>
                              <a:lnTo>
                                <a:pt x="679" y="209"/>
                              </a:lnTo>
                              <a:lnTo>
                                <a:pt x="638" y="162"/>
                              </a:lnTo>
                              <a:lnTo>
                                <a:pt x="599" y="114"/>
                              </a:lnTo>
                              <a:lnTo>
                                <a:pt x="561" y="65"/>
                              </a:lnTo>
                              <a:lnTo>
                                <a:pt x="559" y="67"/>
                              </a:lnTo>
                              <a:lnTo>
                                <a:pt x="555" y="71"/>
                              </a:lnTo>
                              <a:lnTo>
                                <a:pt x="537" y="85"/>
                              </a:lnTo>
                              <a:lnTo>
                                <a:pt x="523" y="92"/>
                              </a:lnTo>
                              <a:lnTo>
                                <a:pt x="512" y="94"/>
                              </a:lnTo>
                              <a:lnTo>
                                <a:pt x="502" y="91"/>
                              </a:lnTo>
                              <a:lnTo>
                                <a:pt x="490" y="83"/>
                              </a:lnTo>
                              <a:lnTo>
                                <a:pt x="478" y="70"/>
                              </a:lnTo>
                              <a:lnTo>
                                <a:pt x="467" y="56"/>
                              </a:lnTo>
                              <a:lnTo>
                                <a:pt x="458" y="45"/>
                              </a:lnTo>
                              <a:lnTo>
                                <a:pt x="450" y="36"/>
                              </a:lnTo>
                              <a:lnTo>
                                <a:pt x="447" y="33"/>
                              </a:lnTo>
                              <a:lnTo>
                                <a:pt x="439" y="26"/>
                              </a:lnTo>
                              <a:lnTo>
                                <a:pt x="418" y="5"/>
                              </a:lnTo>
                              <a:lnTo>
                                <a:pt x="4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docshape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2" y="29827"/>
                          <a:ext cx="1972" cy="9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docshape41"/>
                      <wps:cNvSpPr>
                        <a:spLocks/>
                      </wps:cNvSpPr>
                      <wps:spPr bwMode="auto">
                        <a:xfrm>
                          <a:off x="19124" y="30278"/>
                          <a:ext cx="1719" cy="449"/>
                        </a:xfrm>
                        <a:custGeom>
                          <a:avLst/>
                          <a:gdLst>
                            <a:gd name="T0" fmla="+- 0 19161 19125"/>
                            <a:gd name="T1" fmla="*/ T0 w 1719"/>
                            <a:gd name="T2" fmla="+- 0 30436 30278"/>
                            <a:gd name="T3" fmla="*/ 30436 h 449"/>
                            <a:gd name="T4" fmla="+- 0 19169 19125"/>
                            <a:gd name="T5" fmla="*/ T4 w 1719"/>
                            <a:gd name="T6" fmla="+- 0 30530 30278"/>
                            <a:gd name="T7" fmla="*/ 30530 h 449"/>
                            <a:gd name="T8" fmla="+- 0 19309 19125"/>
                            <a:gd name="T9" fmla="*/ T8 w 1719"/>
                            <a:gd name="T10" fmla="+- 0 30686 30278"/>
                            <a:gd name="T11" fmla="*/ 30686 h 449"/>
                            <a:gd name="T12" fmla="+- 0 19559 19125"/>
                            <a:gd name="T13" fmla="*/ T12 w 1719"/>
                            <a:gd name="T14" fmla="+- 0 30656 30278"/>
                            <a:gd name="T15" fmla="*/ 30656 h 449"/>
                            <a:gd name="T16" fmla="+- 0 19798 19125"/>
                            <a:gd name="T17" fmla="*/ T16 w 1719"/>
                            <a:gd name="T18" fmla="+- 0 30603 30278"/>
                            <a:gd name="T19" fmla="*/ 30603 h 449"/>
                            <a:gd name="T20" fmla="+- 0 20776 19125"/>
                            <a:gd name="T21" fmla="*/ T20 w 1719"/>
                            <a:gd name="T22" fmla="+- 0 30595 30278"/>
                            <a:gd name="T23" fmla="*/ 30595 h 449"/>
                            <a:gd name="T24" fmla="+- 0 20667 19125"/>
                            <a:gd name="T25" fmla="*/ T24 w 1719"/>
                            <a:gd name="T26" fmla="+- 0 30431 30278"/>
                            <a:gd name="T27" fmla="*/ 30431 h 449"/>
                            <a:gd name="T28" fmla="+- 0 19204 19125"/>
                            <a:gd name="T29" fmla="*/ T28 w 1719"/>
                            <a:gd name="T30" fmla="+- 0 30428 30278"/>
                            <a:gd name="T31" fmla="*/ 30428 h 449"/>
                            <a:gd name="T32" fmla="+- 0 20649 19125"/>
                            <a:gd name="T33" fmla="*/ T32 w 1719"/>
                            <a:gd name="T34" fmla="+- 0 30621 30278"/>
                            <a:gd name="T35" fmla="*/ 30621 h 449"/>
                            <a:gd name="T36" fmla="+- 0 20844 19125"/>
                            <a:gd name="T37" fmla="*/ T36 w 1719"/>
                            <a:gd name="T38" fmla="+- 0 30685 30278"/>
                            <a:gd name="T39" fmla="*/ 30685 h 449"/>
                            <a:gd name="T40" fmla="+- 0 19960 19125"/>
                            <a:gd name="T41" fmla="*/ T40 w 1719"/>
                            <a:gd name="T42" fmla="+- 0 30595 30278"/>
                            <a:gd name="T43" fmla="*/ 30595 h 449"/>
                            <a:gd name="T44" fmla="+- 0 20186 19125"/>
                            <a:gd name="T45" fmla="*/ T44 w 1719"/>
                            <a:gd name="T46" fmla="+- 0 30614 30278"/>
                            <a:gd name="T47" fmla="*/ 30614 h 449"/>
                            <a:gd name="T48" fmla="+- 0 20362 19125"/>
                            <a:gd name="T49" fmla="*/ T48 w 1719"/>
                            <a:gd name="T50" fmla="+- 0 30656 30278"/>
                            <a:gd name="T51" fmla="*/ 30656 h 449"/>
                            <a:gd name="T52" fmla="+- 0 20502 19125"/>
                            <a:gd name="T53" fmla="*/ T52 w 1719"/>
                            <a:gd name="T54" fmla="+- 0 30664 30278"/>
                            <a:gd name="T55" fmla="*/ 30664 h 449"/>
                            <a:gd name="T56" fmla="+- 0 20606 19125"/>
                            <a:gd name="T57" fmla="*/ T56 w 1719"/>
                            <a:gd name="T58" fmla="+- 0 30626 30278"/>
                            <a:gd name="T59" fmla="*/ 30626 h 449"/>
                            <a:gd name="T60" fmla="+- 0 20776 19125"/>
                            <a:gd name="T61" fmla="*/ T60 w 1719"/>
                            <a:gd name="T62" fmla="+- 0 30595 30278"/>
                            <a:gd name="T63" fmla="*/ 30595 h 449"/>
                            <a:gd name="T64" fmla="+- 0 19305 19125"/>
                            <a:gd name="T65" fmla="*/ T64 w 1719"/>
                            <a:gd name="T66" fmla="+- 0 30361 30278"/>
                            <a:gd name="T67" fmla="*/ 30361 h 449"/>
                            <a:gd name="T68" fmla="+- 0 19264 19125"/>
                            <a:gd name="T69" fmla="*/ T68 w 1719"/>
                            <a:gd name="T70" fmla="+- 0 30393 30278"/>
                            <a:gd name="T71" fmla="*/ 30393 h 449"/>
                            <a:gd name="T72" fmla="+- 0 19242 19125"/>
                            <a:gd name="T73" fmla="*/ T72 w 1719"/>
                            <a:gd name="T74" fmla="+- 0 30430 30278"/>
                            <a:gd name="T75" fmla="*/ 30430 h 449"/>
                            <a:gd name="T76" fmla="+- 0 20665 19125"/>
                            <a:gd name="T77" fmla="*/ T76 w 1719"/>
                            <a:gd name="T78" fmla="+- 0 30429 30278"/>
                            <a:gd name="T79" fmla="*/ 30429 h 449"/>
                            <a:gd name="T80" fmla="+- 0 19389 19125"/>
                            <a:gd name="T81" fmla="*/ T80 w 1719"/>
                            <a:gd name="T82" fmla="+- 0 30420 30278"/>
                            <a:gd name="T83" fmla="*/ 30420 h 449"/>
                            <a:gd name="T84" fmla="+- 0 19342 19125"/>
                            <a:gd name="T85" fmla="*/ T84 w 1719"/>
                            <a:gd name="T86" fmla="+- 0 30373 30278"/>
                            <a:gd name="T87" fmla="*/ 30373 h 449"/>
                            <a:gd name="T88" fmla="+- 0 19518 19125"/>
                            <a:gd name="T89" fmla="*/ T88 w 1719"/>
                            <a:gd name="T90" fmla="+- 0 30333 30278"/>
                            <a:gd name="T91" fmla="*/ 30333 h 449"/>
                            <a:gd name="T92" fmla="+- 0 19478 19125"/>
                            <a:gd name="T93" fmla="*/ T92 w 1719"/>
                            <a:gd name="T94" fmla="+- 0 30366 30278"/>
                            <a:gd name="T95" fmla="*/ 30366 h 449"/>
                            <a:gd name="T96" fmla="+- 0 19459 19125"/>
                            <a:gd name="T97" fmla="*/ T96 w 1719"/>
                            <a:gd name="T98" fmla="+- 0 30390 30278"/>
                            <a:gd name="T99" fmla="*/ 30390 h 449"/>
                            <a:gd name="T100" fmla="+- 0 19424 19125"/>
                            <a:gd name="T101" fmla="*/ T100 w 1719"/>
                            <a:gd name="T102" fmla="+- 0 30426 30278"/>
                            <a:gd name="T103" fmla="*/ 30426 h 449"/>
                            <a:gd name="T104" fmla="+- 0 20661 19125"/>
                            <a:gd name="T105" fmla="*/ T104 w 1719"/>
                            <a:gd name="T106" fmla="+- 0 30422 30278"/>
                            <a:gd name="T107" fmla="*/ 30422 h 449"/>
                            <a:gd name="T108" fmla="+- 0 20396 19125"/>
                            <a:gd name="T109" fmla="*/ T108 w 1719"/>
                            <a:gd name="T110" fmla="+- 0 30409 30278"/>
                            <a:gd name="T111" fmla="*/ 30409 h 449"/>
                            <a:gd name="T112" fmla="+- 0 19551 19125"/>
                            <a:gd name="T113" fmla="*/ T112 w 1719"/>
                            <a:gd name="T114" fmla="+- 0 30350 30278"/>
                            <a:gd name="T115" fmla="*/ 30350 h 449"/>
                            <a:gd name="T116" fmla="+- 0 20463 19125"/>
                            <a:gd name="T117" fmla="*/ T116 w 1719"/>
                            <a:gd name="T118" fmla="+- 0 30361 30278"/>
                            <a:gd name="T119" fmla="*/ 30361 h 449"/>
                            <a:gd name="T120" fmla="+- 0 20437 19125"/>
                            <a:gd name="T121" fmla="*/ T120 w 1719"/>
                            <a:gd name="T122" fmla="+- 0 30389 30278"/>
                            <a:gd name="T123" fmla="*/ 30389 h 449"/>
                            <a:gd name="T124" fmla="+- 0 20417 19125"/>
                            <a:gd name="T125" fmla="*/ T124 w 1719"/>
                            <a:gd name="T126" fmla="+- 0 30418 30278"/>
                            <a:gd name="T127" fmla="*/ 30418 h 449"/>
                            <a:gd name="T128" fmla="+- 0 20653 19125"/>
                            <a:gd name="T129" fmla="*/ T128 w 1719"/>
                            <a:gd name="T130" fmla="+- 0 30409 30278"/>
                            <a:gd name="T131" fmla="*/ 30409 h 449"/>
                            <a:gd name="T132" fmla="+- 0 20517 19125"/>
                            <a:gd name="T133" fmla="*/ T132 w 1719"/>
                            <a:gd name="T134" fmla="+- 0 30394 30278"/>
                            <a:gd name="T135" fmla="*/ 30394 h 449"/>
                            <a:gd name="T136" fmla="+- 0 20479 19125"/>
                            <a:gd name="T137" fmla="*/ T136 w 1719"/>
                            <a:gd name="T138" fmla="+- 0 30368 30278"/>
                            <a:gd name="T139" fmla="*/ 30368 h 449"/>
                            <a:gd name="T140" fmla="+- 0 19854 19125"/>
                            <a:gd name="T141" fmla="*/ T140 w 1719"/>
                            <a:gd name="T142" fmla="+- 0 30334 30278"/>
                            <a:gd name="T143" fmla="*/ 30334 h 449"/>
                            <a:gd name="T144" fmla="+- 0 19833 19125"/>
                            <a:gd name="T145" fmla="*/ T144 w 1719"/>
                            <a:gd name="T146" fmla="+- 0 30350 30278"/>
                            <a:gd name="T147" fmla="*/ 30350 h 449"/>
                            <a:gd name="T148" fmla="+- 0 19809 19125"/>
                            <a:gd name="T149" fmla="*/ T148 w 1719"/>
                            <a:gd name="T150" fmla="+- 0 30367 30278"/>
                            <a:gd name="T151" fmla="*/ 30367 h 449"/>
                            <a:gd name="T152" fmla="+- 0 19743 19125"/>
                            <a:gd name="T153" fmla="*/ T152 w 1719"/>
                            <a:gd name="T154" fmla="+- 0 30370 30278"/>
                            <a:gd name="T155" fmla="*/ 30370 h 449"/>
                            <a:gd name="T156" fmla="+- 0 19680 19125"/>
                            <a:gd name="T157" fmla="*/ T156 w 1719"/>
                            <a:gd name="T158" fmla="+- 0 30407 30278"/>
                            <a:gd name="T159" fmla="*/ 30407 h 449"/>
                            <a:gd name="T160" fmla="+- 0 20391 19125"/>
                            <a:gd name="T161" fmla="*/ T160 w 1719"/>
                            <a:gd name="T162" fmla="+- 0 30406 30278"/>
                            <a:gd name="T163" fmla="*/ 30406 h 449"/>
                            <a:gd name="T164" fmla="+- 0 20070 19125"/>
                            <a:gd name="T165" fmla="*/ T164 w 1719"/>
                            <a:gd name="T166" fmla="+- 0 30402 30278"/>
                            <a:gd name="T167" fmla="*/ 30402 h 449"/>
                            <a:gd name="T168" fmla="+- 0 19922 19125"/>
                            <a:gd name="T169" fmla="*/ T168 w 1719"/>
                            <a:gd name="T170" fmla="+- 0 30390 30278"/>
                            <a:gd name="T171" fmla="*/ 30390 h 449"/>
                            <a:gd name="T172" fmla="+- 0 19892 19125"/>
                            <a:gd name="T173" fmla="*/ T172 w 1719"/>
                            <a:gd name="T174" fmla="+- 0 30353 30278"/>
                            <a:gd name="T175" fmla="*/ 30353 h 449"/>
                            <a:gd name="T176" fmla="+- 0 19854 19125"/>
                            <a:gd name="T177" fmla="*/ T176 w 1719"/>
                            <a:gd name="T178" fmla="+- 0 30334 30278"/>
                            <a:gd name="T179" fmla="*/ 30334 h 449"/>
                            <a:gd name="T180" fmla="+- 0 20270 19125"/>
                            <a:gd name="T181" fmla="*/ T180 w 1719"/>
                            <a:gd name="T182" fmla="+- 0 30292 30278"/>
                            <a:gd name="T183" fmla="*/ 30292 h 449"/>
                            <a:gd name="T184" fmla="+- 0 20247 19125"/>
                            <a:gd name="T185" fmla="*/ T184 w 1719"/>
                            <a:gd name="T186" fmla="+- 0 30322 30278"/>
                            <a:gd name="T187" fmla="*/ 30322 h 449"/>
                            <a:gd name="T188" fmla="+- 0 20210 19125"/>
                            <a:gd name="T189" fmla="*/ T188 w 1719"/>
                            <a:gd name="T190" fmla="+- 0 30337 30278"/>
                            <a:gd name="T191" fmla="*/ 30337 h 449"/>
                            <a:gd name="T192" fmla="+- 0 20181 19125"/>
                            <a:gd name="T193" fmla="*/ T192 w 1719"/>
                            <a:gd name="T194" fmla="+- 0 30360 30278"/>
                            <a:gd name="T195" fmla="*/ 30360 h 449"/>
                            <a:gd name="T196" fmla="+- 0 20149 19125"/>
                            <a:gd name="T197" fmla="*/ T196 w 1719"/>
                            <a:gd name="T198" fmla="+- 0 30383 30278"/>
                            <a:gd name="T199" fmla="*/ 30383 h 449"/>
                            <a:gd name="T200" fmla="+- 0 20102 19125"/>
                            <a:gd name="T201" fmla="*/ T200 w 1719"/>
                            <a:gd name="T202" fmla="+- 0 30403 30278"/>
                            <a:gd name="T203" fmla="*/ 30403 h 449"/>
                            <a:gd name="T204" fmla="+- 0 20365 19125"/>
                            <a:gd name="T205" fmla="*/ T204 w 1719"/>
                            <a:gd name="T206" fmla="+- 0 30379 30278"/>
                            <a:gd name="T207" fmla="*/ 30379 h 449"/>
                            <a:gd name="T208" fmla="+- 0 20338 19125"/>
                            <a:gd name="T209" fmla="*/ T208 w 1719"/>
                            <a:gd name="T210" fmla="+- 0 30334 30278"/>
                            <a:gd name="T211" fmla="*/ 30334 h 449"/>
                            <a:gd name="T212" fmla="+- 0 20306 19125"/>
                            <a:gd name="T213" fmla="*/ T212 w 1719"/>
                            <a:gd name="T214" fmla="+- 0 30297 30278"/>
                            <a:gd name="T215" fmla="*/ 30297 h 449"/>
                            <a:gd name="T216" fmla="+- 0 20593 19125"/>
                            <a:gd name="T217" fmla="*/ T216 w 1719"/>
                            <a:gd name="T218" fmla="+- 0 30321 30278"/>
                            <a:gd name="T219" fmla="*/ 30321 h 449"/>
                            <a:gd name="T220" fmla="+- 0 20567 19125"/>
                            <a:gd name="T221" fmla="*/ T220 w 1719"/>
                            <a:gd name="T222" fmla="+- 0 30339 30278"/>
                            <a:gd name="T223" fmla="*/ 30339 h 449"/>
                            <a:gd name="T224" fmla="+- 0 20543 19125"/>
                            <a:gd name="T225" fmla="*/ T224 w 1719"/>
                            <a:gd name="T226" fmla="+- 0 30380 30278"/>
                            <a:gd name="T227" fmla="*/ 30380 h 449"/>
                            <a:gd name="T228" fmla="+- 0 20513 19125"/>
                            <a:gd name="T229" fmla="*/ T228 w 1719"/>
                            <a:gd name="T230" fmla="+- 0 30401 30278"/>
                            <a:gd name="T231" fmla="*/ 30401 h 449"/>
                            <a:gd name="T232" fmla="+- 0 20599 19125"/>
                            <a:gd name="T233" fmla="*/ T232 w 1719"/>
                            <a:gd name="T234" fmla="+- 0 30326 30278"/>
                            <a:gd name="T235" fmla="*/ 30326 h 4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719" h="449">
                              <a:moveTo>
                                <a:pt x="67" y="145"/>
                              </a:moveTo>
                              <a:lnTo>
                                <a:pt x="54" y="147"/>
                              </a:lnTo>
                              <a:lnTo>
                                <a:pt x="36" y="158"/>
                              </a:lnTo>
                              <a:lnTo>
                                <a:pt x="17" y="174"/>
                              </a:lnTo>
                              <a:lnTo>
                                <a:pt x="0" y="189"/>
                              </a:lnTo>
                              <a:lnTo>
                                <a:pt x="44" y="252"/>
                              </a:lnTo>
                              <a:lnTo>
                                <a:pt x="90" y="310"/>
                              </a:lnTo>
                              <a:lnTo>
                                <a:pt x="137" y="362"/>
                              </a:lnTo>
                              <a:lnTo>
                                <a:pt x="184" y="408"/>
                              </a:lnTo>
                              <a:lnTo>
                                <a:pt x="292" y="449"/>
                              </a:lnTo>
                              <a:lnTo>
                                <a:pt x="361" y="410"/>
                              </a:lnTo>
                              <a:lnTo>
                                <a:pt x="434" y="378"/>
                              </a:lnTo>
                              <a:lnTo>
                                <a:pt x="512" y="354"/>
                              </a:lnTo>
                              <a:lnTo>
                                <a:pt x="592" y="337"/>
                              </a:lnTo>
                              <a:lnTo>
                                <a:pt x="673" y="325"/>
                              </a:lnTo>
                              <a:lnTo>
                                <a:pt x="755" y="319"/>
                              </a:lnTo>
                              <a:lnTo>
                                <a:pt x="835" y="317"/>
                              </a:lnTo>
                              <a:lnTo>
                                <a:pt x="1651" y="317"/>
                              </a:lnTo>
                              <a:lnTo>
                                <a:pt x="1622" y="276"/>
                              </a:lnTo>
                              <a:lnTo>
                                <a:pt x="1574" y="205"/>
                              </a:lnTo>
                              <a:lnTo>
                                <a:pt x="1542" y="153"/>
                              </a:lnTo>
                              <a:lnTo>
                                <a:pt x="104" y="153"/>
                              </a:lnTo>
                              <a:lnTo>
                                <a:pt x="92" y="152"/>
                              </a:lnTo>
                              <a:lnTo>
                                <a:pt x="79" y="150"/>
                              </a:lnTo>
                              <a:lnTo>
                                <a:pt x="67" y="145"/>
                              </a:lnTo>
                              <a:close/>
                              <a:moveTo>
                                <a:pt x="1670" y="343"/>
                              </a:moveTo>
                              <a:lnTo>
                                <a:pt x="1524" y="343"/>
                              </a:lnTo>
                              <a:lnTo>
                                <a:pt x="1575" y="349"/>
                              </a:lnTo>
                              <a:lnTo>
                                <a:pt x="1639" y="369"/>
                              </a:lnTo>
                              <a:lnTo>
                                <a:pt x="1719" y="407"/>
                              </a:lnTo>
                              <a:lnTo>
                                <a:pt x="1670" y="343"/>
                              </a:lnTo>
                              <a:close/>
                              <a:moveTo>
                                <a:pt x="1651" y="317"/>
                              </a:moveTo>
                              <a:lnTo>
                                <a:pt x="835" y="317"/>
                              </a:lnTo>
                              <a:lnTo>
                                <a:pt x="914" y="320"/>
                              </a:lnTo>
                              <a:lnTo>
                                <a:pt x="990" y="327"/>
                              </a:lnTo>
                              <a:lnTo>
                                <a:pt x="1061" y="336"/>
                              </a:lnTo>
                              <a:lnTo>
                                <a:pt x="1127" y="349"/>
                              </a:lnTo>
                              <a:lnTo>
                                <a:pt x="1186" y="363"/>
                              </a:lnTo>
                              <a:lnTo>
                                <a:pt x="1237" y="378"/>
                              </a:lnTo>
                              <a:lnTo>
                                <a:pt x="1293" y="392"/>
                              </a:lnTo>
                              <a:lnTo>
                                <a:pt x="1339" y="393"/>
                              </a:lnTo>
                              <a:lnTo>
                                <a:pt x="1377" y="386"/>
                              </a:lnTo>
                              <a:lnTo>
                                <a:pt x="1412" y="373"/>
                              </a:lnTo>
                              <a:lnTo>
                                <a:pt x="1445" y="359"/>
                              </a:lnTo>
                              <a:lnTo>
                                <a:pt x="1481" y="348"/>
                              </a:lnTo>
                              <a:lnTo>
                                <a:pt x="1524" y="343"/>
                              </a:lnTo>
                              <a:lnTo>
                                <a:pt x="1670" y="343"/>
                              </a:lnTo>
                              <a:lnTo>
                                <a:pt x="1651" y="317"/>
                              </a:lnTo>
                              <a:close/>
                              <a:moveTo>
                                <a:pt x="196" y="75"/>
                              </a:moveTo>
                              <a:lnTo>
                                <a:pt x="187" y="76"/>
                              </a:lnTo>
                              <a:lnTo>
                                <a:pt x="180" y="83"/>
                              </a:lnTo>
                              <a:lnTo>
                                <a:pt x="170" y="93"/>
                              </a:lnTo>
                              <a:lnTo>
                                <a:pt x="156" y="102"/>
                              </a:lnTo>
                              <a:lnTo>
                                <a:pt x="139" y="115"/>
                              </a:lnTo>
                              <a:lnTo>
                                <a:pt x="131" y="131"/>
                              </a:lnTo>
                              <a:lnTo>
                                <a:pt x="125" y="144"/>
                              </a:lnTo>
                              <a:lnTo>
                                <a:pt x="117" y="152"/>
                              </a:lnTo>
                              <a:lnTo>
                                <a:pt x="104" y="153"/>
                              </a:lnTo>
                              <a:lnTo>
                                <a:pt x="1542" y="153"/>
                              </a:lnTo>
                              <a:lnTo>
                                <a:pt x="1540" y="151"/>
                              </a:lnTo>
                              <a:lnTo>
                                <a:pt x="289" y="151"/>
                              </a:lnTo>
                              <a:lnTo>
                                <a:pt x="278" y="149"/>
                              </a:lnTo>
                              <a:lnTo>
                                <a:pt x="264" y="142"/>
                              </a:lnTo>
                              <a:lnTo>
                                <a:pt x="246" y="128"/>
                              </a:lnTo>
                              <a:lnTo>
                                <a:pt x="230" y="112"/>
                              </a:lnTo>
                              <a:lnTo>
                                <a:pt x="217" y="95"/>
                              </a:lnTo>
                              <a:lnTo>
                                <a:pt x="206" y="82"/>
                              </a:lnTo>
                              <a:lnTo>
                                <a:pt x="196" y="75"/>
                              </a:lnTo>
                              <a:close/>
                              <a:moveTo>
                                <a:pt x="393" y="55"/>
                              </a:moveTo>
                              <a:lnTo>
                                <a:pt x="382" y="61"/>
                              </a:lnTo>
                              <a:lnTo>
                                <a:pt x="361" y="81"/>
                              </a:lnTo>
                              <a:lnTo>
                                <a:pt x="353" y="88"/>
                              </a:lnTo>
                              <a:lnTo>
                                <a:pt x="350" y="92"/>
                              </a:lnTo>
                              <a:lnTo>
                                <a:pt x="342" y="101"/>
                              </a:lnTo>
                              <a:lnTo>
                                <a:pt x="334" y="112"/>
                              </a:lnTo>
                              <a:lnTo>
                                <a:pt x="322" y="126"/>
                              </a:lnTo>
                              <a:lnTo>
                                <a:pt x="310" y="139"/>
                              </a:lnTo>
                              <a:lnTo>
                                <a:pt x="299" y="148"/>
                              </a:lnTo>
                              <a:lnTo>
                                <a:pt x="289" y="151"/>
                              </a:lnTo>
                              <a:lnTo>
                                <a:pt x="1540" y="151"/>
                              </a:lnTo>
                              <a:lnTo>
                                <a:pt x="1536" y="144"/>
                              </a:lnTo>
                              <a:lnTo>
                                <a:pt x="1290" y="144"/>
                              </a:lnTo>
                              <a:lnTo>
                                <a:pt x="1285" y="143"/>
                              </a:lnTo>
                              <a:lnTo>
                                <a:pt x="1271" y="131"/>
                              </a:lnTo>
                              <a:lnTo>
                                <a:pt x="506" y="131"/>
                              </a:lnTo>
                              <a:lnTo>
                                <a:pt x="452" y="97"/>
                              </a:lnTo>
                              <a:lnTo>
                                <a:pt x="426" y="72"/>
                              </a:lnTo>
                              <a:lnTo>
                                <a:pt x="407" y="58"/>
                              </a:lnTo>
                              <a:lnTo>
                                <a:pt x="393" y="55"/>
                              </a:lnTo>
                              <a:close/>
                              <a:moveTo>
                                <a:pt x="1338" y="83"/>
                              </a:moveTo>
                              <a:lnTo>
                                <a:pt x="1328" y="91"/>
                              </a:lnTo>
                              <a:lnTo>
                                <a:pt x="1319" y="101"/>
                              </a:lnTo>
                              <a:lnTo>
                                <a:pt x="1312" y="111"/>
                              </a:lnTo>
                              <a:lnTo>
                                <a:pt x="1305" y="120"/>
                              </a:lnTo>
                              <a:lnTo>
                                <a:pt x="1296" y="131"/>
                              </a:lnTo>
                              <a:lnTo>
                                <a:pt x="1292" y="140"/>
                              </a:lnTo>
                              <a:lnTo>
                                <a:pt x="1290" y="144"/>
                              </a:lnTo>
                              <a:lnTo>
                                <a:pt x="1536" y="144"/>
                              </a:lnTo>
                              <a:lnTo>
                                <a:pt x="1528" y="131"/>
                              </a:lnTo>
                              <a:lnTo>
                                <a:pt x="1523" y="123"/>
                              </a:lnTo>
                              <a:lnTo>
                                <a:pt x="1388" y="123"/>
                              </a:lnTo>
                              <a:lnTo>
                                <a:pt x="1392" y="116"/>
                              </a:lnTo>
                              <a:lnTo>
                                <a:pt x="1378" y="109"/>
                              </a:lnTo>
                              <a:lnTo>
                                <a:pt x="1365" y="100"/>
                              </a:lnTo>
                              <a:lnTo>
                                <a:pt x="1354" y="90"/>
                              </a:lnTo>
                              <a:lnTo>
                                <a:pt x="1346" y="83"/>
                              </a:lnTo>
                              <a:lnTo>
                                <a:pt x="1338" y="83"/>
                              </a:lnTo>
                              <a:close/>
                              <a:moveTo>
                                <a:pt x="729" y="56"/>
                              </a:moveTo>
                              <a:lnTo>
                                <a:pt x="719" y="56"/>
                              </a:lnTo>
                              <a:lnTo>
                                <a:pt x="714" y="63"/>
                              </a:lnTo>
                              <a:lnTo>
                                <a:pt x="708" y="72"/>
                              </a:lnTo>
                              <a:lnTo>
                                <a:pt x="698" y="81"/>
                              </a:lnTo>
                              <a:lnTo>
                                <a:pt x="688" y="87"/>
                              </a:lnTo>
                              <a:lnTo>
                                <a:pt x="684" y="89"/>
                              </a:lnTo>
                              <a:lnTo>
                                <a:pt x="648" y="90"/>
                              </a:lnTo>
                              <a:lnTo>
                                <a:pt x="628" y="90"/>
                              </a:lnTo>
                              <a:lnTo>
                                <a:pt x="618" y="92"/>
                              </a:lnTo>
                              <a:lnTo>
                                <a:pt x="611" y="96"/>
                              </a:lnTo>
                              <a:lnTo>
                                <a:pt x="592" y="110"/>
                              </a:lnTo>
                              <a:lnTo>
                                <a:pt x="555" y="129"/>
                              </a:lnTo>
                              <a:lnTo>
                                <a:pt x="506" y="131"/>
                              </a:lnTo>
                              <a:lnTo>
                                <a:pt x="1271" y="131"/>
                              </a:lnTo>
                              <a:lnTo>
                                <a:pt x="1266" y="128"/>
                              </a:lnTo>
                              <a:lnTo>
                                <a:pt x="1262" y="125"/>
                              </a:lnTo>
                              <a:lnTo>
                                <a:pt x="977" y="125"/>
                              </a:lnTo>
                              <a:lnTo>
                                <a:pt x="945" y="124"/>
                              </a:lnTo>
                              <a:lnTo>
                                <a:pt x="886" y="123"/>
                              </a:lnTo>
                              <a:lnTo>
                                <a:pt x="827" y="121"/>
                              </a:lnTo>
                              <a:lnTo>
                                <a:pt x="797" y="112"/>
                              </a:lnTo>
                              <a:lnTo>
                                <a:pt x="790" y="99"/>
                              </a:lnTo>
                              <a:lnTo>
                                <a:pt x="779" y="86"/>
                              </a:lnTo>
                              <a:lnTo>
                                <a:pt x="767" y="75"/>
                              </a:lnTo>
                              <a:lnTo>
                                <a:pt x="754" y="66"/>
                              </a:lnTo>
                              <a:lnTo>
                                <a:pt x="741" y="59"/>
                              </a:lnTo>
                              <a:lnTo>
                                <a:pt x="729" y="56"/>
                              </a:lnTo>
                              <a:close/>
                              <a:moveTo>
                                <a:pt x="1161" y="0"/>
                              </a:moveTo>
                              <a:lnTo>
                                <a:pt x="1152" y="4"/>
                              </a:lnTo>
                              <a:lnTo>
                                <a:pt x="1145" y="14"/>
                              </a:lnTo>
                              <a:lnTo>
                                <a:pt x="1138" y="24"/>
                              </a:lnTo>
                              <a:lnTo>
                                <a:pt x="1131" y="34"/>
                              </a:lnTo>
                              <a:lnTo>
                                <a:pt x="1122" y="44"/>
                              </a:lnTo>
                              <a:lnTo>
                                <a:pt x="1111" y="52"/>
                              </a:lnTo>
                              <a:lnTo>
                                <a:pt x="1098" y="56"/>
                              </a:lnTo>
                              <a:lnTo>
                                <a:pt x="1085" y="59"/>
                              </a:lnTo>
                              <a:lnTo>
                                <a:pt x="1076" y="64"/>
                              </a:lnTo>
                              <a:lnTo>
                                <a:pt x="1067" y="73"/>
                              </a:lnTo>
                              <a:lnTo>
                                <a:pt x="1056" y="82"/>
                              </a:lnTo>
                              <a:lnTo>
                                <a:pt x="1045" y="91"/>
                              </a:lnTo>
                              <a:lnTo>
                                <a:pt x="1036" y="98"/>
                              </a:lnTo>
                              <a:lnTo>
                                <a:pt x="1024" y="105"/>
                              </a:lnTo>
                              <a:lnTo>
                                <a:pt x="1006" y="115"/>
                              </a:lnTo>
                              <a:lnTo>
                                <a:pt x="989" y="123"/>
                              </a:lnTo>
                              <a:lnTo>
                                <a:pt x="977" y="125"/>
                              </a:lnTo>
                              <a:lnTo>
                                <a:pt x="1262" y="125"/>
                              </a:lnTo>
                              <a:lnTo>
                                <a:pt x="1251" y="115"/>
                              </a:lnTo>
                              <a:lnTo>
                                <a:pt x="1240" y="101"/>
                              </a:lnTo>
                              <a:lnTo>
                                <a:pt x="1232" y="83"/>
                              </a:lnTo>
                              <a:lnTo>
                                <a:pt x="1223" y="67"/>
                              </a:lnTo>
                              <a:lnTo>
                                <a:pt x="1213" y="56"/>
                              </a:lnTo>
                              <a:lnTo>
                                <a:pt x="1202" y="46"/>
                              </a:lnTo>
                              <a:lnTo>
                                <a:pt x="1192" y="34"/>
                              </a:lnTo>
                              <a:lnTo>
                                <a:pt x="1181" y="19"/>
                              </a:lnTo>
                              <a:lnTo>
                                <a:pt x="1171" y="7"/>
                              </a:lnTo>
                              <a:lnTo>
                                <a:pt x="1161" y="0"/>
                              </a:lnTo>
                              <a:close/>
                              <a:moveTo>
                                <a:pt x="1468" y="43"/>
                              </a:moveTo>
                              <a:lnTo>
                                <a:pt x="1456" y="49"/>
                              </a:lnTo>
                              <a:lnTo>
                                <a:pt x="1449" y="54"/>
                              </a:lnTo>
                              <a:lnTo>
                                <a:pt x="1442" y="61"/>
                              </a:lnTo>
                              <a:lnTo>
                                <a:pt x="1434" y="73"/>
                              </a:lnTo>
                              <a:lnTo>
                                <a:pt x="1426" y="88"/>
                              </a:lnTo>
                              <a:lnTo>
                                <a:pt x="1418" y="102"/>
                              </a:lnTo>
                              <a:lnTo>
                                <a:pt x="1410" y="113"/>
                              </a:lnTo>
                              <a:lnTo>
                                <a:pt x="1402" y="119"/>
                              </a:lnTo>
                              <a:lnTo>
                                <a:pt x="1388" y="123"/>
                              </a:lnTo>
                              <a:lnTo>
                                <a:pt x="1523" y="123"/>
                              </a:lnTo>
                              <a:lnTo>
                                <a:pt x="1484" y="56"/>
                              </a:lnTo>
                              <a:lnTo>
                                <a:pt x="1474" y="48"/>
                              </a:lnTo>
                              <a:lnTo>
                                <a:pt x="146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9D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1" name="docshape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17" y="30315"/>
                          <a:ext cx="2327" cy="4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2" name="docshape43"/>
                      <wps:cNvSpPr>
                        <a:spLocks/>
                      </wps:cNvSpPr>
                      <wps:spPr bwMode="auto">
                        <a:xfrm>
                          <a:off x="20641" y="30554"/>
                          <a:ext cx="60" cy="146"/>
                        </a:xfrm>
                        <a:custGeom>
                          <a:avLst/>
                          <a:gdLst>
                            <a:gd name="T0" fmla="+- 0 20671 20641"/>
                            <a:gd name="T1" fmla="*/ T0 w 60"/>
                            <a:gd name="T2" fmla="+- 0 30554 30554"/>
                            <a:gd name="T3" fmla="*/ 30554 h 146"/>
                            <a:gd name="T4" fmla="+- 0 20659 20641"/>
                            <a:gd name="T5" fmla="*/ T4 w 60"/>
                            <a:gd name="T6" fmla="+- 0 30563 30554"/>
                            <a:gd name="T7" fmla="*/ 30563 h 146"/>
                            <a:gd name="T8" fmla="+- 0 20650 20641"/>
                            <a:gd name="T9" fmla="*/ T8 w 60"/>
                            <a:gd name="T10" fmla="+- 0 30585 30554"/>
                            <a:gd name="T11" fmla="*/ 30585 h 146"/>
                            <a:gd name="T12" fmla="+- 0 20643 20641"/>
                            <a:gd name="T13" fmla="*/ T12 w 60"/>
                            <a:gd name="T14" fmla="+- 0 30615 30554"/>
                            <a:gd name="T15" fmla="*/ 30615 h 146"/>
                            <a:gd name="T16" fmla="+- 0 20641 20641"/>
                            <a:gd name="T17" fmla="*/ T16 w 60"/>
                            <a:gd name="T18" fmla="+- 0 30646 30554"/>
                            <a:gd name="T19" fmla="*/ 30646 h 146"/>
                            <a:gd name="T20" fmla="+- 0 20644 20641"/>
                            <a:gd name="T21" fmla="*/ T20 w 60"/>
                            <a:gd name="T22" fmla="+- 0 30671 30554"/>
                            <a:gd name="T23" fmla="*/ 30671 h 146"/>
                            <a:gd name="T24" fmla="+- 0 20650 20641"/>
                            <a:gd name="T25" fmla="*/ T24 w 60"/>
                            <a:gd name="T26" fmla="+- 0 30688 30554"/>
                            <a:gd name="T27" fmla="*/ 30688 h 146"/>
                            <a:gd name="T28" fmla="+- 0 20660 20641"/>
                            <a:gd name="T29" fmla="*/ T28 w 60"/>
                            <a:gd name="T30" fmla="+- 0 30697 30554"/>
                            <a:gd name="T31" fmla="*/ 30697 h 146"/>
                            <a:gd name="T32" fmla="+- 0 20671 20641"/>
                            <a:gd name="T33" fmla="*/ T32 w 60"/>
                            <a:gd name="T34" fmla="+- 0 30699 30554"/>
                            <a:gd name="T35" fmla="*/ 30699 h 146"/>
                            <a:gd name="T36" fmla="+- 0 20683 20641"/>
                            <a:gd name="T37" fmla="*/ T36 w 60"/>
                            <a:gd name="T38" fmla="+- 0 30697 30554"/>
                            <a:gd name="T39" fmla="*/ 30697 h 146"/>
                            <a:gd name="T40" fmla="+- 0 20692 20641"/>
                            <a:gd name="T41" fmla="*/ T40 w 60"/>
                            <a:gd name="T42" fmla="+- 0 30688 30554"/>
                            <a:gd name="T43" fmla="*/ 30688 h 146"/>
                            <a:gd name="T44" fmla="+- 0 20699 20641"/>
                            <a:gd name="T45" fmla="*/ T44 w 60"/>
                            <a:gd name="T46" fmla="+- 0 30671 30554"/>
                            <a:gd name="T47" fmla="*/ 30671 h 146"/>
                            <a:gd name="T48" fmla="+- 0 20701 20641"/>
                            <a:gd name="T49" fmla="*/ T48 w 60"/>
                            <a:gd name="T50" fmla="+- 0 30646 30554"/>
                            <a:gd name="T51" fmla="*/ 30646 h 146"/>
                            <a:gd name="T52" fmla="+- 0 20698 20641"/>
                            <a:gd name="T53" fmla="*/ T52 w 60"/>
                            <a:gd name="T54" fmla="+- 0 30614 30554"/>
                            <a:gd name="T55" fmla="*/ 30614 h 146"/>
                            <a:gd name="T56" fmla="+- 0 20692 20641"/>
                            <a:gd name="T57" fmla="*/ T56 w 60"/>
                            <a:gd name="T58" fmla="+- 0 30585 30554"/>
                            <a:gd name="T59" fmla="*/ 30585 h 146"/>
                            <a:gd name="T60" fmla="+- 0 20682 20641"/>
                            <a:gd name="T61" fmla="*/ T60 w 60"/>
                            <a:gd name="T62" fmla="+- 0 30563 30554"/>
                            <a:gd name="T63" fmla="*/ 30563 h 146"/>
                            <a:gd name="T64" fmla="+- 0 20671 20641"/>
                            <a:gd name="T65" fmla="*/ T64 w 60"/>
                            <a:gd name="T66" fmla="+- 0 30554 30554"/>
                            <a:gd name="T67" fmla="*/ 30554 h 1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0" h="146">
                              <a:moveTo>
                                <a:pt x="30" y="0"/>
                              </a:moveTo>
                              <a:lnTo>
                                <a:pt x="18" y="9"/>
                              </a:lnTo>
                              <a:lnTo>
                                <a:pt x="9" y="31"/>
                              </a:lnTo>
                              <a:lnTo>
                                <a:pt x="2" y="61"/>
                              </a:lnTo>
                              <a:lnTo>
                                <a:pt x="0" y="92"/>
                              </a:lnTo>
                              <a:lnTo>
                                <a:pt x="3" y="117"/>
                              </a:lnTo>
                              <a:lnTo>
                                <a:pt x="9" y="134"/>
                              </a:lnTo>
                              <a:lnTo>
                                <a:pt x="19" y="143"/>
                              </a:lnTo>
                              <a:lnTo>
                                <a:pt x="30" y="145"/>
                              </a:lnTo>
                              <a:lnTo>
                                <a:pt x="42" y="143"/>
                              </a:lnTo>
                              <a:lnTo>
                                <a:pt x="51" y="134"/>
                              </a:lnTo>
                              <a:lnTo>
                                <a:pt x="58" y="117"/>
                              </a:lnTo>
                              <a:lnTo>
                                <a:pt x="60" y="92"/>
                              </a:lnTo>
                              <a:lnTo>
                                <a:pt x="57" y="60"/>
                              </a:lnTo>
                              <a:lnTo>
                                <a:pt x="51" y="31"/>
                              </a:lnTo>
                              <a:lnTo>
                                <a:pt x="41" y="9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67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docshape44"/>
                      <wps:cNvSpPr>
                        <a:spLocks/>
                      </wps:cNvSpPr>
                      <wps:spPr bwMode="auto">
                        <a:xfrm>
                          <a:off x="20592" y="30556"/>
                          <a:ext cx="48" cy="116"/>
                        </a:xfrm>
                        <a:custGeom>
                          <a:avLst/>
                          <a:gdLst>
                            <a:gd name="T0" fmla="+- 0 20616 20593"/>
                            <a:gd name="T1" fmla="*/ T0 w 48"/>
                            <a:gd name="T2" fmla="+- 0 30557 30557"/>
                            <a:gd name="T3" fmla="*/ 30557 h 116"/>
                            <a:gd name="T4" fmla="+- 0 20607 20593"/>
                            <a:gd name="T5" fmla="*/ T4 w 48"/>
                            <a:gd name="T6" fmla="+- 0 30564 30557"/>
                            <a:gd name="T7" fmla="*/ 30564 h 116"/>
                            <a:gd name="T8" fmla="+- 0 20599 20593"/>
                            <a:gd name="T9" fmla="*/ T8 w 48"/>
                            <a:gd name="T10" fmla="+- 0 30581 30557"/>
                            <a:gd name="T11" fmla="*/ 30581 h 116"/>
                            <a:gd name="T12" fmla="+- 0 20594 20593"/>
                            <a:gd name="T13" fmla="*/ T12 w 48"/>
                            <a:gd name="T14" fmla="+- 0 30605 30557"/>
                            <a:gd name="T15" fmla="*/ 30605 h 116"/>
                            <a:gd name="T16" fmla="+- 0 20593 20593"/>
                            <a:gd name="T17" fmla="*/ T16 w 48"/>
                            <a:gd name="T18" fmla="+- 0 30630 30557"/>
                            <a:gd name="T19" fmla="*/ 30630 h 116"/>
                            <a:gd name="T20" fmla="+- 0 20595 20593"/>
                            <a:gd name="T21" fmla="*/ T20 w 48"/>
                            <a:gd name="T22" fmla="+- 0 30650 30557"/>
                            <a:gd name="T23" fmla="*/ 30650 h 116"/>
                            <a:gd name="T24" fmla="+- 0 20600 20593"/>
                            <a:gd name="T25" fmla="*/ T24 w 48"/>
                            <a:gd name="T26" fmla="+- 0 30663 30557"/>
                            <a:gd name="T27" fmla="*/ 30663 h 116"/>
                            <a:gd name="T28" fmla="+- 0 20607 20593"/>
                            <a:gd name="T29" fmla="*/ T28 w 48"/>
                            <a:gd name="T30" fmla="+- 0 30670 30557"/>
                            <a:gd name="T31" fmla="*/ 30670 h 116"/>
                            <a:gd name="T32" fmla="+- 0 20616 20593"/>
                            <a:gd name="T33" fmla="*/ T32 w 48"/>
                            <a:gd name="T34" fmla="+- 0 30672 30557"/>
                            <a:gd name="T35" fmla="*/ 30672 h 116"/>
                            <a:gd name="T36" fmla="+- 0 20626 20593"/>
                            <a:gd name="T37" fmla="*/ T36 w 48"/>
                            <a:gd name="T38" fmla="+- 0 30670 30557"/>
                            <a:gd name="T39" fmla="*/ 30670 h 116"/>
                            <a:gd name="T40" fmla="+- 0 20633 20593"/>
                            <a:gd name="T41" fmla="*/ T40 w 48"/>
                            <a:gd name="T42" fmla="+- 0 30663 30557"/>
                            <a:gd name="T43" fmla="*/ 30663 h 116"/>
                            <a:gd name="T44" fmla="+- 0 20638 20593"/>
                            <a:gd name="T45" fmla="*/ T44 w 48"/>
                            <a:gd name="T46" fmla="+- 0 30650 30557"/>
                            <a:gd name="T47" fmla="*/ 30650 h 116"/>
                            <a:gd name="T48" fmla="+- 0 20640 20593"/>
                            <a:gd name="T49" fmla="*/ T48 w 48"/>
                            <a:gd name="T50" fmla="+- 0 30630 30557"/>
                            <a:gd name="T51" fmla="*/ 30630 h 116"/>
                            <a:gd name="T52" fmla="+- 0 20638 20593"/>
                            <a:gd name="T53" fmla="*/ T52 w 48"/>
                            <a:gd name="T54" fmla="+- 0 30605 30557"/>
                            <a:gd name="T55" fmla="*/ 30605 h 116"/>
                            <a:gd name="T56" fmla="+- 0 20633 20593"/>
                            <a:gd name="T57" fmla="*/ T56 w 48"/>
                            <a:gd name="T58" fmla="+- 0 30581 30557"/>
                            <a:gd name="T59" fmla="*/ 30581 h 116"/>
                            <a:gd name="T60" fmla="+- 0 20625 20593"/>
                            <a:gd name="T61" fmla="*/ T60 w 48"/>
                            <a:gd name="T62" fmla="+- 0 30564 30557"/>
                            <a:gd name="T63" fmla="*/ 30564 h 116"/>
                            <a:gd name="T64" fmla="+- 0 20616 20593"/>
                            <a:gd name="T65" fmla="*/ T64 w 48"/>
                            <a:gd name="T66" fmla="+- 0 30557 30557"/>
                            <a:gd name="T67" fmla="*/ 30557 h 1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48" h="116">
                              <a:moveTo>
                                <a:pt x="23" y="0"/>
                              </a:moveTo>
                              <a:lnTo>
                                <a:pt x="14" y="7"/>
                              </a:lnTo>
                              <a:lnTo>
                                <a:pt x="6" y="24"/>
                              </a:lnTo>
                              <a:lnTo>
                                <a:pt x="1" y="48"/>
                              </a:lnTo>
                              <a:lnTo>
                                <a:pt x="0" y="73"/>
                              </a:lnTo>
                              <a:lnTo>
                                <a:pt x="2" y="93"/>
                              </a:lnTo>
                              <a:lnTo>
                                <a:pt x="7" y="106"/>
                              </a:lnTo>
                              <a:lnTo>
                                <a:pt x="14" y="113"/>
                              </a:lnTo>
                              <a:lnTo>
                                <a:pt x="23" y="115"/>
                              </a:lnTo>
                              <a:lnTo>
                                <a:pt x="33" y="113"/>
                              </a:lnTo>
                              <a:lnTo>
                                <a:pt x="40" y="106"/>
                              </a:lnTo>
                              <a:lnTo>
                                <a:pt x="45" y="93"/>
                              </a:lnTo>
                              <a:lnTo>
                                <a:pt x="47" y="73"/>
                              </a:lnTo>
                              <a:lnTo>
                                <a:pt x="45" y="48"/>
                              </a:lnTo>
                              <a:lnTo>
                                <a:pt x="40" y="24"/>
                              </a:lnTo>
                              <a:lnTo>
                                <a:pt x="32" y="7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6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docshape45"/>
                      <wps:cNvSpPr>
                        <a:spLocks/>
                      </wps:cNvSpPr>
                      <wps:spPr bwMode="auto">
                        <a:xfrm>
                          <a:off x="18655" y="30605"/>
                          <a:ext cx="55" cy="133"/>
                        </a:xfrm>
                        <a:custGeom>
                          <a:avLst/>
                          <a:gdLst>
                            <a:gd name="T0" fmla="+- 0 18682 18655"/>
                            <a:gd name="T1" fmla="*/ T0 w 55"/>
                            <a:gd name="T2" fmla="+- 0 30606 30606"/>
                            <a:gd name="T3" fmla="*/ 30606 h 133"/>
                            <a:gd name="T4" fmla="+- 0 18672 18655"/>
                            <a:gd name="T5" fmla="*/ T4 w 55"/>
                            <a:gd name="T6" fmla="+- 0 30614 30606"/>
                            <a:gd name="T7" fmla="*/ 30614 h 133"/>
                            <a:gd name="T8" fmla="+- 0 18663 18655"/>
                            <a:gd name="T9" fmla="*/ T8 w 55"/>
                            <a:gd name="T10" fmla="+- 0 30634 30606"/>
                            <a:gd name="T11" fmla="*/ 30634 h 133"/>
                            <a:gd name="T12" fmla="+- 0 18657 18655"/>
                            <a:gd name="T13" fmla="*/ T12 w 55"/>
                            <a:gd name="T14" fmla="+- 0 30661 30606"/>
                            <a:gd name="T15" fmla="*/ 30661 h 133"/>
                            <a:gd name="T16" fmla="+- 0 18655 18655"/>
                            <a:gd name="T17" fmla="*/ T16 w 55"/>
                            <a:gd name="T18" fmla="+- 0 30690 30606"/>
                            <a:gd name="T19" fmla="*/ 30690 h 133"/>
                            <a:gd name="T20" fmla="+- 0 18658 18655"/>
                            <a:gd name="T21" fmla="*/ T20 w 55"/>
                            <a:gd name="T22" fmla="+- 0 30713 30606"/>
                            <a:gd name="T23" fmla="*/ 30713 h 133"/>
                            <a:gd name="T24" fmla="+- 0 18664 18655"/>
                            <a:gd name="T25" fmla="*/ T24 w 55"/>
                            <a:gd name="T26" fmla="+- 0 30728 30606"/>
                            <a:gd name="T27" fmla="*/ 30728 h 133"/>
                            <a:gd name="T28" fmla="+- 0 18672 18655"/>
                            <a:gd name="T29" fmla="*/ T28 w 55"/>
                            <a:gd name="T30" fmla="+- 0 30736 30606"/>
                            <a:gd name="T31" fmla="*/ 30736 h 133"/>
                            <a:gd name="T32" fmla="+- 0 18683 18655"/>
                            <a:gd name="T33" fmla="*/ T32 w 55"/>
                            <a:gd name="T34" fmla="+- 0 30738 30606"/>
                            <a:gd name="T35" fmla="*/ 30738 h 133"/>
                            <a:gd name="T36" fmla="+- 0 18694 18655"/>
                            <a:gd name="T37" fmla="*/ T36 w 55"/>
                            <a:gd name="T38" fmla="+- 0 30736 30606"/>
                            <a:gd name="T39" fmla="*/ 30736 h 133"/>
                            <a:gd name="T40" fmla="+- 0 18702 18655"/>
                            <a:gd name="T41" fmla="*/ T40 w 55"/>
                            <a:gd name="T42" fmla="+- 0 30728 30606"/>
                            <a:gd name="T43" fmla="*/ 30728 h 133"/>
                            <a:gd name="T44" fmla="+- 0 18708 18655"/>
                            <a:gd name="T45" fmla="*/ T44 w 55"/>
                            <a:gd name="T46" fmla="+- 0 30713 30606"/>
                            <a:gd name="T47" fmla="*/ 30713 h 133"/>
                            <a:gd name="T48" fmla="+- 0 18710 18655"/>
                            <a:gd name="T49" fmla="*/ T48 w 55"/>
                            <a:gd name="T50" fmla="+- 0 30689 30606"/>
                            <a:gd name="T51" fmla="*/ 30689 h 133"/>
                            <a:gd name="T52" fmla="+- 0 18708 18655"/>
                            <a:gd name="T53" fmla="*/ T52 w 55"/>
                            <a:gd name="T54" fmla="+- 0 30661 30606"/>
                            <a:gd name="T55" fmla="*/ 30661 h 133"/>
                            <a:gd name="T56" fmla="+- 0 18702 18655"/>
                            <a:gd name="T57" fmla="*/ T56 w 55"/>
                            <a:gd name="T58" fmla="+- 0 30634 30606"/>
                            <a:gd name="T59" fmla="*/ 30634 h 133"/>
                            <a:gd name="T60" fmla="+- 0 18693 18655"/>
                            <a:gd name="T61" fmla="*/ T60 w 55"/>
                            <a:gd name="T62" fmla="+- 0 30613 30606"/>
                            <a:gd name="T63" fmla="*/ 30613 h 133"/>
                            <a:gd name="T64" fmla="+- 0 18682 18655"/>
                            <a:gd name="T65" fmla="*/ T64 w 55"/>
                            <a:gd name="T66" fmla="+- 0 30606 30606"/>
                            <a:gd name="T67" fmla="*/ 30606 h 1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5" h="133">
                              <a:moveTo>
                                <a:pt x="27" y="0"/>
                              </a:moveTo>
                              <a:lnTo>
                                <a:pt x="17" y="8"/>
                              </a:lnTo>
                              <a:lnTo>
                                <a:pt x="8" y="28"/>
                              </a:lnTo>
                              <a:lnTo>
                                <a:pt x="2" y="55"/>
                              </a:lnTo>
                              <a:lnTo>
                                <a:pt x="0" y="84"/>
                              </a:lnTo>
                              <a:lnTo>
                                <a:pt x="3" y="107"/>
                              </a:lnTo>
                              <a:lnTo>
                                <a:pt x="9" y="122"/>
                              </a:lnTo>
                              <a:lnTo>
                                <a:pt x="17" y="130"/>
                              </a:lnTo>
                              <a:lnTo>
                                <a:pt x="28" y="132"/>
                              </a:lnTo>
                              <a:lnTo>
                                <a:pt x="39" y="130"/>
                              </a:lnTo>
                              <a:lnTo>
                                <a:pt x="47" y="122"/>
                              </a:lnTo>
                              <a:lnTo>
                                <a:pt x="53" y="107"/>
                              </a:lnTo>
                              <a:lnTo>
                                <a:pt x="55" y="83"/>
                              </a:lnTo>
                              <a:lnTo>
                                <a:pt x="53" y="55"/>
                              </a:lnTo>
                              <a:lnTo>
                                <a:pt x="47" y="28"/>
                              </a:lnTo>
                              <a:lnTo>
                                <a:pt x="38" y="7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8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docshape46"/>
                      <wps:cNvSpPr>
                        <a:spLocks/>
                      </wps:cNvSpPr>
                      <wps:spPr bwMode="auto">
                        <a:xfrm>
                          <a:off x="20460" y="30605"/>
                          <a:ext cx="158" cy="137"/>
                        </a:xfrm>
                        <a:custGeom>
                          <a:avLst/>
                          <a:gdLst>
                            <a:gd name="T0" fmla="+- 0 20539 20461"/>
                            <a:gd name="T1" fmla="*/ T0 w 158"/>
                            <a:gd name="T2" fmla="+- 0 30605 30605"/>
                            <a:gd name="T3" fmla="*/ 30605 h 137"/>
                            <a:gd name="T4" fmla="+- 0 20461 20461"/>
                            <a:gd name="T5" fmla="*/ T4 w 158"/>
                            <a:gd name="T6" fmla="+- 0 30742 30605"/>
                            <a:gd name="T7" fmla="*/ 30742 h 137"/>
                            <a:gd name="T8" fmla="+- 0 20618 20461"/>
                            <a:gd name="T9" fmla="*/ T8 w 158"/>
                            <a:gd name="T10" fmla="+- 0 30741 30605"/>
                            <a:gd name="T11" fmla="*/ 30741 h 137"/>
                            <a:gd name="T12" fmla="+- 0 20539 20461"/>
                            <a:gd name="T13" fmla="*/ T12 w 158"/>
                            <a:gd name="T14" fmla="+- 0 30605 30605"/>
                            <a:gd name="T15" fmla="*/ 30605 h 1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58" h="137">
                              <a:moveTo>
                                <a:pt x="78" y="0"/>
                              </a:moveTo>
                              <a:lnTo>
                                <a:pt x="0" y="137"/>
                              </a:lnTo>
                              <a:lnTo>
                                <a:pt x="157" y="136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20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docshape47"/>
                      <wps:cNvSpPr>
                        <a:spLocks/>
                      </wps:cNvSpPr>
                      <wps:spPr bwMode="auto">
                        <a:xfrm>
                          <a:off x="18708" y="30198"/>
                          <a:ext cx="1847" cy="551"/>
                        </a:xfrm>
                        <a:custGeom>
                          <a:avLst/>
                          <a:gdLst>
                            <a:gd name="T0" fmla="+- 0 18885 18709"/>
                            <a:gd name="T1" fmla="*/ T0 w 1847"/>
                            <a:gd name="T2" fmla="+- 0 30246 30198"/>
                            <a:gd name="T3" fmla="*/ 30246 h 551"/>
                            <a:gd name="T4" fmla="+- 0 18871 18709"/>
                            <a:gd name="T5" fmla="*/ T4 w 1847"/>
                            <a:gd name="T6" fmla="+- 0 30230 30198"/>
                            <a:gd name="T7" fmla="*/ 30230 h 551"/>
                            <a:gd name="T8" fmla="+- 0 18847 18709"/>
                            <a:gd name="T9" fmla="*/ T8 w 1847"/>
                            <a:gd name="T10" fmla="+- 0 30239 30198"/>
                            <a:gd name="T11" fmla="*/ 30239 h 551"/>
                            <a:gd name="T12" fmla="+- 0 18827 18709"/>
                            <a:gd name="T13" fmla="*/ T12 w 1847"/>
                            <a:gd name="T14" fmla="+- 0 30239 30198"/>
                            <a:gd name="T15" fmla="*/ 30239 h 551"/>
                            <a:gd name="T16" fmla="+- 0 18818 18709"/>
                            <a:gd name="T17" fmla="*/ T16 w 1847"/>
                            <a:gd name="T18" fmla="+- 0 30233 30198"/>
                            <a:gd name="T19" fmla="*/ 30233 h 551"/>
                            <a:gd name="T20" fmla="+- 0 18794 18709"/>
                            <a:gd name="T21" fmla="*/ T20 w 1847"/>
                            <a:gd name="T22" fmla="+- 0 30218 30198"/>
                            <a:gd name="T23" fmla="*/ 30218 h 551"/>
                            <a:gd name="T24" fmla="+- 0 18765 18709"/>
                            <a:gd name="T25" fmla="*/ T24 w 1847"/>
                            <a:gd name="T26" fmla="+- 0 30225 30198"/>
                            <a:gd name="T27" fmla="*/ 30225 h 551"/>
                            <a:gd name="T28" fmla="+- 0 18752 18709"/>
                            <a:gd name="T29" fmla="*/ T28 w 1847"/>
                            <a:gd name="T30" fmla="+- 0 30236 30198"/>
                            <a:gd name="T31" fmla="*/ 30236 h 551"/>
                            <a:gd name="T32" fmla="+- 0 18731 18709"/>
                            <a:gd name="T33" fmla="*/ T32 w 1847"/>
                            <a:gd name="T34" fmla="+- 0 30223 30198"/>
                            <a:gd name="T35" fmla="*/ 30223 h 551"/>
                            <a:gd name="T36" fmla="+- 0 18737 18709"/>
                            <a:gd name="T37" fmla="*/ T36 w 1847"/>
                            <a:gd name="T38" fmla="+- 0 30222 30198"/>
                            <a:gd name="T39" fmla="*/ 30222 h 551"/>
                            <a:gd name="T40" fmla="+- 0 18751 18709"/>
                            <a:gd name="T41" fmla="*/ T40 w 1847"/>
                            <a:gd name="T42" fmla="+- 0 30229 30198"/>
                            <a:gd name="T43" fmla="*/ 30229 h 551"/>
                            <a:gd name="T44" fmla="+- 0 18762 18709"/>
                            <a:gd name="T45" fmla="*/ T44 w 1847"/>
                            <a:gd name="T46" fmla="+- 0 30213 30198"/>
                            <a:gd name="T47" fmla="*/ 30213 h 551"/>
                            <a:gd name="T48" fmla="+- 0 18757 18709"/>
                            <a:gd name="T49" fmla="*/ T48 w 1847"/>
                            <a:gd name="T50" fmla="+- 0 30203 30198"/>
                            <a:gd name="T51" fmla="*/ 30203 h 551"/>
                            <a:gd name="T52" fmla="+- 0 18733 18709"/>
                            <a:gd name="T53" fmla="*/ T52 w 1847"/>
                            <a:gd name="T54" fmla="+- 0 30202 30198"/>
                            <a:gd name="T55" fmla="*/ 30202 h 551"/>
                            <a:gd name="T56" fmla="+- 0 18725 18709"/>
                            <a:gd name="T57" fmla="*/ T56 w 1847"/>
                            <a:gd name="T58" fmla="+- 0 30232 30198"/>
                            <a:gd name="T59" fmla="*/ 30232 h 551"/>
                            <a:gd name="T60" fmla="+- 0 18714 18709"/>
                            <a:gd name="T61" fmla="*/ T60 w 1847"/>
                            <a:gd name="T62" fmla="+- 0 30259 30198"/>
                            <a:gd name="T63" fmla="*/ 30259 h 551"/>
                            <a:gd name="T64" fmla="+- 0 18733 18709"/>
                            <a:gd name="T65" fmla="*/ T64 w 1847"/>
                            <a:gd name="T66" fmla="+- 0 30271 30198"/>
                            <a:gd name="T67" fmla="*/ 30271 h 551"/>
                            <a:gd name="T68" fmla="+- 0 18751 18709"/>
                            <a:gd name="T69" fmla="*/ T68 w 1847"/>
                            <a:gd name="T70" fmla="+- 0 30263 30198"/>
                            <a:gd name="T71" fmla="*/ 30263 h 551"/>
                            <a:gd name="T72" fmla="+- 0 18760 18709"/>
                            <a:gd name="T73" fmla="*/ T72 w 1847"/>
                            <a:gd name="T74" fmla="+- 0 30281 30198"/>
                            <a:gd name="T75" fmla="*/ 30281 h 551"/>
                            <a:gd name="T76" fmla="+- 0 18784 18709"/>
                            <a:gd name="T77" fmla="*/ T76 w 1847"/>
                            <a:gd name="T78" fmla="+- 0 30277 30198"/>
                            <a:gd name="T79" fmla="*/ 30277 h 551"/>
                            <a:gd name="T80" fmla="+- 0 18803 18709"/>
                            <a:gd name="T81" fmla="*/ T80 w 1847"/>
                            <a:gd name="T82" fmla="+- 0 30263 30198"/>
                            <a:gd name="T83" fmla="*/ 30263 h 551"/>
                            <a:gd name="T84" fmla="+- 0 18812 18709"/>
                            <a:gd name="T85" fmla="*/ T84 w 1847"/>
                            <a:gd name="T86" fmla="+- 0 30264 30198"/>
                            <a:gd name="T87" fmla="*/ 30264 h 551"/>
                            <a:gd name="T88" fmla="+- 0 18827 18709"/>
                            <a:gd name="T89" fmla="*/ T88 w 1847"/>
                            <a:gd name="T90" fmla="+- 0 30267 30198"/>
                            <a:gd name="T91" fmla="*/ 30267 h 551"/>
                            <a:gd name="T92" fmla="+- 0 18854 18709"/>
                            <a:gd name="T93" fmla="*/ T92 w 1847"/>
                            <a:gd name="T94" fmla="+- 0 30253 30198"/>
                            <a:gd name="T95" fmla="*/ 30253 h 551"/>
                            <a:gd name="T96" fmla="+- 0 18866 18709"/>
                            <a:gd name="T97" fmla="*/ T96 w 1847"/>
                            <a:gd name="T98" fmla="+- 0 30248 30198"/>
                            <a:gd name="T99" fmla="*/ 30248 h 551"/>
                            <a:gd name="T100" fmla="+- 0 18885 18709"/>
                            <a:gd name="T101" fmla="*/ T100 w 1847"/>
                            <a:gd name="T102" fmla="+- 0 30246 30198"/>
                            <a:gd name="T103" fmla="*/ 30246 h 551"/>
                            <a:gd name="T104" fmla="+- 0 18921 18709"/>
                            <a:gd name="T105" fmla="*/ T104 w 1847"/>
                            <a:gd name="T106" fmla="+- 0 30352 30198"/>
                            <a:gd name="T107" fmla="*/ 30352 h 551"/>
                            <a:gd name="T108" fmla="+- 0 18909 18709"/>
                            <a:gd name="T109" fmla="*/ T108 w 1847"/>
                            <a:gd name="T110" fmla="+- 0 30335 30198"/>
                            <a:gd name="T111" fmla="*/ 30335 h 551"/>
                            <a:gd name="T112" fmla="+- 0 18902 18709"/>
                            <a:gd name="T113" fmla="*/ T112 w 1847"/>
                            <a:gd name="T114" fmla="+- 0 30330 30198"/>
                            <a:gd name="T115" fmla="*/ 30330 h 551"/>
                            <a:gd name="T116" fmla="+- 0 18893 18709"/>
                            <a:gd name="T117" fmla="*/ T116 w 1847"/>
                            <a:gd name="T118" fmla="+- 0 30311 30198"/>
                            <a:gd name="T119" fmla="*/ 30311 h 551"/>
                            <a:gd name="T120" fmla="+- 0 18860 18709"/>
                            <a:gd name="T121" fmla="*/ T120 w 1847"/>
                            <a:gd name="T122" fmla="+- 0 30310 30198"/>
                            <a:gd name="T123" fmla="*/ 30310 h 551"/>
                            <a:gd name="T124" fmla="+- 0 18846 18709"/>
                            <a:gd name="T125" fmla="*/ T124 w 1847"/>
                            <a:gd name="T126" fmla="+- 0 30332 30198"/>
                            <a:gd name="T127" fmla="*/ 30332 h 551"/>
                            <a:gd name="T128" fmla="+- 0 18839 18709"/>
                            <a:gd name="T129" fmla="*/ T128 w 1847"/>
                            <a:gd name="T130" fmla="+- 0 30337 30198"/>
                            <a:gd name="T131" fmla="*/ 30337 h 551"/>
                            <a:gd name="T132" fmla="+- 0 18813 18709"/>
                            <a:gd name="T133" fmla="*/ T132 w 1847"/>
                            <a:gd name="T134" fmla="+- 0 30347 30198"/>
                            <a:gd name="T135" fmla="*/ 30347 h 551"/>
                            <a:gd name="T136" fmla="+- 0 18807 18709"/>
                            <a:gd name="T137" fmla="*/ T136 w 1847"/>
                            <a:gd name="T138" fmla="+- 0 30375 30198"/>
                            <a:gd name="T139" fmla="*/ 30375 h 551"/>
                            <a:gd name="T140" fmla="+- 0 18840 18709"/>
                            <a:gd name="T141" fmla="*/ T140 w 1847"/>
                            <a:gd name="T142" fmla="+- 0 30393 30198"/>
                            <a:gd name="T143" fmla="*/ 30393 h 551"/>
                            <a:gd name="T144" fmla="+- 0 18861 18709"/>
                            <a:gd name="T145" fmla="*/ T144 w 1847"/>
                            <a:gd name="T146" fmla="+- 0 30383 30198"/>
                            <a:gd name="T147" fmla="*/ 30383 h 551"/>
                            <a:gd name="T148" fmla="+- 0 18855 18709"/>
                            <a:gd name="T149" fmla="*/ T148 w 1847"/>
                            <a:gd name="T150" fmla="+- 0 30362 30198"/>
                            <a:gd name="T151" fmla="*/ 30362 h 551"/>
                            <a:gd name="T152" fmla="+- 0 18871 18709"/>
                            <a:gd name="T153" fmla="*/ T152 w 1847"/>
                            <a:gd name="T154" fmla="+- 0 30340 30198"/>
                            <a:gd name="T155" fmla="*/ 30340 h 551"/>
                            <a:gd name="T156" fmla="+- 0 18901 18709"/>
                            <a:gd name="T157" fmla="*/ T156 w 1847"/>
                            <a:gd name="T158" fmla="+- 0 30351 30198"/>
                            <a:gd name="T159" fmla="*/ 30351 h 551"/>
                            <a:gd name="T160" fmla="+- 0 18895 18709"/>
                            <a:gd name="T161" fmla="*/ T160 w 1847"/>
                            <a:gd name="T162" fmla="+- 0 30354 30198"/>
                            <a:gd name="T163" fmla="*/ 30354 h 551"/>
                            <a:gd name="T164" fmla="+- 0 18874 18709"/>
                            <a:gd name="T165" fmla="*/ T164 w 1847"/>
                            <a:gd name="T166" fmla="+- 0 30350 30198"/>
                            <a:gd name="T167" fmla="*/ 30350 h 551"/>
                            <a:gd name="T168" fmla="+- 0 18858 18709"/>
                            <a:gd name="T169" fmla="*/ T168 w 1847"/>
                            <a:gd name="T170" fmla="+- 0 30367 30198"/>
                            <a:gd name="T171" fmla="*/ 30367 h 551"/>
                            <a:gd name="T172" fmla="+- 0 18877 18709"/>
                            <a:gd name="T173" fmla="*/ T172 w 1847"/>
                            <a:gd name="T174" fmla="+- 0 30393 30198"/>
                            <a:gd name="T175" fmla="*/ 30393 h 551"/>
                            <a:gd name="T176" fmla="+- 0 18899 18709"/>
                            <a:gd name="T177" fmla="*/ T176 w 1847"/>
                            <a:gd name="T178" fmla="+- 0 30393 30198"/>
                            <a:gd name="T179" fmla="*/ 30393 h 551"/>
                            <a:gd name="T180" fmla="+- 0 18915 18709"/>
                            <a:gd name="T181" fmla="*/ T180 w 1847"/>
                            <a:gd name="T182" fmla="+- 0 30389 30198"/>
                            <a:gd name="T183" fmla="*/ 30389 h 551"/>
                            <a:gd name="T184" fmla="+- 0 18925 18709"/>
                            <a:gd name="T185" fmla="*/ T184 w 1847"/>
                            <a:gd name="T186" fmla="+- 0 30376 30198"/>
                            <a:gd name="T187" fmla="*/ 30376 h 551"/>
                            <a:gd name="T188" fmla="+- 0 20555 18709"/>
                            <a:gd name="T189" fmla="*/ T188 w 1847"/>
                            <a:gd name="T190" fmla="+- 0 30749 30198"/>
                            <a:gd name="T191" fmla="*/ 30749 h 551"/>
                            <a:gd name="T192" fmla="+- 0 20523 18709"/>
                            <a:gd name="T193" fmla="*/ T192 w 1847"/>
                            <a:gd name="T194" fmla="+- 0 30749 30198"/>
                            <a:gd name="T195" fmla="*/ 30749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847" h="551">
                              <a:moveTo>
                                <a:pt x="176" y="48"/>
                              </a:moveTo>
                              <a:lnTo>
                                <a:pt x="176" y="48"/>
                              </a:lnTo>
                              <a:lnTo>
                                <a:pt x="172" y="42"/>
                              </a:lnTo>
                              <a:lnTo>
                                <a:pt x="162" y="32"/>
                              </a:lnTo>
                              <a:lnTo>
                                <a:pt x="146" y="39"/>
                              </a:lnTo>
                              <a:lnTo>
                                <a:pt x="138" y="41"/>
                              </a:lnTo>
                              <a:lnTo>
                                <a:pt x="129" y="42"/>
                              </a:lnTo>
                              <a:lnTo>
                                <a:pt x="118" y="41"/>
                              </a:lnTo>
                              <a:lnTo>
                                <a:pt x="113" y="38"/>
                              </a:lnTo>
                              <a:lnTo>
                                <a:pt x="109" y="35"/>
                              </a:lnTo>
                              <a:lnTo>
                                <a:pt x="99" y="27"/>
                              </a:lnTo>
                              <a:lnTo>
                                <a:pt x="85" y="20"/>
                              </a:lnTo>
                              <a:lnTo>
                                <a:pt x="70" y="19"/>
                              </a:lnTo>
                              <a:lnTo>
                                <a:pt x="56" y="27"/>
                              </a:lnTo>
                              <a:lnTo>
                                <a:pt x="53" y="30"/>
                              </a:lnTo>
                              <a:lnTo>
                                <a:pt x="43" y="38"/>
                              </a:lnTo>
                              <a:lnTo>
                                <a:pt x="27" y="33"/>
                              </a:lnTo>
                              <a:lnTo>
                                <a:pt x="22" y="25"/>
                              </a:lnTo>
                              <a:lnTo>
                                <a:pt x="27" y="15"/>
                              </a:lnTo>
                              <a:lnTo>
                                <a:pt x="28" y="24"/>
                              </a:lnTo>
                              <a:lnTo>
                                <a:pt x="33" y="30"/>
                              </a:lnTo>
                              <a:lnTo>
                                <a:pt x="42" y="31"/>
                              </a:lnTo>
                              <a:lnTo>
                                <a:pt x="49" y="26"/>
                              </a:lnTo>
                              <a:lnTo>
                                <a:pt x="53" y="15"/>
                              </a:lnTo>
                              <a:lnTo>
                                <a:pt x="48" y="5"/>
                              </a:lnTo>
                              <a:lnTo>
                                <a:pt x="37" y="0"/>
                              </a:lnTo>
                              <a:lnTo>
                                <a:pt x="24" y="4"/>
                              </a:lnTo>
                              <a:lnTo>
                                <a:pt x="8" y="14"/>
                              </a:lnTo>
                              <a:lnTo>
                                <a:pt x="16" y="34"/>
                              </a:lnTo>
                              <a:lnTo>
                                <a:pt x="0" y="43"/>
                              </a:lnTo>
                              <a:lnTo>
                                <a:pt x="5" y="61"/>
                              </a:lnTo>
                              <a:lnTo>
                                <a:pt x="13" y="70"/>
                              </a:lnTo>
                              <a:lnTo>
                                <a:pt x="24" y="73"/>
                              </a:lnTo>
                              <a:lnTo>
                                <a:pt x="35" y="71"/>
                              </a:lnTo>
                              <a:lnTo>
                                <a:pt x="42" y="65"/>
                              </a:lnTo>
                              <a:lnTo>
                                <a:pt x="46" y="77"/>
                              </a:lnTo>
                              <a:lnTo>
                                <a:pt x="51" y="83"/>
                              </a:lnTo>
                              <a:lnTo>
                                <a:pt x="60" y="83"/>
                              </a:lnTo>
                              <a:lnTo>
                                <a:pt x="75" y="79"/>
                              </a:lnTo>
                              <a:lnTo>
                                <a:pt x="94" y="74"/>
                              </a:lnTo>
                              <a:lnTo>
                                <a:pt x="94" y="65"/>
                              </a:lnTo>
                              <a:lnTo>
                                <a:pt x="94" y="55"/>
                              </a:lnTo>
                              <a:lnTo>
                                <a:pt x="103" y="66"/>
                              </a:lnTo>
                              <a:lnTo>
                                <a:pt x="110" y="70"/>
                              </a:lnTo>
                              <a:lnTo>
                                <a:pt x="118" y="69"/>
                              </a:lnTo>
                              <a:lnTo>
                                <a:pt x="132" y="62"/>
                              </a:lnTo>
                              <a:lnTo>
                                <a:pt x="145" y="55"/>
                              </a:lnTo>
                              <a:lnTo>
                                <a:pt x="146" y="55"/>
                              </a:lnTo>
                              <a:lnTo>
                                <a:pt x="157" y="50"/>
                              </a:lnTo>
                              <a:lnTo>
                                <a:pt x="166" y="48"/>
                              </a:lnTo>
                              <a:lnTo>
                                <a:pt x="176" y="48"/>
                              </a:lnTo>
                              <a:close/>
                              <a:moveTo>
                                <a:pt x="217" y="164"/>
                              </a:moveTo>
                              <a:lnTo>
                                <a:pt x="212" y="154"/>
                              </a:lnTo>
                              <a:lnTo>
                                <a:pt x="209" y="146"/>
                              </a:lnTo>
                              <a:lnTo>
                                <a:pt x="200" y="137"/>
                              </a:lnTo>
                              <a:lnTo>
                                <a:pt x="191" y="140"/>
                              </a:lnTo>
                              <a:lnTo>
                                <a:pt x="193" y="132"/>
                              </a:lnTo>
                              <a:lnTo>
                                <a:pt x="191" y="122"/>
                              </a:lnTo>
                              <a:lnTo>
                                <a:pt x="184" y="113"/>
                              </a:lnTo>
                              <a:lnTo>
                                <a:pt x="170" y="108"/>
                              </a:lnTo>
                              <a:lnTo>
                                <a:pt x="151" y="112"/>
                              </a:lnTo>
                              <a:lnTo>
                                <a:pt x="141" y="123"/>
                              </a:lnTo>
                              <a:lnTo>
                                <a:pt x="137" y="134"/>
                              </a:lnTo>
                              <a:lnTo>
                                <a:pt x="137" y="142"/>
                              </a:lnTo>
                              <a:lnTo>
                                <a:pt x="130" y="139"/>
                              </a:lnTo>
                              <a:lnTo>
                                <a:pt x="117" y="141"/>
                              </a:lnTo>
                              <a:lnTo>
                                <a:pt x="104" y="149"/>
                              </a:lnTo>
                              <a:lnTo>
                                <a:pt x="100" y="157"/>
                              </a:lnTo>
                              <a:lnTo>
                                <a:pt x="98" y="177"/>
                              </a:lnTo>
                              <a:lnTo>
                                <a:pt x="104" y="188"/>
                              </a:lnTo>
                              <a:lnTo>
                                <a:pt x="131" y="195"/>
                              </a:lnTo>
                              <a:lnTo>
                                <a:pt x="144" y="192"/>
                              </a:lnTo>
                              <a:lnTo>
                                <a:pt x="152" y="185"/>
                              </a:lnTo>
                              <a:lnTo>
                                <a:pt x="147" y="176"/>
                              </a:lnTo>
                              <a:lnTo>
                                <a:pt x="146" y="164"/>
                              </a:lnTo>
                              <a:lnTo>
                                <a:pt x="154" y="147"/>
                              </a:lnTo>
                              <a:lnTo>
                                <a:pt x="162" y="142"/>
                              </a:lnTo>
                              <a:lnTo>
                                <a:pt x="182" y="144"/>
                              </a:lnTo>
                              <a:lnTo>
                                <a:pt x="192" y="153"/>
                              </a:lnTo>
                              <a:lnTo>
                                <a:pt x="192" y="163"/>
                              </a:lnTo>
                              <a:lnTo>
                                <a:pt x="186" y="156"/>
                              </a:lnTo>
                              <a:lnTo>
                                <a:pt x="175" y="152"/>
                              </a:lnTo>
                              <a:lnTo>
                                <a:pt x="165" y="152"/>
                              </a:lnTo>
                              <a:lnTo>
                                <a:pt x="156" y="158"/>
                              </a:lnTo>
                              <a:lnTo>
                                <a:pt x="149" y="169"/>
                              </a:lnTo>
                              <a:lnTo>
                                <a:pt x="155" y="182"/>
                              </a:lnTo>
                              <a:lnTo>
                                <a:pt x="168" y="195"/>
                              </a:lnTo>
                              <a:lnTo>
                                <a:pt x="180" y="195"/>
                              </a:lnTo>
                              <a:lnTo>
                                <a:pt x="190" y="195"/>
                              </a:lnTo>
                              <a:lnTo>
                                <a:pt x="198" y="194"/>
                              </a:lnTo>
                              <a:lnTo>
                                <a:pt x="206" y="191"/>
                              </a:lnTo>
                              <a:lnTo>
                                <a:pt x="211" y="184"/>
                              </a:lnTo>
                              <a:lnTo>
                                <a:pt x="216" y="178"/>
                              </a:lnTo>
                              <a:lnTo>
                                <a:pt x="217" y="164"/>
                              </a:lnTo>
                              <a:close/>
                              <a:moveTo>
                                <a:pt x="1846" y="551"/>
                              </a:moveTo>
                              <a:lnTo>
                                <a:pt x="1830" y="448"/>
                              </a:lnTo>
                              <a:lnTo>
                                <a:pt x="1814" y="551"/>
                              </a:lnTo>
                              <a:lnTo>
                                <a:pt x="1846" y="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" name="docshape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77" y="30546"/>
                          <a:ext cx="110" cy="1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docshape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94" y="29622"/>
                          <a:ext cx="1700" cy="2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89" y="29972"/>
                          <a:ext cx="1953" cy="11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0" name="docshape51"/>
                      <wps:cNvSpPr>
                        <a:spLocks/>
                      </wps:cNvSpPr>
                      <wps:spPr bwMode="auto">
                        <a:xfrm>
                          <a:off x="20848" y="31011"/>
                          <a:ext cx="24" cy="110"/>
                        </a:xfrm>
                        <a:custGeom>
                          <a:avLst/>
                          <a:gdLst>
                            <a:gd name="T0" fmla="+- 0 20872 20848"/>
                            <a:gd name="T1" fmla="*/ T0 w 24"/>
                            <a:gd name="T2" fmla="+- 0 31012 31012"/>
                            <a:gd name="T3" fmla="*/ 31012 h 110"/>
                            <a:gd name="T4" fmla="+- 0 20848 20848"/>
                            <a:gd name="T5" fmla="*/ T4 w 24"/>
                            <a:gd name="T6" fmla="+- 0 31012 31012"/>
                            <a:gd name="T7" fmla="*/ 31012 h 110"/>
                            <a:gd name="T8" fmla="+- 0 20849 20848"/>
                            <a:gd name="T9" fmla="*/ T8 w 24"/>
                            <a:gd name="T10" fmla="+- 0 31121 31012"/>
                            <a:gd name="T11" fmla="*/ 31121 h 110"/>
                            <a:gd name="T12" fmla="+- 0 20872 20848"/>
                            <a:gd name="T13" fmla="*/ T12 w 24"/>
                            <a:gd name="T14" fmla="+- 0 31121 31012"/>
                            <a:gd name="T15" fmla="*/ 31121 h 110"/>
                            <a:gd name="T16" fmla="+- 0 20872 20848"/>
                            <a:gd name="T17" fmla="*/ T16 w 24"/>
                            <a:gd name="T18" fmla="+- 0 31012 31012"/>
                            <a:gd name="T19" fmla="*/ 31012 h 1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4" h="110">
                              <a:moveTo>
                                <a:pt x="24" y="0"/>
                              </a:moveTo>
                              <a:lnTo>
                                <a:pt x="0" y="0"/>
                              </a:lnTo>
                              <a:lnTo>
                                <a:pt x="1" y="109"/>
                              </a:lnTo>
                              <a:lnTo>
                                <a:pt x="24" y="109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4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1" name="docshape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06" y="30850"/>
                          <a:ext cx="275" cy="3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docshape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53" y="27869"/>
                          <a:ext cx="147" cy="3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3" name="docshape54"/>
                      <wps:cNvSpPr>
                        <a:spLocks/>
                      </wps:cNvSpPr>
                      <wps:spPr bwMode="auto">
                        <a:xfrm>
                          <a:off x="8181" y="27749"/>
                          <a:ext cx="1399" cy="1707"/>
                        </a:xfrm>
                        <a:custGeom>
                          <a:avLst/>
                          <a:gdLst>
                            <a:gd name="T0" fmla="+- 0 8466 8181"/>
                            <a:gd name="T1" fmla="*/ T0 w 1399"/>
                            <a:gd name="T2" fmla="+- 0 27749 27749"/>
                            <a:gd name="T3" fmla="*/ 27749 h 1707"/>
                            <a:gd name="T4" fmla="+- 0 8317 8181"/>
                            <a:gd name="T5" fmla="*/ T4 w 1399"/>
                            <a:gd name="T6" fmla="+- 0 27757 27749"/>
                            <a:gd name="T7" fmla="*/ 27757 h 1707"/>
                            <a:gd name="T8" fmla="+- 0 8185 8181"/>
                            <a:gd name="T9" fmla="*/ T8 w 1399"/>
                            <a:gd name="T10" fmla="+- 0 27778 27749"/>
                            <a:gd name="T11" fmla="*/ 27778 h 1707"/>
                            <a:gd name="T12" fmla="+- 0 8185 8181"/>
                            <a:gd name="T13" fmla="*/ T12 w 1399"/>
                            <a:gd name="T14" fmla="+- 0 27957 27749"/>
                            <a:gd name="T15" fmla="*/ 27957 h 1707"/>
                            <a:gd name="T16" fmla="+- 0 8214 8181"/>
                            <a:gd name="T17" fmla="*/ T16 w 1399"/>
                            <a:gd name="T18" fmla="+- 0 28116 27749"/>
                            <a:gd name="T19" fmla="*/ 28116 h 1707"/>
                            <a:gd name="T20" fmla="+- 0 8264 8181"/>
                            <a:gd name="T21" fmla="*/ T20 w 1399"/>
                            <a:gd name="T22" fmla="+- 0 28262 27749"/>
                            <a:gd name="T23" fmla="*/ 28262 h 1707"/>
                            <a:gd name="T24" fmla="+- 0 8327 8181"/>
                            <a:gd name="T25" fmla="*/ T24 w 1399"/>
                            <a:gd name="T26" fmla="+- 0 28401 27749"/>
                            <a:gd name="T27" fmla="*/ 28401 h 1707"/>
                            <a:gd name="T28" fmla="+- 0 8397 8181"/>
                            <a:gd name="T29" fmla="*/ T28 w 1399"/>
                            <a:gd name="T30" fmla="+- 0 28538 27749"/>
                            <a:gd name="T31" fmla="*/ 28538 h 1707"/>
                            <a:gd name="T32" fmla="+- 0 8578 8181"/>
                            <a:gd name="T33" fmla="*/ T32 w 1399"/>
                            <a:gd name="T34" fmla="+- 0 28619 27749"/>
                            <a:gd name="T35" fmla="*/ 28619 h 1707"/>
                            <a:gd name="T36" fmla="+- 0 8709 8181"/>
                            <a:gd name="T37" fmla="*/ T36 w 1399"/>
                            <a:gd name="T38" fmla="+- 0 28697 27749"/>
                            <a:gd name="T39" fmla="*/ 28697 h 1707"/>
                            <a:gd name="T40" fmla="+- 0 8795 8181"/>
                            <a:gd name="T41" fmla="*/ T40 w 1399"/>
                            <a:gd name="T42" fmla="+- 0 28807 27749"/>
                            <a:gd name="T43" fmla="*/ 28807 h 1707"/>
                            <a:gd name="T44" fmla="+- 0 8768 8181"/>
                            <a:gd name="T45" fmla="*/ T44 w 1399"/>
                            <a:gd name="T46" fmla="+- 0 28878 27749"/>
                            <a:gd name="T47" fmla="*/ 28878 h 1707"/>
                            <a:gd name="T48" fmla="+- 0 8695 8181"/>
                            <a:gd name="T49" fmla="*/ T48 w 1399"/>
                            <a:gd name="T50" fmla="+- 0 28990 27749"/>
                            <a:gd name="T51" fmla="*/ 28990 h 1707"/>
                            <a:gd name="T52" fmla="+- 0 8628 8181"/>
                            <a:gd name="T53" fmla="*/ T52 w 1399"/>
                            <a:gd name="T54" fmla="+- 0 29095 27749"/>
                            <a:gd name="T55" fmla="*/ 29095 h 1707"/>
                            <a:gd name="T56" fmla="+- 0 8597 8181"/>
                            <a:gd name="T57" fmla="*/ T56 w 1399"/>
                            <a:gd name="T58" fmla="+- 0 29201 27749"/>
                            <a:gd name="T59" fmla="*/ 29201 h 1707"/>
                            <a:gd name="T60" fmla="+- 0 8596 8181"/>
                            <a:gd name="T61" fmla="*/ T60 w 1399"/>
                            <a:gd name="T62" fmla="+- 0 29366 27749"/>
                            <a:gd name="T63" fmla="*/ 29366 h 1707"/>
                            <a:gd name="T64" fmla="+- 0 8661 8181"/>
                            <a:gd name="T65" fmla="*/ T64 w 1399"/>
                            <a:gd name="T66" fmla="+- 0 29447 27749"/>
                            <a:gd name="T67" fmla="*/ 29447 h 1707"/>
                            <a:gd name="T68" fmla="+- 0 8809 8181"/>
                            <a:gd name="T69" fmla="*/ T68 w 1399"/>
                            <a:gd name="T70" fmla="+- 0 29428 27749"/>
                            <a:gd name="T71" fmla="*/ 29428 h 1707"/>
                            <a:gd name="T72" fmla="+- 0 8958 8181"/>
                            <a:gd name="T73" fmla="*/ T72 w 1399"/>
                            <a:gd name="T74" fmla="+- 0 29404 27749"/>
                            <a:gd name="T75" fmla="*/ 29404 h 1707"/>
                            <a:gd name="T76" fmla="+- 0 9110 8181"/>
                            <a:gd name="T77" fmla="*/ T76 w 1399"/>
                            <a:gd name="T78" fmla="+- 0 29376 27749"/>
                            <a:gd name="T79" fmla="*/ 29376 h 1707"/>
                            <a:gd name="T80" fmla="+- 0 9265 8181"/>
                            <a:gd name="T81" fmla="*/ T80 w 1399"/>
                            <a:gd name="T82" fmla="+- 0 29345 27749"/>
                            <a:gd name="T83" fmla="*/ 29345 h 1707"/>
                            <a:gd name="T84" fmla="+- 0 9421 8181"/>
                            <a:gd name="T85" fmla="*/ T84 w 1399"/>
                            <a:gd name="T86" fmla="+- 0 29309 27749"/>
                            <a:gd name="T87" fmla="*/ 29309 h 1707"/>
                            <a:gd name="T88" fmla="+- 0 9580 8181"/>
                            <a:gd name="T89" fmla="*/ T88 w 1399"/>
                            <a:gd name="T90" fmla="+- 0 29271 27749"/>
                            <a:gd name="T91" fmla="*/ 29271 h 1707"/>
                            <a:gd name="T92" fmla="+- 0 9563 8181"/>
                            <a:gd name="T93" fmla="*/ T92 w 1399"/>
                            <a:gd name="T94" fmla="+- 0 29101 27749"/>
                            <a:gd name="T95" fmla="*/ 29101 h 1707"/>
                            <a:gd name="T96" fmla="+- 0 9526 8181"/>
                            <a:gd name="T97" fmla="*/ T96 w 1399"/>
                            <a:gd name="T98" fmla="+- 0 28940 27749"/>
                            <a:gd name="T99" fmla="*/ 28940 h 1707"/>
                            <a:gd name="T100" fmla="+- 0 9474 8181"/>
                            <a:gd name="T101" fmla="*/ T100 w 1399"/>
                            <a:gd name="T102" fmla="+- 0 28786 27749"/>
                            <a:gd name="T103" fmla="*/ 28786 h 1707"/>
                            <a:gd name="T104" fmla="+- 0 9412 8181"/>
                            <a:gd name="T105" fmla="*/ T104 w 1399"/>
                            <a:gd name="T106" fmla="+- 0 28640 27749"/>
                            <a:gd name="T107" fmla="*/ 28640 h 1707"/>
                            <a:gd name="T108" fmla="+- 0 9344 8181"/>
                            <a:gd name="T109" fmla="*/ T108 w 1399"/>
                            <a:gd name="T110" fmla="+- 0 28499 27749"/>
                            <a:gd name="T111" fmla="*/ 28499 h 1707"/>
                            <a:gd name="T112" fmla="+- 0 9275 8181"/>
                            <a:gd name="T113" fmla="*/ T112 w 1399"/>
                            <a:gd name="T114" fmla="+- 0 28363 27749"/>
                            <a:gd name="T115" fmla="*/ 28363 h 1707"/>
                            <a:gd name="T116" fmla="+- 0 9209 8181"/>
                            <a:gd name="T117" fmla="*/ T116 w 1399"/>
                            <a:gd name="T118" fmla="+- 0 28231 27749"/>
                            <a:gd name="T119" fmla="*/ 28231 h 1707"/>
                            <a:gd name="T120" fmla="+- 0 9150 8181"/>
                            <a:gd name="T121" fmla="*/ T120 w 1399"/>
                            <a:gd name="T122" fmla="+- 0 28102 27749"/>
                            <a:gd name="T123" fmla="*/ 28102 h 1707"/>
                            <a:gd name="T124" fmla="+- 0 9105 8181"/>
                            <a:gd name="T125" fmla="*/ T124 w 1399"/>
                            <a:gd name="T126" fmla="+- 0 27975 27749"/>
                            <a:gd name="T127" fmla="*/ 27975 h 1707"/>
                            <a:gd name="T128" fmla="+- 0 9076 8181"/>
                            <a:gd name="T129" fmla="*/ T128 w 1399"/>
                            <a:gd name="T130" fmla="+- 0 27849 27749"/>
                            <a:gd name="T131" fmla="*/ 27849 h 1707"/>
                            <a:gd name="T132" fmla="+- 0 8978 8181"/>
                            <a:gd name="T133" fmla="*/ T132 w 1399"/>
                            <a:gd name="T134" fmla="+- 0 27778 27749"/>
                            <a:gd name="T135" fmla="*/ 27778 h 1707"/>
                            <a:gd name="T136" fmla="+- 0 8800 8181"/>
                            <a:gd name="T137" fmla="*/ T136 w 1399"/>
                            <a:gd name="T138" fmla="+- 0 27762 27749"/>
                            <a:gd name="T139" fmla="*/ 27762 h 1707"/>
                            <a:gd name="T140" fmla="+- 0 8628 8181"/>
                            <a:gd name="T141" fmla="*/ T140 w 1399"/>
                            <a:gd name="T142" fmla="+- 0 27752 27749"/>
                            <a:gd name="T143" fmla="*/ 27752 h 17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399" h="1707">
                              <a:moveTo>
                                <a:pt x="365" y="0"/>
                              </a:moveTo>
                              <a:lnTo>
                                <a:pt x="285" y="0"/>
                              </a:lnTo>
                              <a:lnTo>
                                <a:pt x="209" y="3"/>
                              </a:lnTo>
                              <a:lnTo>
                                <a:pt x="136" y="8"/>
                              </a:lnTo>
                              <a:lnTo>
                                <a:pt x="68" y="17"/>
                              </a:lnTo>
                              <a:lnTo>
                                <a:pt x="4" y="29"/>
                              </a:lnTo>
                              <a:lnTo>
                                <a:pt x="0" y="121"/>
                              </a:lnTo>
                              <a:lnTo>
                                <a:pt x="4" y="208"/>
                              </a:lnTo>
                              <a:lnTo>
                                <a:pt x="16" y="290"/>
                              </a:lnTo>
                              <a:lnTo>
                                <a:pt x="33" y="367"/>
                              </a:lnTo>
                              <a:lnTo>
                                <a:pt x="56" y="442"/>
                              </a:lnTo>
                              <a:lnTo>
                                <a:pt x="83" y="513"/>
                              </a:lnTo>
                              <a:lnTo>
                                <a:pt x="113" y="583"/>
                              </a:lnTo>
                              <a:lnTo>
                                <a:pt x="146" y="652"/>
                              </a:lnTo>
                              <a:lnTo>
                                <a:pt x="181" y="720"/>
                              </a:lnTo>
                              <a:lnTo>
                                <a:pt x="216" y="789"/>
                              </a:lnTo>
                              <a:lnTo>
                                <a:pt x="312" y="830"/>
                              </a:lnTo>
                              <a:lnTo>
                                <a:pt x="397" y="870"/>
                              </a:lnTo>
                              <a:lnTo>
                                <a:pt x="469" y="909"/>
                              </a:lnTo>
                              <a:lnTo>
                                <a:pt x="528" y="948"/>
                              </a:lnTo>
                              <a:lnTo>
                                <a:pt x="601" y="1022"/>
                              </a:lnTo>
                              <a:lnTo>
                                <a:pt x="614" y="1058"/>
                              </a:lnTo>
                              <a:lnTo>
                                <a:pt x="609" y="1094"/>
                              </a:lnTo>
                              <a:lnTo>
                                <a:pt x="587" y="1129"/>
                              </a:lnTo>
                              <a:lnTo>
                                <a:pt x="545" y="1163"/>
                              </a:lnTo>
                              <a:lnTo>
                                <a:pt x="514" y="1241"/>
                              </a:lnTo>
                              <a:lnTo>
                                <a:pt x="482" y="1302"/>
                              </a:lnTo>
                              <a:lnTo>
                                <a:pt x="447" y="1346"/>
                              </a:lnTo>
                              <a:lnTo>
                                <a:pt x="410" y="1375"/>
                              </a:lnTo>
                              <a:lnTo>
                                <a:pt x="416" y="1452"/>
                              </a:lnTo>
                              <a:lnTo>
                                <a:pt x="418" y="1532"/>
                              </a:lnTo>
                              <a:lnTo>
                                <a:pt x="415" y="1617"/>
                              </a:lnTo>
                              <a:lnTo>
                                <a:pt x="408" y="1706"/>
                              </a:lnTo>
                              <a:lnTo>
                                <a:pt x="480" y="1698"/>
                              </a:lnTo>
                              <a:lnTo>
                                <a:pt x="554" y="1689"/>
                              </a:lnTo>
                              <a:lnTo>
                                <a:pt x="628" y="1679"/>
                              </a:lnTo>
                              <a:lnTo>
                                <a:pt x="702" y="1668"/>
                              </a:lnTo>
                              <a:lnTo>
                                <a:pt x="777" y="1655"/>
                              </a:lnTo>
                              <a:lnTo>
                                <a:pt x="853" y="1642"/>
                              </a:lnTo>
                              <a:lnTo>
                                <a:pt x="929" y="1627"/>
                              </a:lnTo>
                              <a:lnTo>
                                <a:pt x="1006" y="1612"/>
                              </a:lnTo>
                              <a:lnTo>
                                <a:pt x="1084" y="1596"/>
                              </a:lnTo>
                              <a:lnTo>
                                <a:pt x="1162" y="1579"/>
                              </a:lnTo>
                              <a:lnTo>
                                <a:pt x="1240" y="1560"/>
                              </a:lnTo>
                              <a:lnTo>
                                <a:pt x="1319" y="1541"/>
                              </a:lnTo>
                              <a:lnTo>
                                <a:pt x="1399" y="1522"/>
                              </a:lnTo>
                              <a:lnTo>
                                <a:pt x="1393" y="1436"/>
                              </a:lnTo>
                              <a:lnTo>
                                <a:pt x="1382" y="1352"/>
                              </a:lnTo>
                              <a:lnTo>
                                <a:pt x="1365" y="1270"/>
                              </a:lnTo>
                              <a:lnTo>
                                <a:pt x="1345" y="1191"/>
                              </a:lnTo>
                              <a:lnTo>
                                <a:pt x="1321" y="1113"/>
                              </a:lnTo>
                              <a:lnTo>
                                <a:pt x="1293" y="1037"/>
                              </a:lnTo>
                              <a:lnTo>
                                <a:pt x="1263" y="963"/>
                              </a:lnTo>
                              <a:lnTo>
                                <a:pt x="1231" y="891"/>
                              </a:lnTo>
                              <a:lnTo>
                                <a:pt x="1197" y="820"/>
                              </a:lnTo>
                              <a:lnTo>
                                <a:pt x="1163" y="750"/>
                              </a:lnTo>
                              <a:lnTo>
                                <a:pt x="1128" y="681"/>
                              </a:lnTo>
                              <a:lnTo>
                                <a:pt x="1094" y="614"/>
                              </a:lnTo>
                              <a:lnTo>
                                <a:pt x="1060" y="547"/>
                              </a:lnTo>
                              <a:lnTo>
                                <a:pt x="1028" y="482"/>
                              </a:lnTo>
                              <a:lnTo>
                                <a:pt x="997" y="417"/>
                              </a:lnTo>
                              <a:lnTo>
                                <a:pt x="969" y="353"/>
                              </a:lnTo>
                              <a:lnTo>
                                <a:pt x="945" y="289"/>
                              </a:lnTo>
                              <a:lnTo>
                                <a:pt x="924" y="226"/>
                              </a:lnTo>
                              <a:lnTo>
                                <a:pt x="907" y="163"/>
                              </a:lnTo>
                              <a:lnTo>
                                <a:pt x="895" y="100"/>
                              </a:lnTo>
                              <a:lnTo>
                                <a:pt x="888" y="38"/>
                              </a:lnTo>
                              <a:lnTo>
                                <a:pt x="797" y="29"/>
                              </a:lnTo>
                              <a:lnTo>
                                <a:pt x="707" y="20"/>
                              </a:lnTo>
                              <a:lnTo>
                                <a:pt x="619" y="13"/>
                              </a:lnTo>
                              <a:lnTo>
                                <a:pt x="532" y="7"/>
                              </a:lnTo>
                              <a:lnTo>
                                <a:pt x="447" y="3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20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docshape55"/>
                      <wps:cNvSpPr>
                        <a:spLocks/>
                      </wps:cNvSpPr>
                      <wps:spPr bwMode="auto">
                        <a:xfrm>
                          <a:off x="6400" y="27870"/>
                          <a:ext cx="916" cy="304"/>
                        </a:xfrm>
                        <a:custGeom>
                          <a:avLst/>
                          <a:gdLst>
                            <a:gd name="T0" fmla="+- 0 6400 6400"/>
                            <a:gd name="T1" fmla="*/ T0 w 916"/>
                            <a:gd name="T2" fmla="+- 0 27870 27870"/>
                            <a:gd name="T3" fmla="*/ 27870 h 304"/>
                            <a:gd name="T4" fmla="+- 0 6476 6400"/>
                            <a:gd name="T5" fmla="*/ T4 w 916"/>
                            <a:gd name="T6" fmla="+- 0 27897 27870"/>
                            <a:gd name="T7" fmla="*/ 27897 h 304"/>
                            <a:gd name="T8" fmla="+- 0 6553 6400"/>
                            <a:gd name="T9" fmla="*/ T8 w 916"/>
                            <a:gd name="T10" fmla="+- 0 27924 27870"/>
                            <a:gd name="T11" fmla="*/ 27924 h 304"/>
                            <a:gd name="T12" fmla="+- 0 6630 6400"/>
                            <a:gd name="T13" fmla="*/ T12 w 916"/>
                            <a:gd name="T14" fmla="+- 0 27950 27870"/>
                            <a:gd name="T15" fmla="*/ 27950 h 304"/>
                            <a:gd name="T16" fmla="+- 0 6707 6400"/>
                            <a:gd name="T17" fmla="*/ T16 w 916"/>
                            <a:gd name="T18" fmla="+- 0 27976 27870"/>
                            <a:gd name="T19" fmla="*/ 27976 h 304"/>
                            <a:gd name="T20" fmla="+- 0 6784 6400"/>
                            <a:gd name="T21" fmla="*/ T20 w 916"/>
                            <a:gd name="T22" fmla="+- 0 28002 27870"/>
                            <a:gd name="T23" fmla="*/ 28002 h 304"/>
                            <a:gd name="T24" fmla="+- 0 6861 6400"/>
                            <a:gd name="T25" fmla="*/ T24 w 916"/>
                            <a:gd name="T26" fmla="+- 0 28027 27870"/>
                            <a:gd name="T27" fmla="*/ 28027 h 304"/>
                            <a:gd name="T28" fmla="+- 0 6938 6400"/>
                            <a:gd name="T29" fmla="*/ T28 w 916"/>
                            <a:gd name="T30" fmla="+- 0 28052 27870"/>
                            <a:gd name="T31" fmla="*/ 28052 h 304"/>
                            <a:gd name="T32" fmla="+- 0 7014 6400"/>
                            <a:gd name="T33" fmla="*/ T32 w 916"/>
                            <a:gd name="T34" fmla="+- 0 28077 27870"/>
                            <a:gd name="T35" fmla="*/ 28077 h 304"/>
                            <a:gd name="T36" fmla="+- 0 7166 6400"/>
                            <a:gd name="T37" fmla="*/ T36 w 916"/>
                            <a:gd name="T38" fmla="+- 0 28126 27870"/>
                            <a:gd name="T39" fmla="*/ 28126 h 304"/>
                            <a:gd name="T40" fmla="+- 0 7316 6400"/>
                            <a:gd name="T41" fmla="*/ T40 w 916"/>
                            <a:gd name="T42" fmla="+- 0 28173 27870"/>
                            <a:gd name="T43" fmla="*/ 28173 h 304"/>
                            <a:gd name="T44" fmla="+- 0 7300 6400"/>
                            <a:gd name="T45" fmla="*/ T44 w 916"/>
                            <a:gd name="T46" fmla="+- 0 28124 27870"/>
                            <a:gd name="T47" fmla="*/ 28124 h 304"/>
                            <a:gd name="T48" fmla="+- 0 7288 6400"/>
                            <a:gd name="T49" fmla="*/ T48 w 916"/>
                            <a:gd name="T50" fmla="+- 0 28061 27870"/>
                            <a:gd name="T51" fmla="*/ 28061 h 304"/>
                            <a:gd name="T52" fmla="+- 0 7281 6400"/>
                            <a:gd name="T53" fmla="*/ T52 w 916"/>
                            <a:gd name="T54" fmla="+- 0 27980 27870"/>
                            <a:gd name="T55" fmla="*/ 27980 h 304"/>
                            <a:gd name="T56" fmla="+- 0 7279 6400"/>
                            <a:gd name="T57" fmla="*/ T56 w 916"/>
                            <a:gd name="T58" fmla="+- 0 27879 27870"/>
                            <a:gd name="T59" fmla="*/ 27879 h 304"/>
                            <a:gd name="T60" fmla="+- 0 7186 6400"/>
                            <a:gd name="T61" fmla="*/ T60 w 916"/>
                            <a:gd name="T62" fmla="+- 0 27892 27870"/>
                            <a:gd name="T63" fmla="*/ 27892 h 304"/>
                            <a:gd name="T64" fmla="+- 0 7095 6400"/>
                            <a:gd name="T65" fmla="*/ T64 w 916"/>
                            <a:gd name="T66" fmla="+- 0 27902 27870"/>
                            <a:gd name="T67" fmla="*/ 27902 h 304"/>
                            <a:gd name="T68" fmla="+- 0 7006 6400"/>
                            <a:gd name="T69" fmla="*/ T68 w 916"/>
                            <a:gd name="T70" fmla="+- 0 27910 27870"/>
                            <a:gd name="T71" fmla="*/ 27910 h 304"/>
                            <a:gd name="T72" fmla="+- 0 6920 6400"/>
                            <a:gd name="T73" fmla="*/ T72 w 916"/>
                            <a:gd name="T74" fmla="+- 0 27915 27870"/>
                            <a:gd name="T75" fmla="*/ 27915 h 304"/>
                            <a:gd name="T76" fmla="+- 0 6837 6400"/>
                            <a:gd name="T77" fmla="*/ T76 w 916"/>
                            <a:gd name="T78" fmla="+- 0 27918 27870"/>
                            <a:gd name="T79" fmla="*/ 27918 h 304"/>
                            <a:gd name="T80" fmla="+- 0 6756 6400"/>
                            <a:gd name="T81" fmla="*/ T80 w 916"/>
                            <a:gd name="T82" fmla="+- 0 27918 27870"/>
                            <a:gd name="T83" fmla="*/ 27918 h 304"/>
                            <a:gd name="T84" fmla="+- 0 6678 6400"/>
                            <a:gd name="T85" fmla="*/ T84 w 916"/>
                            <a:gd name="T86" fmla="+- 0 27915 27870"/>
                            <a:gd name="T87" fmla="*/ 27915 h 304"/>
                            <a:gd name="T88" fmla="+- 0 6604 6400"/>
                            <a:gd name="T89" fmla="*/ T88 w 916"/>
                            <a:gd name="T90" fmla="+- 0 27909 27870"/>
                            <a:gd name="T91" fmla="*/ 27909 h 304"/>
                            <a:gd name="T92" fmla="+- 0 6533 6400"/>
                            <a:gd name="T93" fmla="*/ T92 w 916"/>
                            <a:gd name="T94" fmla="+- 0 27899 27870"/>
                            <a:gd name="T95" fmla="*/ 27899 h 304"/>
                            <a:gd name="T96" fmla="+- 0 6465 6400"/>
                            <a:gd name="T97" fmla="*/ T96 w 916"/>
                            <a:gd name="T98" fmla="+- 0 27887 27870"/>
                            <a:gd name="T99" fmla="*/ 27887 h 304"/>
                            <a:gd name="T100" fmla="+- 0 6400 6400"/>
                            <a:gd name="T101" fmla="*/ T100 w 916"/>
                            <a:gd name="T102" fmla="+- 0 27870 27870"/>
                            <a:gd name="T103" fmla="*/ 27870 h 3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16" h="304">
                              <a:moveTo>
                                <a:pt x="0" y="0"/>
                              </a:moveTo>
                              <a:lnTo>
                                <a:pt x="76" y="27"/>
                              </a:lnTo>
                              <a:lnTo>
                                <a:pt x="153" y="54"/>
                              </a:lnTo>
                              <a:lnTo>
                                <a:pt x="230" y="80"/>
                              </a:lnTo>
                              <a:lnTo>
                                <a:pt x="307" y="106"/>
                              </a:lnTo>
                              <a:lnTo>
                                <a:pt x="384" y="132"/>
                              </a:lnTo>
                              <a:lnTo>
                                <a:pt x="461" y="157"/>
                              </a:lnTo>
                              <a:lnTo>
                                <a:pt x="538" y="182"/>
                              </a:lnTo>
                              <a:lnTo>
                                <a:pt x="614" y="207"/>
                              </a:lnTo>
                              <a:lnTo>
                                <a:pt x="766" y="256"/>
                              </a:lnTo>
                              <a:lnTo>
                                <a:pt x="916" y="303"/>
                              </a:lnTo>
                              <a:lnTo>
                                <a:pt x="900" y="254"/>
                              </a:lnTo>
                              <a:lnTo>
                                <a:pt x="888" y="191"/>
                              </a:lnTo>
                              <a:lnTo>
                                <a:pt x="881" y="110"/>
                              </a:lnTo>
                              <a:lnTo>
                                <a:pt x="879" y="9"/>
                              </a:lnTo>
                              <a:lnTo>
                                <a:pt x="786" y="22"/>
                              </a:lnTo>
                              <a:lnTo>
                                <a:pt x="695" y="32"/>
                              </a:lnTo>
                              <a:lnTo>
                                <a:pt x="606" y="40"/>
                              </a:lnTo>
                              <a:lnTo>
                                <a:pt x="520" y="45"/>
                              </a:lnTo>
                              <a:lnTo>
                                <a:pt x="437" y="48"/>
                              </a:lnTo>
                              <a:lnTo>
                                <a:pt x="356" y="48"/>
                              </a:lnTo>
                              <a:lnTo>
                                <a:pt x="278" y="45"/>
                              </a:lnTo>
                              <a:lnTo>
                                <a:pt x="204" y="39"/>
                              </a:lnTo>
                              <a:lnTo>
                                <a:pt x="133" y="29"/>
                              </a:lnTo>
                              <a:lnTo>
                                <a:pt x="65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docshape56"/>
                      <wps:cNvSpPr>
                        <a:spLocks/>
                      </wps:cNvSpPr>
                      <wps:spPr bwMode="auto">
                        <a:xfrm>
                          <a:off x="7278" y="27777"/>
                          <a:ext cx="1320" cy="1713"/>
                        </a:xfrm>
                        <a:custGeom>
                          <a:avLst/>
                          <a:gdLst>
                            <a:gd name="T0" fmla="+- 0 8362 7279"/>
                            <a:gd name="T1" fmla="*/ T0 w 1320"/>
                            <a:gd name="T2" fmla="+- 0 28469 27778"/>
                            <a:gd name="T3" fmla="*/ 28469 h 1713"/>
                            <a:gd name="T4" fmla="+- 0 8294 7279"/>
                            <a:gd name="T5" fmla="*/ T4 w 1320"/>
                            <a:gd name="T6" fmla="+- 0 28332 27778"/>
                            <a:gd name="T7" fmla="*/ 28332 h 1713"/>
                            <a:gd name="T8" fmla="+- 0 8237 7279"/>
                            <a:gd name="T9" fmla="*/ T8 w 1320"/>
                            <a:gd name="T10" fmla="+- 0 28191 27778"/>
                            <a:gd name="T11" fmla="*/ 28191 h 1713"/>
                            <a:gd name="T12" fmla="+- 0 8197 7279"/>
                            <a:gd name="T13" fmla="*/ T12 w 1320"/>
                            <a:gd name="T14" fmla="+- 0 28039 27778"/>
                            <a:gd name="T15" fmla="*/ 28039 h 1713"/>
                            <a:gd name="T16" fmla="+- 0 8181 7279"/>
                            <a:gd name="T17" fmla="*/ T16 w 1320"/>
                            <a:gd name="T18" fmla="+- 0 27870 27778"/>
                            <a:gd name="T19" fmla="*/ 27870 h 1713"/>
                            <a:gd name="T20" fmla="+- 0 7279 7279"/>
                            <a:gd name="T21" fmla="*/ T20 w 1320"/>
                            <a:gd name="T22" fmla="+- 0 27879 27778"/>
                            <a:gd name="T23" fmla="*/ 27879 h 1713"/>
                            <a:gd name="T24" fmla="+- 0 7288 7279"/>
                            <a:gd name="T25" fmla="*/ T24 w 1320"/>
                            <a:gd name="T26" fmla="+- 0 28061 27778"/>
                            <a:gd name="T27" fmla="*/ 28061 h 1713"/>
                            <a:gd name="T28" fmla="+- 0 7316 7279"/>
                            <a:gd name="T29" fmla="*/ T28 w 1320"/>
                            <a:gd name="T30" fmla="+- 0 28173 27778"/>
                            <a:gd name="T31" fmla="*/ 28173 h 1713"/>
                            <a:gd name="T32" fmla="+- 0 7751 7279"/>
                            <a:gd name="T33" fmla="*/ T32 w 1320"/>
                            <a:gd name="T34" fmla="+- 0 28312 27778"/>
                            <a:gd name="T35" fmla="*/ 28312 h 1713"/>
                            <a:gd name="T36" fmla="+- 0 7913 7279"/>
                            <a:gd name="T37" fmla="*/ T36 w 1320"/>
                            <a:gd name="T38" fmla="+- 0 28365 27778"/>
                            <a:gd name="T39" fmla="*/ 28365 h 1713"/>
                            <a:gd name="T40" fmla="+- 0 8065 7279"/>
                            <a:gd name="T41" fmla="*/ T40 w 1320"/>
                            <a:gd name="T42" fmla="+- 0 28416 27778"/>
                            <a:gd name="T43" fmla="*/ 28416 h 1713"/>
                            <a:gd name="T44" fmla="+- 0 8207 7279"/>
                            <a:gd name="T45" fmla="*/ T44 w 1320"/>
                            <a:gd name="T46" fmla="+- 0 28466 27778"/>
                            <a:gd name="T47" fmla="*/ 28466 h 1713"/>
                            <a:gd name="T48" fmla="+- 0 8337 7279"/>
                            <a:gd name="T49" fmla="*/ T48 w 1320"/>
                            <a:gd name="T50" fmla="+- 0 28514 27778"/>
                            <a:gd name="T51" fmla="*/ 28514 h 1713"/>
                            <a:gd name="T52" fmla="+- 0 8599 7279"/>
                            <a:gd name="T53" fmla="*/ T52 w 1320"/>
                            <a:gd name="T54" fmla="+- 0 29281 27778"/>
                            <a:gd name="T55" fmla="*/ 29281 h 1713"/>
                            <a:gd name="T56" fmla="+- 0 8591 7279"/>
                            <a:gd name="T57" fmla="*/ T56 w 1320"/>
                            <a:gd name="T58" fmla="+- 0 29125 27778"/>
                            <a:gd name="T59" fmla="*/ 29125 h 1713"/>
                            <a:gd name="T60" fmla="+- 0 8527 7279"/>
                            <a:gd name="T61" fmla="*/ T60 w 1320"/>
                            <a:gd name="T62" fmla="+- 0 29141 27778"/>
                            <a:gd name="T63" fmla="*/ 29141 h 1713"/>
                            <a:gd name="T64" fmla="+- 0 8453 7279"/>
                            <a:gd name="T65" fmla="*/ T64 w 1320"/>
                            <a:gd name="T66" fmla="+- 0 29127 27778"/>
                            <a:gd name="T67" fmla="*/ 29127 h 1713"/>
                            <a:gd name="T68" fmla="+- 0 8365 7279"/>
                            <a:gd name="T69" fmla="*/ T68 w 1320"/>
                            <a:gd name="T70" fmla="+- 0 29085 27778"/>
                            <a:gd name="T71" fmla="*/ 29085 h 1713"/>
                            <a:gd name="T72" fmla="+- 0 8262 7279"/>
                            <a:gd name="T73" fmla="*/ T72 w 1320"/>
                            <a:gd name="T74" fmla="+- 0 29018 27778"/>
                            <a:gd name="T75" fmla="*/ 29018 h 1713"/>
                            <a:gd name="T76" fmla="+- 0 8139 7279"/>
                            <a:gd name="T77" fmla="*/ T76 w 1320"/>
                            <a:gd name="T78" fmla="+- 0 28929 27778"/>
                            <a:gd name="T79" fmla="*/ 28929 h 1713"/>
                            <a:gd name="T80" fmla="+- 0 7914 7279"/>
                            <a:gd name="T81" fmla="*/ T80 w 1320"/>
                            <a:gd name="T82" fmla="+- 0 28761 27778"/>
                            <a:gd name="T83" fmla="*/ 28761 h 1713"/>
                            <a:gd name="T84" fmla="+- 0 7733 7279"/>
                            <a:gd name="T85" fmla="*/ T84 w 1320"/>
                            <a:gd name="T86" fmla="+- 0 28630 27778"/>
                            <a:gd name="T87" fmla="*/ 28630 h 1713"/>
                            <a:gd name="T88" fmla="+- 0 7524 7279"/>
                            <a:gd name="T89" fmla="*/ T88 w 1320"/>
                            <a:gd name="T90" fmla="+- 0 28487 27778"/>
                            <a:gd name="T91" fmla="*/ 28487 h 1713"/>
                            <a:gd name="T92" fmla="+- 0 7543 7279"/>
                            <a:gd name="T93" fmla="*/ T92 w 1320"/>
                            <a:gd name="T94" fmla="+- 0 28574 27778"/>
                            <a:gd name="T95" fmla="*/ 28574 h 1713"/>
                            <a:gd name="T96" fmla="+- 0 7556 7279"/>
                            <a:gd name="T97" fmla="*/ T96 w 1320"/>
                            <a:gd name="T98" fmla="+- 0 28686 27778"/>
                            <a:gd name="T99" fmla="*/ 28686 h 1713"/>
                            <a:gd name="T100" fmla="+- 0 7564 7279"/>
                            <a:gd name="T101" fmla="*/ T100 w 1320"/>
                            <a:gd name="T102" fmla="+- 0 28827 27778"/>
                            <a:gd name="T103" fmla="*/ 28827 h 1713"/>
                            <a:gd name="T104" fmla="+- 0 7565 7279"/>
                            <a:gd name="T105" fmla="*/ T104 w 1320"/>
                            <a:gd name="T106" fmla="+- 0 29003 27778"/>
                            <a:gd name="T107" fmla="*/ 29003 h 1713"/>
                            <a:gd name="T108" fmla="+- 0 7558 7279"/>
                            <a:gd name="T109" fmla="*/ T108 w 1320"/>
                            <a:gd name="T110" fmla="+- 0 29216 27778"/>
                            <a:gd name="T111" fmla="*/ 29216 h 1713"/>
                            <a:gd name="T112" fmla="+- 0 7542 7279"/>
                            <a:gd name="T113" fmla="*/ T112 w 1320"/>
                            <a:gd name="T114" fmla="+- 0 29471 27778"/>
                            <a:gd name="T115" fmla="*/ 29471 h 1713"/>
                            <a:gd name="T116" fmla="+- 0 7706 7279"/>
                            <a:gd name="T117" fmla="*/ T116 w 1320"/>
                            <a:gd name="T118" fmla="+- 0 29417 27778"/>
                            <a:gd name="T119" fmla="*/ 29417 h 1713"/>
                            <a:gd name="T120" fmla="+- 0 7879 7279"/>
                            <a:gd name="T121" fmla="*/ T120 w 1320"/>
                            <a:gd name="T122" fmla="+- 0 29396 27778"/>
                            <a:gd name="T123" fmla="*/ 29396 h 1713"/>
                            <a:gd name="T124" fmla="+- 0 8041 7279"/>
                            <a:gd name="T125" fmla="*/ T124 w 1320"/>
                            <a:gd name="T126" fmla="+- 0 29448 27778"/>
                            <a:gd name="T127" fmla="*/ 29448 h 1713"/>
                            <a:gd name="T128" fmla="+- 0 8201 7279"/>
                            <a:gd name="T129" fmla="*/ T128 w 1320"/>
                            <a:gd name="T130" fmla="+- 0 29481 27778"/>
                            <a:gd name="T131" fmla="*/ 29481 h 1713"/>
                            <a:gd name="T132" fmla="+- 0 8358 7279"/>
                            <a:gd name="T133" fmla="*/ T132 w 1320"/>
                            <a:gd name="T134" fmla="+- 0 29490 27778"/>
                            <a:gd name="T135" fmla="*/ 29490 h 1713"/>
                            <a:gd name="T136" fmla="+- 0 8513 7279"/>
                            <a:gd name="T137" fmla="*/ T136 w 1320"/>
                            <a:gd name="T138" fmla="+- 0 29474 27778"/>
                            <a:gd name="T139" fmla="*/ 29474 h 1713"/>
                            <a:gd name="T140" fmla="+- 0 8596 7279"/>
                            <a:gd name="T141" fmla="*/ T140 w 1320"/>
                            <a:gd name="T142" fmla="+- 0 29366 27778"/>
                            <a:gd name="T143" fmla="*/ 29366 h 1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320" h="1713">
                              <a:moveTo>
                                <a:pt x="1118" y="760"/>
                              </a:moveTo>
                              <a:lnTo>
                                <a:pt x="1083" y="691"/>
                              </a:lnTo>
                              <a:lnTo>
                                <a:pt x="1048" y="623"/>
                              </a:lnTo>
                              <a:lnTo>
                                <a:pt x="1015" y="554"/>
                              </a:lnTo>
                              <a:lnTo>
                                <a:pt x="985" y="484"/>
                              </a:lnTo>
                              <a:lnTo>
                                <a:pt x="958" y="413"/>
                              </a:lnTo>
                              <a:lnTo>
                                <a:pt x="935" y="338"/>
                              </a:lnTo>
                              <a:lnTo>
                                <a:pt x="918" y="261"/>
                              </a:lnTo>
                              <a:lnTo>
                                <a:pt x="906" y="179"/>
                              </a:lnTo>
                              <a:lnTo>
                                <a:pt x="902" y="92"/>
                              </a:lnTo>
                              <a:lnTo>
                                <a:pt x="906" y="0"/>
                              </a:lnTo>
                              <a:lnTo>
                                <a:pt x="0" y="101"/>
                              </a:lnTo>
                              <a:lnTo>
                                <a:pt x="2" y="202"/>
                              </a:lnTo>
                              <a:lnTo>
                                <a:pt x="9" y="283"/>
                              </a:lnTo>
                              <a:lnTo>
                                <a:pt x="21" y="346"/>
                              </a:lnTo>
                              <a:lnTo>
                                <a:pt x="37" y="395"/>
                              </a:lnTo>
                              <a:lnTo>
                                <a:pt x="388" y="507"/>
                              </a:lnTo>
                              <a:lnTo>
                                <a:pt x="472" y="534"/>
                              </a:lnTo>
                              <a:lnTo>
                                <a:pt x="554" y="560"/>
                              </a:lnTo>
                              <a:lnTo>
                                <a:pt x="634" y="587"/>
                              </a:lnTo>
                              <a:lnTo>
                                <a:pt x="711" y="612"/>
                              </a:lnTo>
                              <a:lnTo>
                                <a:pt x="786" y="638"/>
                              </a:lnTo>
                              <a:lnTo>
                                <a:pt x="859" y="663"/>
                              </a:lnTo>
                              <a:lnTo>
                                <a:pt x="928" y="688"/>
                              </a:lnTo>
                              <a:lnTo>
                                <a:pt x="995" y="712"/>
                              </a:lnTo>
                              <a:lnTo>
                                <a:pt x="1058" y="736"/>
                              </a:lnTo>
                              <a:lnTo>
                                <a:pt x="1118" y="760"/>
                              </a:lnTo>
                              <a:close/>
                              <a:moveTo>
                                <a:pt x="1320" y="1503"/>
                              </a:moveTo>
                              <a:lnTo>
                                <a:pt x="1318" y="1423"/>
                              </a:lnTo>
                              <a:lnTo>
                                <a:pt x="1312" y="1347"/>
                              </a:lnTo>
                              <a:lnTo>
                                <a:pt x="1281" y="1359"/>
                              </a:lnTo>
                              <a:lnTo>
                                <a:pt x="1248" y="1363"/>
                              </a:lnTo>
                              <a:lnTo>
                                <a:pt x="1213" y="1359"/>
                              </a:lnTo>
                              <a:lnTo>
                                <a:pt x="1174" y="1349"/>
                              </a:lnTo>
                              <a:lnTo>
                                <a:pt x="1132" y="1331"/>
                              </a:lnTo>
                              <a:lnTo>
                                <a:pt x="1086" y="1307"/>
                              </a:lnTo>
                              <a:lnTo>
                                <a:pt x="1037" y="1276"/>
                              </a:lnTo>
                              <a:lnTo>
                                <a:pt x="983" y="1240"/>
                              </a:lnTo>
                              <a:lnTo>
                                <a:pt x="924" y="1198"/>
                              </a:lnTo>
                              <a:lnTo>
                                <a:pt x="860" y="1151"/>
                              </a:lnTo>
                              <a:lnTo>
                                <a:pt x="716" y="1043"/>
                              </a:lnTo>
                              <a:lnTo>
                                <a:pt x="635" y="983"/>
                              </a:lnTo>
                              <a:lnTo>
                                <a:pt x="548" y="919"/>
                              </a:lnTo>
                              <a:lnTo>
                                <a:pt x="454" y="852"/>
                              </a:lnTo>
                              <a:lnTo>
                                <a:pt x="353" y="781"/>
                              </a:lnTo>
                              <a:lnTo>
                                <a:pt x="245" y="709"/>
                              </a:lnTo>
                              <a:lnTo>
                                <a:pt x="255" y="749"/>
                              </a:lnTo>
                              <a:lnTo>
                                <a:pt x="264" y="796"/>
                              </a:lnTo>
                              <a:lnTo>
                                <a:pt x="271" y="848"/>
                              </a:lnTo>
                              <a:lnTo>
                                <a:pt x="277" y="908"/>
                              </a:lnTo>
                              <a:lnTo>
                                <a:pt x="282" y="975"/>
                              </a:lnTo>
                              <a:lnTo>
                                <a:pt x="285" y="1049"/>
                              </a:lnTo>
                              <a:lnTo>
                                <a:pt x="286" y="1132"/>
                              </a:lnTo>
                              <a:lnTo>
                                <a:pt x="286" y="1225"/>
                              </a:lnTo>
                              <a:lnTo>
                                <a:pt x="283" y="1326"/>
                              </a:lnTo>
                              <a:lnTo>
                                <a:pt x="279" y="1438"/>
                              </a:lnTo>
                              <a:lnTo>
                                <a:pt x="272" y="1560"/>
                              </a:lnTo>
                              <a:lnTo>
                                <a:pt x="263" y="1693"/>
                              </a:lnTo>
                              <a:lnTo>
                                <a:pt x="344" y="1661"/>
                              </a:lnTo>
                              <a:lnTo>
                                <a:pt x="427" y="1639"/>
                              </a:lnTo>
                              <a:lnTo>
                                <a:pt x="513" y="1626"/>
                              </a:lnTo>
                              <a:lnTo>
                                <a:pt x="600" y="1618"/>
                              </a:lnTo>
                              <a:lnTo>
                                <a:pt x="681" y="1646"/>
                              </a:lnTo>
                              <a:lnTo>
                                <a:pt x="762" y="1670"/>
                              </a:lnTo>
                              <a:lnTo>
                                <a:pt x="842" y="1689"/>
                              </a:lnTo>
                              <a:lnTo>
                                <a:pt x="922" y="1703"/>
                              </a:lnTo>
                              <a:lnTo>
                                <a:pt x="1001" y="1710"/>
                              </a:lnTo>
                              <a:lnTo>
                                <a:pt x="1079" y="1712"/>
                              </a:lnTo>
                              <a:lnTo>
                                <a:pt x="1157" y="1707"/>
                              </a:lnTo>
                              <a:lnTo>
                                <a:pt x="1234" y="1696"/>
                              </a:lnTo>
                              <a:lnTo>
                                <a:pt x="1310" y="1677"/>
                              </a:lnTo>
                              <a:lnTo>
                                <a:pt x="1317" y="1588"/>
                              </a:lnTo>
                              <a:lnTo>
                                <a:pt x="1320" y="15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E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docshape57"/>
                      <wps:cNvSpPr>
                        <a:spLocks/>
                      </wps:cNvSpPr>
                      <wps:spPr bwMode="auto">
                        <a:xfrm>
                          <a:off x="6381" y="27870"/>
                          <a:ext cx="1184" cy="1821"/>
                        </a:xfrm>
                        <a:custGeom>
                          <a:avLst/>
                          <a:gdLst>
                            <a:gd name="T0" fmla="+- 0 6409 6382"/>
                            <a:gd name="T1" fmla="*/ T0 w 1184"/>
                            <a:gd name="T2" fmla="+- 0 27949 27870"/>
                            <a:gd name="T3" fmla="*/ 27949 h 1821"/>
                            <a:gd name="T4" fmla="+- 0 6423 6382"/>
                            <a:gd name="T5" fmla="*/ T4 w 1184"/>
                            <a:gd name="T6" fmla="+- 0 28106 27870"/>
                            <a:gd name="T7" fmla="*/ 28106 h 1821"/>
                            <a:gd name="T8" fmla="+- 0 6435 6382"/>
                            <a:gd name="T9" fmla="*/ T8 w 1184"/>
                            <a:gd name="T10" fmla="+- 0 28263 27870"/>
                            <a:gd name="T11" fmla="*/ 28263 h 1821"/>
                            <a:gd name="T12" fmla="+- 0 6443 6382"/>
                            <a:gd name="T13" fmla="*/ T12 w 1184"/>
                            <a:gd name="T14" fmla="+- 0 28421 27870"/>
                            <a:gd name="T15" fmla="*/ 28421 h 1821"/>
                            <a:gd name="T16" fmla="+- 0 6448 6382"/>
                            <a:gd name="T17" fmla="*/ T16 w 1184"/>
                            <a:gd name="T18" fmla="+- 0 28578 27870"/>
                            <a:gd name="T19" fmla="*/ 28578 h 1821"/>
                            <a:gd name="T20" fmla="+- 0 6449 6382"/>
                            <a:gd name="T21" fmla="*/ T20 w 1184"/>
                            <a:gd name="T22" fmla="+- 0 28736 27870"/>
                            <a:gd name="T23" fmla="*/ 28736 h 1821"/>
                            <a:gd name="T24" fmla="+- 0 6447 6382"/>
                            <a:gd name="T25" fmla="*/ T24 w 1184"/>
                            <a:gd name="T26" fmla="+- 0 28895 27870"/>
                            <a:gd name="T27" fmla="*/ 28895 h 1821"/>
                            <a:gd name="T28" fmla="+- 0 6441 6382"/>
                            <a:gd name="T29" fmla="*/ T28 w 1184"/>
                            <a:gd name="T30" fmla="+- 0 29053 27870"/>
                            <a:gd name="T31" fmla="*/ 29053 h 1821"/>
                            <a:gd name="T32" fmla="+- 0 6432 6382"/>
                            <a:gd name="T33" fmla="*/ T32 w 1184"/>
                            <a:gd name="T34" fmla="+- 0 29212 27870"/>
                            <a:gd name="T35" fmla="*/ 29212 h 1821"/>
                            <a:gd name="T36" fmla="+- 0 6419 6382"/>
                            <a:gd name="T37" fmla="*/ T36 w 1184"/>
                            <a:gd name="T38" fmla="+- 0 29372 27870"/>
                            <a:gd name="T39" fmla="*/ 29372 h 1821"/>
                            <a:gd name="T40" fmla="+- 0 6402 6382"/>
                            <a:gd name="T41" fmla="*/ T40 w 1184"/>
                            <a:gd name="T42" fmla="+- 0 29531 27870"/>
                            <a:gd name="T43" fmla="*/ 29531 h 1821"/>
                            <a:gd name="T44" fmla="+- 0 6382 6382"/>
                            <a:gd name="T45" fmla="*/ T44 w 1184"/>
                            <a:gd name="T46" fmla="+- 0 29691 27870"/>
                            <a:gd name="T47" fmla="*/ 29691 h 1821"/>
                            <a:gd name="T48" fmla="+- 0 6554 6382"/>
                            <a:gd name="T49" fmla="*/ T48 w 1184"/>
                            <a:gd name="T50" fmla="+- 0 29668 27870"/>
                            <a:gd name="T51" fmla="*/ 29668 h 1821"/>
                            <a:gd name="T52" fmla="+- 0 6722 6382"/>
                            <a:gd name="T53" fmla="*/ T52 w 1184"/>
                            <a:gd name="T54" fmla="+- 0 29644 27870"/>
                            <a:gd name="T55" fmla="*/ 29644 h 1821"/>
                            <a:gd name="T56" fmla="+- 0 6885 6382"/>
                            <a:gd name="T57" fmla="*/ T56 w 1184"/>
                            <a:gd name="T58" fmla="+- 0 29618 27870"/>
                            <a:gd name="T59" fmla="*/ 29618 h 1821"/>
                            <a:gd name="T60" fmla="+- 0 7042 6382"/>
                            <a:gd name="T61" fmla="*/ T60 w 1184"/>
                            <a:gd name="T62" fmla="+- 0 29590 27870"/>
                            <a:gd name="T63" fmla="*/ 29590 h 1821"/>
                            <a:gd name="T64" fmla="+- 0 7194 6382"/>
                            <a:gd name="T65" fmla="*/ T64 w 1184"/>
                            <a:gd name="T66" fmla="+- 0 29559 27870"/>
                            <a:gd name="T67" fmla="*/ 29559 h 1821"/>
                            <a:gd name="T68" fmla="+- 0 7339 6382"/>
                            <a:gd name="T69" fmla="*/ T68 w 1184"/>
                            <a:gd name="T70" fmla="+- 0 29526 27870"/>
                            <a:gd name="T71" fmla="*/ 29526 h 1821"/>
                            <a:gd name="T72" fmla="+- 0 7476 6382"/>
                            <a:gd name="T73" fmla="*/ T72 w 1184"/>
                            <a:gd name="T74" fmla="+- 0 29490 27870"/>
                            <a:gd name="T75" fmla="*/ 29490 h 1821"/>
                            <a:gd name="T76" fmla="+- 0 7551 6382"/>
                            <a:gd name="T77" fmla="*/ T76 w 1184"/>
                            <a:gd name="T78" fmla="+- 0 29338 27870"/>
                            <a:gd name="T79" fmla="*/ 29338 h 1821"/>
                            <a:gd name="T80" fmla="+- 0 7562 6382"/>
                            <a:gd name="T81" fmla="*/ T80 w 1184"/>
                            <a:gd name="T82" fmla="+- 0 29104 27870"/>
                            <a:gd name="T83" fmla="*/ 29104 h 1821"/>
                            <a:gd name="T84" fmla="+- 0 7565 6382"/>
                            <a:gd name="T85" fmla="*/ T84 w 1184"/>
                            <a:gd name="T86" fmla="+- 0 28910 27870"/>
                            <a:gd name="T87" fmla="*/ 28910 h 1821"/>
                            <a:gd name="T88" fmla="+- 0 7561 6382"/>
                            <a:gd name="T89" fmla="*/ T88 w 1184"/>
                            <a:gd name="T90" fmla="+- 0 28753 27870"/>
                            <a:gd name="T91" fmla="*/ 28753 h 1821"/>
                            <a:gd name="T92" fmla="+- 0 7543 6382"/>
                            <a:gd name="T93" fmla="*/ T92 w 1184"/>
                            <a:gd name="T94" fmla="+- 0 28574 27870"/>
                            <a:gd name="T95" fmla="*/ 28574 h 1821"/>
                            <a:gd name="T96" fmla="+- 0 7469 6382"/>
                            <a:gd name="T97" fmla="*/ T96 w 1184"/>
                            <a:gd name="T98" fmla="+- 0 28450 27870"/>
                            <a:gd name="T99" fmla="*/ 28450 h 1821"/>
                            <a:gd name="T100" fmla="+- 0 7353 6382"/>
                            <a:gd name="T101" fmla="*/ T100 w 1184"/>
                            <a:gd name="T102" fmla="+- 0 28376 27870"/>
                            <a:gd name="T103" fmla="*/ 28376 h 1821"/>
                            <a:gd name="T104" fmla="+- 0 7229 6382"/>
                            <a:gd name="T105" fmla="*/ T104 w 1184"/>
                            <a:gd name="T106" fmla="+- 0 28301 27870"/>
                            <a:gd name="T107" fmla="*/ 28301 h 1821"/>
                            <a:gd name="T108" fmla="+- 0 7098 6382"/>
                            <a:gd name="T109" fmla="*/ T108 w 1184"/>
                            <a:gd name="T110" fmla="+- 0 28224 27870"/>
                            <a:gd name="T111" fmla="*/ 28224 h 1821"/>
                            <a:gd name="T112" fmla="+- 0 6958 6382"/>
                            <a:gd name="T113" fmla="*/ T112 w 1184"/>
                            <a:gd name="T114" fmla="+- 0 28146 27870"/>
                            <a:gd name="T115" fmla="*/ 28146 h 1821"/>
                            <a:gd name="T116" fmla="+- 0 6810 6382"/>
                            <a:gd name="T117" fmla="*/ T116 w 1184"/>
                            <a:gd name="T118" fmla="+- 0 28068 27870"/>
                            <a:gd name="T119" fmla="*/ 28068 h 1821"/>
                            <a:gd name="T120" fmla="+- 0 6653 6382"/>
                            <a:gd name="T121" fmla="*/ T120 w 1184"/>
                            <a:gd name="T122" fmla="+- 0 27989 27870"/>
                            <a:gd name="T123" fmla="*/ 27989 h 1821"/>
                            <a:gd name="T124" fmla="+- 0 6487 6382"/>
                            <a:gd name="T125" fmla="*/ T124 w 1184"/>
                            <a:gd name="T126" fmla="+- 0 27910 27870"/>
                            <a:gd name="T127" fmla="*/ 27910 h 18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84" h="1821">
                              <a:moveTo>
                                <a:pt x="18" y="0"/>
                              </a:moveTo>
                              <a:lnTo>
                                <a:pt x="27" y="79"/>
                              </a:lnTo>
                              <a:lnTo>
                                <a:pt x="34" y="157"/>
                              </a:lnTo>
                              <a:lnTo>
                                <a:pt x="41" y="236"/>
                              </a:lnTo>
                              <a:lnTo>
                                <a:pt x="48" y="314"/>
                              </a:lnTo>
                              <a:lnTo>
                                <a:pt x="53" y="393"/>
                              </a:lnTo>
                              <a:lnTo>
                                <a:pt x="57" y="472"/>
                              </a:lnTo>
                              <a:lnTo>
                                <a:pt x="61" y="551"/>
                              </a:lnTo>
                              <a:lnTo>
                                <a:pt x="64" y="629"/>
                              </a:lnTo>
                              <a:lnTo>
                                <a:pt x="66" y="708"/>
                              </a:lnTo>
                              <a:lnTo>
                                <a:pt x="67" y="787"/>
                              </a:lnTo>
                              <a:lnTo>
                                <a:pt x="67" y="866"/>
                              </a:lnTo>
                              <a:lnTo>
                                <a:pt x="66" y="946"/>
                              </a:lnTo>
                              <a:lnTo>
                                <a:pt x="65" y="1025"/>
                              </a:lnTo>
                              <a:lnTo>
                                <a:pt x="62" y="1104"/>
                              </a:lnTo>
                              <a:lnTo>
                                <a:pt x="59" y="1183"/>
                              </a:lnTo>
                              <a:lnTo>
                                <a:pt x="55" y="1263"/>
                              </a:lnTo>
                              <a:lnTo>
                                <a:pt x="50" y="1342"/>
                              </a:lnTo>
                              <a:lnTo>
                                <a:pt x="44" y="1422"/>
                              </a:lnTo>
                              <a:lnTo>
                                <a:pt x="37" y="1502"/>
                              </a:lnTo>
                              <a:lnTo>
                                <a:pt x="29" y="1581"/>
                              </a:lnTo>
                              <a:lnTo>
                                <a:pt x="20" y="1661"/>
                              </a:lnTo>
                              <a:lnTo>
                                <a:pt x="10" y="1741"/>
                              </a:lnTo>
                              <a:lnTo>
                                <a:pt x="0" y="1821"/>
                              </a:lnTo>
                              <a:lnTo>
                                <a:pt x="86" y="1810"/>
                              </a:lnTo>
                              <a:lnTo>
                                <a:pt x="172" y="1798"/>
                              </a:lnTo>
                              <a:lnTo>
                                <a:pt x="256" y="1786"/>
                              </a:lnTo>
                              <a:lnTo>
                                <a:pt x="340" y="1774"/>
                              </a:lnTo>
                              <a:lnTo>
                                <a:pt x="422" y="1761"/>
                              </a:lnTo>
                              <a:lnTo>
                                <a:pt x="503" y="1748"/>
                              </a:lnTo>
                              <a:lnTo>
                                <a:pt x="582" y="1734"/>
                              </a:lnTo>
                              <a:lnTo>
                                <a:pt x="660" y="1720"/>
                              </a:lnTo>
                              <a:lnTo>
                                <a:pt x="737" y="1705"/>
                              </a:lnTo>
                              <a:lnTo>
                                <a:pt x="812" y="1689"/>
                              </a:lnTo>
                              <a:lnTo>
                                <a:pt x="885" y="1673"/>
                              </a:lnTo>
                              <a:lnTo>
                                <a:pt x="957" y="1656"/>
                              </a:lnTo>
                              <a:lnTo>
                                <a:pt x="1026" y="1638"/>
                              </a:lnTo>
                              <a:lnTo>
                                <a:pt x="1094" y="1620"/>
                              </a:lnTo>
                              <a:lnTo>
                                <a:pt x="1160" y="1601"/>
                              </a:lnTo>
                              <a:lnTo>
                                <a:pt x="1169" y="1468"/>
                              </a:lnTo>
                              <a:lnTo>
                                <a:pt x="1176" y="1346"/>
                              </a:lnTo>
                              <a:lnTo>
                                <a:pt x="1180" y="1234"/>
                              </a:lnTo>
                              <a:lnTo>
                                <a:pt x="1183" y="1133"/>
                              </a:lnTo>
                              <a:lnTo>
                                <a:pt x="1183" y="1040"/>
                              </a:lnTo>
                              <a:lnTo>
                                <a:pt x="1182" y="957"/>
                              </a:lnTo>
                              <a:lnTo>
                                <a:pt x="1179" y="883"/>
                              </a:lnTo>
                              <a:lnTo>
                                <a:pt x="1174" y="816"/>
                              </a:lnTo>
                              <a:lnTo>
                                <a:pt x="1161" y="704"/>
                              </a:lnTo>
                              <a:lnTo>
                                <a:pt x="1142" y="617"/>
                              </a:lnTo>
                              <a:lnTo>
                                <a:pt x="1087" y="580"/>
                              </a:lnTo>
                              <a:lnTo>
                                <a:pt x="1030" y="544"/>
                              </a:lnTo>
                              <a:lnTo>
                                <a:pt x="971" y="506"/>
                              </a:lnTo>
                              <a:lnTo>
                                <a:pt x="910" y="469"/>
                              </a:lnTo>
                              <a:lnTo>
                                <a:pt x="847" y="431"/>
                              </a:lnTo>
                              <a:lnTo>
                                <a:pt x="783" y="393"/>
                              </a:lnTo>
                              <a:lnTo>
                                <a:pt x="716" y="354"/>
                              </a:lnTo>
                              <a:lnTo>
                                <a:pt x="647" y="315"/>
                              </a:lnTo>
                              <a:lnTo>
                                <a:pt x="576" y="276"/>
                              </a:lnTo>
                              <a:lnTo>
                                <a:pt x="503" y="237"/>
                              </a:lnTo>
                              <a:lnTo>
                                <a:pt x="428" y="198"/>
                              </a:lnTo>
                              <a:lnTo>
                                <a:pt x="351" y="158"/>
                              </a:lnTo>
                              <a:lnTo>
                                <a:pt x="271" y="119"/>
                              </a:lnTo>
                              <a:lnTo>
                                <a:pt x="189" y="79"/>
                              </a:lnTo>
                              <a:lnTo>
                                <a:pt x="105" y="4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3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docshape58"/>
                      <wps:cNvSpPr>
                        <a:spLocks/>
                      </wps:cNvSpPr>
                      <wps:spPr bwMode="auto">
                        <a:xfrm>
                          <a:off x="7315" y="28173"/>
                          <a:ext cx="1275" cy="968"/>
                        </a:xfrm>
                        <a:custGeom>
                          <a:avLst/>
                          <a:gdLst>
                            <a:gd name="T0" fmla="+- 0 7316 7316"/>
                            <a:gd name="T1" fmla="*/ T0 w 1275"/>
                            <a:gd name="T2" fmla="+- 0 28173 28173"/>
                            <a:gd name="T3" fmla="*/ 28173 h 968"/>
                            <a:gd name="T4" fmla="+- 0 7346 7316"/>
                            <a:gd name="T5" fmla="*/ T4 w 1275"/>
                            <a:gd name="T6" fmla="+- 0 28228 28173"/>
                            <a:gd name="T7" fmla="*/ 28228 h 968"/>
                            <a:gd name="T8" fmla="+- 0 7382 7316"/>
                            <a:gd name="T9" fmla="*/ T8 w 1275"/>
                            <a:gd name="T10" fmla="+- 0 28267 28173"/>
                            <a:gd name="T11" fmla="*/ 28267 h 968"/>
                            <a:gd name="T12" fmla="+- 0 7420 7316"/>
                            <a:gd name="T13" fmla="*/ T12 w 1275"/>
                            <a:gd name="T14" fmla="+- 0 28302 28173"/>
                            <a:gd name="T15" fmla="*/ 28302 h 968"/>
                            <a:gd name="T16" fmla="+- 0 7458 7316"/>
                            <a:gd name="T17" fmla="*/ T16 w 1275"/>
                            <a:gd name="T18" fmla="+- 0 28344 28173"/>
                            <a:gd name="T19" fmla="*/ 28344 h 968"/>
                            <a:gd name="T20" fmla="+- 0 7476 7316"/>
                            <a:gd name="T21" fmla="*/ T20 w 1275"/>
                            <a:gd name="T22" fmla="+- 0 28370 28173"/>
                            <a:gd name="T23" fmla="*/ 28370 h 968"/>
                            <a:gd name="T24" fmla="+- 0 7493 7316"/>
                            <a:gd name="T25" fmla="*/ T24 w 1275"/>
                            <a:gd name="T26" fmla="+- 0 28402 28173"/>
                            <a:gd name="T27" fmla="*/ 28402 h 968"/>
                            <a:gd name="T28" fmla="+- 0 7509 7316"/>
                            <a:gd name="T29" fmla="*/ T28 w 1275"/>
                            <a:gd name="T30" fmla="+- 0 28440 28173"/>
                            <a:gd name="T31" fmla="*/ 28440 h 968"/>
                            <a:gd name="T32" fmla="+- 0 7524 7316"/>
                            <a:gd name="T33" fmla="*/ T32 w 1275"/>
                            <a:gd name="T34" fmla="+- 0 28487 28173"/>
                            <a:gd name="T35" fmla="*/ 28487 h 968"/>
                            <a:gd name="T36" fmla="+- 0 7632 7316"/>
                            <a:gd name="T37" fmla="*/ T36 w 1275"/>
                            <a:gd name="T38" fmla="+- 0 28559 28173"/>
                            <a:gd name="T39" fmla="*/ 28559 h 968"/>
                            <a:gd name="T40" fmla="+- 0 7733 7316"/>
                            <a:gd name="T41" fmla="*/ T40 w 1275"/>
                            <a:gd name="T42" fmla="+- 0 28630 28173"/>
                            <a:gd name="T43" fmla="*/ 28630 h 968"/>
                            <a:gd name="T44" fmla="+- 0 7827 7316"/>
                            <a:gd name="T45" fmla="*/ T44 w 1275"/>
                            <a:gd name="T46" fmla="+- 0 28697 28173"/>
                            <a:gd name="T47" fmla="*/ 28697 h 968"/>
                            <a:gd name="T48" fmla="+- 0 7914 7316"/>
                            <a:gd name="T49" fmla="*/ T48 w 1275"/>
                            <a:gd name="T50" fmla="+- 0 28761 28173"/>
                            <a:gd name="T51" fmla="*/ 28761 h 968"/>
                            <a:gd name="T52" fmla="+- 0 7995 7316"/>
                            <a:gd name="T53" fmla="*/ T52 w 1275"/>
                            <a:gd name="T54" fmla="+- 0 28821 28173"/>
                            <a:gd name="T55" fmla="*/ 28821 h 968"/>
                            <a:gd name="T56" fmla="+- 0 8139 7316"/>
                            <a:gd name="T57" fmla="*/ T56 w 1275"/>
                            <a:gd name="T58" fmla="+- 0 28929 28173"/>
                            <a:gd name="T59" fmla="*/ 28929 h 968"/>
                            <a:gd name="T60" fmla="+- 0 8203 7316"/>
                            <a:gd name="T61" fmla="*/ T60 w 1275"/>
                            <a:gd name="T62" fmla="+- 0 28976 28173"/>
                            <a:gd name="T63" fmla="*/ 28976 h 968"/>
                            <a:gd name="T64" fmla="+- 0 8262 7316"/>
                            <a:gd name="T65" fmla="*/ T64 w 1275"/>
                            <a:gd name="T66" fmla="+- 0 29018 28173"/>
                            <a:gd name="T67" fmla="*/ 29018 h 968"/>
                            <a:gd name="T68" fmla="+- 0 8316 7316"/>
                            <a:gd name="T69" fmla="*/ T68 w 1275"/>
                            <a:gd name="T70" fmla="+- 0 29054 28173"/>
                            <a:gd name="T71" fmla="*/ 29054 h 968"/>
                            <a:gd name="T72" fmla="+- 0 8411 7316"/>
                            <a:gd name="T73" fmla="*/ T72 w 1275"/>
                            <a:gd name="T74" fmla="+- 0 29109 28173"/>
                            <a:gd name="T75" fmla="*/ 29109 h 968"/>
                            <a:gd name="T76" fmla="+- 0 8492 7316"/>
                            <a:gd name="T77" fmla="*/ T76 w 1275"/>
                            <a:gd name="T78" fmla="+- 0 29137 28173"/>
                            <a:gd name="T79" fmla="*/ 29137 h 968"/>
                            <a:gd name="T80" fmla="+- 0 8527 7316"/>
                            <a:gd name="T81" fmla="*/ T80 w 1275"/>
                            <a:gd name="T82" fmla="+- 0 29141 28173"/>
                            <a:gd name="T83" fmla="*/ 29141 h 968"/>
                            <a:gd name="T84" fmla="+- 0 8560 7316"/>
                            <a:gd name="T85" fmla="*/ T84 w 1275"/>
                            <a:gd name="T86" fmla="+- 0 29137 28173"/>
                            <a:gd name="T87" fmla="*/ 29137 h 968"/>
                            <a:gd name="T88" fmla="+- 0 8591 7316"/>
                            <a:gd name="T89" fmla="*/ T88 w 1275"/>
                            <a:gd name="T90" fmla="+- 0 29124 28173"/>
                            <a:gd name="T91" fmla="*/ 29124 h 968"/>
                            <a:gd name="T92" fmla="+- 0 8579 7316"/>
                            <a:gd name="T93" fmla="*/ T92 w 1275"/>
                            <a:gd name="T94" fmla="+- 0 29042 28173"/>
                            <a:gd name="T95" fmla="*/ 29042 h 968"/>
                            <a:gd name="T96" fmla="+- 0 8564 7316"/>
                            <a:gd name="T97" fmla="*/ T96 w 1275"/>
                            <a:gd name="T98" fmla="+- 0 28964 28173"/>
                            <a:gd name="T99" fmla="*/ 28964 h 968"/>
                            <a:gd name="T100" fmla="+- 0 8545 7316"/>
                            <a:gd name="T101" fmla="*/ T100 w 1275"/>
                            <a:gd name="T102" fmla="+- 0 28891 28173"/>
                            <a:gd name="T103" fmla="*/ 28891 h 968"/>
                            <a:gd name="T104" fmla="+- 0 8522 7316"/>
                            <a:gd name="T105" fmla="*/ T104 w 1275"/>
                            <a:gd name="T106" fmla="+- 0 28821 28173"/>
                            <a:gd name="T107" fmla="*/ 28821 h 968"/>
                            <a:gd name="T108" fmla="+- 0 8494 7316"/>
                            <a:gd name="T109" fmla="*/ T108 w 1275"/>
                            <a:gd name="T110" fmla="+- 0 28746 28173"/>
                            <a:gd name="T111" fmla="*/ 28746 h 968"/>
                            <a:gd name="T112" fmla="+- 0 8463 7316"/>
                            <a:gd name="T113" fmla="*/ T112 w 1275"/>
                            <a:gd name="T114" fmla="+- 0 28674 28173"/>
                            <a:gd name="T115" fmla="*/ 28674 h 968"/>
                            <a:gd name="T116" fmla="+- 0 8430 7316"/>
                            <a:gd name="T117" fmla="*/ T116 w 1275"/>
                            <a:gd name="T118" fmla="+- 0 28605 28173"/>
                            <a:gd name="T119" fmla="*/ 28605 h 968"/>
                            <a:gd name="T120" fmla="+- 0 8397 7316"/>
                            <a:gd name="T121" fmla="*/ T120 w 1275"/>
                            <a:gd name="T122" fmla="+- 0 28538 28173"/>
                            <a:gd name="T123" fmla="*/ 28538 h 968"/>
                            <a:gd name="T124" fmla="+- 0 8337 7316"/>
                            <a:gd name="T125" fmla="*/ T124 w 1275"/>
                            <a:gd name="T126" fmla="+- 0 28514 28173"/>
                            <a:gd name="T127" fmla="*/ 28514 h 968"/>
                            <a:gd name="T128" fmla="+- 0 8274 7316"/>
                            <a:gd name="T129" fmla="*/ T128 w 1275"/>
                            <a:gd name="T130" fmla="+- 0 28490 28173"/>
                            <a:gd name="T131" fmla="*/ 28490 h 968"/>
                            <a:gd name="T132" fmla="+- 0 8207 7316"/>
                            <a:gd name="T133" fmla="*/ T132 w 1275"/>
                            <a:gd name="T134" fmla="+- 0 28466 28173"/>
                            <a:gd name="T135" fmla="*/ 28466 h 968"/>
                            <a:gd name="T136" fmla="+- 0 8138 7316"/>
                            <a:gd name="T137" fmla="*/ T136 w 1275"/>
                            <a:gd name="T138" fmla="+- 0 28441 28173"/>
                            <a:gd name="T139" fmla="*/ 28441 h 968"/>
                            <a:gd name="T140" fmla="+- 0 8065 7316"/>
                            <a:gd name="T141" fmla="*/ T140 w 1275"/>
                            <a:gd name="T142" fmla="+- 0 28416 28173"/>
                            <a:gd name="T143" fmla="*/ 28416 h 968"/>
                            <a:gd name="T144" fmla="+- 0 7990 7316"/>
                            <a:gd name="T145" fmla="*/ T144 w 1275"/>
                            <a:gd name="T146" fmla="+- 0 28390 28173"/>
                            <a:gd name="T147" fmla="*/ 28390 h 968"/>
                            <a:gd name="T148" fmla="+- 0 7913 7316"/>
                            <a:gd name="T149" fmla="*/ T148 w 1275"/>
                            <a:gd name="T150" fmla="+- 0 28365 28173"/>
                            <a:gd name="T151" fmla="*/ 28365 h 968"/>
                            <a:gd name="T152" fmla="+- 0 7833 7316"/>
                            <a:gd name="T153" fmla="*/ T152 w 1275"/>
                            <a:gd name="T154" fmla="+- 0 28338 28173"/>
                            <a:gd name="T155" fmla="*/ 28338 h 968"/>
                            <a:gd name="T156" fmla="+- 0 7751 7316"/>
                            <a:gd name="T157" fmla="*/ T156 w 1275"/>
                            <a:gd name="T158" fmla="+- 0 28312 28173"/>
                            <a:gd name="T159" fmla="*/ 28312 h 968"/>
                            <a:gd name="T160" fmla="+- 0 7667 7316"/>
                            <a:gd name="T161" fmla="*/ T160 w 1275"/>
                            <a:gd name="T162" fmla="+- 0 28285 28173"/>
                            <a:gd name="T163" fmla="*/ 28285 h 968"/>
                            <a:gd name="T164" fmla="+- 0 7582 7316"/>
                            <a:gd name="T165" fmla="*/ T164 w 1275"/>
                            <a:gd name="T166" fmla="+- 0 28258 28173"/>
                            <a:gd name="T167" fmla="*/ 28258 h 968"/>
                            <a:gd name="T168" fmla="+- 0 7316 7316"/>
                            <a:gd name="T169" fmla="*/ T168 w 1275"/>
                            <a:gd name="T170" fmla="+- 0 28173 28173"/>
                            <a:gd name="T171" fmla="*/ 28173 h 9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75" h="968">
                              <a:moveTo>
                                <a:pt x="0" y="0"/>
                              </a:moveTo>
                              <a:lnTo>
                                <a:pt x="30" y="55"/>
                              </a:lnTo>
                              <a:lnTo>
                                <a:pt x="66" y="94"/>
                              </a:lnTo>
                              <a:lnTo>
                                <a:pt x="104" y="129"/>
                              </a:lnTo>
                              <a:lnTo>
                                <a:pt x="142" y="171"/>
                              </a:lnTo>
                              <a:lnTo>
                                <a:pt x="160" y="197"/>
                              </a:lnTo>
                              <a:lnTo>
                                <a:pt x="177" y="229"/>
                              </a:lnTo>
                              <a:lnTo>
                                <a:pt x="193" y="267"/>
                              </a:lnTo>
                              <a:lnTo>
                                <a:pt x="208" y="314"/>
                              </a:lnTo>
                              <a:lnTo>
                                <a:pt x="316" y="386"/>
                              </a:lnTo>
                              <a:lnTo>
                                <a:pt x="417" y="457"/>
                              </a:lnTo>
                              <a:lnTo>
                                <a:pt x="511" y="524"/>
                              </a:lnTo>
                              <a:lnTo>
                                <a:pt x="598" y="588"/>
                              </a:lnTo>
                              <a:lnTo>
                                <a:pt x="679" y="648"/>
                              </a:lnTo>
                              <a:lnTo>
                                <a:pt x="823" y="756"/>
                              </a:lnTo>
                              <a:lnTo>
                                <a:pt x="887" y="803"/>
                              </a:lnTo>
                              <a:lnTo>
                                <a:pt x="946" y="845"/>
                              </a:lnTo>
                              <a:lnTo>
                                <a:pt x="1000" y="881"/>
                              </a:lnTo>
                              <a:lnTo>
                                <a:pt x="1095" y="936"/>
                              </a:lnTo>
                              <a:lnTo>
                                <a:pt x="1176" y="964"/>
                              </a:lnTo>
                              <a:lnTo>
                                <a:pt x="1211" y="968"/>
                              </a:lnTo>
                              <a:lnTo>
                                <a:pt x="1244" y="964"/>
                              </a:lnTo>
                              <a:lnTo>
                                <a:pt x="1275" y="951"/>
                              </a:lnTo>
                              <a:lnTo>
                                <a:pt x="1263" y="869"/>
                              </a:lnTo>
                              <a:lnTo>
                                <a:pt x="1248" y="791"/>
                              </a:lnTo>
                              <a:lnTo>
                                <a:pt x="1229" y="718"/>
                              </a:lnTo>
                              <a:lnTo>
                                <a:pt x="1206" y="648"/>
                              </a:lnTo>
                              <a:lnTo>
                                <a:pt x="1178" y="573"/>
                              </a:lnTo>
                              <a:lnTo>
                                <a:pt x="1147" y="501"/>
                              </a:lnTo>
                              <a:lnTo>
                                <a:pt x="1114" y="432"/>
                              </a:lnTo>
                              <a:lnTo>
                                <a:pt x="1081" y="365"/>
                              </a:lnTo>
                              <a:lnTo>
                                <a:pt x="1021" y="341"/>
                              </a:lnTo>
                              <a:lnTo>
                                <a:pt x="958" y="317"/>
                              </a:lnTo>
                              <a:lnTo>
                                <a:pt x="891" y="293"/>
                              </a:lnTo>
                              <a:lnTo>
                                <a:pt x="822" y="268"/>
                              </a:lnTo>
                              <a:lnTo>
                                <a:pt x="749" y="243"/>
                              </a:lnTo>
                              <a:lnTo>
                                <a:pt x="674" y="217"/>
                              </a:lnTo>
                              <a:lnTo>
                                <a:pt x="597" y="192"/>
                              </a:lnTo>
                              <a:lnTo>
                                <a:pt x="517" y="165"/>
                              </a:lnTo>
                              <a:lnTo>
                                <a:pt x="435" y="139"/>
                              </a:lnTo>
                              <a:lnTo>
                                <a:pt x="351" y="112"/>
                              </a:lnTo>
                              <a:lnTo>
                                <a:pt x="266" y="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8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docshape59"/>
                      <wps:cNvSpPr>
                        <a:spLocks/>
                      </wps:cNvSpPr>
                      <wps:spPr bwMode="auto">
                        <a:xfrm>
                          <a:off x="6400" y="27870"/>
                          <a:ext cx="1125" cy="617"/>
                        </a:xfrm>
                        <a:custGeom>
                          <a:avLst/>
                          <a:gdLst>
                            <a:gd name="T0" fmla="+- 0 6400 6400"/>
                            <a:gd name="T1" fmla="*/ T0 w 1125"/>
                            <a:gd name="T2" fmla="+- 0 27870 27870"/>
                            <a:gd name="T3" fmla="*/ 27870 h 617"/>
                            <a:gd name="T4" fmla="+- 0 6487 6400"/>
                            <a:gd name="T5" fmla="*/ T4 w 1125"/>
                            <a:gd name="T6" fmla="+- 0 27910 27870"/>
                            <a:gd name="T7" fmla="*/ 27910 h 617"/>
                            <a:gd name="T8" fmla="+- 0 6571 6400"/>
                            <a:gd name="T9" fmla="*/ T8 w 1125"/>
                            <a:gd name="T10" fmla="+- 0 27949 27870"/>
                            <a:gd name="T11" fmla="*/ 27949 h 617"/>
                            <a:gd name="T12" fmla="+- 0 6653 6400"/>
                            <a:gd name="T13" fmla="*/ T12 w 1125"/>
                            <a:gd name="T14" fmla="+- 0 27989 27870"/>
                            <a:gd name="T15" fmla="*/ 27989 h 617"/>
                            <a:gd name="T16" fmla="+- 0 6733 6400"/>
                            <a:gd name="T17" fmla="*/ T16 w 1125"/>
                            <a:gd name="T18" fmla="+- 0 28028 27870"/>
                            <a:gd name="T19" fmla="*/ 28028 h 617"/>
                            <a:gd name="T20" fmla="+- 0 6810 6400"/>
                            <a:gd name="T21" fmla="*/ T20 w 1125"/>
                            <a:gd name="T22" fmla="+- 0 28068 27870"/>
                            <a:gd name="T23" fmla="*/ 28068 h 617"/>
                            <a:gd name="T24" fmla="+- 0 6885 6400"/>
                            <a:gd name="T25" fmla="*/ T24 w 1125"/>
                            <a:gd name="T26" fmla="+- 0 28107 27870"/>
                            <a:gd name="T27" fmla="*/ 28107 h 617"/>
                            <a:gd name="T28" fmla="+- 0 6958 6400"/>
                            <a:gd name="T29" fmla="*/ T28 w 1125"/>
                            <a:gd name="T30" fmla="+- 0 28146 27870"/>
                            <a:gd name="T31" fmla="*/ 28146 h 617"/>
                            <a:gd name="T32" fmla="+- 0 7029 6400"/>
                            <a:gd name="T33" fmla="*/ T32 w 1125"/>
                            <a:gd name="T34" fmla="+- 0 28185 27870"/>
                            <a:gd name="T35" fmla="*/ 28185 h 617"/>
                            <a:gd name="T36" fmla="+- 0 7098 6400"/>
                            <a:gd name="T37" fmla="*/ T36 w 1125"/>
                            <a:gd name="T38" fmla="+- 0 28224 27870"/>
                            <a:gd name="T39" fmla="*/ 28224 h 617"/>
                            <a:gd name="T40" fmla="+- 0 7165 6400"/>
                            <a:gd name="T41" fmla="*/ T40 w 1125"/>
                            <a:gd name="T42" fmla="+- 0 28263 27870"/>
                            <a:gd name="T43" fmla="*/ 28263 h 617"/>
                            <a:gd name="T44" fmla="+- 0 7229 6400"/>
                            <a:gd name="T45" fmla="*/ T44 w 1125"/>
                            <a:gd name="T46" fmla="+- 0 28301 27870"/>
                            <a:gd name="T47" fmla="*/ 28301 h 617"/>
                            <a:gd name="T48" fmla="+- 0 7292 6400"/>
                            <a:gd name="T49" fmla="*/ T48 w 1125"/>
                            <a:gd name="T50" fmla="+- 0 28339 27870"/>
                            <a:gd name="T51" fmla="*/ 28339 h 617"/>
                            <a:gd name="T52" fmla="+- 0 7353 6400"/>
                            <a:gd name="T53" fmla="*/ T52 w 1125"/>
                            <a:gd name="T54" fmla="+- 0 28376 27870"/>
                            <a:gd name="T55" fmla="*/ 28376 h 617"/>
                            <a:gd name="T56" fmla="+- 0 7412 6400"/>
                            <a:gd name="T57" fmla="*/ T56 w 1125"/>
                            <a:gd name="T58" fmla="+- 0 28414 27870"/>
                            <a:gd name="T59" fmla="*/ 28414 h 617"/>
                            <a:gd name="T60" fmla="+- 0 7469 6400"/>
                            <a:gd name="T61" fmla="*/ T60 w 1125"/>
                            <a:gd name="T62" fmla="+- 0 28450 27870"/>
                            <a:gd name="T63" fmla="*/ 28450 h 617"/>
                            <a:gd name="T64" fmla="+- 0 7524 6400"/>
                            <a:gd name="T65" fmla="*/ T64 w 1125"/>
                            <a:gd name="T66" fmla="+- 0 28487 27870"/>
                            <a:gd name="T67" fmla="*/ 28487 h 617"/>
                            <a:gd name="T68" fmla="+- 0 7509 6400"/>
                            <a:gd name="T69" fmla="*/ T68 w 1125"/>
                            <a:gd name="T70" fmla="+- 0 28440 27870"/>
                            <a:gd name="T71" fmla="*/ 28440 h 617"/>
                            <a:gd name="T72" fmla="+- 0 7476 6400"/>
                            <a:gd name="T73" fmla="*/ T72 w 1125"/>
                            <a:gd name="T74" fmla="+- 0 28370 27870"/>
                            <a:gd name="T75" fmla="*/ 28370 h 617"/>
                            <a:gd name="T76" fmla="+- 0 7420 6400"/>
                            <a:gd name="T77" fmla="*/ T76 w 1125"/>
                            <a:gd name="T78" fmla="+- 0 28302 27870"/>
                            <a:gd name="T79" fmla="*/ 28302 h 617"/>
                            <a:gd name="T80" fmla="+- 0 7382 6400"/>
                            <a:gd name="T81" fmla="*/ T80 w 1125"/>
                            <a:gd name="T82" fmla="+- 0 28267 27870"/>
                            <a:gd name="T83" fmla="*/ 28267 h 617"/>
                            <a:gd name="T84" fmla="+- 0 7346 6400"/>
                            <a:gd name="T85" fmla="*/ T84 w 1125"/>
                            <a:gd name="T86" fmla="+- 0 28228 27870"/>
                            <a:gd name="T87" fmla="*/ 28228 h 617"/>
                            <a:gd name="T88" fmla="+- 0 7316 6400"/>
                            <a:gd name="T89" fmla="*/ T88 w 1125"/>
                            <a:gd name="T90" fmla="+- 0 28173 27870"/>
                            <a:gd name="T91" fmla="*/ 28173 h 617"/>
                            <a:gd name="T92" fmla="+- 0 7090 6400"/>
                            <a:gd name="T93" fmla="*/ T92 w 1125"/>
                            <a:gd name="T94" fmla="+- 0 28102 27870"/>
                            <a:gd name="T95" fmla="*/ 28102 h 617"/>
                            <a:gd name="T96" fmla="+- 0 6938 6400"/>
                            <a:gd name="T97" fmla="*/ T96 w 1125"/>
                            <a:gd name="T98" fmla="+- 0 28052 27870"/>
                            <a:gd name="T99" fmla="*/ 28052 h 617"/>
                            <a:gd name="T100" fmla="+- 0 6861 6400"/>
                            <a:gd name="T101" fmla="*/ T100 w 1125"/>
                            <a:gd name="T102" fmla="+- 0 28027 27870"/>
                            <a:gd name="T103" fmla="*/ 28027 h 617"/>
                            <a:gd name="T104" fmla="+- 0 6784 6400"/>
                            <a:gd name="T105" fmla="*/ T104 w 1125"/>
                            <a:gd name="T106" fmla="+- 0 28002 27870"/>
                            <a:gd name="T107" fmla="*/ 28002 h 617"/>
                            <a:gd name="T108" fmla="+- 0 6707 6400"/>
                            <a:gd name="T109" fmla="*/ T108 w 1125"/>
                            <a:gd name="T110" fmla="+- 0 27976 27870"/>
                            <a:gd name="T111" fmla="*/ 27976 h 617"/>
                            <a:gd name="T112" fmla="+- 0 6630 6400"/>
                            <a:gd name="T113" fmla="*/ T112 w 1125"/>
                            <a:gd name="T114" fmla="+- 0 27950 27870"/>
                            <a:gd name="T115" fmla="*/ 27950 h 617"/>
                            <a:gd name="T116" fmla="+- 0 6553 6400"/>
                            <a:gd name="T117" fmla="*/ T116 w 1125"/>
                            <a:gd name="T118" fmla="+- 0 27924 27870"/>
                            <a:gd name="T119" fmla="*/ 27924 h 617"/>
                            <a:gd name="T120" fmla="+- 0 6476 6400"/>
                            <a:gd name="T121" fmla="*/ T120 w 1125"/>
                            <a:gd name="T122" fmla="+- 0 27897 27870"/>
                            <a:gd name="T123" fmla="*/ 27897 h 617"/>
                            <a:gd name="T124" fmla="+- 0 6400 6400"/>
                            <a:gd name="T125" fmla="*/ T124 w 1125"/>
                            <a:gd name="T126" fmla="+- 0 27870 27870"/>
                            <a:gd name="T127" fmla="*/ 27870 h 6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125" h="617">
                              <a:moveTo>
                                <a:pt x="0" y="0"/>
                              </a:moveTo>
                              <a:lnTo>
                                <a:pt x="87" y="40"/>
                              </a:lnTo>
                              <a:lnTo>
                                <a:pt x="171" y="79"/>
                              </a:lnTo>
                              <a:lnTo>
                                <a:pt x="253" y="119"/>
                              </a:lnTo>
                              <a:lnTo>
                                <a:pt x="333" y="158"/>
                              </a:lnTo>
                              <a:lnTo>
                                <a:pt x="410" y="198"/>
                              </a:lnTo>
                              <a:lnTo>
                                <a:pt x="485" y="237"/>
                              </a:lnTo>
                              <a:lnTo>
                                <a:pt x="558" y="276"/>
                              </a:lnTo>
                              <a:lnTo>
                                <a:pt x="629" y="315"/>
                              </a:lnTo>
                              <a:lnTo>
                                <a:pt x="698" y="354"/>
                              </a:lnTo>
                              <a:lnTo>
                                <a:pt x="765" y="393"/>
                              </a:lnTo>
                              <a:lnTo>
                                <a:pt x="829" y="431"/>
                              </a:lnTo>
                              <a:lnTo>
                                <a:pt x="892" y="469"/>
                              </a:lnTo>
                              <a:lnTo>
                                <a:pt x="953" y="506"/>
                              </a:lnTo>
                              <a:lnTo>
                                <a:pt x="1012" y="544"/>
                              </a:lnTo>
                              <a:lnTo>
                                <a:pt x="1069" y="580"/>
                              </a:lnTo>
                              <a:lnTo>
                                <a:pt x="1124" y="617"/>
                              </a:lnTo>
                              <a:lnTo>
                                <a:pt x="1109" y="570"/>
                              </a:lnTo>
                              <a:lnTo>
                                <a:pt x="1076" y="500"/>
                              </a:lnTo>
                              <a:lnTo>
                                <a:pt x="1020" y="432"/>
                              </a:lnTo>
                              <a:lnTo>
                                <a:pt x="982" y="397"/>
                              </a:lnTo>
                              <a:lnTo>
                                <a:pt x="946" y="358"/>
                              </a:lnTo>
                              <a:lnTo>
                                <a:pt x="916" y="303"/>
                              </a:lnTo>
                              <a:lnTo>
                                <a:pt x="690" y="232"/>
                              </a:lnTo>
                              <a:lnTo>
                                <a:pt x="538" y="182"/>
                              </a:lnTo>
                              <a:lnTo>
                                <a:pt x="461" y="157"/>
                              </a:lnTo>
                              <a:lnTo>
                                <a:pt x="384" y="132"/>
                              </a:lnTo>
                              <a:lnTo>
                                <a:pt x="307" y="106"/>
                              </a:lnTo>
                              <a:lnTo>
                                <a:pt x="230" y="80"/>
                              </a:lnTo>
                              <a:lnTo>
                                <a:pt x="153" y="54"/>
                              </a:lnTo>
                              <a:lnTo>
                                <a:pt x="76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26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docshape60"/>
                      <wps:cNvSpPr>
                        <a:spLocks/>
                      </wps:cNvSpPr>
                      <wps:spPr bwMode="auto">
                        <a:xfrm>
                          <a:off x="8397" y="28538"/>
                          <a:ext cx="398" cy="587"/>
                        </a:xfrm>
                        <a:custGeom>
                          <a:avLst/>
                          <a:gdLst>
                            <a:gd name="T0" fmla="+- 0 8397 8397"/>
                            <a:gd name="T1" fmla="*/ T0 w 398"/>
                            <a:gd name="T2" fmla="+- 0 28538 28538"/>
                            <a:gd name="T3" fmla="*/ 28538 h 587"/>
                            <a:gd name="T4" fmla="+- 0 8430 8397"/>
                            <a:gd name="T5" fmla="*/ T4 w 398"/>
                            <a:gd name="T6" fmla="+- 0 28605 28538"/>
                            <a:gd name="T7" fmla="*/ 28605 h 587"/>
                            <a:gd name="T8" fmla="+- 0 8463 8397"/>
                            <a:gd name="T9" fmla="*/ T8 w 398"/>
                            <a:gd name="T10" fmla="+- 0 28674 28538"/>
                            <a:gd name="T11" fmla="*/ 28674 h 587"/>
                            <a:gd name="T12" fmla="+- 0 8494 8397"/>
                            <a:gd name="T13" fmla="*/ T12 w 398"/>
                            <a:gd name="T14" fmla="+- 0 28746 28538"/>
                            <a:gd name="T15" fmla="*/ 28746 h 587"/>
                            <a:gd name="T16" fmla="+- 0 8522 8397"/>
                            <a:gd name="T17" fmla="*/ T16 w 398"/>
                            <a:gd name="T18" fmla="+- 0 28821 28538"/>
                            <a:gd name="T19" fmla="*/ 28821 h 587"/>
                            <a:gd name="T20" fmla="+- 0 8545 8397"/>
                            <a:gd name="T21" fmla="*/ T20 w 398"/>
                            <a:gd name="T22" fmla="+- 0 28891 28538"/>
                            <a:gd name="T23" fmla="*/ 28891 h 587"/>
                            <a:gd name="T24" fmla="+- 0 8564 8397"/>
                            <a:gd name="T25" fmla="*/ T24 w 398"/>
                            <a:gd name="T26" fmla="+- 0 28964 28538"/>
                            <a:gd name="T27" fmla="*/ 28964 h 587"/>
                            <a:gd name="T28" fmla="+- 0 8579 8397"/>
                            <a:gd name="T29" fmla="*/ T28 w 398"/>
                            <a:gd name="T30" fmla="+- 0 29042 28538"/>
                            <a:gd name="T31" fmla="*/ 29042 h 587"/>
                            <a:gd name="T32" fmla="+- 0 8591 8397"/>
                            <a:gd name="T33" fmla="*/ T32 w 398"/>
                            <a:gd name="T34" fmla="+- 0 29124 28538"/>
                            <a:gd name="T35" fmla="*/ 29124 h 587"/>
                            <a:gd name="T36" fmla="+- 0 8628 8397"/>
                            <a:gd name="T37" fmla="*/ T36 w 398"/>
                            <a:gd name="T38" fmla="+- 0 29095 28538"/>
                            <a:gd name="T39" fmla="*/ 29095 h 587"/>
                            <a:gd name="T40" fmla="+- 0 8663 8397"/>
                            <a:gd name="T41" fmla="*/ T40 w 398"/>
                            <a:gd name="T42" fmla="+- 0 29051 28538"/>
                            <a:gd name="T43" fmla="*/ 29051 h 587"/>
                            <a:gd name="T44" fmla="+- 0 8695 8397"/>
                            <a:gd name="T45" fmla="*/ T44 w 398"/>
                            <a:gd name="T46" fmla="+- 0 28990 28538"/>
                            <a:gd name="T47" fmla="*/ 28990 h 587"/>
                            <a:gd name="T48" fmla="+- 0 8726 8397"/>
                            <a:gd name="T49" fmla="*/ T48 w 398"/>
                            <a:gd name="T50" fmla="+- 0 28912 28538"/>
                            <a:gd name="T51" fmla="*/ 28912 h 587"/>
                            <a:gd name="T52" fmla="+- 0 8768 8397"/>
                            <a:gd name="T53" fmla="*/ T52 w 398"/>
                            <a:gd name="T54" fmla="+- 0 28878 28538"/>
                            <a:gd name="T55" fmla="*/ 28878 h 587"/>
                            <a:gd name="T56" fmla="+- 0 8790 8397"/>
                            <a:gd name="T57" fmla="*/ T56 w 398"/>
                            <a:gd name="T58" fmla="+- 0 28843 28538"/>
                            <a:gd name="T59" fmla="*/ 28843 h 587"/>
                            <a:gd name="T60" fmla="+- 0 8795 8397"/>
                            <a:gd name="T61" fmla="*/ T60 w 398"/>
                            <a:gd name="T62" fmla="+- 0 28807 28538"/>
                            <a:gd name="T63" fmla="*/ 28807 h 587"/>
                            <a:gd name="T64" fmla="+- 0 8782 8397"/>
                            <a:gd name="T65" fmla="*/ T64 w 398"/>
                            <a:gd name="T66" fmla="+- 0 28771 28538"/>
                            <a:gd name="T67" fmla="*/ 28771 h 587"/>
                            <a:gd name="T68" fmla="+- 0 8709 8397"/>
                            <a:gd name="T69" fmla="*/ T68 w 398"/>
                            <a:gd name="T70" fmla="+- 0 28697 28538"/>
                            <a:gd name="T71" fmla="*/ 28697 h 587"/>
                            <a:gd name="T72" fmla="+- 0 8650 8397"/>
                            <a:gd name="T73" fmla="*/ T72 w 398"/>
                            <a:gd name="T74" fmla="+- 0 28658 28538"/>
                            <a:gd name="T75" fmla="*/ 28658 h 587"/>
                            <a:gd name="T76" fmla="+- 0 8578 8397"/>
                            <a:gd name="T77" fmla="*/ T76 w 398"/>
                            <a:gd name="T78" fmla="+- 0 28619 28538"/>
                            <a:gd name="T79" fmla="*/ 28619 h 587"/>
                            <a:gd name="T80" fmla="+- 0 8493 8397"/>
                            <a:gd name="T81" fmla="*/ T80 w 398"/>
                            <a:gd name="T82" fmla="+- 0 28579 28538"/>
                            <a:gd name="T83" fmla="*/ 28579 h 587"/>
                            <a:gd name="T84" fmla="+- 0 8397 8397"/>
                            <a:gd name="T85" fmla="*/ T84 w 398"/>
                            <a:gd name="T86" fmla="+- 0 28538 28538"/>
                            <a:gd name="T87" fmla="*/ 28538 h 5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398" h="587">
                              <a:moveTo>
                                <a:pt x="0" y="0"/>
                              </a:moveTo>
                              <a:lnTo>
                                <a:pt x="33" y="67"/>
                              </a:lnTo>
                              <a:lnTo>
                                <a:pt x="66" y="136"/>
                              </a:lnTo>
                              <a:lnTo>
                                <a:pt x="97" y="208"/>
                              </a:lnTo>
                              <a:lnTo>
                                <a:pt x="125" y="283"/>
                              </a:lnTo>
                              <a:lnTo>
                                <a:pt x="148" y="353"/>
                              </a:lnTo>
                              <a:lnTo>
                                <a:pt x="167" y="426"/>
                              </a:lnTo>
                              <a:lnTo>
                                <a:pt x="182" y="504"/>
                              </a:lnTo>
                              <a:lnTo>
                                <a:pt x="194" y="586"/>
                              </a:lnTo>
                              <a:lnTo>
                                <a:pt x="231" y="557"/>
                              </a:lnTo>
                              <a:lnTo>
                                <a:pt x="266" y="513"/>
                              </a:lnTo>
                              <a:lnTo>
                                <a:pt x="298" y="452"/>
                              </a:lnTo>
                              <a:lnTo>
                                <a:pt x="329" y="374"/>
                              </a:lnTo>
                              <a:lnTo>
                                <a:pt x="371" y="340"/>
                              </a:lnTo>
                              <a:lnTo>
                                <a:pt x="393" y="305"/>
                              </a:lnTo>
                              <a:lnTo>
                                <a:pt x="398" y="269"/>
                              </a:lnTo>
                              <a:lnTo>
                                <a:pt x="385" y="233"/>
                              </a:lnTo>
                              <a:lnTo>
                                <a:pt x="312" y="159"/>
                              </a:lnTo>
                              <a:lnTo>
                                <a:pt x="253" y="120"/>
                              </a:lnTo>
                              <a:lnTo>
                                <a:pt x="181" y="81"/>
                              </a:lnTo>
                              <a:lnTo>
                                <a:pt x="96" y="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1F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docshape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64" y="27739"/>
                          <a:ext cx="157" cy="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B104C" id="docshapegroup2" o:spid="_x0000_s1026" style="position:absolute;margin-left:1.1pt;margin-top:600pt;width:594pt;height:99pt;z-index:251659264;mso-position-horizontal-relative:page;mso-position-vertical-relative:margin" coordorigin="63,27739" coordsize="22254,3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">
              <v:rect id="docshape3" o:spid="_x0000_s1027" style="position:absolute;left:63;top:29842;width:2225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v:shape id="docshape4" o:spid="_x0000_s1028" style="position:absolute;left:63;top:28310;width:22253;height:1986;visibility:visible;mso-wrap-style:square;v-text-anchor:top" coordsize="22253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" path="m540,1285r-78,-59l404,1170r-41,-56l334,1056,314,994,299,925r-9,-38l278,849,264,813,247,778,207,714,157,657,98,609,32,570,19,563,8,562r-8,l,1302r95,22l194,1344r95,20l376,1382r72,17l501,1414r28,14l540,1285xm2646,730l2502,719r-49,67l2402,847r-52,54l2294,949r-58,43l2175,1030r-65,33l2041,1092r-73,26l1890,1141r-83,20l1825,1184r17,22l1859,1226r19,19l1945,1326r36,66l2001,1438r18,18l2050,1442r82,-62l2203,1325r63,-52l2321,1224r48,-49l2411,1124r37,-56l2481,1006r30,-70l2540,871r33,-55l2609,770r37,-40xm9176,1113r-94,5l8992,1124r-84,7l8829,1137r-70,3l8698,1137r-52,-9l8538,1095r-97,-32l8355,1032r-76,-31l8212,969r-60,-33l8099,901r-47,-39l8009,821r-39,-46l7933,724r-36,-56l7861,606r-36,-69l7785,464r-44,-71l7693,324r-51,-66l7589,198r-54,-55l7481,95,7428,56,7375,26,7325,7,7278,r-43,6l7197,26r-33,35l7109,135r-59,66l6989,257r-60,44l6872,331r-51,13l6778,338r-32,-27l6701,256r-50,-38l6599,208r-51,28l6503,311r-35,62l6419,432r-59,56l6298,540r-60,50l6185,636r-41,43l6120,719r-96,53l5846,791r-171,-1l5599,787,5480,544,5355,375r-99,-99l5216,243,4997,357r-177,86l4702,496r-43,19l4395,356,4246,264r-91,-60l4068,141r-47,-22l3974,119r-48,18l3876,171r-52,45l3769,270r-59,58l3648,388r-67,59l3544,475r-40,27l3462,528r-45,26l3438,576r11,12l3460,599r64,46l3597,674r76,20l3746,711r66,23l3864,768r49,46l3972,866r64,53l4100,970r59,44l4209,1049r51,31l4334,1123r88,46l4514,1214r87,37l4675,1273r52,l4758,1270r54,4l4882,1282r85,13l5062,1309r102,16l5268,1341r103,15l5470,1368r91,8l5639,1379r62,-4l5744,1364r91,-46l5923,1269r84,-50l6088,1169r77,-51l6238,1068r69,-49l6371,972r60,-45l6537,849r45,-33l6621,789r34,-21l6728,728r74,-30l6870,680r60,-2l6974,697r26,43l7053,822r87,72l7223,945r36,19l7576,965r172,6l7834,988r58,32l7907,1031r51,39l7992,1095r40,28l8077,1153r51,31l8183,1214r59,29l8306,1269r67,24l8444,1311r73,14l8594,1332r79,-1l8753,1322r83,-18l8920,1274r84,-40l9090,1180r86,-67xm15236,774r-61,-44l15105,676r-73,-59l14964,558r-56,-53l14856,475r-65,-12l14717,458r-76,-8l14569,431r-64,-42l14442,322r-53,-68l14341,187r-46,-68l14246,52r-41,-30l14160,23r-50,28l14058,99r-54,62l13951,232r-50,73l13850,367r-53,45l13743,450r-52,37l13641,532r-45,59l13555,674r-30,70l13492,806r-37,55l13413,913r-48,49l13310,1011r-63,51l13176,1118r-81,61l13063,1194r-18,-19l13026,1130r-36,-66l12922,983r-49,-56l12825,862r-52,-67l12711,730r-77,-56l12594,669r-46,24l12497,737r-59,56l12369,850r-80,49l12225,939r-37,33l12151,990r-63,-7l12041,961r-41,-39l11962,869r-37,-63l11887,736r-41,-73l11800,590r-94,-111l11613,400r-72,-48l11512,337r-385,311l10911,825r-123,108l10677,1039r-380,100l10354,1209r62,72l10480,1349r61,56l10597,1442r50,19l10699,1468r55,-7l10816,1440r70,-37l10966,1348r92,-75l11129,1206r64,-71l11251,1064r54,-69l11355,933r46,-51l11446,844r43,-20l11541,825r44,26l11629,894r52,53l11747,1001r88,48l11913,1092r57,52l12012,1202r30,60l12065,1320r21,53l12109,1419r30,33l12180,1470r72,10l12324,1481r72,-7l12468,1460r71,-20l12611,1414r47,-1l12706,1440r51,45l12810,1539r58,52l12931,1634r63,-19l13060,1598r71,-15l13205,1568r11,-7l13223,1560r2,5l13231,1564r5,-1l13241,1562r94,-17l13422,1527r82,-20l13581,1484r73,-25l13722,1429r64,-33l13847,1358r57,-43l13959,1267r53,-53l14062,1153r49,-67l14563,1120r245,-81l14954,980r108,-65l15190,814r11,-9l15213,795r23,-21xm18651,608r-37,-30l18582,546r-25,-34l18543,477r-26,-43l18472,416r-59,1l18344,435r-73,31l18197,505r-63,41l18070,596r-62,55l17949,711r-52,63l17854,837r-31,62l17798,924r-57,44l17662,1023r-91,58l17480,1134r-82,40l17335,1193r37,12l17439,1193r83,-24l17605,1146r66,-9l17705,1154r282,18l18136,1171r63,-26l18227,1086r23,-40l18291,1003r54,-46l18405,908r62,-53l18525,800r50,-59l18610,679r9,-22l18629,638r11,-16l18651,608xm22252,855r-34,40l22182,935r-39,39l22102,1011r-92,74l21930,1140r-70,38l21799,1199r-56,6l21691,1198r-49,-19l21588,1145r-58,-52l21470,1029r-60,-68l21355,893r-49,-60l21267,786r-30,-36l21216,726r-15,-16l21191,699r-10,-9l21155,668r-22,-19l21101,620r-44,-41l20999,523r-77,-74l20884,420r-43,-16l20792,402r-55,14l20674,446r-71,47l20521,559r-91,85l20411,662r-18,19l20373,700r-19,20l20336,739r-21,22l20309,768r-62,60l20185,881r-62,46l20061,965r-23,13l20016,989r-22,11l19971,1010r-12,5l19948,1019r-11,4l19925,1027r-32,11l19860,1047r-32,8l19795,1061r33,25l19927,1162r35,28l19997,1217r35,28l20065,1273r15,13l20095,1300r15,14l20125,1328r23,24l20169,1375r21,25l20209,1425r10,15l20229,1454r9,15l20247,1484r5,9l20256,1501r4,9l20261,1510r,1l20262,1514r1,2l20264,1519r3,5l20269,1528r2,3l20298,1567r37,25l20380,1609r53,11l20444,1622r12,2l20476,1627r,-1l20476,1627r38,4l20598,1639r54,5l20669,1646r59,9l20789,1665r65,14l20921,1697r134,38l21152,1758r70,9l21271,1760r38,-21l21344,1703r40,-50l21408,1626r6,-6l21420,1613r41,-26l21507,1573r53,l21618,1586r68,28l21762,1656r88,56l21948,1784r73,60l22088,1904r63,49l22209,1982r11,2l22231,1986r11,l22252,1984r,-411l22252,1205r,-350xe" fillcolor="#429ecb" stroked="f">
                <v:path arrowok="t" o:connecttype="custom" o:connectlocs="278,29160;0,28873;540,29596;2110,29374;1945,29637;2369,29486;9176,29424;8441,29374;7933,29035;7535,28454;7109,28446;6651,28529;6185,28947;5256,28587;4068,28452;3581,28758;3597,28985;4159,29325;4758,29581;5561,29687;6238,29379;6802,29009;7576,29276;8128,29495;8753,29633;15032,28928;14442,28633;14004,28472;13555,28985;13095,29490;12711,29041;12188,29283;11800,28901;10297,29450;10816,29751;11401,29193;11913,29403;12252,29791;12810,29850;13225,29876;13722,29740;14808,29350;18582,28857;18134,28857;17662,29334;17671,29448;18405,29219;22252,29166;21743,29516;21267,29097;21057,28890;20521,28870;20247,29139;19959,29326;19828,29397;20110,29625;20247,29795;20263,29827;20433,29931;20652,29955;21271,30071;21560,29884;22209,30293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29" type="#_x0000_t75" style="position:absolute;left:63;top:28531;width:22253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">
                <v:imagedata r:id="rId15" o:title=""/>
              </v:shape>
              <v:shape id="docshape6" o:spid="_x0000_s1030" style="position:absolute;left:3493;top:28982;width:1543;height:776;visibility:visible;mso-wrap-style:square;v-text-anchor:top" coordsize="1543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" path="m281,132l233,56,165,13,130,r,297l114,292,98,291r-18,1l61,297,32,312,10,333,,357r1,24l15,401r24,12l69,416r33,-6l129,396r20,-20l161,354r4,-19l165,80r31,9l229,118r22,51l253,246,281,132xm1542,156r-2,-43l1515,79,1474,58r-52,-6l1365,63r-47,25l1284,123r-21,37l1256,194r,442l1213,626r-46,-32l1126,539r-25,-81l1103,348r-48,196l1137,677r119,74l1316,775r,-515l1343,267r29,3l1403,268r32,-8l1487,233r37,-36l1542,156xe" stroked="f">
                <v:path arrowok="t" o:connecttype="custom" o:connectlocs="281,29115;233,29039;165,28996;130,28983;130,29280;114,29275;98,29274;80,29275;61,29280;32,29295;10,29316;0,29340;1,29364;15,29384;39,29396;69,29399;102,29393;129,29379;149,29359;161,29337;165,29318;165,29063;196,29072;229,29101;251,29152;253,29229;281,29115;1542,29139;1540,29096;1515,29062;1474,29041;1422,29035;1365,29046;1318,29071;1284,29106;1263,29143;1256,29177;1256,29619;1213,29609;1167,29577;1126,29522;1101,29441;1103,29331;1055,29527;1137,29660;1256,29734;1316,29758;1316,29243;1343,29250;1372,29253;1403,29251;1435,29243;1487,29216;1524,29180;1542,29139" o:connectangles="0,0,0,0,0,0,0,0,0,0,0,0,0,0,0,0,0,0,0,0,0,0,0,0,0,0,0,0,0,0,0,0,0,0,0,0,0,0,0,0,0,0,0,0,0,0,0,0,0,0,0,0,0,0,0"/>
              </v:shape>
              <v:shape id="docshape7" o:spid="_x0000_s1031" type="#_x0000_t75" style="position:absolute;left:3609;top:29556;width:180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">
                <v:imagedata r:id="rId16" o:title=""/>
              </v:shape>
              <v:shape id="docshape8" o:spid="_x0000_s1032" style="position:absolute;left:3997;top:29441;width:373;height:553;visibility:visible;mso-wrap-style:square;v-text-anchor:top" coordsize="373,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" path="m173,r,394l153,388r-23,-2l43,414,,474r2,32l21,532r32,16l92,553r44,-8l172,526r26,-27l214,470r5,-26l219,107r42,12l304,157r30,68l336,327,373,177,310,75,219,18,173,xe" stroked="f">
                <v:path arrowok="t" o:connecttype="custom" o:connectlocs="173,29441;173,29835;153,29829;130,29827;43,29855;0,29915;2,29947;21,29973;53,29989;92,29994;136,29986;172,29967;198,29940;214,29911;219,29885;219,29548;261,29560;304,29598;334,29666;336,29768;373,29618;310,29516;219,29459;173,29441" o:connectangles="0,0,0,0,0,0,0,0,0,0,0,0,0,0,0,0,0,0,0,0,0,0,0,0"/>
              </v:shape>
              <v:shape id="docshape9" o:spid="_x0000_s1033" style="position:absolute;left:2045;top:29842;width:260;height:617;visibility:visible;mso-wrap-style:square;v-text-anchor:top" coordsize="26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" path="m130,l64,63,38,131,18,213,5,302,,390,10,497r28,70l79,605r51,12l180,605r41,-38l249,497,259,390r-4,-88l242,213,221,131,195,63,130,xe" fillcolor="#8dc63f" stroked="f">
                <v:path arrowok="t" o:connecttype="custom" o:connectlocs="130,29842;64,29905;38,29973;18,30055;5,30144;0,30232;10,30339;38,30409;79,30447;130,30459;180,30447;221,30409;249,30339;259,30232;255,30144;242,30055;221,29973;195,29905;130,29842" o:connectangles="0,0,0,0,0,0,0,0,0,0,0,0,0,0,0,0,0,0,0"/>
              </v:shape>
              <v:shape id="docshape10" o:spid="_x0000_s1034" style="position:absolute;left:2245;top:30014;width:179;height:424;visibility:visible;mso-wrap-style:square;v-text-anchor:top" coordsize="17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" path="m89,l54,25,26,90,7,177,,268r7,74l26,390r28,26l89,424r35,-8l152,390r19,-48l178,268r-7,-91l152,90,124,25,89,xe" fillcolor="#006345" stroked="f">
                <v:path arrowok="t" o:connecttype="custom" o:connectlocs="89,30015;54,30040;26,30105;7,30192;0,30283;7,30357;26,30405;54,30431;89,30439;124,30431;152,30405;171,30357;178,30283;171,30192;152,30105;124,30040;89,30015" o:connectangles="0,0,0,0,0,0,0,0,0,0,0,0,0,0,0,0,0"/>
              </v:shape>
              <v:shape id="docshape11" o:spid="_x0000_s1035" style="position:absolute;left:5551;top:30060;width:225;height:535;visibility:visible;mso-wrap-style:square;v-text-anchor:top" coordsize="225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" path="m112,l46,77,22,155,6,246,,338r9,93l33,492r36,33l112,535r44,-10l192,492r24,-61l224,338r-5,-92l203,155,178,77,148,21,112,xe" fillcolor="#076760" stroked="f">
                <v:path arrowok="t" o:connecttype="custom" o:connectlocs="112,30060;46,30137;22,30215;6,30306;0,30398;9,30491;33,30552;69,30585;112,30595;156,30585;192,30552;216,30491;224,30398;219,30306;203,30215;178,30137;148,30081;112,30060" o:connectangles="0,0,0,0,0,0,0,0,0,0,0,0,0,0,0,0,0,0"/>
              </v:shape>
              <v:shape id="docshape12" o:spid="_x0000_s1036" style="position:absolute;left:5404;top:30080;width:179;height:425;visibility:visible;mso-wrap-style:square;v-text-anchor:top" coordsize="179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" path="m89,l55,25,26,90,7,176,,268r7,74l26,390r29,26l89,424r35,-8l152,390r20,-48l179,268r-7,-92l152,90,124,25,89,xe" fillcolor="#b7d43b" stroked="f">
                <v:path arrowok="t" o:connecttype="custom" o:connectlocs="89,30081;55,30106;26,30171;7,30257;0,30349;7,30423;26,30471;55,30497;89,30505;124,30497;152,30471;172,30423;179,30349;172,30257;152,30171;124,30106;89,30081" o:connectangles="0,0,0,0,0,0,0,0,0,0,0,0,0,0,0,0,0"/>
              </v:shape>
              <v:shape id="docshape13" o:spid="_x0000_s1037" style="position:absolute;left:895;top:29967;width:265;height:629;visibility:visible;mso-wrap-style:square;v-text-anchor:top" coordsize="26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" path="m132,l65,65,39,134,18,218,5,308,,398,10,507r29,71l81,617r51,12l183,617r42,-39l254,507,264,398r-4,-90l246,218,225,134,199,65,132,xe" fillcolor="#00746a" stroked="f">
                <v:path arrowok="t" o:connecttype="custom" o:connectlocs="132,29967;65,30032;39,30101;18,30185;5,30275;0,30365;10,30474;39,30545;81,30584;132,30596;183,30584;225,30545;254,30474;264,30365;260,30275;246,30185;225,30101;199,30032;132,29967" o:connectangles="0,0,0,0,0,0,0,0,0,0,0,0,0,0,0,0,0,0,0"/>
              </v:shape>
              <v:shape id="docshape14" o:spid="_x0000_s1038" style="position:absolute;left:994;top:30187;width:190;height:452;visibility:visible;mso-wrap-style:square;v-text-anchor:top" coordsize="190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" path="m95,l58,27,28,96,8,188,,286r8,78l28,416r30,28l95,452r37,-8l162,416r21,-52l190,286r-7,-98l162,96,132,27,95,xe" fillcolor="#98cc6e" stroked="f">
                <v:path arrowok="t" o:connecttype="custom" o:connectlocs="95,30188;58,30215;28,30284;8,30376;0,30474;8,30552;28,30604;58,30632;95,30640;132,30632;162,30604;183,30552;190,30474;183,30376;162,30284;132,30215;95,30188" o:connectangles="0,0,0,0,0,0,0,0,0,0,0,0,0,0,0,0,0"/>
              </v:shape>
              <v:shape id="docshape15" o:spid="_x0000_s1039" style="position:absolute;left:7965;top:30224;width:265;height:629;visibility:visible;mso-wrap-style:square;v-text-anchor:top" coordsize="26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" path="m132,l65,65,39,134,18,217,5,308,,398,10,507r29,71l81,617r51,12l183,617r42,-39l254,507,264,398r-5,-90l246,217,225,134,199,65,132,xe" fillcolor="#00746a" stroked="f">
                <v:path arrowok="t" o:connecttype="custom" o:connectlocs="132,30224;65,30289;39,30358;18,30441;5,30532;0,30622;10,30731;39,30802;81,30841;132,30853;183,30841;225,30802;254,30731;264,30622;259,30532;246,30441;225,30358;199,30289;132,30224" o:connectangles="0,0,0,0,0,0,0,0,0,0,0,0,0,0,0,0,0,0,0"/>
              </v:shape>
              <v:shape id="docshape16" o:spid="_x0000_s1040" style="position:absolute;left:8064;top:30444;width:190;height:453;visibility:visible;mso-wrap-style:square;v-text-anchor:top" coordsize="190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" path="m95,l58,27,28,96,7,188,,286r7,78l28,416r30,27l95,452r37,-9l162,416r20,-52l190,286r-8,-98l162,96,132,27,95,xe" fillcolor="#98cc6e" stroked="f">
                <v:path arrowok="t" o:connecttype="custom" o:connectlocs="95,30445;58,30472;28,30541;7,30633;0,30731;7,30809;28,30861;58,30888;95,30897;132,30888;162,30861;182,30809;190,30731;182,30633;162,30541;132,30472;95,30445" o:connectangles="0,0,0,0,0,0,0,0,0,0,0,0,0,0,0,0,0"/>
              </v:shape>
              <v:shape id="docshape17" o:spid="_x0000_s1041" style="position:absolute;left:3550;top:30047;width:463;height:391;visibility:visible;mso-wrap-style:square;v-text-anchor:top" coordsize="463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" path="m231,l,391r462,l231,xe" fillcolor="#7a3c8c" stroked="f">
                <v:path arrowok="t" o:connecttype="custom" o:connectlocs="231,30048;0,30439;462,30439;231,30048" o:connectangles="0,0,0,0"/>
              </v:shape>
              <v:shape id="docshape18" o:spid="_x0000_s1042" style="position:absolute;left:2579;top:29980;width:533;height:451;visibility:visible;mso-wrap-style:square;v-text-anchor:top" coordsize="533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" path="m266,l,451r532,l266,xe" fillcolor="#f15632" stroked="f">
                <v:path arrowok="t" o:connecttype="custom" o:connectlocs="266,29980;0,30431;532,30431;266,29980" o:connectangles="0,0,0,0"/>
              </v:shape>
              <v:shape id="docshape19" o:spid="_x0000_s1043" style="position:absolute;left:3753;top:30161;width:56;height:296;visibility:visible;mso-wrap-style:square;v-text-anchor:top" coordsize="5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" path="m28,l,296r56,l28,xe" stroked="f">
                <v:path arrowok="t" o:connecttype="custom" o:connectlocs="28,30162;0,30458;56,30458;28,30162" o:connectangles="0,0,0,0"/>
              </v:shape>
              <v:shape id="docshape20" o:spid="_x0000_s1044" style="position:absolute;left:2976;top:29788;width:857;height:725;visibility:visible;mso-wrap-style:square;v-text-anchor:top" coordsize="85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" path="m428,l,724r856,l428,xe" fillcolor="#ea4d82" stroked="f">
                <v:path arrowok="t" o:connecttype="custom" o:connectlocs="428,29789;0,30513;856,30513;428,29789" o:connectangles="0,0,0,0"/>
              </v:shape>
              <v:shape id="docshape21" o:spid="_x0000_s1045" style="position:absolute;left:3352;top:30000;width:104;height:549;visibility:visible;mso-wrap-style:square;v-text-anchor:top" coordsize="104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" path="m52,l,548r104,l52,xe" stroked="f">
                <v:path arrowok="t" o:connecttype="custom" o:connectlocs="52,30000;0,30548;104,30548;52,30000" o:connectangles="0,0,0,0"/>
              </v:shape>
              <v:shape id="docshape22" o:spid="_x0000_s1046" style="position:absolute;left:11862;top:29861;width:857;height:725;visibility:visible;mso-wrap-style:square;v-text-anchor:top" coordsize="857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" path="m428,l,725r856,l428,xe" fillcolor="#f15632" stroked="f">
                <v:path arrowok="t" o:connecttype="custom" o:connectlocs="428,29861;0,30586;856,30586;428,29861" o:connectangles="0,0,0,0"/>
              </v:shape>
              <v:shape id="docshape23" o:spid="_x0000_s1047" style="position:absolute;left:2790;top:30072;width:9552;height:549;visibility:visible;mso-wrap-style:square;v-text-anchor:top" coordsize="955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" path="m109,383l54,42,,383r109,xm9552,548l9500,r-52,548l9552,548xe" stroked="f">
                <v:path arrowok="t" o:connecttype="custom" o:connectlocs="109,30456;54,30115;0,30456;109,30456;9552,30621;9500,30073;9448,30621;9552,30621" o:connectangles="0,0,0,0,0,0,0,0"/>
              </v:shape>
              <v:shape id="docshape24" o:spid="_x0000_s1048" style="position:absolute;left:4746;top:30086;width:592;height:501;visibility:visible;mso-wrap-style:square;v-text-anchor:top" coordsize="5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" path="m295,l,501r591,l295,xe" fillcolor="#a1247f" stroked="f">
                <v:path arrowok="t" o:connecttype="custom" o:connectlocs="295,30086;0,30587;591,30587;295,30086" o:connectangles="0,0,0,0"/>
              </v:shape>
              <v:shape id="docshape25" o:spid="_x0000_s1049" style="position:absolute;left:4981;top:30235;width:122;height:379;visibility:visible;mso-wrap-style:square;v-text-anchor:top" coordsize="12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" path="m61,l,378r121,l61,xe" stroked="f">
                <v:path arrowok="t" o:connecttype="custom" o:connectlocs="61,30236;0,30614;121,30614;61,30236" o:connectangles="0,0,0,0"/>
              </v:shape>
              <v:shape id="docshape26" o:spid="_x0000_s1050" style="position:absolute;left:11163;top:30305;width:592;height:501;visibility:visible;mso-wrap-style:square;v-text-anchor:top" coordsize="5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" path="m296,l,500r591,l296,xe" fillcolor="#a1247f" stroked="f">
                <v:path arrowok="t" o:connecttype="custom" o:connectlocs="296,30305;0,30805;591,30805;296,30305" o:connectangles="0,0,0,0"/>
              </v:shape>
              <v:shape id="docshape27" o:spid="_x0000_s1051" style="position:absolute;left:11397;top:30454;width:122;height:379;visibility:visible;mso-wrap-style:square;v-text-anchor:top" coordsize="12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" path="m60,l,379r121,l60,xe" stroked="f">
                <v:path arrowok="t" o:connecttype="custom" o:connectlocs="60,30454;0,30833;121,30833;60,30454" o:connectangles="0,0,0,0"/>
              </v:shape>
              <v:shape id="docshape28" o:spid="_x0000_s1052" style="position:absolute;left:7398;top:30365;width:592;height:501;visibility:visible;mso-wrap-style:square;v-text-anchor:top" coordsize="59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" path="m296,l,500r591,l296,xe" fillcolor="#d51075" stroked="f">
                <v:path arrowok="t" o:connecttype="custom" o:connectlocs="296,30366;0,30866;591,30866;296,30366" o:connectangles="0,0,0,0"/>
              </v:shape>
              <v:shape id="docshape29" o:spid="_x0000_s1053" style="position:absolute;left:7632;top:30515;width:122;height:379;visibility:visible;mso-wrap-style:square;v-text-anchor:top" coordsize="12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" path="m60,l,379r121,l60,xe" stroked="f">
                <v:path arrowok="t" o:connecttype="custom" o:connectlocs="60,30515;0,30894;121,30894;60,30515" o:connectangles="0,0,0,0"/>
              </v:shape>
              <v:shape id="docshape30" o:spid="_x0000_s1054" type="#_x0000_t75" style="position:absolute;left:1842;top:30171;width:130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">
                <v:imagedata r:id="rId17" o:title=""/>
              </v:shape>
              <v:shape id="docshape31" o:spid="_x0000_s1055" style="position:absolute;left:12978;top:29801;width:260;height:617;visibility:visible;mso-wrap-style:square;v-text-anchor:top" coordsize="260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" path="m130,l65,63,38,131,18,213,5,302,,390,11,497r27,70l79,605r51,12l180,605r42,-38l249,497,260,390r-5,-88l242,213,222,131,195,63,130,xe" fillcolor="#8dc63f" stroked="f">
                <v:path arrowok="t" o:connecttype="custom" o:connectlocs="130,29801;65,29864;38,29932;18,30014;5,30103;0,30191;11,30298;38,30368;79,30406;130,30418;180,30406;222,30368;249,30298;260,30191;255,30103;242,30014;222,29932;195,29864;130,29801" o:connectangles="0,0,0,0,0,0,0,0,0,0,0,0,0,0,0,0,0,0,0"/>
              </v:shape>
              <v:shape id="docshape32" o:spid="_x0000_s1056" style="position:absolute;left:13179;top:29973;width:179;height:424;visibility:visible;mso-wrap-style:square;v-text-anchor:top" coordsize="179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" path="m89,l54,25,26,90,7,177,,268r7,74l26,390r28,26l89,424r35,-8l152,390r19,-48l178,268r-7,-91l152,90,124,25,89,xe" fillcolor="#006345" stroked="f">
                <v:path arrowok="t" o:connecttype="custom" o:connectlocs="89,29974;54,29999;26,30064;7,30151;0,30242;7,30316;26,30364;54,30390;89,30398;124,30390;152,30364;171,30316;178,30242;171,30151;152,30064;124,29999;89,29974" o:connectangles="0,0,0,0,0,0,0,0,0,0,0,0,0,0,0,0,0"/>
              </v:shape>
              <v:shape id="docshape33" o:spid="_x0000_s1057" type="#_x0000_t75" style="position:absolute;left:12776;top:30130;width:130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">
                <v:imagedata r:id="rId18" o:title=""/>
              </v:shape>
              <v:shape id="docshape34" o:spid="_x0000_s1058" style="position:absolute;left:22229;top:30205;width:88;height:584;visibility:visible;mso-wrap-style:square;v-text-anchor:top" coordsize="88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" path="m87,l54,61,26,151,12,221,3,294,,365r,13l11,475r44,88l87,584,87,xe" fillcolor="#8dc63f" stroked="f">
                <v:path arrowok="t" o:connecttype="custom" o:connectlocs="87,30205;54,30266;26,30356;12,30426;3,30499;0,30570;0,30583;11,30680;55,30768;87,30789;87,30205" o:connectangles="0,0,0,0,0,0,0,0,0,0,0"/>
              </v:shape>
              <v:shape id="docshape35" o:spid="_x0000_s1059" type="#_x0000_t75" style="position:absolute;left:4114;top:30237;width:130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">
                <v:imagedata r:id="rId19" o:title=""/>
              </v:shape>
              <v:shape id="docshape36" o:spid="_x0000_s1060" type="#_x0000_t75" style="position:absolute;left:11110;top:30488;width:130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">
                <v:imagedata r:id="rId20" o:title=""/>
              </v:shape>
              <v:shape id="docshape37" o:spid="_x0000_s1061" style="position:absolute;left:18189;top:29501;width:2991;height:1845;visibility:visible;mso-wrap-style:square;v-text-anchor:top" coordsize="2991,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" path="m2991,1714r-2,-12l2984,1690r-40,-75l2904,1540r-39,-75l2827,1391r-37,-73l2754,1244r-36,-73l2684,1098r-34,-72l2617,954r-31,-72l2555,811r-29,-71l2498,670r-28,-70l2445,531r-25,-69l2397,394r-22,-67l2354,259r-19,-68l2317,124,2301,58,2289,31,2269,12,2243,1,2213,r-80,13l2053,25r-81,11l1892,46r-80,8l1732,61r-80,5l1572,70r-79,3l1413,74r-80,l1254,73r-79,-3l1096,66r-79,-6l938,53,859,44,780,33,702,21,623,8r-26,l574,17,556,35,546,59r-17,74l512,207r-18,75l474,356r-20,76l432,511r-23,79l385,670r-25,80l335,830r-27,80l281,991r-28,78l225,1148r-29,78l167,1305r-31,79l112,1444r,1l77,1533,32,1642,7,1704r-5,16l18,1785r56,29l151,1819r77,4l305,1826r77,4l460,1833r78,2l615,1838r78,2l771,1841r79,2l928,1844r79,1l1085,1845r79,l1243,1845r80,-1l1402,1844r80,-1l1561,1841r80,-1l1721,1838r80,-3l1882,1833r80,-3l2043,1827r80,-4l2204,1819r82,-4l2367,1811r81,-5l2530,1801r81,-5l2693,1791r82,-6l2857,1779r83,-7l2990,1726r1,-12xe" stroked="f">
                <v:path arrowok="t" o:connecttype="custom" o:connectlocs="2989,31203;2944,31116;2865,30966;2790,30819;2718,30672;2650,30527;2586,30383;2526,30241;2470,30101;2420,29963;2375,29828;2335,29692;2301,29559;2269,29513;2213,29501;2053,29526;1892,29547;1732,29562;1572,29571;1413,29575;1254,29574;1096,29567;938,29554;780,29534;623,29509;574,29518;546,29560;512,29708;474,29857;432,30012;385,30171;335,30331;281,30492;225,30649;167,30806;112,30945;77,31034;7,31205;18,31286;151,31320;305,31327;460,31334;615,31339;771,31342;928,31345;1085,31346;1243,31346;1402,31345;1561,31342;1721,31339;1882,31334;2043,31328;2204,31320;2367,31312;2530,31302;2693,31292;2857,31280;2990,31227" o:connectangles="0,0,0,0,0,0,0,0,0,0,0,0,0,0,0,0,0,0,0,0,0,0,0,0,0,0,0,0,0,0,0,0,0,0,0,0,0,0,0,0,0,0,0,0,0,0,0,0,0,0,0,0,0,0,0,0,0,0"/>
              </v:shape>
              <v:shape id="docshape38" o:spid="_x0000_s1062" style="position:absolute;left:18517;top:29973;width:735;height:795;visibility:visible;mso-wrap-style:square;v-text-anchor:top" coordsize="7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" path="m316,l306,61r-17,70l267,206r-27,80l209,368r-33,82l141,531r-36,77l69,679,34,742,,795,48,763r57,-27l171,716r73,-15l321,693r82,-1l486,697r85,14l654,732r81,29l677,699,622,635,570,568,521,500,477,430,437,360,402,288,372,216,347,144,329,72,316,xe" fillcolor="#54bceb" stroked="f">
                <v:path arrowok="t" o:connecttype="custom" o:connectlocs="316,29973;306,30034;289,30104;267,30179;240,30259;209,30341;176,30423;141,30504;105,30581;69,30652;34,30715;0,30768;48,30736;105,30709;171,30689;244,30674;321,30666;403,30665;486,30670;571,30684;654,30705;735,30734;677,30672;622,30608;570,30541;521,30473;477,30403;437,30333;402,30261;372,30189;347,30117;329,30045;316,29973" o:connectangles="0,0,0,0,0,0,0,0,0,0,0,0,0,0,0,0,0,0,0,0,0,0,0,0,0,0,0,0,0,0,0,0,0"/>
              </v:shape>
              <v:shape id="docshape39" o:spid="_x0000_s1063" style="position:absolute;left:18517;top:30464;width:722;height:303;visibility:visible;mso-wrap-style:square;v-text-anchor:top" coordsize="722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" path="m407,l393,3,374,17,349,42,294,77,245,75,208,57,189,43r-6,-3l172,36,160,31,146,27r-37,80l72,181,35,247,,303,47,271r56,-26l167,225r70,-15l313,202r79,-3l473,204r83,12l638,235r79,27l722,255,679,209,638,162,599,114,561,65r-2,2l555,71,537,85r-14,7l512,94,502,91,490,83,478,70,467,56,458,45r-8,-9l447,33r-8,-7l418,5,407,xe" fillcolor="#249dd5" stroked="f">
                <v:path arrowok="t" o:connecttype="custom" o:connectlocs="407,30465;393,30468;374,30482;349,30507;294,30542;245,30540;208,30522;189,30508;183,30505;172,30501;160,30496;146,30492;109,30572;72,30646;35,30712;0,30768;47,30736;103,30710;167,30690;237,30675;313,30667;392,30664;473,30669;556,30681;638,30700;717,30727;722,30720;679,30674;638,30627;599,30579;561,30530;559,30532;555,30536;537,30550;523,30557;512,30559;502,30556;490,30548;478,30535;467,30521;458,30510;450,30501;447,30498;439,30491;418,30470;407,30465" o:connectangles="0,0,0,0,0,0,0,0,0,0,0,0,0,0,0,0,0,0,0,0,0,0,0,0,0,0,0,0,0,0,0,0,0,0,0,0,0,0,0,0,0,0,0,0,0,0"/>
              </v:shape>
              <v:shape id="docshape40" o:spid="_x0000_s1064" type="#_x0000_t75" style="position:absolute;left:18872;top:29827;width:1972;height: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">
                <v:imagedata r:id="rId21" o:title=""/>
              </v:shape>
              <v:shape id="docshape41" o:spid="_x0000_s1065" style="position:absolute;left:19124;top:30278;width:1719;height:449;visibility:visible;mso-wrap-style:square;v-text-anchor:top" coordsize="171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" path="m67,145r-13,2l36,158,17,174,,189r44,63l90,310r47,52l184,408r108,41l361,410r73,-32l512,354r80,-17l673,325r82,-6l835,317r816,l1622,276r-48,-71l1542,153r-1438,l92,152,79,150,67,145xm1670,343r-146,l1575,349r64,20l1719,407r-49,-64xm1651,317r-816,l914,320r76,7l1061,336r66,13l1186,363r51,15l1293,392r46,1l1377,386r35,-13l1445,359r36,-11l1524,343r146,l1651,317xm196,75r-9,1l180,83,170,93r-14,9l139,115r-8,16l125,144r-8,8l104,153r1438,l1540,151r-1251,l278,149r-14,-7l246,128,230,112,217,95,206,82,196,75xm393,55r-11,6l361,81r-8,7l350,92r-8,9l334,112r-12,14l310,139r-11,9l289,151r1251,l1536,144r-246,l1285,143r-14,-12l506,131,452,97,426,72,407,58,393,55xm1338,83r-10,8l1319,101r-7,10l1305,120r-9,11l1292,140r-2,4l1536,144r-8,-13l1523,123r-135,l1392,116r-14,-7l1365,100,1354,90r-8,-7l1338,83xm729,56r-10,l714,63r-6,9l698,81r-10,6l684,89r-36,1l628,90r-10,2l611,96r-19,14l555,129r-49,2l1271,131r-5,-3l1262,125r-285,l945,124r-59,-1l827,121r-30,-9l790,99,779,86,767,75,754,66,741,59,729,56xm1161,r-9,4l1145,14r-7,10l1131,34r-9,10l1111,52r-13,4l1085,59r-9,5l1067,73r-11,9l1045,91r-9,7l1024,105r-18,10l989,123r-12,2l1262,125r-11,-10l1240,101r-8,-18l1223,67,1213,56,1202,46,1192,34,1181,19,1171,7,1161,xm1468,43r-12,6l1449,54r-7,7l1434,73r-8,15l1418,102r-8,11l1402,119r-14,4l1523,123,1484,56r-10,-8l1468,43xe" fillcolor="#249dd5" stroked="f">
                <v:path arrowok="t" o:connecttype="custom" o:connectlocs="36,30436;44,30530;184,30686;434,30656;673,30603;1651,30595;1542,30431;79,30428;1524,30621;1719,30685;835,30595;1061,30614;1237,30656;1377,30664;1481,30626;1651,30595;180,30361;139,30393;117,30430;1540,30429;264,30420;217,30373;393,30333;353,30366;334,30390;299,30426;1536,30422;1271,30409;426,30350;1338,30361;1312,30389;1292,30418;1528,30409;1392,30394;1354,30368;729,30334;708,30350;684,30367;618,30370;555,30407;1266,30406;945,30402;797,30390;767,30353;729,30334;1145,30292;1122,30322;1085,30337;1056,30360;1024,30383;977,30403;1240,30379;1213,30334;1181,30297;1468,30321;1442,30339;1418,30380;1388,30401;1474,30326" o:connectangles="0,0,0,0,0,0,0,0,0,0,0,0,0,0,0,0,0,0,0,0,0,0,0,0,0,0,0,0,0,0,0,0,0,0,0,0,0,0,0,0,0,0,0,0,0,0,0,0,0,0,0,0,0,0,0,0,0,0,0"/>
              </v:shape>
              <v:shape id="docshape42" o:spid="_x0000_s1066" type="#_x0000_t75" style="position:absolute;left:18517;top:30315;width:2327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">
                <v:imagedata r:id="rId22" o:title=""/>
              </v:shape>
              <v:shape id="docshape43" o:spid="_x0000_s1067" style="position:absolute;left:20641;top:3055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" path="m30,l18,9,9,31,2,61,,92r3,25l9,134r10,9l30,145r12,-2l51,134r7,-17l60,92,57,60,51,31,41,9,30,xe" fillcolor="#296767" stroked="f">
                <v:path arrowok="t" o:connecttype="custom" o:connectlocs="30,30554;18,30563;9,30585;2,30615;0,30646;3,30671;9,30688;19,30697;30,30699;42,30697;51,30688;58,30671;60,30646;57,30614;51,30585;41,30563;30,30554" o:connectangles="0,0,0,0,0,0,0,0,0,0,0,0,0,0,0,0,0"/>
              </v:shape>
              <v:shape id="docshape44" o:spid="_x0000_s1068" style="position:absolute;left:20592;top:30556;width:48;height:116;visibility:visible;mso-wrap-style:square;v-text-anchor:top" coordsize="4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" path="m23,l14,7,6,24,1,48,,73,2,93r5,13l14,113r9,2l33,113r7,-7l45,93,47,73,45,48,40,24,32,7,23,xe" fillcolor="#bcc63e" stroked="f">
                <v:path arrowok="t" o:connecttype="custom" o:connectlocs="23,30557;14,30564;6,30581;1,30605;0,30630;2,30650;7,30663;14,30670;23,30672;33,30670;40,30663;45,30650;47,30630;45,30605;40,30581;32,30564;23,30557" o:connectangles="0,0,0,0,0,0,0,0,0,0,0,0,0,0,0,0,0"/>
              </v:shape>
              <v:shape id="docshape45" o:spid="_x0000_s1069" style="position:absolute;left:18655;top:30605;width:55;height:133;visibility:visible;mso-wrap-style:square;v-text-anchor:top" coordsize="55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" path="m27,l17,8,8,28,2,55,,84r3,23l9,122r8,8l28,132r11,-2l47,122r6,-15l55,83,53,55,47,28,38,7,27,xe" fillcolor="#2d683c" stroked="f">
                <v:path arrowok="t" o:connecttype="custom" o:connectlocs="27,30606;17,30614;8,30634;2,30661;0,30690;3,30713;9,30728;17,30736;28,30738;39,30736;47,30728;53,30713;55,30689;53,30661;47,30634;38,30613;27,30606" o:connectangles="0,0,0,0,0,0,0,0,0,0,0,0,0,0,0,0,0"/>
              </v:shape>
              <v:shape id="docshape46" o:spid="_x0000_s1070" style="position:absolute;left:20460;top:30605;width:158;height:137;visibility:visible;mso-wrap-style:square;v-text-anchor:top" coordsize="158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" path="m78,l,137r157,-1l78,xe" fillcolor="#ad208e" stroked="f">
                <v:path arrowok="t" o:connecttype="custom" o:connectlocs="78,30605;0,30742;157,30741;78,30605" o:connectangles="0,0,0,0"/>
              </v:shape>
              <v:shape id="docshape47" o:spid="_x0000_s1071" style="position:absolute;left:18708;top:30198;width:1847;height:551;visibility:visible;mso-wrap-style:square;v-text-anchor:top" coordsize="1847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" path="m176,48r,l172,42,162,32r-16,7l138,41r-9,1l118,41r-5,-3l109,35,99,27,85,20,70,19,56,27r-3,3l43,38,27,33,22,25,27,15r1,9l33,30r9,1l49,26,53,15,48,5,37,,24,4,8,14r8,20l,43,5,61r8,9l24,73,35,71r7,-6l46,77r5,6l60,83,75,79,94,74r,-9l94,55r9,11l110,70r8,-1l132,62r13,-7l146,55r11,-5l166,48r10,xm217,164r-5,-10l209,146r-9,-9l191,140r2,-8l191,122r-7,-9l170,108r-19,4l141,123r-4,11l137,142r-7,-3l117,141r-13,8l100,157r-2,20l104,188r27,7l144,192r8,-7l147,176r-1,-12l154,147r8,-5l182,144r10,9l192,163r-6,-7l175,152r-10,l156,158r-7,11l155,182r13,13l180,195r10,l198,194r8,-3l211,184r5,-6l217,164xm1846,551l1830,448r-16,103l1846,551xe" stroked="f">
                <v:path arrowok="t" o:connecttype="custom" o:connectlocs="176,30246;162,30230;138,30239;118,30239;109,30233;85,30218;56,30225;43,30236;22,30223;28,30222;42,30229;53,30213;48,30203;24,30202;16,30232;5,30259;24,30271;42,30263;51,30281;75,30277;94,30263;103,30264;118,30267;145,30253;157,30248;176,30246;212,30352;200,30335;193,30330;184,30311;151,30310;137,30332;130,30337;104,30347;98,30375;131,30393;152,30383;146,30362;162,30340;192,30351;186,30354;165,30350;149,30367;168,30393;190,30393;206,30389;216,30376;1846,30749;1814,30749" o:connectangles="0,0,0,0,0,0,0,0,0,0,0,0,0,0,0,0,0,0,0,0,0,0,0,0,0,0,0,0,0,0,0,0,0,0,0,0,0,0,0,0,0,0,0,0,0,0,0,0,0"/>
              </v:shape>
              <v:shape id="docshape48" o:spid="_x0000_s1072" type="#_x0000_t75" style="position:absolute;left:18777;top:30546;width:110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">
                <v:imagedata r:id="rId23" o:title=""/>
              </v:shape>
              <v:shape id="docshape49" o:spid="_x0000_s1073" type="#_x0000_t75" style="position:absolute;left:18794;top:29622;width:1700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">
                <v:imagedata r:id="rId24" o:title=""/>
              </v:shape>
              <v:shape id="docshape50" o:spid="_x0000_s1074" type="#_x0000_t75" style="position:absolute;left:18889;top:29972;width:1953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">
                <v:imagedata r:id="rId25" o:title=""/>
              </v:shape>
              <v:shape id="docshape51" o:spid="_x0000_s1075" style="position:absolute;left:20848;top:31011;width:24;height:110;visibility:visible;mso-wrap-style:square;v-text-anchor:top" coordsize="2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" path="m24,l,,1,109r23,l24,xe" fillcolor="#1e140d" stroked="f">
                <v:path arrowok="t" o:connecttype="custom" o:connectlocs="24,31012;0,31012;1,31121;24,31121;24,31012" o:connectangles="0,0,0,0,0"/>
              </v:shape>
              <v:shape id="docshape52" o:spid="_x0000_s1076" type="#_x0000_t75" style="position:absolute;left:18506;top:30850;width:275;height: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">
                <v:imagedata r:id="rId26" o:title=""/>
              </v:shape>
              <v:shape id="docshape53" o:spid="_x0000_s1077" type="#_x0000_t75" style="position:absolute;left:6253;top:27869;width:147;height:3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">
                <v:imagedata r:id="rId27" o:title=""/>
              </v:shape>
              <v:shape id="docshape54" o:spid="_x0000_s1078" style="position:absolute;left:8181;top:27749;width:1399;height:1707;visibility:visible;mso-wrap-style:square;v-text-anchor:top" coordsize="1399,1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" path="m365,l285,,209,3,136,8,68,17,4,29,,121r4,87l16,290r17,77l56,442r27,71l113,583r33,69l181,720r35,69l312,830r85,40l469,909r59,39l601,1022r13,36l609,1094r-22,35l545,1163r-31,78l482,1302r-35,44l410,1375r6,77l418,1532r-3,85l408,1706r72,-8l554,1689r74,-10l702,1668r75,-13l853,1642r76,-15l1006,1612r78,-16l1162,1579r78,-19l1319,1541r80,-19l1393,1436r-11,-84l1365,1270r-20,-79l1321,1113r-28,-76l1263,963r-32,-72l1197,820r-34,-70l1128,681r-34,-67l1060,547r-32,-65l997,417,969,353,945,289,924,226,907,163,895,100,888,38,797,29,707,20,619,13,532,7,447,3,365,xe" fillcolor="#ed2024" stroked="f">
                <v:path arrowok="t" o:connecttype="custom" o:connectlocs="285,27749;136,27757;4,27778;4,27957;33,28116;83,28262;146,28401;216,28538;397,28619;528,28697;614,28807;587,28878;514,28990;447,29095;416,29201;415,29366;480,29447;628,29428;777,29404;929,29376;1084,29345;1240,29309;1399,29271;1382,29101;1345,28940;1293,28786;1231,28640;1163,28499;1094,28363;1028,28231;969,28102;924,27975;895,27849;797,27778;619,27762;447,27752" o:connectangles="0,0,0,0,0,0,0,0,0,0,0,0,0,0,0,0,0,0,0,0,0,0,0,0,0,0,0,0,0,0,0,0,0,0,0,0"/>
              </v:shape>
              <v:shape id="docshape55" o:spid="_x0000_s1079" style="position:absolute;left:6400;top:27870;width:916;height:304;visibility:visible;mso-wrap-style:square;v-text-anchor:top" coordsize="91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" path="m,l76,27r77,27l230,80r77,26l384,132r77,25l538,182r76,25l766,256r150,47l900,254,888,191r-7,-81l879,9,786,22,695,32r-89,8l520,45r-83,3l356,48,278,45,204,39,133,29,65,17,,xe" fillcolor="#353535" stroked="f">
                <v:path arrowok="t" o:connecttype="custom" o:connectlocs="0,27870;76,27897;153,27924;230,27950;307,27976;384,28002;461,28027;538,28052;614,28077;766,28126;916,28173;900,28124;888,28061;881,27980;879,27879;786,27892;695,27902;606,27910;520,27915;437,27918;356,27918;278,27915;204,27909;133,27899;65,27887;0,27870" o:connectangles="0,0,0,0,0,0,0,0,0,0,0,0,0,0,0,0,0,0,0,0,0,0,0,0,0,0"/>
              </v:shape>
              <v:shape id="docshape56" o:spid="_x0000_s1080" style="position:absolute;left:7278;top:27777;width:1320;height:1713;visibility:visible;mso-wrap-style:square;v-text-anchor:top" coordsize="1320,1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" path="m1118,760r-35,-69l1048,623r-33,-69l985,484,958,413,935,338,918,261,906,179,902,92,906,,,101,2,202r7,81l21,346r16,49l388,507r84,27l554,560r80,27l711,612r75,26l859,663r69,25l995,712r63,24l1118,760xm1320,1503r-2,-80l1312,1347r-31,12l1248,1363r-35,-4l1174,1349r-42,-18l1086,1307r-49,-31l983,1240r-59,-42l860,1151,716,1043,635,983,548,919,454,852,353,781,245,709r10,40l264,796r7,52l277,908r5,67l285,1049r1,83l286,1225r-3,101l279,1438r-7,122l263,1693r81,-32l427,1639r86,-13l600,1618r81,28l762,1670r80,19l922,1703r79,7l1079,1712r78,-5l1234,1696r76,-19l1317,1588r3,-85xe" fillcolor="#fcee21" stroked="f">
                <v:path arrowok="t" o:connecttype="custom" o:connectlocs="1083,28469;1015,28332;958,28191;918,28039;902,27870;0,27879;9,28061;37,28173;472,28312;634,28365;786,28416;928,28466;1058,28514;1320,29281;1312,29125;1248,29141;1174,29127;1086,29085;983,29018;860,28929;635,28761;454,28630;245,28487;264,28574;277,28686;285,28827;286,29003;279,29216;263,29471;427,29417;600,29396;762,29448;922,29481;1079,29490;1234,29474;1317,29366" o:connectangles="0,0,0,0,0,0,0,0,0,0,0,0,0,0,0,0,0,0,0,0,0,0,0,0,0,0,0,0,0,0,0,0,0,0,0,0"/>
              </v:shape>
              <v:shape id="docshape57" o:spid="_x0000_s1081" style="position:absolute;left:6381;top:27870;width:1184;height:1821;visibility:visible;mso-wrap-style:square;v-text-anchor:top" coordsize="1184,1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" path="m18,r9,79l34,157r7,79l48,314r5,79l57,472r4,79l64,629r2,79l67,787r,79l66,946r-1,79l62,1104r-3,79l55,1263r-5,79l44,1422r-7,80l29,1581r-9,80l10,1741,,1821r86,-11l172,1798r84,-12l340,1774r82,-13l503,1748r79,-14l660,1720r77,-15l812,1689r73,-16l957,1656r69,-18l1094,1620r66,-19l1169,1468r7,-122l1180,1234r3,-101l1183,1040r-1,-83l1179,883r-5,-67l1161,704r-19,-87l1087,580r-57,-36l971,506,910,469,847,431,783,393,716,354,647,315,576,276,503,237,428,198,351,158,271,119,189,79,105,40,18,xe" fillcolor="#353535" stroked="f">
                <v:path arrowok="t" o:connecttype="custom" o:connectlocs="27,27949;41,28106;53,28263;61,28421;66,28578;67,28736;65,28895;59,29053;50,29212;37,29372;20,29531;0,29691;172,29668;340,29644;503,29618;660,29590;812,29559;957,29526;1094,29490;1169,29338;1180,29104;1183,28910;1179,28753;1161,28574;1087,28450;971,28376;847,28301;716,28224;576,28146;428,28068;271,27989;105,27910" o:connectangles="0,0,0,0,0,0,0,0,0,0,0,0,0,0,0,0,0,0,0,0,0,0,0,0,0,0,0,0,0,0,0,0"/>
              </v:shape>
              <v:shape id="docshape58" o:spid="_x0000_s1082" style="position:absolute;left:7315;top:28173;width:1275;height:968;visibility:visible;mso-wrap-style:square;v-text-anchor:top" coordsize="127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" path="m,l30,55,66,94r38,35l142,171r18,26l177,229r16,38l208,314r108,72l417,457r94,67l598,588r81,60l823,756r64,47l946,845r54,36l1095,936r81,28l1211,968r33,-4l1275,951r-12,-82l1248,791r-19,-73l1206,648r-28,-75l1147,501r-33,-69l1081,365r-60,-24l958,317,891,293,822,268,749,243,674,217,597,192,517,165,435,139,351,112,266,85,,xe" fillcolor="#d7c827" stroked="f">
                <v:path arrowok="t" o:connecttype="custom" o:connectlocs="0,28173;30,28228;66,28267;104,28302;142,28344;160,28370;177,28402;193,28440;208,28487;316,28559;417,28630;511,28697;598,28761;679,28821;823,28929;887,28976;946,29018;1000,29054;1095,29109;1176,29137;1211,29141;1244,29137;1275,29124;1263,29042;1248,28964;1229,28891;1206,28821;1178,28746;1147,28674;1114,28605;1081,28538;1021,28514;958,28490;891,28466;822,28441;749,28416;674,28390;597,28365;517,28338;435,28312;351,28285;266,28258;0,28173" o:connectangles="0,0,0,0,0,0,0,0,0,0,0,0,0,0,0,0,0,0,0,0,0,0,0,0,0,0,0,0,0,0,0,0,0,0,0,0,0,0,0,0,0,0,0"/>
              </v:shape>
              <v:shape id="docshape59" o:spid="_x0000_s1083" style="position:absolute;left:6400;top:27870;width:1125;height:617;visibility:visible;mso-wrap-style:square;v-text-anchor:top" coordsize="112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" path="m,l87,40r84,39l253,119r80,39l410,198r75,39l558,276r71,39l698,354r67,39l829,431r63,38l953,506r59,38l1069,580r55,37l1109,570r-33,-70l1020,432,982,397,946,358,916,303,690,232,538,182,461,157,384,132,307,106,230,80,153,54,76,27,,xe" fillcolor="#262626" stroked="f">
                <v:path arrowok="t" o:connecttype="custom" o:connectlocs="0,27870;87,27910;171,27949;253,27989;333,28028;410,28068;485,28107;558,28146;629,28185;698,28224;765,28263;829,28301;892,28339;953,28376;1012,28414;1069,28450;1124,28487;1109,28440;1076,28370;1020,28302;982,28267;946,28228;916,28173;690,28102;538,28052;461,28027;384,28002;307,27976;230,27950;153,27924;76,27897;0,27870" o:connectangles="0,0,0,0,0,0,0,0,0,0,0,0,0,0,0,0,0,0,0,0,0,0,0,0,0,0,0,0,0,0,0,0"/>
              </v:shape>
              <v:shape id="docshape60" o:spid="_x0000_s1084" style="position:absolute;left:8397;top:28538;width:398;height:587;visibility:visible;mso-wrap-style:square;v-text-anchor:top" coordsize="398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" path="m,l33,67r33,69l97,208r28,75l148,353r19,73l182,504r12,82l231,557r35,-44l298,452r31,-78l371,340r22,-35l398,269,385,233,312,159,253,120,181,81,96,41,,xe" fillcolor="#b11f24" stroked="f">
                <v:path arrowok="t" o:connecttype="custom" o:connectlocs="0,28538;33,28605;66,28674;97,28746;125,28821;148,28891;167,28964;182,29042;194,29124;231,29095;266,29051;298,28990;329,28912;371,28878;393,28843;398,28807;385,28771;312,28697;253,28658;181,28619;96,28579;0,28538" o:connectangles="0,0,0,0,0,0,0,0,0,0,0,0,0,0,0,0,0,0,0,0,0,0"/>
              </v:shape>
              <v:shape id="docshape61" o:spid="_x0000_s1085" type="#_x0000_t75" style="position:absolute;left:6264;top:27739;width:157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">
                <v:imagedata r:id="rId28" o:title=""/>
              </v:shape>
              <w10:wrap anchorx="page" anchory="margin"/>
            </v:group>
          </w:pict>
        </mc:Fallback>
      </mc:AlternateContent>
    </w:r>
  </w:p>
  <w:p w14:paraId="38A8A942" w14:textId="6A9617FB" w:rsidR="00C85282" w:rsidRDefault="00C85282">
    <w:pPr>
      <w:pStyle w:val="Footer"/>
    </w:pPr>
  </w:p>
  <w:p w14:paraId="7620C1B3" w14:textId="1606E85A" w:rsidR="00C85282" w:rsidRDefault="00C85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9E11" w14:textId="77777777" w:rsidR="00AC619A" w:rsidRDefault="00AC619A" w:rsidP="00C85282">
      <w:r>
        <w:separator/>
      </w:r>
    </w:p>
  </w:footnote>
  <w:footnote w:type="continuationSeparator" w:id="0">
    <w:p w14:paraId="51A12FFE" w14:textId="77777777" w:rsidR="00AC619A" w:rsidRDefault="00AC619A" w:rsidP="00C8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9E3B" w14:textId="0B643777" w:rsidR="00E9047C" w:rsidRDefault="00E9047C">
    <w:pPr>
      <w:pStyle w:val="Header"/>
    </w:pP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4D000E2B" wp14:editId="36B140F3">
          <wp:simplePos x="0" y="0"/>
          <wp:positionH relativeFrom="margin">
            <wp:posOffset>5136515</wp:posOffset>
          </wp:positionH>
          <wp:positionV relativeFrom="margin">
            <wp:posOffset>-1271270</wp:posOffset>
          </wp:positionV>
          <wp:extent cx="1211580" cy="809625"/>
          <wp:effectExtent l="0" t="0" r="7620" b="0"/>
          <wp:wrapSquare wrapText="bothSides"/>
          <wp:docPr id="121" name="image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1F7124" w14:textId="7721987A" w:rsidR="00E9047C" w:rsidRDefault="00E9047C">
    <w:pPr>
      <w:pStyle w:val="Header"/>
    </w:pPr>
  </w:p>
  <w:p w14:paraId="5EE3750F" w14:textId="60BB7D5F" w:rsidR="00E9047C" w:rsidRDefault="00E9047C">
    <w:pPr>
      <w:pStyle w:val="Header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40094DB9" wp14:editId="742617B4">
              <wp:simplePos x="0" y="0"/>
              <wp:positionH relativeFrom="page">
                <wp:posOffset>9525</wp:posOffset>
              </wp:positionH>
              <wp:positionV relativeFrom="paragraph">
                <wp:posOffset>247650</wp:posOffset>
              </wp:positionV>
              <wp:extent cx="7523494" cy="381000"/>
              <wp:effectExtent l="0" t="0" r="1270" b="0"/>
              <wp:wrapNone/>
              <wp:docPr id="6" name="Rechthoe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3494" cy="381000"/>
                      </a:xfrm>
                      <a:prstGeom prst="rect">
                        <a:avLst/>
                      </a:prstGeom>
                      <a:solidFill>
                        <a:srgbClr val="003054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CE8DA5" w14:textId="139A5CBD" w:rsidR="00E9047C" w:rsidRPr="005C27C1" w:rsidRDefault="00E9047C" w:rsidP="00975E5A">
                          <w:pPr>
                            <w:spacing w:before="60" w:after="60"/>
                            <w:jc w:val="center"/>
                            <w:textDirection w:val="btLr"/>
                            <w:rPr>
                              <w:lang w:val="fr-BE"/>
                            </w:rPr>
                          </w:pPr>
                          <w:r w:rsidRPr="005C27C1"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32"/>
                              <w:lang w:val="fr-BE"/>
                            </w:rPr>
                            <w:t xml:space="preserve">JAMBOREE 2023 – </w:t>
                          </w:r>
                          <w:r w:rsidR="00113E87" w:rsidRPr="005C27C1">
                            <w:rPr>
                              <w:rFonts w:ascii="Trebuchet MS" w:eastAsia="Trebuchet MS" w:hAnsi="Trebuchet MS" w:cs="Trebuchet MS"/>
                              <w:b/>
                              <w:color w:val="FFFFFF"/>
                              <w:sz w:val="32"/>
                              <w:lang w:val="fr-BE"/>
                            </w:rPr>
                            <w:t>formulaire de souscription à l’assuranc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94DB9" id="Rechthoek 6" o:spid="_x0000_s1026" style="position:absolute;margin-left:.75pt;margin-top:19.5pt;width:592.4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" fillcolor="#003054" stroked="f">
              <v:textbox inset="2.53958mm,1.2694mm,2.53958mm,1.2694mm">
                <w:txbxContent>
                  <w:p w14:paraId="16CE8DA5" w14:textId="139A5CBD" w:rsidR="00E9047C" w:rsidRPr="005C27C1" w:rsidRDefault="00E9047C" w:rsidP="00975E5A">
                    <w:pPr>
                      <w:spacing w:before="60" w:after="60"/>
                      <w:jc w:val="center"/>
                      <w:textDirection w:val="btLr"/>
                      <w:rPr>
                        <w:lang w:val="fr-BE"/>
                      </w:rPr>
                    </w:pPr>
                    <w:r w:rsidRPr="005C27C1">
                      <w:rPr>
                        <w:rFonts w:ascii="Trebuchet MS" w:eastAsia="Trebuchet MS" w:hAnsi="Trebuchet MS" w:cs="Trebuchet MS"/>
                        <w:b/>
                        <w:color w:val="FFFFFF"/>
                        <w:sz w:val="32"/>
                        <w:lang w:val="fr-BE"/>
                      </w:rPr>
                      <w:t xml:space="preserve">JAMBOREE 2023 – </w:t>
                    </w:r>
                    <w:r w:rsidR="00113E87" w:rsidRPr="005C27C1">
                      <w:rPr>
                        <w:rFonts w:ascii="Trebuchet MS" w:eastAsia="Trebuchet MS" w:hAnsi="Trebuchet MS" w:cs="Trebuchet MS"/>
                        <w:b/>
                        <w:color w:val="FFFFFF"/>
                        <w:sz w:val="32"/>
                        <w:lang w:val="fr-BE"/>
                      </w:rPr>
                      <w:t>formulaire de souscription à l’assurance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699D71B" w14:textId="5C41BB4E" w:rsidR="00E9047C" w:rsidRDefault="00E9047C">
    <w:pPr>
      <w:pStyle w:val="Header"/>
    </w:pPr>
  </w:p>
  <w:p w14:paraId="279059C1" w14:textId="77777777" w:rsidR="00E9047C" w:rsidRDefault="00E9047C">
    <w:pPr>
      <w:pStyle w:val="Header"/>
    </w:pPr>
  </w:p>
  <w:p w14:paraId="214FC840" w14:textId="3A5D90B4" w:rsidR="00C85282" w:rsidRDefault="00C852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82"/>
    <w:rsid w:val="000678F5"/>
    <w:rsid w:val="00081514"/>
    <w:rsid w:val="000C5F53"/>
    <w:rsid w:val="000F5BF0"/>
    <w:rsid w:val="00113E87"/>
    <w:rsid w:val="0019604F"/>
    <w:rsid w:val="001E6C2D"/>
    <w:rsid w:val="002B2BDC"/>
    <w:rsid w:val="003D3F38"/>
    <w:rsid w:val="00456244"/>
    <w:rsid w:val="004A6538"/>
    <w:rsid w:val="005775D5"/>
    <w:rsid w:val="005C27C1"/>
    <w:rsid w:val="005F3C8F"/>
    <w:rsid w:val="00601022"/>
    <w:rsid w:val="00692332"/>
    <w:rsid w:val="006B3956"/>
    <w:rsid w:val="006C7C63"/>
    <w:rsid w:val="007022D5"/>
    <w:rsid w:val="007A235E"/>
    <w:rsid w:val="008160D3"/>
    <w:rsid w:val="0085292E"/>
    <w:rsid w:val="00920B3E"/>
    <w:rsid w:val="0094500C"/>
    <w:rsid w:val="00975E5A"/>
    <w:rsid w:val="009A7269"/>
    <w:rsid w:val="00A10070"/>
    <w:rsid w:val="00A96917"/>
    <w:rsid w:val="00AC619A"/>
    <w:rsid w:val="00B70F78"/>
    <w:rsid w:val="00B72E6B"/>
    <w:rsid w:val="00B94071"/>
    <w:rsid w:val="00C85282"/>
    <w:rsid w:val="00CC1CFC"/>
    <w:rsid w:val="00D34B2C"/>
    <w:rsid w:val="00D4375B"/>
    <w:rsid w:val="00E16D7F"/>
    <w:rsid w:val="00E70895"/>
    <w:rsid w:val="00E9047C"/>
    <w:rsid w:val="00EB6427"/>
    <w:rsid w:val="00ED61B3"/>
    <w:rsid w:val="00F149EE"/>
    <w:rsid w:val="00FB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C2F08"/>
  <w15:chartTrackingRefBased/>
  <w15:docId w15:val="{4B13AB65-D34E-489D-8B6F-B57AA9DB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22D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Arial" w:eastAsia="Arial" w:hAnsi="Arial" w:cs="Arial"/>
      <w:color w:val="00000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2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5282"/>
  </w:style>
  <w:style w:type="paragraph" w:styleId="Footer">
    <w:name w:val="footer"/>
    <w:basedOn w:val="Normal"/>
    <w:link w:val="FooterChar"/>
    <w:uiPriority w:val="99"/>
    <w:unhideWhenUsed/>
    <w:rsid w:val="00C852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5282"/>
  </w:style>
  <w:style w:type="character" w:styleId="Hyperlink">
    <w:name w:val="Hyperlink"/>
    <w:basedOn w:val="DefaultParagraphFont"/>
    <w:uiPriority w:val="99"/>
    <w:unhideWhenUsed/>
    <w:rsid w:val="007022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mboree2023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uidingscouting-my.sharepoint.com/:f:/g/personal/jamboree_guiding-scouting_be/Ekdzle8h4mZOqNtVmB6k1-UBgSYHmVasF-IEfyNnkhQrN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" Type="http://schemas.openxmlformats.org/officeDocument/2006/relationships/image" Target="media/image4.png"/><Relationship Id="rId21" Type="http://schemas.openxmlformats.org/officeDocument/2006/relationships/image" Target="media/image22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0" Type="http://schemas.openxmlformats.org/officeDocument/2006/relationships/image" Target="media/image21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5728-5EEB-4DF3-9850-CECD2DC8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ndeloock</dc:creator>
  <cp:keywords/>
  <dc:description/>
  <cp:lastModifiedBy>Stijn Kuypers</cp:lastModifiedBy>
  <cp:revision>16</cp:revision>
  <cp:lastPrinted>2022-01-26T19:49:00Z</cp:lastPrinted>
  <dcterms:created xsi:type="dcterms:W3CDTF">2022-01-26T15:13:00Z</dcterms:created>
  <dcterms:modified xsi:type="dcterms:W3CDTF">2022-02-14T18:57:00Z</dcterms:modified>
</cp:coreProperties>
</file>